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459F" w14:textId="77777777" w:rsidR="001102C2" w:rsidRPr="00FC322C" w:rsidRDefault="001102C2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sz w:val="22"/>
          <w:szCs w:val="22"/>
        </w:rPr>
      </w:pPr>
    </w:p>
    <w:p w14:paraId="7F570B9C" w14:textId="77777777" w:rsidR="00345869" w:rsidRDefault="00BA2CBD" w:rsidP="00F0172A">
      <w:pPr>
        <w:suppressAutoHyphens/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АННОТАЦИЯ К </w:t>
      </w:r>
      <w:r w:rsidRPr="00BA2CBD">
        <w:rPr>
          <w:rFonts w:ascii="Segoe UI" w:hAnsi="Segoe UI" w:cs="Segoe UI"/>
          <w:b/>
        </w:rPr>
        <w:t xml:space="preserve"> ПРОГРАММЕ </w:t>
      </w:r>
      <w:r w:rsidR="001102C2" w:rsidRPr="00BA2CBD">
        <w:rPr>
          <w:rFonts w:ascii="Segoe UI" w:hAnsi="Segoe UI" w:cs="Segoe UI"/>
          <w:b/>
        </w:rPr>
        <w:t xml:space="preserve">УЧЕБНОГО ПРЕДМЕТА  </w:t>
      </w:r>
    </w:p>
    <w:p w14:paraId="406D47ED" w14:textId="4070CF9A" w:rsidR="005949B5" w:rsidRDefault="005949B5" w:rsidP="00F0172A">
      <w:pPr>
        <w:suppressAutoHyphens/>
        <w:spacing w:line="276" w:lineRule="auto"/>
        <w:jc w:val="center"/>
        <w:rPr>
          <w:rFonts w:ascii="Segoe UI" w:hAnsi="Segoe UI" w:cs="Segoe UI"/>
          <w:b/>
        </w:rPr>
      </w:pPr>
      <w:r w:rsidRPr="00BA2CBD">
        <w:rPr>
          <w:rFonts w:ascii="Segoe UI" w:hAnsi="Segoe UI" w:cs="Segoe UI"/>
          <w:b/>
        </w:rPr>
        <w:t>«</w:t>
      </w:r>
      <w:r w:rsidR="00BA2CBD" w:rsidRPr="00BA2CBD">
        <w:rPr>
          <w:rFonts w:ascii="Segoe UI" w:hAnsi="Segoe UI" w:cs="Segoe UI"/>
          <w:b/>
        </w:rPr>
        <w:t>ТЕХНОЛОГИЯ</w:t>
      </w:r>
      <w:r w:rsidR="00822E58" w:rsidRPr="00BA2CBD">
        <w:rPr>
          <w:rFonts w:ascii="Segoe UI" w:hAnsi="Segoe UI" w:cs="Segoe UI"/>
          <w:b/>
        </w:rPr>
        <w:t xml:space="preserve">. </w:t>
      </w:r>
      <w:r w:rsidR="007F195C" w:rsidRPr="00BA2CBD">
        <w:rPr>
          <w:rFonts w:ascii="Segoe UI" w:hAnsi="Segoe UI" w:cs="Segoe UI"/>
          <w:b/>
        </w:rPr>
        <w:t>ПЕРСОНАЛ СФЕРЫ ОБСЛУЖИВАНИЯ</w:t>
      </w:r>
      <w:r w:rsidR="00822E58" w:rsidRPr="00BA2CBD">
        <w:rPr>
          <w:rFonts w:ascii="Segoe UI" w:hAnsi="Segoe UI" w:cs="Segoe UI"/>
          <w:b/>
        </w:rPr>
        <w:t>»</w:t>
      </w:r>
      <w:r w:rsidR="00BA2CBD" w:rsidRPr="00BA2CBD">
        <w:rPr>
          <w:rFonts w:ascii="Segoe UI" w:hAnsi="Segoe UI" w:cs="Segoe UI"/>
          <w:b/>
        </w:rPr>
        <w:t xml:space="preserve"> </w:t>
      </w:r>
      <w:r w:rsidRPr="00BA2CBD">
        <w:rPr>
          <w:rFonts w:ascii="Segoe UI" w:hAnsi="Segoe UI" w:cs="Segoe UI"/>
          <w:b/>
        </w:rPr>
        <w:t xml:space="preserve">ДЛЯ </w:t>
      </w:r>
      <w:proofErr w:type="gramStart"/>
      <w:r w:rsidRPr="00BA2CBD">
        <w:rPr>
          <w:rFonts w:ascii="Segoe UI" w:hAnsi="Segoe UI" w:cs="Segoe UI"/>
          <w:b/>
        </w:rPr>
        <w:t>ОБУЧАЮЩИХСЯ</w:t>
      </w:r>
      <w:proofErr w:type="gramEnd"/>
      <w:r w:rsidRPr="00BA2CBD">
        <w:rPr>
          <w:rFonts w:ascii="Segoe UI" w:hAnsi="Segoe UI" w:cs="Segoe UI"/>
          <w:b/>
        </w:rPr>
        <w:t xml:space="preserve"> С ЛЕГКОЙ</w:t>
      </w:r>
      <w:r w:rsidR="00BA2CBD" w:rsidRPr="00BA2CBD">
        <w:rPr>
          <w:rFonts w:ascii="Segoe UI" w:hAnsi="Segoe UI" w:cs="Segoe UI"/>
          <w:b/>
        </w:rPr>
        <w:t xml:space="preserve"> </w:t>
      </w:r>
      <w:r w:rsidRPr="00BA2CBD">
        <w:rPr>
          <w:rFonts w:ascii="Segoe UI" w:hAnsi="Segoe UI" w:cs="Segoe UI"/>
          <w:b/>
        </w:rPr>
        <w:t>УМСТВЕННОЙ ОТСТАЛОСТ</w:t>
      </w:r>
      <w:r w:rsidR="00246B2D" w:rsidRPr="00BA2CBD">
        <w:rPr>
          <w:rFonts w:ascii="Segoe UI" w:hAnsi="Segoe UI" w:cs="Segoe UI"/>
          <w:b/>
        </w:rPr>
        <w:t>ЬЮ</w:t>
      </w:r>
      <w:r w:rsidR="00BA2CBD" w:rsidRPr="00BA2CBD">
        <w:rPr>
          <w:rFonts w:ascii="Segoe UI" w:hAnsi="Segoe UI" w:cs="Segoe UI"/>
          <w:b/>
        </w:rPr>
        <w:t xml:space="preserve"> </w:t>
      </w:r>
      <w:r w:rsidR="00345869">
        <w:rPr>
          <w:rFonts w:ascii="Segoe UI" w:hAnsi="Segoe UI" w:cs="Segoe UI"/>
          <w:b/>
        </w:rPr>
        <w:t xml:space="preserve">(ИНТЕЛЛЕКТУАЛЬНЫМИ </w:t>
      </w:r>
      <w:bookmarkStart w:id="0" w:name="_GoBack"/>
      <w:bookmarkEnd w:id="0"/>
      <w:r w:rsidRPr="00BA2CBD">
        <w:rPr>
          <w:rFonts w:ascii="Segoe UI" w:hAnsi="Segoe UI" w:cs="Segoe UI"/>
          <w:b/>
        </w:rPr>
        <w:t>НАРУШЕНИЯМИ)</w:t>
      </w:r>
      <w:r w:rsidR="00BA2CBD" w:rsidRPr="00BA2CBD">
        <w:rPr>
          <w:rFonts w:ascii="Segoe UI" w:hAnsi="Segoe UI" w:cs="Segoe UI"/>
          <w:b/>
        </w:rPr>
        <w:t xml:space="preserve"> </w:t>
      </w:r>
      <w:r w:rsidR="00627A12" w:rsidRPr="00BA2CBD">
        <w:rPr>
          <w:rFonts w:ascii="Segoe UI" w:hAnsi="Segoe UI" w:cs="Segoe UI"/>
          <w:b/>
        </w:rPr>
        <w:t>10</w:t>
      </w:r>
      <w:r w:rsidR="004E3071" w:rsidRPr="00BA2CBD">
        <w:rPr>
          <w:rFonts w:ascii="Segoe UI" w:hAnsi="Segoe UI" w:cs="Segoe UI"/>
          <w:b/>
        </w:rPr>
        <w:t>-12</w:t>
      </w:r>
      <w:r w:rsidR="00E95A2A" w:rsidRPr="00BA2CBD">
        <w:rPr>
          <w:rFonts w:ascii="Segoe UI" w:hAnsi="Segoe UI" w:cs="Segoe UI"/>
          <w:b/>
        </w:rPr>
        <w:t xml:space="preserve"> </w:t>
      </w:r>
      <w:r w:rsidRPr="00BA2CBD">
        <w:rPr>
          <w:rFonts w:ascii="Segoe UI" w:hAnsi="Segoe UI" w:cs="Segoe UI"/>
          <w:b/>
        </w:rPr>
        <w:t>КЛАССЫ</w:t>
      </w:r>
    </w:p>
    <w:p w14:paraId="01320803" w14:textId="77777777" w:rsidR="008B72F1" w:rsidRPr="00F0172A" w:rsidRDefault="008B72F1" w:rsidP="00F0172A">
      <w:pPr>
        <w:suppressAutoHyphens/>
        <w:spacing w:line="276" w:lineRule="auto"/>
        <w:jc w:val="center"/>
        <w:rPr>
          <w:rFonts w:ascii="Segoe UI" w:hAnsi="Segoe UI" w:cs="Segoe UI"/>
          <w:b/>
        </w:rPr>
      </w:pPr>
    </w:p>
    <w:p w14:paraId="2A0760AB" w14:textId="56D12FB8" w:rsidR="001102C2" w:rsidRPr="00BA2CBD" w:rsidRDefault="00BA2CBD" w:rsidP="00BA2CBD">
      <w:pPr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 w:bidi="en-US"/>
        </w:rPr>
      </w:pPr>
      <w:r w:rsidRPr="00BA2CBD">
        <w:rPr>
          <w:rFonts w:ascii="Segoe UI" w:hAnsi="Segoe UI" w:cs="Segoe UI"/>
          <w:noProof/>
        </w:rPr>
        <w:t>Технология</w:t>
      </w:r>
      <w:r w:rsidR="001102C2" w:rsidRPr="00BA2CBD">
        <w:rPr>
          <w:rFonts w:ascii="Segoe UI" w:hAnsi="Segoe UI" w:cs="Segoe UI"/>
        </w:rPr>
        <w:t xml:space="preserve"> -</w:t>
      </w:r>
      <w:r w:rsidR="001102C2" w:rsidRPr="00FC322C">
        <w:rPr>
          <w:rFonts w:ascii="Segoe UI" w:hAnsi="Segoe UI" w:cs="Segoe UI"/>
        </w:rPr>
        <w:t xml:space="preserve"> </w:t>
      </w:r>
      <w:r w:rsidR="001102C2" w:rsidRPr="00FC322C">
        <w:rPr>
          <w:rFonts w:ascii="Segoe UI" w:hAnsi="Segoe UI" w:cs="Segoe UI"/>
          <w:shd w:val="clear" w:color="auto" w:fill="FFFFFF"/>
        </w:rPr>
        <w:t>учебный предмет, являющийся важной частью образовательной области «Технологии». Его направленность на формирование трудовых умений, необходимых в разных жизненных сферах,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арищества, сотрудничества и взаимопомощи, является необходимым условием освоения обучающимися жизненных компетенций.</w:t>
      </w:r>
    </w:p>
    <w:p w14:paraId="78144D72" w14:textId="5C471C36" w:rsidR="005E19F9" w:rsidRPr="00FC322C" w:rsidRDefault="005E19F9" w:rsidP="00BA2CBD">
      <w:pPr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b/>
        </w:rPr>
        <w:t xml:space="preserve">Целью </w:t>
      </w:r>
      <w:r w:rsidRPr="00FC322C">
        <w:rPr>
          <w:rFonts w:ascii="Segoe UI" w:hAnsi="Segoe UI" w:cs="Segoe UI"/>
        </w:rPr>
        <w:t>изучения предмета</w:t>
      </w:r>
      <w:r w:rsidRPr="00FC322C">
        <w:rPr>
          <w:rFonts w:ascii="Segoe UI" w:hAnsi="Segoe UI" w:cs="Segoe UI"/>
          <w:b/>
        </w:rPr>
        <w:t xml:space="preserve"> </w:t>
      </w:r>
      <w:r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Pr="00FC322C">
        <w:rPr>
          <w:rFonts w:ascii="Segoe UI" w:hAnsi="Segoe UI" w:cs="Segoe UI"/>
        </w:rPr>
        <w:t xml:space="preserve">» в </w:t>
      </w:r>
      <w:r w:rsidRPr="00FC322C">
        <w:rPr>
          <w:rFonts w:ascii="Segoe UI" w:hAnsi="Segoe UI" w:cs="Segoe UI"/>
          <w:lang w:val="en-US"/>
        </w:rPr>
        <w:t>X</w:t>
      </w:r>
      <w:r w:rsidRPr="00FC322C">
        <w:rPr>
          <w:rFonts w:ascii="Segoe UI" w:hAnsi="Segoe UI" w:cs="Segoe UI"/>
        </w:rPr>
        <w:t>-</w:t>
      </w:r>
      <w:r w:rsidRPr="00FC322C">
        <w:rPr>
          <w:rFonts w:ascii="Segoe UI" w:hAnsi="Segoe UI" w:cs="Segoe UI"/>
          <w:lang w:val="en-US"/>
        </w:rPr>
        <w:t>XII</w:t>
      </w:r>
      <w:r w:rsidRPr="00FC322C">
        <w:rPr>
          <w:rFonts w:ascii="Segoe UI" w:hAnsi="Segoe UI" w:cs="Segoe UI"/>
        </w:rPr>
        <w:t xml:space="preserve"> классах является совершенствование профессиональной подготовки обучающихся с легкой умственной отсталостью (интеллектуальными нарушениями) за счет изготовления ими технологически более сложных изделий и расширения номенклатуры операций, которыми они овладевают в рамках профиля «Персонал сферы обслуживания».</w:t>
      </w:r>
    </w:p>
    <w:p w14:paraId="3DEBF9A3" w14:textId="2CC74563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Задачи учебного предмета «</w:t>
      </w:r>
      <w:r w:rsidR="00BA2CBD">
        <w:rPr>
          <w:rFonts w:ascii="Segoe UI" w:hAnsi="Segoe UI" w:cs="Segoe UI"/>
          <w:color w:val="auto"/>
          <w:szCs w:val="24"/>
        </w:rPr>
        <w:t>Технология</w:t>
      </w:r>
      <w:r w:rsidRPr="00FC322C">
        <w:rPr>
          <w:rFonts w:ascii="Segoe UI" w:hAnsi="Segoe UI" w:cs="Segoe UI"/>
          <w:color w:val="auto"/>
          <w:szCs w:val="24"/>
        </w:rPr>
        <w:t xml:space="preserve">. </w:t>
      </w:r>
      <w:r w:rsidRPr="00FC322C">
        <w:rPr>
          <w:rFonts w:ascii="Segoe UI" w:hAnsi="Segoe UI" w:cs="Segoe UI"/>
          <w:color w:val="auto"/>
        </w:rPr>
        <w:t>Персонал сферы обслуживания</w:t>
      </w:r>
      <w:r w:rsidRPr="00FC322C">
        <w:rPr>
          <w:rFonts w:ascii="Segoe UI" w:hAnsi="Segoe UI" w:cs="Segoe UI"/>
          <w:color w:val="auto"/>
          <w:szCs w:val="24"/>
        </w:rPr>
        <w:t>»:</w:t>
      </w:r>
    </w:p>
    <w:p w14:paraId="20D4B95C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расширение знаний о материальной культуре как продукте творческой предметно-преобразующей деятельности человека;</w:t>
      </w:r>
    </w:p>
    <w:p w14:paraId="1BD7BB6B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расширение культурного кругозора, обогащение знаний о культурно-исторических традициях в мире вещей;</w:t>
      </w:r>
    </w:p>
    <w:p w14:paraId="3E3DA5CD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расширение знаний о материалах и их свойствах, технологиях использования;</w:t>
      </w:r>
    </w:p>
    <w:p w14:paraId="5E0E9093" w14:textId="77777777" w:rsidR="005E19F9" w:rsidRPr="00FC322C" w:rsidRDefault="005E19F9" w:rsidP="00BA2CBD">
      <w:pPr>
        <w:pStyle w:val="afa"/>
        <w:widowControl/>
        <w:suppressAutoHyphens/>
        <w:spacing w:before="0" w:after="0" w:line="276" w:lineRule="auto"/>
        <w:ind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ознакомление с современным производством и требованиями, предъявляемыми им к человеку;</w:t>
      </w:r>
    </w:p>
    <w:p w14:paraId="6FCD2ED7" w14:textId="77777777" w:rsidR="005E19F9" w:rsidRPr="00FC322C" w:rsidRDefault="005E19F9" w:rsidP="00BA2CBD">
      <w:pPr>
        <w:pStyle w:val="afa"/>
        <w:widowControl/>
        <w:suppressAutoHyphens/>
        <w:spacing w:before="0" w:after="0" w:line="276" w:lineRule="auto"/>
        <w:ind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совершенствование трудовых навыков и умений, технических, технологических, конструкторских и первоначальных экономических знаний, необходимых для участия в производительном труде;</w:t>
      </w:r>
    </w:p>
    <w:p w14:paraId="2D8AED56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совершенствование практических умений и навыков использования различных материалов в профессиональной деятельности;</w:t>
      </w:r>
    </w:p>
    <w:p w14:paraId="45BFC034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коррекция и развитие познавательных процессов, межличностного общения, профессионального поведения и проч.;</w:t>
      </w:r>
    </w:p>
    <w:p w14:paraId="683D5B10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14DB5C4B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t>― формирование информационной грамотности, умения работать с различными источниками информации;</w:t>
      </w:r>
    </w:p>
    <w:p w14:paraId="3E7056CE" w14:textId="77777777" w:rsidR="005E19F9" w:rsidRPr="00FC322C" w:rsidRDefault="005E19F9" w:rsidP="00BA2CBD">
      <w:pPr>
        <w:pStyle w:val="afb"/>
        <w:widowControl/>
        <w:suppressAutoHyphens/>
        <w:spacing w:line="276" w:lineRule="auto"/>
        <w:ind w:left="0" w:firstLine="709"/>
        <w:jc w:val="both"/>
        <w:rPr>
          <w:rFonts w:ascii="Segoe UI" w:hAnsi="Segoe UI" w:cs="Segoe UI"/>
          <w:b/>
          <w:color w:val="auto"/>
          <w:szCs w:val="24"/>
        </w:rPr>
      </w:pPr>
      <w:r w:rsidRPr="00FC322C">
        <w:rPr>
          <w:rFonts w:ascii="Segoe UI" w:hAnsi="Segoe UI" w:cs="Segoe UI"/>
          <w:color w:val="auto"/>
          <w:szCs w:val="24"/>
        </w:rPr>
        <w:lastRenderedPageBreak/>
        <w:t>― развитие активности, целенаправленности, инициативности.</w:t>
      </w:r>
    </w:p>
    <w:p w14:paraId="76BEE118" w14:textId="77777777" w:rsidR="007F325E" w:rsidRPr="00FC322C" w:rsidRDefault="007F325E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rPr>
          <w:rFonts w:ascii="Segoe UI" w:eastAsia="Times New Roman" w:hAnsi="Segoe UI" w:cs="Segoe UI"/>
          <w:b/>
          <w:lang w:eastAsia="en-US" w:bidi="en-US"/>
        </w:rPr>
      </w:pPr>
    </w:p>
    <w:p w14:paraId="13CE41C5" w14:textId="07FD68C4" w:rsidR="00246B2D" w:rsidRPr="00FC322C" w:rsidRDefault="0045700E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Общая характеристика учебного предмета «</w:t>
      </w:r>
      <w:r w:rsidR="00BA2CBD">
        <w:rPr>
          <w:rFonts w:ascii="Segoe UI" w:eastAsia="Times New Roman" w:hAnsi="Segoe UI" w:cs="Segoe UI"/>
          <w:b/>
          <w:shd w:val="clear" w:color="auto" w:fill="FFFFFF" w:themeFill="background1"/>
          <w:lang w:eastAsia="en-US" w:bidi="en-US"/>
        </w:rPr>
        <w:t>Технология</w:t>
      </w:r>
      <w:r w:rsidR="005E19F9" w:rsidRPr="00FC322C">
        <w:rPr>
          <w:rFonts w:ascii="Segoe UI" w:eastAsia="Times New Roman" w:hAnsi="Segoe UI" w:cs="Segoe UI"/>
          <w:b/>
          <w:lang w:eastAsia="en-US" w:bidi="en-US"/>
        </w:rPr>
        <w:t xml:space="preserve">. </w:t>
      </w:r>
      <w:r w:rsidRPr="00FC322C">
        <w:rPr>
          <w:rFonts w:ascii="Segoe UI" w:eastAsia="Times New Roman" w:hAnsi="Segoe UI" w:cs="Segoe UI"/>
          <w:b/>
          <w:lang w:eastAsia="en-US" w:bidi="en-US"/>
        </w:rPr>
        <w:t>Персонал сферы обслуживания</w:t>
      </w:r>
      <w:r w:rsidR="005E19F9" w:rsidRPr="00FC322C">
        <w:rPr>
          <w:rFonts w:ascii="Segoe UI" w:eastAsia="Times New Roman" w:hAnsi="Segoe UI" w:cs="Segoe UI"/>
          <w:b/>
          <w:lang w:eastAsia="en-US" w:bidi="en-US"/>
        </w:rPr>
        <w:t xml:space="preserve">» </w:t>
      </w:r>
      <w:r w:rsidR="00246B2D" w:rsidRPr="00FC322C">
        <w:rPr>
          <w:rFonts w:ascii="Segoe UI" w:eastAsia="Times New Roman" w:hAnsi="Segoe UI" w:cs="Segoe UI"/>
          <w:b/>
          <w:lang w:eastAsia="en-US" w:bidi="en-US"/>
        </w:rPr>
        <w:t>для 10-12 классов</w:t>
      </w:r>
    </w:p>
    <w:p w14:paraId="6ABDD358" w14:textId="1231E53A" w:rsidR="0045700E" w:rsidRPr="00FC322C" w:rsidRDefault="0045700E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 xml:space="preserve">Содержание </w:t>
      </w:r>
      <w:r w:rsidR="005E19F9" w:rsidRPr="00FC322C">
        <w:rPr>
          <w:rStyle w:val="FontStyle83"/>
          <w:rFonts w:ascii="Segoe UI" w:hAnsi="Segoe UI" w:cs="Segoe UI"/>
          <w:sz w:val="24"/>
          <w:szCs w:val="24"/>
        </w:rPr>
        <w:t xml:space="preserve">программы учебного предмета </w:t>
      </w:r>
      <w:r w:rsidR="00C81C7E"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="00C81C7E" w:rsidRPr="00FC322C">
        <w:rPr>
          <w:rFonts w:ascii="Segoe UI" w:hAnsi="Segoe UI" w:cs="Segoe UI"/>
        </w:rPr>
        <w:t>. Персонал сферы обслуживания»</w:t>
      </w:r>
      <w:r w:rsidRPr="00FC322C">
        <w:rPr>
          <w:rFonts w:ascii="Segoe UI" w:eastAsia="Times New Roman" w:hAnsi="Segoe UI" w:cs="Segoe UI"/>
        </w:rPr>
        <w:t xml:space="preserve"> определяется профессиональной направленностью всего трудового обучения под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14:paraId="0F61BA54" w14:textId="215E8444" w:rsidR="0045700E" w:rsidRPr="00FC322C" w:rsidRDefault="0045700E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>Особенности психофизического развития школьников со сниженным интеллектом затрудняют их вхождение в социум. Уроки Профильного труда направлены на п</w:t>
      </w:r>
      <w:r w:rsidRPr="00FC322C">
        <w:rPr>
          <w:rFonts w:ascii="Segoe UI" w:eastAsia="Times New Roman" w:hAnsi="Segoe UI" w:cs="Segoe UI"/>
          <w:spacing w:val="-1"/>
        </w:rPr>
        <w:t>рактическую подготовку детей к самостоятельной жизни и труду,</w:t>
      </w:r>
      <w:r w:rsidRPr="00FC322C">
        <w:rPr>
          <w:rFonts w:ascii="Segoe UI" w:eastAsia="Times New Roman" w:hAnsi="Segoe UI" w:cs="Segoe UI"/>
        </w:rPr>
        <w:t xml:space="preserve"> формирование и совершенствование у них знаний и умений, способствующих социальной ад</w:t>
      </w:r>
      <w:r w:rsidR="00F532B6">
        <w:rPr>
          <w:rFonts w:ascii="Segoe UI" w:eastAsia="Times New Roman" w:hAnsi="Segoe UI" w:cs="Segoe UI"/>
        </w:rPr>
        <w:t>аптации.</w:t>
      </w:r>
    </w:p>
    <w:p w14:paraId="3335D673" w14:textId="77777777" w:rsidR="0045700E" w:rsidRPr="00FC322C" w:rsidRDefault="005E19F9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proofErr w:type="gramStart"/>
      <w:r w:rsidRPr="00FC322C">
        <w:rPr>
          <w:rFonts w:ascii="Segoe UI" w:eastAsia="Times New Roman" w:hAnsi="Segoe UI" w:cs="Segoe UI"/>
        </w:rPr>
        <w:t>О</w:t>
      </w:r>
      <w:r w:rsidR="0045700E" w:rsidRPr="00FC322C">
        <w:rPr>
          <w:rFonts w:ascii="Segoe UI" w:eastAsia="Times New Roman" w:hAnsi="Segoe UI" w:cs="Segoe UI"/>
        </w:rPr>
        <w:t>бучение по профилю</w:t>
      </w:r>
      <w:proofErr w:type="gramEnd"/>
      <w:r w:rsidR="0045700E" w:rsidRPr="00FC322C">
        <w:rPr>
          <w:rFonts w:ascii="Segoe UI" w:eastAsia="Times New Roman" w:hAnsi="Segoe UI" w:cs="Segoe UI"/>
        </w:rPr>
        <w:t xml:space="preserve"> </w:t>
      </w:r>
      <w:r w:rsidR="00C81C7E" w:rsidRPr="00FC322C">
        <w:rPr>
          <w:rFonts w:ascii="Segoe UI" w:hAnsi="Segoe UI" w:cs="Segoe UI"/>
        </w:rPr>
        <w:t>«Персонал сферы обслуживания»</w:t>
      </w:r>
      <w:r w:rsidR="0045700E" w:rsidRPr="00FC322C">
        <w:rPr>
          <w:rFonts w:ascii="Segoe UI" w:hAnsi="Segoe UI" w:cs="Segoe UI"/>
          <w:lang w:eastAsia="en-US"/>
        </w:rPr>
        <w:t>,</w:t>
      </w:r>
      <w:r w:rsidR="00C81C7E" w:rsidRPr="00FC322C">
        <w:rPr>
          <w:rFonts w:ascii="Segoe UI" w:eastAsia="Times New Roman" w:hAnsi="Segoe UI" w:cs="Segoe UI"/>
        </w:rPr>
        <w:t xml:space="preserve"> </w:t>
      </w:r>
      <w:r w:rsidR="0045700E" w:rsidRPr="00FC322C">
        <w:rPr>
          <w:rFonts w:ascii="Segoe UI" w:eastAsia="Times New Roman" w:hAnsi="Segoe UI" w:cs="Segoe UI"/>
        </w:rPr>
        <w:t xml:space="preserve">предполагает общую подготовку учащихся к самостоятельному выполнению технически простых производственных заданий по </w:t>
      </w:r>
      <w:r w:rsidR="0045700E" w:rsidRPr="00FC322C">
        <w:rPr>
          <w:rFonts w:ascii="Segoe UI" w:hAnsi="Segoe UI" w:cs="Segoe UI"/>
          <w:iCs/>
          <w:lang w:eastAsia="en-US"/>
        </w:rPr>
        <w:t>уборке помещений разного назначения</w:t>
      </w:r>
      <w:r w:rsidR="0045700E" w:rsidRPr="00FC322C">
        <w:rPr>
          <w:rFonts w:ascii="Segoe UI" w:eastAsia="Times New Roman" w:hAnsi="Segoe UI" w:cs="Segoe UI"/>
        </w:rPr>
        <w:t>. Поэтому в программы каждого года обучения включены темы по материаловедению, оборудованию, технологии выполнения работ,</w:t>
      </w:r>
      <w:r w:rsidR="0045700E" w:rsidRPr="00FC322C">
        <w:rPr>
          <w:rFonts w:ascii="Segoe UI" w:hAnsi="Segoe UI" w:cs="Segoe UI"/>
          <w:lang w:eastAsia="en-US"/>
        </w:rPr>
        <w:t xml:space="preserve"> правила безопасного использования средств и материалов, инструментов и оборудования</w:t>
      </w:r>
      <w:r w:rsidR="0045700E" w:rsidRPr="00FC322C">
        <w:rPr>
          <w:rFonts w:ascii="Segoe UI" w:eastAsia="Times New Roman" w:hAnsi="Segoe UI" w:cs="Segoe UI"/>
        </w:rPr>
        <w:t>. Такая подготовка позволит выпускникам выполнять на производстве самые разнообразные виды работ.</w:t>
      </w:r>
    </w:p>
    <w:p w14:paraId="3370BA84" w14:textId="77777777" w:rsidR="005E19F9" w:rsidRPr="00FC322C" w:rsidRDefault="005E19F9" w:rsidP="00FC322C">
      <w:pPr>
        <w:pStyle w:val="Style14"/>
        <w:widowControl/>
        <w:suppressAutoHyphens/>
        <w:spacing w:line="276" w:lineRule="auto"/>
        <w:ind w:firstLine="709"/>
        <w:contextualSpacing/>
        <w:rPr>
          <w:rStyle w:val="FontStyle83"/>
          <w:rFonts w:ascii="Segoe UI" w:hAnsi="Segoe UI" w:cs="Segoe UI"/>
          <w:sz w:val="24"/>
          <w:szCs w:val="24"/>
        </w:rPr>
      </w:pPr>
      <w:r w:rsidRPr="00FC322C">
        <w:rPr>
          <w:rStyle w:val="FontStyle83"/>
          <w:rFonts w:ascii="Segoe UI" w:hAnsi="Segoe UI" w:cs="Segoe UI"/>
          <w:sz w:val="24"/>
          <w:szCs w:val="24"/>
        </w:rPr>
        <w:t>Структуру программы составляют следующие обязательные содержательные линии:</w:t>
      </w:r>
    </w:p>
    <w:p w14:paraId="06B03166" w14:textId="53E834B4" w:rsidR="00E16B60" w:rsidRPr="00FC322C" w:rsidRDefault="00B11C49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iCs/>
          <w:lang w:eastAsia="en-US"/>
        </w:rPr>
      </w:pPr>
      <w:r w:rsidRPr="00FC322C">
        <w:rPr>
          <w:rFonts w:ascii="Segoe UI" w:hAnsi="Segoe UI" w:cs="Segoe UI"/>
          <w:iCs/>
        </w:rPr>
        <w:t xml:space="preserve">- </w:t>
      </w:r>
      <w:r w:rsidRPr="00FC322C">
        <w:rPr>
          <w:rStyle w:val="FontStyle81"/>
          <w:rFonts w:ascii="Segoe UI" w:hAnsi="Segoe UI" w:cs="Segoe UI"/>
          <w:b/>
          <w:i w:val="0"/>
          <w:sz w:val="24"/>
          <w:szCs w:val="24"/>
        </w:rPr>
        <w:t>Т</w:t>
      </w:r>
      <w:r w:rsidR="0045700E" w:rsidRPr="00FC322C">
        <w:rPr>
          <w:rStyle w:val="FontStyle81"/>
          <w:rFonts w:ascii="Segoe UI" w:hAnsi="Segoe UI" w:cs="Segoe UI"/>
          <w:b/>
          <w:i w:val="0"/>
          <w:sz w:val="24"/>
          <w:szCs w:val="24"/>
        </w:rPr>
        <w:t>ехнологии выполнения работ:</w:t>
      </w:r>
      <w:r w:rsidR="00401B32" w:rsidRPr="00FC322C">
        <w:t xml:space="preserve"> </w:t>
      </w:r>
      <w:r w:rsidR="00F056FA" w:rsidRPr="00FC322C">
        <w:rPr>
          <w:rFonts w:ascii="Segoe UI" w:eastAsia="Times New Roman" w:hAnsi="Segoe UI" w:cs="Segoe UI"/>
        </w:rPr>
        <w:t xml:space="preserve">Беседа о труде и его значении в жизни общества. Персонал сферы обслуживания, охватывающий различные отрасли профессиональной деятельности. </w:t>
      </w:r>
      <w:r w:rsidR="00401B32" w:rsidRPr="00FC322C">
        <w:rPr>
          <w:rFonts w:ascii="Segoe UI" w:eastAsia="Times New Roman" w:hAnsi="Segoe UI" w:cs="Segoe UI"/>
        </w:rPr>
        <w:t>Определение значение здоровья</w:t>
      </w:r>
      <w:r w:rsidR="00401B32" w:rsidRPr="00FC322C">
        <w:rPr>
          <w:rFonts w:ascii="Segoe UI" w:hAnsi="Segoe UI" w:cs="Segoe UI"/>
          <w:iCs/>
        </w:rPr>
        <w:t xml:space="preserve"> и личной гигиены в жизни и деятельности человека,</w:t>
      </w:r>
      <w:r w:rsidR="00F056FA" w:rsidRPr="00FC322C">
        <w:rPr>
          <w:rFonts w:ascii="Segoe UI" w:hAnsi="Segoe UI" w:cs="Segoe UI"/>
          <w:iCs/>
        </w:rPr>
        <w:t xml:space="preserve"> с</w:t>
      </w:r>
      <w:r w:rsidR="00401B32" w:rsidRPr="00FC322C">
        <w:rPr>
          <w:rFonts w:ascii="Segoe UI" w:hAnsi="Segoe UI" w:cs="Segoe UI"/>
          <w:iCs/>
        </w:rPr>
        <w:t>облюдение гигиены дыхания</w:t>
      </w:r>
      <w:r w:rsidR="00F056FA" w:rsidRPr="00FC322C">
        <w:rPr>
          <w:rFonts w:ascii="Segoe UI" w:hAnsi="Segoe UI" w:cs="Segoe UI"/>
          <w:iCs/>
        </w:rPr>
        <w:t xml:space="preserve">. </w:t>
      </w:r>
      <w:r w:rsidR="00401B32" w:rsidRPr="00FC322C">
        <w:rPr>
          <w:rFonts w:ascii="Segoe UI" w:hAnsi="Segoe UI" w:cs="Segoe UI"/>
          <w:iCs/>
        </w:rPr>
        <w:t xml:space="preserve">Сортировка и использование твердых бытовых отходов. </w:t>
      </w:r>
      <w:r w:rsidR="00F056FA" w:rsidRPr="00FC322C">
        <w:rPr>
          <w:rFonts w:ascii="Segoe UI" w:hAnsi="Segoe UI" w:cs="Segoe UI"/>
          <w:iCs/>
        </w:rPr>
        <w:t>Поддержание чистоты воздуха и</w:t>
      </w:r>
      <w:r w:rsidR="00F056FA" w:rsidRPr="00FC322C">
        <w:t xml:space="preserve"> </w:t>
      </w:r>
      <w:r w:rsidR="00F056FA" w:rsidRPr="00FC322C">
        <w:rPr>
          <w:rFonts w:ascii="Segoe UI" w:hAnsi="Segoe UI" w:cs="Segoe UI"/>
          <w:iCs/>
        </w:rPr>
        <w:t xml:space="preserve">соблюдение светового режима </w:t>
      </w:r>
      <w:r w:rsidR="00401B32" w:rsidRPr="00FC322C">
        <w:rPr>
          <w:rFonts w:ascii="Segoe UI" w:hAnsi="Segoe UI" w:cs="Segoe UI"/>
          <w:iCs/>
        </w:rPr>
        <w:t>в помеще</w:t>
      </w:r>
      <w:r w:rsidR="00F056FA" w:rsidRPr="00FC322C">
        <w:rPr>
          <w:rFonts w:ascii="Segoe UI" w:hAnsi="Segoe UI" w:cs="Segoe UI"/>
          <w:iCs/>
        </w:rPr>
        <w:t>нии, уход за приборами вентиляции воздуха. У</w:t>
      </w:r>
      <w:r w:rsidR="0045700E" w:rsidRPr="00FC322C">
        <w:rPr>
          <w:rFonts w:ascii="Segoe UI" w:hAnsi="Segoe UI" w:cs="Segoe UI"/>
          <w:iCs/>
          <w:lang w:eastAsia="en-US"/>
        </w:rPr>
        <w:t>х</w:t>
      </w:r>
      <w:r w:rsidR="00064B72" w:rsidRPr="00FC322C">
        <w:rPr>
          <w:rFonts w:ascii="Segoe UI" w:hAnsi="Segoe UI" w:cs="Segoe UI"/>
          <w:iCs/>
          <w:lang w:eastAsia="en-US"/>
        </w:rPr>
        <w:t>од за рабочей одеждой и обувью</w:t>
      </w:r>
      <w:r w:rsidR="00F056FA" w:rsidRPr="00FC322C">
        <w:rPr>
          <w:rFonts w:ascii="Segoe UI" w:hAnsi="Segoe UI" w:cs="Segoe UI"/>
          <w:iCs/>
          <w:lang w:eastAsia="en-US"/>
        </w:rPr>
        <w:t>, головными уборами.</w:t>
      </w:r>
      <w:r w:rsidR="00F056FA" w:rsidRPr="00FC322C">
        <w:t xml:space="preserve"> </w:t>
      </w:r>
      <w:r w:rsidR="00F056FA" w:rsidRPr="00FC322C">
        <w:rPr>
          <w:rFonts w:ascii="Segoe UI" w:hAnsi="Segoe UI" w:cs="Segoe UI"/>
          <w:iCs/>
          <w:lang w:eastAsia="en-US"/>
        </w:rPr>
        <w:t xml:space="preserve">Этапы ежедневной и генеральной уборки в помещениях различного назначения, виды работ. </w:t>
      </w:r>
      <w:r w:rsidR="00E16B60" w:rsidRPr="00FC322C">
        <w:rPr>
          <w:rFonts w:ascii="Segoe UI" w:hAnsi="Segoe UI" w:cs="Segoe UI"/>
          <w:iCs/>
          <w:lang w:eastAsia="en-US"/>
        </w:rPr>
        <w:t xml:space="preserve">Выполнение работ пылесосом </w:t>
      </w:r>
      <w:r w:rsidR="00F056FA" w:rsidRPr="00FC322C">
        <w:rPr>
          <w:rFonts w:ascii="Segoe UI" w:hAnsi="Segoe UI" w:cs="Segoe UI"/>
          <w:iCs/>
          <w:lang w:eastAsia="en-US"/>
        </w:rPr>
        <w:t>для профессиональной уборки. Определение материалов, средств бытовой хи</w:t>
      </w:r>
      <w:r w:rsidR="00E16B60" w:rsidRPr="00FC322C">
        <w:rPr>
          <w:rFonts w:ascii="Segoe UI" w:hAnsi="Segoe UI" w:cs="Segoe UI"/>
          <w:iCs/>
          <w:lang w:eastAsia="en-US"/>
        </w:rPr>
        <w:t>мии, дезинфицирующих средств</w:t>
      </w:r>
      <w:r w:rsidR="00F056FA" w:rsidRPr="00FC322C">
        <w:rPr>
          <w:rFonts w:ascii="Segoe UI" w:hAnsi="Segoe UI" w:cs="Segoe UI"/>
          <w:iCs/>
          <w:lang w:eastAsia="en-US"/>
        </w:rPr>
        <w:t xml:space="preserve"> и инвентаря для разных видов уборки. Маркировка материалов и инвентаря для уборки. </w:t>
      </w:r>
      <w:r w:rsidR="00E16B60" w:rsidRPr="00FC322C">
        <w:rPr>
          <w:rFonts w:ascii="Segoe UI" w:hAnsi="Segoe UI" w:cs="Segoe UI"/>
          <w:iCs/>
          <w:lang w:eastAsia="en-US"/>
        </w:rPr>
        <w:t>Очистка мебели.</w:t>
      </w:r>
      <w:r w:rsidR="00F056FA" w:rsidRPr="00FC322C">
        <w:rPr>
          <w:rFonts w:ascii="Segoe UI" w:hAnsi="Segoe UI" w:cs="Segoe UI"/>
          <w:iCs/>
          <w:lang w:eastAsia="en-US"/>
        </w:rPr>
        <w:t xml:space="preserve"> Очистка стеклянных и зеркальных поверхно</w:t>
      </w:r>
      <w:r w:rsidR="00E16B60" w:rsidRPr="00FC322C">
        <w:rPr>
          <w:rFonts w:ascii="Segoe UI" w:hAnsi="Segoe UI" w:cs="Segoe UI"/>
          <w:iCs/>
          <w:lang w:eastAsia="en-US"/>
        </w:rPr>
        <w:t xml:space="preserve">стей. </w:t>
      </w:r>
      <w:r w:rsidR="00F056FA" w:rsidRPr="00FC322C">
        <w:rPr>
          <w:rFonts w:ascii="Segoe UI" w:hAnsi="Segoe UI" w:cs="Segoe UI"/>
          <w:iCs/>
          <w:lang w:eastAsia="en-US"/>
        </w:rPr>
        <w:t xml:space="preserve">Уход за бытовой техникой и электроникой. </w:t>
      </w:r>
      <w:r w:rsidR="00E16B60" w:rsidRPr="00FC322C">
        <w:rPr>
          <w:rFonts w:ascii="Segoe UI" w:hAnsi="Segoe UI" w:cs="Segoe UI"/>
          <w:iCs/>
          <w:lang w:eastAsia="en-US"/>
        </w:rPr>
        <w:t>Осо</w:t>
      </w:r>
      <w:r w:rsidR="00F056FA" w:rsidRPr="00FC322C">
        <w:rPr>
          <w:rFonts w:ascii="Segoe UI" w:hAnsi="Segoe UI" w:cs="Segoe UI"/>
          <w:iCs/>
          <w:lang w:eastAsia="en-US"/>
        </w:rPr>
        <w:t xml:space="preserve">бенности уборки во время карантина. </w:t>
      </w:r>
      <w:r w:rsidR="00E16B60" w:rsidRPr="00FC322C">
        <w:rPr>
          <w:rFonts w:ascii="Segoe UI" w:hAnsi="Segoe UI" w:cs="Segoe UI"/>
          <w:iCs/>
          <w:lang w:eastAsia="en-US"/>
        </w:rPr>
        <w:t>Очистка и мыть посуды и кухонного инвентаря. Очистка рабочих поверхностей в пищеблоке, уборка кухни. Очистка оборудования пищеблока. Мытье посуды в посудомоечной машине и вручную. Хранение продуктов в холодильнике и морозильной камере, гигиеническая уборка холоди</w:t>
      </w:r>
      <w:r w:rsidR="00F532B6">
        <w:rPr>
          <w:rFonts w:ascii="Segoe UI" w:hAnsi="Segoe UI" w:cs="Segoe UI"/>
          <w:iCs/>
          <w:lang w:eastAsia="en-US"/>
        </w:rPr>
        <w:t>льника.</w:t>
      </w:r>
    </w:p>
    <w:p w14:paraId="3063C88F" w14:textId="77777777" w:rsidR="00F13EB3" w:rsidRPr="00FC322C" w:rsidRDefault="000E23C5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iCs/>
          <w:lang w:eastAsia="en-US"/>
        </w:rPr>
      </w:pPr>
      <w:r w:rsidRPr="00FC322C">
        <w:rPr>
          <w:rFonts w:ascii="Segoe UI" w:hAnsi="Segoe UI" w:cs="Segoe UI"/>
          <w:iCs/>
          <w:lang w:eastAsia="en-US"/>
        </w:rPr>
        <w:lastRenderedPageBreak/>
        <w:t xml:space="preserve">Выбор режима работы на пришкольной территории. Уход за дорожками с различными видами покрытий. Уход за растениями разных групп на участке в осенний и весенний период. </w:t>
      </w:r>
      <w:r w:rsidR="00163463" w:rsidRPr="00FC322C">
        <w:rPr>
          <w:rFonts w:ascii="Segoe UI" w:hAnsi="Segoe UI" w:cs="Segoe UI"/>
          <w:iCs/>
          <w:lang w:eastAsia="en-US"/>
        </w:rPr>
        <w:t xml:space="preserve">Выбор инструменты и инвентаря </w:t>
      </w:r>
      <w:r w:rsidRPr="00FC322C">
        <w:rPr>
          <w:rFonts w:ascii="Segoe UI" w:hAnsi="Segoe UI" w:cs="Segoe UI"/>
          <w:iCs/>
          <w:lang w:eastAsia="en-US"/>
        </w:rPr>
        <w:t>для ухода за растениями на участке. Последовательность использования инструментов и инвентаря по уходу за растениями и почвой в различные сезоны. Сбор, очистка, сортировка и хранение семян. Режим ухода за комнатными растениями. Выполнение работ по ежедневному уходу за растениями различных групп в помещениях школы, пересадка растений. Декоративная группировка</w:t>
      </w:r>
      <w:r w:rsidR="00F13EB3" w:rsidRPr="00FC322C">
        <w:rPr>
          <w:rFonts w:ascii="Segoe UI" w:hAnsi="Segoe UI" w:cs="Segoe UI"/>
          <w:iCs/>
          <w:lang w:eastAsia="en-US"/>
        </w:rPr>
        <w:t xml:space="preserve"> и выбор растений</w:t>
      </w:r>
      <w:r w:rsidRPr="00FC322C">
        <w:rPr>
          <w:rFonts w:ascii="Segoe UI" w:hAnsi="Segoe UI" w:cs="Segoe UI"/>
          <w:iCs/>
          <w:lang w:eastAsia="en-US"/>
        </w:rPr>
        <w:t xml:space="preserve"> для помещений различного назначения. Уборка дорожек с разным покрытием</w:t>
      </w:r>
      <w:r w:rsidR="00F13EB3" w:rsidRPr="00FC322C">
        <w:rPr>
          <w:rFonts w:ascii="Segoe UI" w:hAnsi="Segoe UI" w:cs="Segoe UI"/>
          <w:iCs/>
          <w:lang w:eastAsia="en-US"/>
        </w:rPr>
        <w:t>. В</w:t>
      </w:r>
      <w:r w:rsidRPr="00FC322C">
        <w:rPr>
          <w:rFonts w:ascii="Segoe UI" w:hAnsi="Segoe UI" w:cs="Segoe UI"/>
          <w:iCs/>
          <w:lang w:eastAsia="en-US"/>
        </w:rPr>
        <w:t>ыра</w:t>
      </w:r>
      <w:r w:rsidR="00F13EB3" w:rsidRPr="00FC322C">
        <w:rPr>
          <w:rFonts w:ascii="Segoe UI" w:hAnsi="Segoe UI" w:cs="Segoe UI"/>
          <w:iCs/>
          <w:lang w:eastAsia="en-US"/>
        </w:rPr>
        <w:t>щивание</w:t>
      </w:r>
      <w:r w:rsidRPr="00FC322C">
        <w:rPr>
          <w:rFonts w:ascii="Segoe UI" w:hAnsi="Segoe UI" w:cs="Segoe UI"/>
          <w:iCs/>
          <w:lang w:eastAsia="en-US"/>
        </w:rPr>
        <w:t xml:space="preserve"> расса</w:t>
      </w:r>
      <w:r w:rsidR="00F13EB3" w:rsidRPr="00FC322C">
        <w:rPr>
          <w:rFonts w:ascii="Segoe UI" w:hAnsi="Segoe UI" w:cs="Segoe UI"/>
          <w:iCs/>
          <w:lang w:eastAsia="en-US"/>
        </w:rPr>
        <w:t xml:space="preserve">ды овощных и цветочных культур в </w:t>
      </w:r>
      <w:proofErr w:type="spellStart"/>
      <w:r w:rsidR="00F13EB3" w:rsidRPr="00FC322C">
        <w:rPr>
          <w:rFonts w:ascii="Segoe UI" w:hAnsi="Segoe UI" w:cs="Segoe UI"/>
          <w:iCs/>
          <w:lang w:eastAsia="en-US"/>
        </w:rPr>
        <w:t>минитеплицах</w:t>
      </w:r>
      <w:proofErr w:type="spellEnd"/>
      <w:r w:rsidR="00F13EB3" w:rsidRPr="00FC322C">
        <w:rPr>
          <w:rFonts w:ascii="Segoe UI" w:hAnsi="Segoe UI" w:cs="Segoe UI"/>
          <w:iCs/>
          <w:lang w:eastAsia="en-US"/>
        </w:rPr>
        <w:t>. П</w:t>
      </w:r>
      <w:r w:rsidRPr="00FC322C">
        <w:rPr>
          <w:rFonts w:ascii="Segoe UI" w:hAnsi="Segoe UI" w:cs="Segoe UI"/>
          <w:iCs/>
          <w:lang w:eastAsia="en-US"/>
        </w:rPr>
        <w:t xml:space="preserve">ланирование </w:t>
      </w:r>
      <w:r w:rsidR="00F13EB3" w:rsidRPr="00FC322C">
        <w:rPr>
          <w:rFonts w:ascii="Segoe UI" w:hAnsi="Segoe UI" w:cs="Segoe UI"/>
          <w:iCs/>
          <w:lang w:eastAsia="en-US"/>
        </w:rPr>
        <w:t xml:space="preserve">клумб </w:t>
      </w:r>
      <w:r w:rsidRPr="00FC322C">
        <w:rPr>
          <w:rFonts w:ascii="Segoe UI" w:hAnsi="Segoe UI" w:cs="Segoe UI"/>
          <w:iCs/>
          <w:lang w:eastAsia="en-US"/>
        </w:rPr>
        <w:t>с учетом особенностей растений. Озеленени</w:t>
      </w:r>
      <w:r w:rsidR="00F13EB3" w:rsidRPr="00FC322C">
        <w:rPr>
          <w:rFonts w:ascii="Segoe UI" w:hAnsi="Segoe UI" w:cs="Segoe UI"/>
          <w:iCs/>
          <w:lang w:eastAsia="en-US"/>
        </w:rPr>
        <w:t xml:space="preserve">е в подвесных ящиках и вазонах. </w:t>
      </w:r>
      <w:r w:rsidRPr="00FC322C">
        <w:rPr>
          <w:rFonts w:ascii="Segoe UI" w:hAnsi="Segoe UI" w:cs="Segoe UI"/>
          <w:iCs/>
          <w:lang w:eastAsia="en-US"/>
        </w:rPr>
        <w:t xml:space="preserve">Комплексный уход за растениями на клумбах и в палисадниках. </w:t>
      </w:r>
    </w:p>
    <w:p w14:paraId="7F11D9C1" w14:textId="77777777" w:rsidR="00F13EB3" w:rsidRPr="00FC322C" w:rsidRDefault="00F13EB3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iCs/>
          <w:lang w:eastAsia="en-US"/>
        </w:rPr>
      </w:pPr>
      <w:r w:rsidRPr="00FC322C">
        <w:rPr>
          <w:rFonts w:ascii="Segoe UI" w:hAnsi="Segoe UI" w:cs="Segoe UI"/>
          <w:iCs/>
          <w:lang w:eastAsia="en-US"/>
        </w:rPr>
        <w:t>Сортировка белья. Зачистка и комплектование партий белья,</w:t>
      </w:r>
      <w:r w:rsidR="00534234" w:rsidRPr="00FC322C">
        <w:rPr>
          <w:rFonts w:ascii="Segoe UI" w:hAnsi="Segoe UI" w:cs="Segoe UI"/>
          <w:iCs/>
          <w:lang w:eastAsia="en-US"/>
        </w:rPr>
        <w:t xml:space="preserve"> </w:t>
      </w:r>
      <w:r w:rsidRPr="00FC322C">
        <w:rPr>
          <w:rFonts w:ascii="Segoe UI" w:hAnsi="Segoe UI" w:cs="Segoe UI"/>
          <w:iCs/>
          <w:lang w:eastAsia="en-US"/>
        </w:rPr>
        <w:t>подготовка белья к закладке в стиральную машину. Выбор стиральных и вспомогательных сре</w:t>
      </w:r>
      <w:proofErr w:type="gramStart"/>
      <w:r w:rsidRPr="00FC322C">
        <w:rPr>
          <w:rFonts w:ascii="Segoe UI" w:hAnsi="Segoe UI" w:cs="Segoe UI"/>
          <w:iCs/>
          <w:lang w:eastAsia="en-US"/>
        </w:rPr>
        <w:t>дств дл</w:t>
      </w:r>
      <w:proofErr w:type="gramEnd"/>
      <w:r w:rsidRPr="00FC322C">
        <w:rPr>
          <w:rFonts w:ascii="Segoe UI" w:hAnsi="Segoe UI" w:cs="Segoe UI"/>
          <w:iCs/>
          <w:lang w:eastAsia="en-US"/>
        </w:rPr>
        <w:t>я стирки белья. Выбор режима стирки и сушки. Контроль процесса и качества стирки и сушки белья. Выполнение сортировки и укладки белья.</w:t>
      </w:r>
    </w:p>
    <w:p w14:paraId="6ADBD013" w14:textId="77777777" w:rsidR="0069291A" w:rsidRPr="00FC322C" w:rsidRDefault="0069291A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iCs/>
          <w:lang w:eastAsia="en-US"/>
        </w:rPr>
      </w:pPr>
      <w:r w:rsidRPr="00FC322C">
        <w:rPr>
          <w:rFonts w:ascii="Segoe UI" w:hAnsi="Segoe UI" w:cs="Segoe UI"/>
          <w:iCs/>
          <w:lang w:eastAsia="en-US"/>
        </w:rPr>
        <w:t>Выполнение мероприятий ежедневной и генеральной уборки помещений ДОУ в соответствии с санитарно-гигиеническими правилами. Маркировка и использование инвентаря для уборки помещений (раздевалки, игровой, спальни, умывальной и санузла, моечной</w:t>
      </w:r>
      <w:r w:rsidR="00815E77" w:rsidRPr="00FC322C">
        <w:rPr>
          <w:rFonts w:ascii="Segoe UI" w:hAnsi="Segoe UI" w:cs="Segoe UI"/>
          <w:iCs/>
          <w:lang w:eastAsia="en-US"/>
        </w:rPr>
        <w:t xml:space="preserve"> кухни</w:t>
      </w:r>
      <w:r w:rsidRPr="00FC322C">
        <w:rPr>
          <w:rFonts w:ascii="Segoe UI" w:hAnsi="Segoe UI" w:cs="Segoe UI"/>
          <w:iCs/>
          <w:lang w:eastAsia="en-US"/>
        </w:rPr>
        <w:t>).</w:t>
      </w:r>
      <w:r w:rsidR="00815E77" w:rsidRPr="00FC322C">
        <w:rPr>
          <w:rFonts w:ascii="Segoe UI" w:hAnsi="Segoe UI" w:cs="Segoe UI"/>
          <w:iCs/>
          <w:lang w:eastAsia="en-US"/>
        </w:rPr>
        <w:t xml:space="preserve"> Выполнение работ по смене постельного белья. Накрывание столов к приему пищи и порционная раздача питания. </w:t>
      </w:r>
      <w:r w:rsidRPr="00FC322C">
        <w:rPr>
          <w:rFonts w:ascii="Segoe UI" w:hAnsi="Segoe UI" w:cs="Segoe UI"/>
          <w:iCs/>
          <w:lang w:eastAsia="en-US"/>
        </w:rPr>
        <w:t xml:space="preserve">Присмотр и уход за детьми дошкольного возраста. </w:t>
      </w:r>
      <w:r w:rsidR="00815E77" w:rsidRPr="00FC322C">
        <w:rPr>
          <w:rFonts w:ascii="Segoe UI" w:hAnsi="Segoe UI" w:cs="Segoe UI"/>
          <w:iCs/>
          <w:lang w:eastAsia="en-US"/>
        </w:rPr>
        <w:t>Поддержание к</w:t>
      </w:r>
      <w:r w:rsidRPr="00FC322C">
        <w:rPr>
          <w:rFonts w:ascii="Segoe UI" w:hAnsi="Segoe UI" w:cs="Segoe UI"/>
          <w:iCs/>
          <w:lang w:eastAsia="en-US"/>
        </w:rPr>
        <w:t>он</w:t>
      </w:r>
      <w:r w:rsidR="00815E77" w:rsidRPr="00FC322C">
        <w:rPr>
          <w:rFonts w:ascii="Segoe UI" w:hAnsi="Segoe UI" w:cs="Segoe UI"/>
          <w:iCs/>
          <w:lang w:eastAsia="en-US"/>
        </w:rPr>
        <w:t>троля и обеспечение безопасной среды ДОУ.</w:t>
      </w:r>
      <w:r w:rsidR="00A87B66" w:rsidRPr="00FC322C">
        <w:rPr>
          <w:rFonts w:ascii="Segoe UI" w:hAnsi="Segoe UI" w:cs="Segoe UI"/>
          <w:iCs/>
          <w:lang w:eastAsia="en-US"/>
        </w:rPr>
        <w:t xml:space="preserve"> </w:t>
      </w:r>
      <w:r w:rsidR="00815E77" w:rsidRPr="00FC322C">
        <w:rPr>
          <w:rFonts w:ascii="Segoe UI" w:hAnsi="Segoe UI" w:cs="Segoe UI"/>
          <w:iCs/>
          <w:lang w:eastAsia="en-US"/>
        </w:rPr>
        <w:t xml:space="preserve">Сопровождение </w:t>
      </w:r>
      <w:r w:rsidRPr="00FC322C">
        <w:rPr>
          <w:rFonts w:ascii="Segoe UI" w:hAnsi="Segoe UI" w:cs="Segoe UI"/>
          <w:iCs/>
          <w:lang w:eastAsia="en-US"/>
        </w:rPr>
        <w:t xml:space="preserve">мероприятий режима дня дошкольника в детском саду. Сопровождение групп детей по территории детского сада и прогулочной площадки. Выполнение питьевого режима во время прогулки. Распределение обязанностей между воспитателем и помощником воспитателя при проведении </w:t>
      </w:r>
      <w:r w:rsidR="00815E77" w:rsidRPr="00FC322C">
        <w:rPr>
          <w:rFonts w:ascii="Segoe UI" w:hAnsi="Segoe UI" w:cs="Segoe UI"/>
          <w:iCs/>
          <w:lang w:eastAsia="en-US"/>
        </w:rPr>
        <w:t>занятий и в режимных процессах. Поддержание р</w:t>
      </w:r>
      <w:r w:rsidRPr="00FC322C">
        <w:rPr>
          <w:rFonts w:ascii="Segoe UI" w:hAnsi="Segoe UI" w:cs="Segoe UI"/>
          <w:iCs/>
          <w:lang w:eastAsia="en-US"/>
        </w:rPr>
        <w:t>ече</w:t>
      </w:r>
      <w:r w:rsidR="00815E77" w:rsidRPr="00FC322C">
        <w:rPr>
          <w:rFonts w:ascii="Segoe UI" w:hAnsi="Segoe UI" w:cs="Segoe UI"/>
          <w:iCs/>
          <w:lang w:eastAsia="en-US"/>
        </w:rPr>
        <w:t>вой культуры</w:t>
      </w:r>
      <w:r w:rsidRPr="00FC322C">
        <w:rPr>
          <w:rFonts w:ascii="Segoe UI" w:hAnsi="Segoe UI" w:cs="Segoe UI"/>
          <w:iCs/>
          <w:lang w:eastAsia="en-US"/>
        </w:rPr>
        <w:t xml:space="preserve"> помощника воспитателя. Организация взаимодействия с родителями. Помощь в организации самообслуживания и решени</w:t>
      </w:r>
      <w:r w:rsidR="001F7E4B" w:rsidRPr="00FC322C">
        <w:rPr>
          <w:rFonts w:ascii="Segoe UI" w:hAnsi="Segoe UI" w:cs="Segoe UI"/>
          <w:iCs/>
          <w:lang w:eastAsia="en-US"/>
        </w:rPr>
        <w:t>и</w:t>
      </w:r>
      <w:r w:rsidRPr="00FC322C">
        <w:rPr>
          <w:rFonts w:ascii="Segoe UI" w:hAnsi="Segoe UI" w:cs="Segoe UI"/>
          <w:iCs/>
          <w:lang w:eastAsia="en-US"/>
        </w:rPr>
        <w:t xml:space="preserve"> задач трудового воспитания детей. Использование игровых приемов в различных</w:t>
      </w:r>
      <w:r w:rsidR="004E2287" w:rsidRPr="00FC322C">
        <w:rPr>
          <w:rFonts w:ascii="Segoe UI" w:hAnsi="Segoe UI" w:cs="Segoe UI"/>
          <w:iCs/>
          <w:lang w:eastAsia="en-US"/>
        </w:rPr>
        <w:t xml:space="preserve"> режимных моментах</w:t>
      </w:r>
      <w:r w:rsidRPr="00FC322C">
        <w:rPr>
          <w:rFonts w:ascii="Segoe UI" w:hAnsi="Segoe UI" w:cs="Segoe UI"/>
          <w:iCs/>
          <w:lang w:eastAsia="en-US"/>
        </w:rPr>
        <w:t>.</w:t>
      </w:r>
    </w:p>
    <w:p w14:paraId="0DCA58A0" w14:textId="77777777" w:rsidR="0045700E" w:rsidRPr="00FC322C" w:rsidRDefault="00B11C49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Style w:val="FontStyle81"/>
          <w:rFonts w:ascii="Segoe UI" w:hAnsi="Segoe UI" w:cs="Segoe UI"/>
          <w:i w:val="0"/>
          <w:sz w:val="24"/>
          <w:szCs w:val="24"/>
        </w:rPr>
        <w:t xml:space="preserve">- </w:t>
      </w:r>
      <w:r w:rsidRPr="00FC322C">
        <w:rPr>
          <w:rStyle w:val="FontStyle81"/>
          <w:rFonts w:ascii="Segoe UI" w:hAnsi="Segoe UI" w:cs="Segoe UI"/>
          <w:b/>
          <w:i w:val="0"/>
          <w:sz w:val="24"/>
          <w:szCs w:val="24"/>
        </w:rPr>
        <w:t>М</w:t>
      </w:r>
      <w:r w:rsidR="00822E58" w:rsidRPr="00FC322C">
        <w:rPr>
          <w:rStyle w:val="FontStyle81"/>
          <w:rFonts w:ascii="Segoe UI" w:hAnsi="Segoe UI" w:cs="Segoe UI"/>
          <w:b/>
          <w:i w:val="0"/>
          <w:sz w:val="24"/>
          <w:szCs w:val="24"/>
        </w:rPr>
        <w:t>атериалы, используемые в трудовой деятельности:</w:t>
      </w:r>
      <w:r w:rsidR="00822E58" w:rsidRPr="00FC322C">
        <w:rPr>
          <w:rStyle w:val="FontStyle81"/>
          <w:rFonts w:ascii="Segoe UI" w:hAnsi="Segoe UI" w:cs="Segoe UI"/>
          <w:sz w:val="24"/>
          <w:szCs w:val="24"/>
        </w:rPr>
        <w:t xml:space="preserve"> </w:t>
      </w:r>
      <w:r w:rsidR="0045700E" w:rsidRPr="00FC322C">
        <w:rPr>
          <w:rFonts w:ascii="Segoe UI" w:hAnsi="Segoe UI" w:cs="Segoe UI"/>
          <w:lang w:eastAsia="en-US"/>
        </w:rPr>
        <w:t>средства бытовой химии, салфетки тканевые, губки, мешки для мусора, тряпки для мытья пола,</w:t>
      </w:r>
      <w:r w:rsidR="00C20B61" w:rsidRPr="00FC322C">
        <w:rPr>
          <w:rFonts w:ascii="Segoe UI" w:hAnsi="Segoe UI" w:cs="Segoe UI"/>
          <w:lang w:eastAsia="en-US"/>
        </w:rPr>
        <w:t xml:space="preserve"> семена растений, </w:t>
      </w:r>
      <w:r w:rsidR="0045700E" w:rsidRPr="00FC322C">
        <w:rPr>
          <w:rFonts w:ascii="Segoe UI" w:hAnsi="Segoe UI" w:cs="Segoe UI"/>
          <w:lang w:eastAsia="en-US"/>
        </w:rPr>
        <w:t xml:space="preserve">удобрения для растений, </w:t>
      </w:r>
      <w:proofErr w:type="spellStart"/>
      <w:r w:rsidR="0045700E" w:rsidRPr="00FC322C">
        <w:rPr>
          <w:rFonts w:ascii="Segoe UI" w:hAnsi="Segoe UI" w:cs="Segoe UI"/>
          <w:lang w:eastAsia="en-US"/>
        </w:rPr>
        <w:t>почвогрунт</w:t>
      </w:r>
      <w:proofErr w:type="spellEnd"/>
      <w:r w:rsidR="0045700E" w:rsidRPr="00FC322C">
        <w:rPr>
          <w:rFonts w:ascii="Segoe UI" w:hAnsi="Segoe UI" w:cs="Segoe UI"/>
          <w:lang w:eastAsia="en-US"/>
        </w:rPr>
        <w:t xml:space="preserve"> для расте</w:t>
      </w:r>
      <w:r w:rsidR="007B6BEC" w:rsidRPr="00FC322C">
        <w:rPr>
          <w:rFonts w:ascii="Segoe UI" w:hAnsi="Segoe UI" w:cs="Segoe UI"/>
          <w:lang w:eastAsia="en-US"/>
        </w:rPr>
        <w:t>ний.</w:t>
      </w:r>
    </w:p>
    <w:p w14:paraId="26B69F02" w14:textId="77777777" w:rsidR="007B6BEC" w:rsidRPr="00FC322C" w:rsidRDefault="007B6BEC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proofErr w:type="gramStart"/>
      <w:r w:rsidRPr="00FC322C">
        <w:rPr>
          <w:rStyle w:val="FontStyle81"/>
          <w:rFonts w:ascii="Segoe UI" w:hAnsi="Segoe UI" w:cs="Segoe UI"/>
          <w:i w:val="0"/>
          <w:sz w:val="24"/>
          <w:szCs w:val="24"/>
        </w:rPr>
        <w:t xml:space="preserve">- </w:t>
      </w:r>
      <w:r w:rsidRPr="00FC322C">
        <w:rPr>
          <w:rStyle w:val="FontStyle81"/>
          <w:rFonts w:ascii="Segoe UI" w:hAnsi="Segoe UI" w:cs="Segoe UI"/>
          <w:b/>
          <w:i w:val="0"/>
          <w:sz w:val="24"/>
          <w:szCs w:val="24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уборочный инвентарь: ведра для мытья пола, корзины для мусора, тазы, швабры, щетки с совком для подметания пола, щетки для чистки, профессиональный пылесос, паровая швабра</w:t>
      </w:r>
      <w:r w:rsidR="00064B72" w:rsidRPr="00FC322C">
        <w:rPr>
          <w:rFonts w:ascii="Segoe UI" w:hAnsi="Segoe UI" w:cs="Segoe UI"/>
          <w:lang w:eastAsia="en-US"/>
        </w:rPr>
        <w:t>, уборочные тележки</w:t>
      </w:r>
      <w:r w:rsidRPr="00FC322C">
        <w:rPr>
          <w:rFonts w:ascii="Segoe UI" w:hAnsi="Segoe UI" w:cs="Segoe UI"/>
          <w:lang w:eastAsia="en-US"/>
        </w:rPr>
        <w:t>; для растениеводства: пульверизаторы, лампы для выращивания растений, лейки, совки, рыхлители, полольники, грабли веерные,  лопаты,</w:t>
      </w:r>
      <w:r w:rsidR="00C20B61" w:rsidRPr="00FC322C">
        <w:rPr>
          <w:rFonts w:ascii="Segoe UI" w:hAnsi="Segoe UI" w:cs="Segoe UI"/>
          <w:lang w:eastAsia="en-US"/>
        </w:rPr>
        <w:t xml:space="preserve"> горшки цветочные, </w:t>
      </w:r>
      <w:proofErr w:type="spellStart"/>
      <w:r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Pr="00FC322C">
        <w:rPr>
          <w:rFonts w:ascii="Segoe UI" w:hAnsi="Segoe UI" w:cs="Segoe UI"/>
          <w:lang w:eastAsia="en-US"/>
        </w:rPr>
        <w:t>;</w:t>
      </w:r>
      <w:proofErr w:type="gramEnd"/>
      <w:r w:rsidRPr="00FC322C">
        <w:rPr>
          <w:rFonts w:ascii="Segoe UI" w:hAnsi="Segoe UI" w:cs="Segoe UI"/>
          <w:lang w:eastAsia="en-US"/>
        </w:rPr>
        <w:t xml:space="preserve"> </w:t>
      </w:r>
      <w:proofErr w:type="gramStart"/>
      <w:r w:rsidRPr="00FC322C">
        <w:rPr>
          <w:rFonts w:ascii="Segoe UI" w:hAnsi="Segoe UI" w:cs="Segoe UI"/>
          <w:lang w:eastAsia="en-US"/>
        </w:rPr>
        <w:t>кухонное оборудование: варочная поверхность, холодильник, посудомоечная машина, разделочные столы, сервировочные тележки, посуд</w:t>
      </w:r>
      <w:r w:rsidR="00C20B61" w:rsidRPr="00FC322C">
        <w:rPr>
          <w:rFonts w:ascii="Segoe UI" w:hAnsi="Segoe UI" w:cs="Segoe UI"/>
          <w:lang w:eastAsia="en-US"/>
        </w:rPr>
        <w:t xml:space="preserve">а, мойка двойная </w:t>
      </w:r>
      <w:r w:rsidR="00C20B61" w:rsidRPr="00FC322C">
        <w:rPr>
          <w:rFonts w:ascii="Segoe UI" w:hAnsi="Segoe UI" w:cs="Segoe UI"/>
          <w:lang w:eastAsia="en-US"/>
        </w:rPr>
        <w:lastRenderedPageBreak/>
        <w:t>хозяйственная;</w:t>
      </w:r>
      <w:r w:rsidR="00192BEB" w:rsidRPr="00FC322C">
        <w:rPr>
          <w:rFonts w:ascii="Segoe UI" w:hAnsi="Segoe UI" w:cs="Segoe UI"/>
          <w:lang w:eastAsia="en-US"/>
        </w:rPr>
        <w:t xml:space="preserve"> </w:t>
      </w:r>
      <w:r w:rsidR="00C20B61" w:rsidRPr="00FC322C">
        <w:rPr>
          <w:rFonts w:ascii="Segoe UI" w:hAnsi="Segoe UI" w:cs="Segoe UI"/>
          <w:lang w:eastAsia="en-US"/>
        </w:rPr>
        <w:t>стиральная машина, гладильная доска, утю</w:t>
      </w:r>
      <w:r w:rsidR="00192BEB" w:rsidRPr="00FC322C">
        <w:rPr>
          <w:rFonts w:ascii="Segoe UI" w:hAnsi="Segoe UI" w:cs="Segoe UI"/>
          <w:lang w:eastAsia="en-US"/>
        </w:rPr>
        <w:t>г,</w:t>
      </w:r>
      <w:r w:rsidR="00F056FA" w:rsidRPr="00FC322C">
        <w:rPr>
          <w:rFonts w:ascii="Segoe UI" w:hAnsi="Segoe UI" w:cs="Segoe UI"/>
          <w:lang w:eastAsia="en-US"/>
        </w:rPr>
        <w:t xml:space="preserve"> </w:t>
      </w:r>
      <w:r w:rsidR="00192BEB" w:rsidRPr="00FC322C">
        <w:rPr>
          <w:rFonts w:ascii="Segoe UI" w:hAnsi="Segoe UI" w:cs="Segoe UI"/>
          <w:lang w:eastAsia="en-US"/>
        </w:rPr>
        <w:t>стойка для развешивания белья.</w:t>
      </w:r>
      <w:proofErr w:type="gramEnd"/>
    </w:p>
    <w:p w14:paraId="46FEE1FF" w14:textId="77777777" w:rsidR="0045700E" w:rsidRPr="00FC322C" w:rsidRDefault="00B11C49" w:rsidP="00FC322C">
      <w:pPr>
        <w:suppressAutoHyphens/>
        <w:spacing w:line="276" w:lineRule="auto"/>
        <w:ind w:firstLine="709"/>
        <w:contextualSpacing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iCs/>
        </w:rPr>
        <w:t xml:space="preserve">- </w:t>
      </w:r>
      <w:r w:rsidRPr="00FC322C">
        <w:rPr>
          <w:rFonts w:ascii="Segoe UI" w:hAnsi="Segoe UI" w:cs="Segoe UI"/>
          <w:b/>
          <w:iCs/>
        </w:rPr>
        <w:t>Этика и эстетика</w:t>
      </w:r>
      <w:r w:rsidR="0045700E" w:rsidRPr="00FC322C">
        <w:rPr>
          <w:rFonts w:ascii="Segoe UI" w:hAnsi="Segoe UI" w:cs="Segoe UI"/>
          <w:b/>
          <w:iCs/>
        </w:rPr>
        <w:t xml:space="preserve"> труда:</w:t>
      </w:r>
      <w:r w:rsidR="0045700E" w:rsidRPr="00FC322C">
        <w:rPr>
          <w:rFonts w:ascii="Segoe UI" w:hAnsi="Segoe UI" w:cs="Segoe UI"/>
          <w:i/>
          <w:iCs/>
        </w:rPr>
        <w:t xml:space="preserve"> </w:t>
      </w:r>
      <w:r w:rsidR="0045700E" w:rsidRPr="00FC322C">
        <w:rPr>
          <w:rFonts w:ascii="Segoe UI" w:hAnsi="Segoe UI" w:cs="Segoe UI"/>
        </w:rPr>
        <w:t>правила использования инструментов и материалов, запреты и ограничения; инструкции по технике безопасности (правила поведения при проведении работ); требования к организации рабочего места; правила профессионального поведения.</w:t>
      </w:r>
      <w:r w:rsidR="00F056FA" w:rsidRPr="00FC322C">
        <w:t xml:space="preserve"> </w:t>
      </w:r>
      <w:r w:rsidR="00F056FA" w:rsidRPr="00FC322C">
        <w:rPr>
          <w:rFonts w:ascii="Segoe UI" w:hAnsi="Segoe UI" w:cs="Segoe UI"/>
        </w:rPr>
        <w:t>Правила профилактических мероприятий в условиях пандемии.</w:t>
      </w:r>
    </w:p>
    <w:p w14:paraId="3B30DE69" w14:textId="77777777" w:rsidR="00F120F4" w:rsidRPr="00FC322C" w:rsidRDefault="00F120F4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</w:rPr>
        <w:t>Деление учебного предмета</w:t>
      </w:r>
      <w:r w:rsidR="00671880" w:rsidRPr="00FC322C">
        <w:rPr>
          <w:rFonts w:ascii="Segoe UI" w:hAnsi="Segoe UI" w:cs="Segoe UI"/>
        </w:rPr>
        <w:t xml:space="preserve"> «Профильный труд. Персонал сферы обслуживания» </w:t>
      </w:r>
      <w:r w:rsidRPr="00FC322C">
        <w:rPr>
          <w:rFonts w:ascii="Segoe UI" w:hAnsi="Segoe UI" w:cs="Segoe UI"/>
        </w:rPr>
        <w:t>происходит по модулям соответствующим профессиям</w:t>
      </w:r>
      <w:r w:rsidR="005E19F9" w:rsidRPr="00FC322C">
        <w:rPr>
          <w:rFonts w:ascii="Segoe UI" w:hAnsi="Segoe UI" w:cs="Segoe UI"/>
        </w:rPr>
        <w:t>,</w:t>
      </w:r>
      <w:r w:rsidRPr="00FC322C">
        <w:rPr>
          <w:rFonts w:ascii="Segoe UI" w:hAnsi="Segoe UI" w:cs="Segoe UI"/>
        </w:rPr>
        <w:t xml:space="preserve"> относящимся к </w:t>
      </w:r>
      <w:r w:rsidR="00671880" w:rsidRPr="00FC322C">
        <w:rPr>
          <w:rFonts w:ascii="Segoe UI" w:hAnsi="Segoe UI" w:cs="Segoe UI"/>
        </w:rPr>
        <w:t>персоналу сферы обслуживания: уборщик слу</w:t>
      </w:r>
      <w:r w:rsidR="005E19F9" w:rsidRPr="00FC322C">
        <w:rPr>
          <w:rFonts w:ascii="Segoe UI" w:hAnsi="Segoe UI" w:cs="Segoe UI"/>
        </w:rPr>
        <w:t>жебных помещений,</w:t>
      </w:r>
      <w:r w:rsidR="00194D54" w:rsidRPr="00FC322C">
        <w:rPr>
          <w:rFonts w:ascii="Segoe UI" w:hAnsi="Segoe UI" w:cs="Segoe UI"/>
        </w:rPr>
        <w:t xml:space="preserve"> </w:t>
      </w:r>
      <w:r w:rsidR="0035714B" w:rsidRPr="00FC322C">
        <w:rPr>
          <w:rFonts w:ascii="Segoe UI" w:hAnsi="Segoe UI" w:cs="Segoe UI"/>
        </w:rPr>
        <w:t>озеленитель,</w:t>
      </w:r>
      <w:r w:rsidR="00194D54" w:rsidRPr="00FC322C">
        <w:rPr>
          <w:rFonts w:ascii="Segoe UI" w:hAnsi="Segoe UI" w:cs="Segoe UI"/>
        </w:rPr>
        <w:t xml:space="preserve"> оператор стиральных машин,</w:t>
      </w:r>
      <w:r w:rsidR="00C20B61" w:rsidRPr="00FC322C">
        <w:rPr>
          <w:rFonts w:ascii="Segoe UI" w:hAnsi="Segoe UI" w:cs="Segoe UI"/>
        </w:rPr>
        <w:t xml:space="preserve"> </w:t>
      </w:r>
      <w:r w:rsidR="00194D54" w:rsidRPr="00FC322C">
        <w:rPr>
          <w:rFonts w:ascii="Segoe UI" w:hAnsi="Segoe UI" w:cs="Segoe UI"/>
        </w:rPr>
        <w:t>помощник воспитателя,</w:t>
      </w:r>
      <w:r w:rsidR="00192BEB" w:rsidRPr="00FC322C">
        <w:rPr>
          <w:rFonts w:ascii="Segoe UI" w:hAnsi="Segoe UI" w:cs="Segoe UI"/>
        </w:rPr>
        <w:t xml:space="preserve"> </w:t>
      </w:r>
      <w:r w:rsidR="00194D54" w:rsidRPr="00FC322C">
        <w:rPr>
          <w:rFonts w:ascii="Segoe UI" w:hAnsi="Segoe UI" w:cs="Segoe UI"/>
        </w:rPr>
        <w:t>санитар</w:t>
      </w:r>
      <w:r w:rsidR="00671880" w:rsidRPr="00FC322C">
        <w:rPr>
          <w:rFonts w:ascii="Segoe UI" w:hAnsi="Segoe UI" w:cs="Segoe UI"/>
        </w:rPr>
        <w:t xml:space="preserve">. </w:t>
      </w:r>
    </w:p>
    <w:p w14:paraId="5CD135C3" w14:textId="77777777" w:rsidR="00671880" w:rsidRPr="00FC322C" w:rsidRDefault="00671880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 xml:space="preserve">Такое ознакомление </w:t>
      </w:r>
      <w:r w:rsidR="007B6BEC" w:rsidRPr="00FC322C">
        <w:rPr>
          <w:rFonts w:ascii="Segoe UI" w:eastAsia="Times New Roman" w:hAnsi="Segoe UI" w:cs="Segoe UI"/>
        </w:rPr>
        <w:t xml:space="preserve">с </w:t>
      </w:r>
      <w:r w:rsidRPr="00FC322C">
        <w:rPr>
          <w:rFonts w:ascii="Segoe UI" w:eastAsia="Times New Roman" w:hAnsi="Segoe UI" w:cs="Segoe UI"/>
        </w:rPr>
        <w:t xml:space="preserve">профессией – важный этап в процессе профессионального самоопределения. Благодаря </w:t>
      </w:r>
      <w:r w:rsidR="007B6BEC" w:rsidRPr="00FC322C">
        <w:rPr>
          <w:rFonts w:ascii="Segoe UI" w:eastAsia="Times New Roman" w:hAnsi="Segoe UI" w:cs="Segoe UI"/>
        </w:rPr>
        <w:t>ему</w:t>
      </w:r>
      <w:r w:rsidRPr="00FC322C">
        <w:rPr>
          <w:rFonts w:ascii="Segoe UI" w:eastAsia="Times New Roman" w:hAnsi="Segoe UI" w:cs="Segoe UI"/>
        </w:rPr>
        <w:t xml:space="preserve"> происходит активная социализация, накапливаются </w:t>
      </w:r>
      <w:r w:rsidR="007B6BEC" w:rsidRPr="00FC322C">
        <w:rPr>
          <w:rFonts w:ascii="Segoe UI" w:eastAsia="Times New Roman" w:hAnsi="Segoe UI" w:cs="Segoe UI"/>
        </w:rPr>
        <w:t xml:space="preserve">глубокие </w:t>
      </w:r>
      <w:r w:rsidRPr="00FC322C">
        <w:rPr>
          <w:rFonts w:ascii="Segoe UI" w:eastAsia="Times New Roman" w:hAnsi="Segoe UI" w:cs="Segoe UI"/>
        </w:rPr>
        <w:t>представления о професси</w:t>
      </w:r>
      <w:r w:rsidR="005E19F9" w:rsidRPr="00FC322C">
        <w:rPr>
          <w:rFonts w:ascii="Segoe UI" w:eastAsia="Times New Roman" w:hAnsi="Segoe UI" w:cs="Segoe UI"/>
        </w:rPr>
        <w:t>и «П</w:t>
      </w:r>
      <w:r w:rsidR="007B6BEC" w:rsidRPr="00FC322C">
        <w:rPr>
          <w:rFonts w:ascii="Segoe UI" w:eastAsia="Times New Roman" w:hAnsi="Segoe UI" w:cs="Segoe UI"/>
        </w:rPr>
        <w:t>ерсонал сферы обслуживания», расширяется представление и формируется восприятие целостной картины профес</w:t>
      </w:r>
      <w:r w:rsidR="0050522C" w:rsidRPr="00FC322C">
        <w:rPr>
          <w:rFonts w:ascii="Segoe UI" w:eastAsia="Times New Roman" w:hAnsi="Segoe UI" w:cs="Segoe UI"/>
        </w:rPr>
        <w:t>с</w:t>
      </w:r>
      <w:r w:rsidR="007B6BEC" w:rsidRPr="00FC322C">
        <w:rPr>
          <w:rFonts w:ascii="Segoe UI" w:eastAsia="Times New Roman" w:hAnsi="Segoe UI" w:cs="Segoe UI"/>
        </w:rPr>
        <w:t>ии.</w:t>
      </w:r>
    </w:p>
    <w:p w14:paraId="61086EF3" w14:textId="77777777" w:rsidR="00822E58" w:rsidRPr="00FC322C" w:rsidRDefault="0045700E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eastAsia="Times New Roman" w:hAnsi="Segoe UI" w:cs="Segoe UI"/>
        </w:rPr>
        <w:t xml:space="preserve">Учитывая принципы организации обучения детей с умственной отсталостью (последовательность, системность, доступность, концентричность и др.), материал программы на каждом году обучения включает разделы повторения и закрепления освоенных операций. </w:t>
      </w:r>
      <w:r w:rsidRPr="00FC322C">
        <w:rPr>
          <w:rFonts w:ascii="Segoe UI" w:hAnsi="Segoe UI" w:cs="Segoe UI"/>
        </w:rPr>
        <w:t>В 10-12 классе учащиеся продолжают отрабатывать и совершенствовать навыки и умения работы с уборочным инструментом, материалами. Вырабатывается автоматизация навыков работы с инструментами. Поэтому особое внимание уделяется обучению планирования процесса труда, анализу св</w:t>
      </w:r>
      <w:r w:rsidR="005E19F9" w:rsidRPr="00FC322C">
        <w:rPr>
          <w:rFonts w:ascii="Segoe UI" w:hAnsi="Segoe UI" w:cs="Segoe UI"/>
        </w:rPr>
        <w:t>оих действий и их результатов.</w:t>
      </w:r>
    </w:p>
    <w:p w14:paraId="1B955CD0" w14:textId="77777777" w:rsidR="0045700E" w:rsidRPr="00FC322C" w:rsidRDefault="0045700E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</w:p>
    <w:p w14:paraId="4C1646B1" w14:textId="51FCED6B" w:rsidR="00B0498D" w:rsidRPr="00FC322C" w:rsidRDefault="00B0498D" w:rsidP="00FC322C">
      <w:pPr>
        <w:suppressAutoHyphens/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Содержание учебного предмета </w:t>
      </w:r>
      <w:r w:rsidR="00C81C7E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C81C7E" w:rsidRPr="00FC322C">
        <w:rPr>
          <w:rFonts w:ascii="Segoe UI" w:hAnsi="Segoe UI" w:cs="Segoe UI"/>
          <w:b/>
        </w:rPr>
        <w:t>. Персонал сферы обслуживания»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 для 10-12 классов</w:t>
      </w:r>
    </w:p>
    <w:p w14:paraId="0A136C22" w14:textId="77777777" w:rsidR="00F532B6" w:rsidRDefault="00F532B6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Гигиена ближайшего окружения</w:t>
      </w:r>
    </w:p>
    <w:p w14:paraId="0DA2D7CF" w14:textId="2627F9BE" w:rsidR="00C65035" w:rsidRPr="00FC322C" w:rsidRDefault="00C65035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 xml:space="preserve">Здоровый образ жизни ― требование современного общества. Значение здоровья в жизни и деятельности человека. Значение личной гигиены. Негативное воздействие вредных факторов на организм человека (электромагнитные излучения от компьютера, сотового телефона, телевизора; повышенный уровень шума, вибрация; загазованность воздуха и т.д.). Негативное воздействие вредных веществ на здоровье человека, последующие поколения. Беседа о вредных привычках и способах их предотвращения. Влияние курения на здоровье человека. Профилактика вредного воздействия табачного дыма. </w:t>
      </w:r>
      <w:r w:rsidR="00192BEB" w:rsidRPr="00FC322C">
        <w:rPr>
          <w:rFonts w:ascii="Segoe UI" w:hAnsi="Segoe UI" w:cs="Segoe UI"/>
          <w:lang w:eastAsia="en-US"/>
        </w:rPr>
        <w:t xml:space="preserve">Правила здорового питания. </w:t>
      </w:r>
      <w:r w:rsidRPr="00FC322C">
        <w:rPr>
          <w:rFonts w:ascii="Segoe UI" w:hAnsi="Segoe UI" w:cs="Segoe UI"/>
          <w:lang w:eastAsia="en-US"/>
        </w:rPr>
        <w:t xml:space="preserve">Влияние окружающей среды на здоровье человека. Твердые бытовые отходы. Сортировка твердых бытовых отходов. Использование отходов как вторичное сырье. Изменение климата на планете. Вредные и полезные микробы. История изучения микробов. Вред пыли. Профилактика проникновения пыли в помещение. Борьба с пылью. </w:t>
      </w:r>
      <w:r w:rsidRPr="00FC322C">
        <w:rPr>
          <w:rFonts w:ascii="Segoe UI" w:hAnsi="Segoe UI" w:cs="Segoe UI"/>
          <w:lang w:eastAsia="en-US"/>
        </w:rPr>
        <w:lastRenderedPageBreak/>
        <w:t xml:space="preserve">Приборы для вентиляции воздуха. Уход за приборами вентиляции воздуха. Соблюдение гигиены дыхания. Поддержание чистоты воздуха в помещении. Устройства для очистки </w:t>
      </w:r>
      <w:r w:rsidR="00E22C3A" w:rsidRPr="00FC322C">
        <w:rPr>
          <w:rFonts w:ascii="Segoe UI" w:hAnsi="Segoe UI" w:cs="Segoe UI"/>
          <w:lang w:eastAsia="en-US"/>
        </w:rPr>
        <w:t xml:space="preserve">и увлажнения </w:t>
      </w:r>
      <w:r w:rsidRPr="00FC322C">
        <w:rPr>
          <w:rFonts w:ascii="Segoe UI" w:hAnsi="Segoe UI" w:cs="Segoe UI"/>
          <w:lang w:eastAsia="en-US"/>
        </w:rPr>
        <w:t xml:space="preserve">воздуха в помещении. </w:t>
      </w:r>
    </w:p>
    <w:p w14:paraId="2ECC6452" w14:textId="1E495D9E" w:rsidR="00F532B6" w:rsidRDefault="005E19F9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Введение в п</w:t>
      </w:r>
      <w:r w:rsidR="00D509EC" w:rsidRPr="00FC322C">
        <w:rPr>
          <w:rFonts w:ascii="Segoe UI" w:hAnsi="Segoe UI" w:cs="Segoe UI"/>
          <w:b/>
          <w:lang w:eastAsia="en-US"/>
        </w:rPr>
        <w:t>р</w:t>
      </w:r>
      <w:r w:rsidR="00F532B6">
        <w:rPr>
          <w:rFonts w:ascii="Segoe UI" w:hAnsi="Segoe UI" w:cs="Segoe UI"/>
          <w:b/>
          <w:lang w:eastAsia="en-US"/>
        </w:rPr>
        <w:t>офессию</w:t>
      </w:r>
    </w:p>
    <w:p w14:paraId="3B3DDC11" w14:textId="72317920" w:rsidR="007B6BEC" w:rsidRPr="00FC322C" w:rsidRDefault="007B6BEC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lang w:eastAsia="en-US"/>
        </w:rPr>
        <w:t>Беседа о труде и его значении в жизни общества. Персонал сферы обслуживания, охватывающий различные отрасли профессиональ</w:t>
      </w:r>
      <w:r w:rsidR="00A27107" w:rsidRPr="00FC322C">
        <w:rPr>
          <w:rFonts w:ascii="Segoe UI" w:hAnsi="Segoe UI" w:cs="Segoe UI"/>
          <w:lang w:eastAsia="en-US"/>
        </w:rPr>
        <w:t>ной деятельности.</w:t>
      </w:r>
    </w:p>
    <w:p w14:paraId="1C29A3E7" w14:textId="6CEF2E34" w:rsidR="00F532B6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iCs/>
          <w:lang w:eastAsia="en-US"/>
        </w:rPr>
        <w:t>Виды</w:t>
      </w:r>
      <w:r w:rsidR="00C65035" w:rsidRPr="00FC322C">
        <w:rPr>
          <w:rFonts w:ascii="Segoe UI" w:hAnsi="Segoe UI" w:cs="Segoe UI"/>
          <w:b/>
          <w:iCs/>
          <w:lang w:eastAsia="en-US"/>
        </w:rPr>
        <w:t xml:space="preserve"> рабочей одежд</w:t>
      </w:r>
      <w:r w:rsidRPr="00FC322C">
        <w:rPr>
          <w:rFonts w:ascii="Segoe UI" w:hAnsi="Segoe UI" w:cs="Segoe UI"/>
          <w:b/>
          <w:iCs/>
          <w:lang w:eastAsia="en-US"/>
        </w:rPr>
        <w:t>ы</w:t>
      </w:r>
      <w:r w:rsidR="00C65035" w:rsidRPr="00FC322C">
        <w:rPr>
          <w:rFonts w:ascii="Segoe UI" w:hAnsi="Segoe UI" w:cs="Segoe UI"/>
          <w:b/>
          <w:iCs/>
          <w:lang w:eastAsia="en-US"/>
        </w:rPr>
        <w:t xml:space="preserve"> и обув</w:t>
      </w:r>
      <w:r w:rsidRPr="00FC322C">
        <w:rPr>
          <w:rFonts w:ascii="Segoe UI" w:hAnsi="Segoe UI" w:cs="Segoe UI"/>
          <w:b/>
          <w:iCs/>
          <w:lang w:eastAsia="en-US"/>
        </w:rPr>
        <w:t>и</w:t>
      </w:r>
    </w:p>
    <w:p w14:paraId="4F305709" w14:textId="048184F3" w:rsidR="00C41E14" w:rsidRPr="00FC322C" w:rsidRDefault="00C41E14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hAnsi="Segoe UI" w:cs="Segoe UI"/>
          <w:iCs/>
          <w:lang w:eastAsia="en-US"/>
        </w:rPr>
        <w:t>Виды рабочей одежды и обуви</w:t>
      </w:r>
      <w:r w:rsidRPr="00FC322C">
        <w:rPr>
          <w:rFonts w:ascii="Segoe UI" w:hAnsi="Segoe UI" w:cs="Segoe UI"/>
          <w:lang w:eastAsia="en-US"/>
        </w:rPr>
        <w:t>: з</w:t>
      </w:r>
      <w:r w:rsidRPr="00FC322C">
        <w:rPr>
          <w:rFonts w:ascii="Segoe UI" w:eastAsia="Times New Roman" w:hAnsi="Segoe UI" w:cs="Segoe UI"/>
          <w:lang w:eastAsia="en-US"/>
        </w:rPr>
        <w:t xml:space="preserve">накомство с различными видами рабочей одежды, необходимыми для работы в сфере обслуживания. 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Особенности рабочей одежды в зависимости от области применения. </w:t>
      </w:r>
      <w:r w:rsidRPr="00FC322C">
        <w:rPr>
          <w:rFonts w:ascii="Segoe UI" w:eastAsia="Times New Roman" w:hAnsi="Segoe UI" w:cs="Segoe UI"/>
        </w:rPr>
        <w:t>Выбор одежды и обуви при покупке в соответствии с назначением и необходимым размером, изучение размерных сеток, снятие мерок для определения своего разм</w:t>
      </w:r>
      <w:r w:rsidR="00064B72" w:rsidRPr="00FC322C">
        <w:rPr>
          <w:rFonts w:ascii="Segoe UI" w:eastAsia="Times New Roman" w:hAnsi="Segoe UI" w:cs="Segoe UI"/>
        </w:rPr>
        <w:t xml:space="preserve">ера одежды и обуви, головных уборов и перчаток. </w:t>
      </w:r>
      <w:r w:rsidRPr="00FC322C">
        <w:rPr>
          <w:rFonts w:ascii="Segoe UI" w:eastAsia="Times New Roman" w:hAnsi="Segoe UI" w:cs="Segoe UI"/>
          <w:kern w:val="1"/>
        </w:rPr>
        <w:t>Значение правильного выбора одежды и обуви для выполнения ра</w:t>
      </w:r>
      <w:r w:rsidR="001247F8" w:rsidRPr="00FC322C">
        <w:rPr>
          <w:rFonts w:ascii="Segoe UI" w:eastAsia="Times New Roman" w:hAnsi="Segoe UI" w:cs="Segoe UI"/>
          <w:kern w:val="1"/>
        </w:rPr>
        <w:t>бот в сфере обслуживания.</w:t>
      </w:r>
      <w:r w:rsidR="00064B72" w:rsidRPr="00FC322C">
        <w:rPr>
          <w:rFonts w:ascii="Segoe UI" w:eastAsia="Times New Roman" w:hAnsi="Segoe UI" w:cs="Segoe UI"/>
          <w:kern w:val="1"/>
        </w:rPr>
        <w:t xml:space="preserve"> </w:t>
      </w:r>
      <w:r w:rsidR="004E54CF" w:rsidRPr="00FC322C">
        <w:rPr>
          <w:rFonts w:ascii="Segoe UI" w:eastAsia="Times New Roman" w:hAnsi="Segoe UI" w:cs="Segoe UI"/>
          <w:kern w:val="1"/>
        </w:rPr>
        <w:t>Уход за рабочей одеждой, обувью</w:t>
      </w:r>
      <w:r w:rsidR="00064B72" w:rsidRPr="00FC322C">
        <w:rPr>
          <w:rFonts w:ascii="Segoe UI" w:eastAsia="Times New Roman" w:hAnsi="Segoe UI" w:cs="Segoe UI"/>
          <w:kern w:val="1"/>
        </w:rPr>
        <w:t xml:space="preserve">, </w:t>
      </w:r>
      <w:r w:rsidR="004E54CF" w:rsidRPr="00FC322C">
        <w:rPr>
          <w:rFonts w:ascii="Segoe UI" w:eastAsia="Times New Roman" w:hAnsi="Segoe UI" w:cs="Segoe UI"/>
          <w:kern w:val="1"/>
        </w:rPr>
        <w:t>головными убора</w:t>
      </w:r>
      <w:r w:rsidR="00064B72" w:rsidRPr="00FC322C">
        <w:rPr>
          <w:rFonts w:ascii="Segoe UI" w:eastAsia="Times New Roman" w:hAnsi="Segoe UI" w:cs="Segoe UI"/>
          <w:kern w:val="1"/>
        </w:rPr>
        <w:t xml:space="preserve">ми и перчатками. </w:t>
      </w:r>
      <w:r w:rsidR="004E54CF" w:rsidRPr="00FC322C">
        <w:rPr>
          <w:rFonts w:ascii="Segoe UI" w:eastAsia="Times New Roman" w:hAnsi="Segoe UI" w:cs="Segoe UI"/>
          <w:kern w:val="1"/>
        </w:rPr>
        <w:t>Средства индивидуальной защиты.</w:t>
      </w:r>
    </w:p>
    <w:p w14:paraId="3877349A" w14:textId="067D9E2C" w:rsidR="00F532B6" w:rsidRDefault="00F532B6" w:rsidP="00FC322C">
      <w:pPr>
        <w:suppressAutoHyphens/>
        <w:spacing w:line="276" w:lineRule="auto"/>
        <w:ind w:firstLine="709"/>
        <w:jc w:val="both"/>
      </w:pPr>
      <w:r>
        <w:rPr>
          <w:rFonts w:ascii="Segoe UI" w:hAnsi="Segoe UI" w:cs="Segoe UI"/>
          <w:b/>
          <w:lang w:eastAsia="en-US"/>
        </w:rPr>
        <w:t>Уборка помещений</w:t>
      </w:r>
    </w:p>
    <w:p w14:paraId="0C87CC77" w14:textId="5029D84D" w:rsidR="00C41E14" w:rsidRPr="00FC322C" w:rsidRDefault="00D91CFC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Виды зданий</w:t>
      </w:r>
      <w:r w:rsidR="00B75C3F" w:rsidRPr="00FC322C">
        <w:rPr>
          <w:rFonts w:ascii="Segoe UI" w:hAnsi="Segoe UI" w:cs="Segoe UI"/>
          <w:lang w:eastAsia="en-US"/>
        </w:rPr>
        <w:t xml:space="preserve"> и </w:t>
      </w:r>
      <w:r w:rsidRPr="00FC322C">
        <w:rPr>
          <w:rFonts w:ascii="Segoe UI" w:hAnsi="Segoe UI" w:cs="Segoe UI"/>
          <w:lang w:eastAsia="en-US"/>
        </w:rPr>
        <w:t>помещений</w:t>
      </w:r>
      <w:r w:rsidR="00B75C3F" w:rsidRPr="00FC322C">
        <w:rPr>
          <w:rFonts w:ascii="Segoe UI" w:hAnsi="Segoe UI" w:cs="Segoe UI"/>
          <w:lang w:eastAsia="en-US"/>
        </w:rPr>
        <w:t xml:space="preserve">. </w:t>
      </w:r>
      <w:r w:rsidRPr="00FC322C">
        <w:rPr>
          <w:rFonts w:ascii="Segoe UI" w:hAnsi="Segoe UI" w:cs="Segoe UI"/>
          <w:lang w:eastAsia="en-US"/>
        </w:rPr>
        <w:t>Устройство жилых помещений</w:t>
      </w:r>
      <w:r w:rsidR="00B75C3F" w:rsidRPr="00FC322C">
        <w:rPr>
          <w:rFonts w:ascii="Segoe UI" w:hAnsi="Segoe UI" w:cs="Segoe UI"/>
          <w:lang w:eastAsia="en-US"/>
        </w:rPr>
        <w:t xml:space="preserve">. </w:t>
      </w:r>
      <w:r w:rsidRPr="00FC322C">
        <w:rPr>
          <w:rFonts w:ascii="Segoe UI" w:hAnsi="Segoe UI" w:cs="Segoe UI"/>
          <w:lang w:eastAsia="en-US"/>
        </w:rPr>
        <w:t>Поддержание порядка в жилом помещении</w:t>
      </w:r>
      <w:r w:rsidR="00B75C3F" w:rsidRPr="00FC322C">
        <w:rPr>
          <w:rFonts w:ascii="Segoe UI" w:hAnsi="Segoe UI" w:cs="Segoe UI"/>
          <w:lang w:eastAsia="en-US"/>
        </w:rPr>
        <w:t>.</w:t>
      </w:r>
      <w:r w:rsidR="00B75C3F" w:rsidRPr="00FC322C">
        <w:t xml:space="preserve"> </w:t>
      </w:r>
      <w:r w:rsidR="00B75C3F" w:rsidRPr="00FC322C">
        <w:rPr>
          <w:rFonts w:ascii="Segoe UI" w:hAnsi="Segoe UI" w:cs="Segoe UI"/>
          <w:lang w:eastAsia="en-US"/>
        </w:rPr>
        <w:t xml:space="preserve">Санитарные требования к жилым помещениям </w:t>
      </w:r>
      <w:r w:rsidR="007B6BEC" w:rsidRPr="00FC322C">
        <w:rPr>
          <w:rFonts w:ascii="Segoe UI" w:hAnsi="Segoe UI" w:cs="Segoe UI"/>
          <w:iCs/>
          <w:lang w:eastAsia="en-US"/>
        </w:rPr>
        <w:t>Виды уборки помещений разного назначения</w:t>
      </w:r>
      <w:r w:rsidR="007B6BEC" w:rsidRPr="00FC322C">
        <w:rPr>
          <w:rFonts w:ascii="Segoe UI" w:hAnsi="Segoe UI" w:cs="Segoe UI"/>
          <w:lang w:eastAsia="en-US"/>
        </w:rPr>
        <w:t>: санузлов, коридоров и холлов, административных кабинетов, учебных кабинетов, спальных комнат, игровых комнат. Частота уборки, со</w:t>
      </w:r>
      <w:r w:rsidR="002E5DA8" w:rsidRPr="00FC322C">
        <w:rPr>
          <w:rFonts w:ascii="Segoe UI" w:hAnsi="Segoe UI" w:cs="Segoe UI"/>
          <w:lang w:eastAsia="en-US"/>
        </w:rPr>
        <w:t xml:space="preserve">ставление графика </w:t>
      </w:r>
      <w:r w:rsidR="007B6BEC" w:rsidRPr="00FC322C">
        <w:rPr>
          <w:rFonts w:ascii="Segoe UI" w:hAnsi="Segoe UI" w:cs="Segoe UI"/>
          <w:lang w:eastAsia="en-US"/>
        </w:rPr>
        <w:t xml:space="preserve">уборки помещений разного назначения. </w:t>
      </w:r>
      <w:r w:rsidR="007B6BEC" w:rsidRPr="00FC322C">
        <w:rPr>
          <w:rFonts w:ascii="Segoe UI" w:hAnsi="Segoe UI" w:cs="Segoe UI"/>
          <w:iCs/>
          <w:lang w:eastAsia="en-US"/>
        </w:rPr>
        <w:t>Ежедневная уборка</w:t>
      </w:r>
      <w:r w:rsidR="007B6BEC" w:rsidRPr="00FC322C">
        <w:rPr>
          <w:rFonts w:ascii="Segoe UI" w:hAnsi="Segoe UI" w:cs="Segoe UI"/>
          <w:lang w:eastAsia="en-US"/>
        </w:rPr>
        <w:t xml:space="preserve">. </w:t>
      </w:r>
      <w:r w:rsidR="007B6BEC" w:rsidRPr="00FC322C">
        <w:rPr>
          <w:rFonts w:ascii="Segoe UI" w:hAnsi="Segoe UI" w:cs="Segoe UI"/>
          <w:iCs/>
          <w:lang w:eastAsia="en-US"/>
        </w:rPr>
        <w:t>Генеральная уборка</w:t>
      </w:r>
      <w:r w:rsidR="00715936" w:rsidRPr="00FC322C">
        <w:rPr>
          <w:rFonts w:ascii="Segoe UI" w:hAnsi="Segoe UI" w:cs="Segoe UI"/>
          <w:iCs/>
          <w:lang w:eastAsia="en-US"/>
        </w:rPr>
        <w:t xml:space="preserve">. </w:t>
      </w:r>
      <w:r w:rsidR="00C65035" w:rsidRPr="00FC322C">
        <w:rPr>
          <w:rFonts w:ascii="Segoe UI" w:hAnsi="Segoe UI" w:cs="Segoe UI"/>
          <w:lang w:eastAsia="en-US"/>
        </w:rPr>
        <w:t>Инвентарь и материалы для сбора мусора. Сре</w:t>
      </w:r>
      <w:r w:rsidR="001247F8" w:rsidRPr="00FC322C">
        <w:rPr>
          <w:rFonts w:ascii="Segoe UI" w:hAnsi="Segoe UI" w:cs="Segoe UI"/>
          <w:lang w:eastAsia="en-US"/>
        </w:rPr>
        <w:t>дства бытовой химии для уборки помещений.</w:t>
      </w:r>
      <w:r w:rsidRPr="00FC322C">
        <w:rPr>
          <w:rFonts w:ascii="Segoe UI" w:hAnsi="Segoe UI" w:cs="Segoe UI"/>
          <w:lang w:eastAsia="en-US"/>
        </w:rPr>
        <w:t xml:space="preserve"> </w:t>
      </w:r>
      <w:r w:rsidR="00B75C3F" w:rsidRPr="00FC322C">
        <w:rPr>
          <w:rFonts w:ascii="Segoe UI" w:hAnsi="Segoe UI" w:cs="Segoe UI"/>
          <w:lang w:eastAsia="en-US"/>
        </w:rPr>
        <w:t xml:space="preserve">Поверхности для уборки в жилых помещениях. </w:t>
      </w:r>
      <w:r w:rsidRPr="00FC322C">
        <w:rPr>
          <w:rFonts w:ascii="Segoe UI" w:hAnsi="Segoe UI" w:cs="Segoe UI"/>
          <w:lang w:eastAsia="en-US"/>
        </w:rPr>
        <w:t>Мытье стен с различными видами покрытий. Уход</w:t>
      </w:r>
      <w:r w:rsidR="001247F8" w:rsidRPr="00FC322C">
        <w:rPr>
          <w:rFonts w:ascii="Segoe UI" w:hAnsi="Segoe UI" w:cs="Segoe UI"/>
          <w:lang w:eastAsia="en-US"/>
        </w:rPr>
        <w:t xml:space="preserve"> за разными видами мебели.</w:t>
      </w:r>
      <w:r w:rsidR="001247F8" w:rsidRPr="00FC322C">
        <w:rPr>
          <w:rFonts w:ascii="Segoe UI" w:hAnsi="Segoe UI" w:cs="Segoe UI"/>
          <w:i/>
          <w:iCs/>
          <w:lang w:eastAsia="en-US"/>
        </w:rPr>
        <w:t xml:space="preserve"> </w:t>
      </w:r>
      <w:r w:rsidR="001247F8" w:rsidRPr="00FC322C">
        <w:rPr>
          <w:rFonts w:ascii="Segoe UI" w:hAnsi="Segoe UI" w:cs="Segoe UI"/>
          <w:iCs/>
          <w:lang w:eastAsia="en-US"/>
        </w:rPr>
        <w:t>Уход за стеклянными и зеркальными поверхностями.</w:t>
      </w:r>
      <w:r w:rsidR="00192BEB" w:rsidRPr="00FC322C">
        <w:rPr>
          <w:rFonts w:ascii="Segoe UI" w:hAnsi="Segoe UI" w:cs="Segoe UI"/>
          <w:iCs/>
          <w:lang w:eastAsia="en-US"/>
        </w:rPr>
        <w:t xml:space="preserve"> </w:t>
      </w:r>
      <w:r w:rsidR="0012442E" w:rsidRPr="00FC322C">
        <w:rPr>
          <w:rFonts w:ascii="Segoe UI" w:hAnsi="Segoe UI" w:cs="Segoe UI"/>
          <w:iCs/>
          <w:lang w:eastAsia="en-US"/>
        </w:rPr>
        <w:t xml:space="preserve">Мытье пола с различными видами покрытий. </w:t>
      </w:r>
      <w:r w:rsidR="00192BEB" w:rsidRPr="00FC322C">
        <w:rPr>
          <w:rFonts w:ascii="Segoe UI" w:hAnsi="Segoe UI" w:cs="Segoe UI"/>
          <w:iCs/>
          <w:lang w:eastAsia="en-US"/>
        </w:rPr>
        <w:t xml:space="preserve">Уход за бытовой техникой и электроникой. </w:t>
      </w:r>
      <w:r w:rsidR="00192BEB" w:rsidRPr="00FC322C">
        <w:rPr>
          <w:rFonts w:ascii="Segoe UI" w:hAnsi="Segoe UI" w:cs="Segoe UI"/>
          <w:lang w:eastAsia="en-US"/>
        </w:rPr>
        <w:t xml:space="preserve">Сухая и влажная и уборка </w:t>
      </w:r>
      <w:r w:rsidR="001247F8" w:rsidRPr="00FC322C">
        <w:rPr>
          <w:rFonts w:ascii="Segoe UI" w:hAnsi="Segoe UI" w:cs="Segoe UI"/>
          <w:lang w:eastAsia="en-US"/>
        </w:rPr>
        <w:t>помещений профессиональным пылесосом и паровой шваброй.</w:t>
      </w:r>
      <w:r w:rsidR="00192BEB" w:rsidRPr="00FC322C">
        <w:rPr>
          <w:rFonts w:ascii="Segoe UI" w:hAnsi="Segoe UI" w:cs="Segoe UI"/>
          <w:lang w:eastAsia="en-US"/>
        </w:rPr>
        <w:t xml:space="preserve"> Мытье окон.</w:t>
      </w:r>
      <w:r w:rsidR="001A6CB1" w:rsidRPr="00FC322C">
        <w:rPr>
          <w:rFonts w:ascii="Segoe UI" w:hAnsi="Segoe UI" w:cs="Segoe UI"/>
          <w:lang w:eastAsia="en-US"/>
        </w:rPr>
        <w:t xml:space="preserve"> </w:t>
      </w:r>
      <w:r w:rsidR="00064B72" w:rsidRPr="00FC322C">
        <w:rPr>
          <w:rFonts w:ascii="Segoe UI" w:hAnsi="Segoe UI" w:cs="Segoe UI"/>
          <w:lang w:eastAsia="en-US"/>
        </w:rPr>
        <w:t>Уборка лестниц.</w:t>
      </w:r>
      <w:r w:rsidR="00534234" w:rsidRPr="00FC322C">
        <w:rPr>
          <w:rFonts w:ascii="Segoe UI" w:hAnsi="Segoe UI" w:cs="Segoe UI"/>
          <w:lang w:eastAsia="en-US"/>
        </w:rPr>
        <w:t xml:space="preserve"> </w:t>
      </w:r>
      <w:r w:rsidR="007B6BEC" w:rsidRPr="00FC322C">
        <w:rPr>
          <w:rFonts w:ascii="Segoe UI" w:hAnsi="Segoe UI" w:cs="Segoe UI"/>
          <w:iCs/>
          <w:lang w:eastAsia="en-US"/>
        </w:rPr>
        <w:t>Особенности уборки и санитарно-гигиенические требования во время каран</w:t>
      </w:r>
      <w:r w:rsidR="00715936" w:rsidRPr="00FC322C">
        <w:rPr>
          <w:rFonts w:ascii="Segoe UI" w:hAnsi="Segoe UI" w:cs="Segoe UI"/>
          <w:iCs/>
          <w:lang w:eastAsia="en-US"/>
        </w:rPr>
        <w:t>тин</w:t>
      </w:r>
      <w:r w:rsidR="005A33DA" w:rsidRPr="00FC322C">
        <w:rPr>
          <w:rFonts w:ascii="Segoe UI" w:hAnsi="Segoe UI" w:cs="Segoe UI"/>
          <w:iCs/>
          <w:lang w:eastAsia="en-US"/>
        </w:rPr>
        <w:t>а</w:t>
      </w:r>
      <w:r w:rsidR="001102C2" w:rsidRPr="00FC322C">
        <w:rPr>
          <w:rFonts w:ascii="Segoe UI" w:hAnsi="Segoe UI" w:cs="Segoe UI"/>
          <w:lang w:eastAsia="en-US"/>
        </w:rPr>
        <w:t>.</w:t>
      </w:r>
      <w:r w:rsidR="00C41E14" w:rsidRPr="00FC322C">
        <w:rPr>
          <w:rFonts w:ascii="Segoe UI" w:hAnsi="Segoe UI" w:cs="Segoe UI"/>
          <w:lang w:eastAsia="en-US"/>
        </w:rPr>
        <w:t xml:space="preserve"> Правила охраны труда при уборке помещений.</w:t>
      </w:r>
    </w:p>
    <w:p w14:paraId="50BB9CB0" w14:textId="61A2AA96" w:rsidR="008431AB" w:rsidRPr="00FC322C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У</w:t>
      </w:r>
      <w:r w:rsidRPr="00FC322C">
        <w:rPr>
          <w:rFonts w:ascii="Segoe UI" w:hAnsi="Segoe UI" w:cs="Segoe UI"/>
          <w:b/>
          <w:iCs/>
          <w:lang w:eastAsia="en-US"/>
        </w:rPr>
        <w:t>борка и обработка служебного помещения (</w:t>
      </w:r>
      <w:r w:rsidRPr="00FC322C">
        <w:rPr>
          <w:rFonts w:ascii="Segoe UI" w:hAnsi="Segoe UI" w:cs="Segoe UI"/>
          <w:b/>
          <w:lang w:eastAsia="en-US"/>
        </w:rPr>
        <w:t>пищеблок)</w:t>
      </w:r>
    </w:p>
    <w:p w14:paraId="4876F343" w14:textId="77777777" w:rsidR="007B6BEC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Кухонная посуда и инвентарь: виды, назначение, правила ухода. Мытье кухонной посуды: санитарные требования, моющие средства и приспособления. Правила ухода за алюминиевой, эмалированной и никелированной посудой. Особенности обработки деревянного кухонного инвентаря. Столовая посуда: виды, назначение. Керамическая и стеклянная посуда. Свойства керамики и стекла, приемы и средства мытья. Столовые приборы: назначение, правила чис</w:t>
      </w:r>
      <w:r w:rsidR="00192BEB" w:rsidRPr="00FC322C">
        <w:rPr>
          <w:rFonts w:ascii="Segoe UI" w:hAnsi="Segoe UI" w:cs="Segoe UI"/>
          <w:lang w:eastAsia="en-US"/>
        </w:rPr>
        <w:t>тки и мытья. Обязанности мойщика</w:t>
      </w:r>
      <w:r w:rsidRPr="00FC322C">
        <w:rPr>
          <w:rFonts w:ascii="Segoe UI" w:hAnsi="Segoe UI" w:cs="Segoe UI"/>
          <w:lang w:eastAsia="en-US"/>
        </w:rPr>
        <w:t xml:space="preserve"> посуды. Спецодежда работника кухни (куртка, фартук, косынка, резиновые сапоги): уход и хранение. Личная гигиена работника кухни. Правила безопасности при работе в моечном цехе. Посудомоечная машина: </w:t>
      </w:r>
      <w:r w:rsidRPr="00FC322C">
        <w:rPr>
          <w:rFonts w:ascii="Segoe UI" w:hAnsi="Segoe UI" w:cs="Segoe UI"/>
          <w:lang w:eastAsia="en-US"/>
        </w:rPr>
        <w:lastRenderedPageBreak/>
        <w:t>ознакомление с работой, правила безопасности.</w:t>
      </w:r>
      <w:r w:rsidR="004E54CF" w:rsidRPr="00FC322C">
        <w:rPr>
          <w:rFonts w:ascii="Segoe UI" w:hAnsi="Segoe UI" w:cs="Segoe UI"/>
          <w:lang w:eastAsia="en-US"/>
        </w:rPr>
        <w:t xml:space="preserve"> Холодильник: ознакомление с работой, правила безопасности и уборки.</w:t>
      </w:r>
    </w:p>
    <w:p w14:paraId="52C41C9F" w14:textId="77777777" w:rsidR="00F532B6" w:rsidRDefault="007B6BEC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Озеленитель</w:t>
      </w:r>
    </w:p>
    <w:p w14:paraId="165F3DB0" w14:textId="488AD568" w:rsidR="0035714B" w:rsidRPr="00FC322C" w:rsidRDefault="00443092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Устройство пришкольного участка, территория школьного участка в разные сезоны, режимы работы на территории. Одежда и инвентарь для работы на участке.</w:t>
      </w:r>
      <w:r w:rsidR="00064B72"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  <w:lang w:eastAsia="en-US"/>
        </w:rPr>
        <w:t>Уход за дорожками с различными видами покрытий.</w:t>
      </w:r>
      <w:r w:rsidR="0035714B" w:rsidRPr="00FC322C">
        <w:rPr>
          <w:rFonts w:ascii="Segoe UI" w:hAnsi="Segoe UI" w:cs="Segoe UI"/>
          <w:lang w:eastAsia="en-US"/>
        </w:rPr>
        <w:t xml:space="preserve"> Роль растений в жизни человека, значение создания зеленых зон для здоровья человека. Виды озеленения.</w:t>
      </w:r>
      <w:r w:rsidR="008F4316" w:rsidRPr="00FC322C">
        <w:rPr>
          <w:rFonts w:ascii="Segoe UI" w:hAnsi="Segoe UI" w:cs="Segoe UI"/>
          <w:lang w:eastAsia="en-US"/>
        </w:rPr>
        <w:t xml:space="preserve"> </w:t>
      </w:r>
      <w:r w:rsidR="0035714B" w:rsidRPr="00FC322C">
        <w:rPr>
          <w:rFonts w:ascii="Segoe UI" w:hAnsi="Segoe UI" w:cs="Segoe UI"/>
          <w:lang w:eastAsia="en-US"/>
        </w:rPr>
        <w:t>Строение растений (корень, стебель, лист, цветок, плод, семя). Необходимые условия для жизни растений. Стадии развития растений. Жизненные формы растений (деревья, кустарники, травы). Правила ухода за растениями: полив, рыхление, обрезка, подкормка, пересадка. Инвентарь и оборудование для ухода за растениями. Виды посадок на пришкольном участке, клумбы и газоны.</w:t>
      </w:r>
      <w:r w:rsidR="00192BEB" w:rsidRPr="00FC322C">
        <w:rPr>
          <w:rFonts w:ascii="Segoe UI" w:hAnsi="Segoe UI" w:cs="Segoe UI"/>
          <w:lang w:eastAsia="en-US"/>
        </w:rPr>
        <w:t xml:space="preserve"> Уход за комнатными растения</w:t>
      </w:r>
      <w:r w:rsidR="00ED3362" w:rsidRPr="00FC322C">
        <w:rPr>
          <w:rFonts w:ascii="Segoe UI" w:hAnsi="Segoe UI" w:cs="Segoe UI"/>
          <w:lang w:eastAsia="en-US"/>
        </w:rPr>
        <w:t xml:space="preserve">ми различных групп, пересадка и размножение. </w:t>
      </w:r>
      <w:r w:rsidR="0035714B" w:rsidRPr="00FC322C">
        <w:rPr>
          <w:rFonts w:ascii="Segoe UI" w:hAnsi="Segoe UI" w:cs="Segoe UI"/>
          <w:lang w:eastAsia="en-US"/>
        </w:rPr>
        <w:t>Составление композиций и подбор комнатных растений для помещений различного назначения. Вредители</w:t>
      </w:r>
      <w:r w:rsidR="00107AC6" w:rsidRPr="00FC322C">
        <w:rPr>
          <w:rFonts w:ascii="Segoe UI" w:hAnsi="Segoe UI" w:cs="Segoe UI"/>
          <w:lang w:eastAsia="en-US"/>
        </w:rPr>
        <w:t xml:space="preserve"> и болезни </w:t>
      </w:r>
      <w:r w:rsidR="0035714B" w:rsidRPr="00FC322C">
        <w:rPr>
          <w:rFonts w:ascii="Segoe UI" w:hAnsi="Segoe UI" w:cs="Segoe UI"/>
          <w:lang w:eastAsia="en-US"/>
        </w:rPr>
        <w:t>комнатных растений и способы борьбы с ними. Виды и удобрений и способы их применения. Уход за клумбами и газонами в весенний и осенний период: подготовка почвы, очистка газона, высадка рассады и многолетних цветочных растений, полив, прополка палисадников и клумб.</w:t>
      </w:r>
      <w:r w:rsidR="00ED3362" w:rsidRPr="00FC322C">
        <w:rPr>
          <w:rFonts w:ascii="Segoe UI" w:hAnsi="Segoe UI" w:cs="Segoe UI"/>
          <w:lang w:eastAsia="en-US"/>
        </w:rPr>
        <w:t xml:space="preserve"> Выращивание рассады цветочных и овощных культур</w:t>
      </w:r>
      <w:r w:rsidR="004E54CF" w:rsidRPr="00FC322C">
        <w:rPr>
          <w:rFonts w:ascii="Segoe UI" w:hAnsi="Segoe UI" w:cs="Segoe UI"/>
          <w:lang w:eastAsia="en-US"/>
        </w:rPr>
        <w:t>.</w:t>
      </w:r>
      <w:r w:rsidR="001A6CB1" w:rsidRPr="00FC322C">
        <w:rPr>
          <w:rFonts w:ascii="Segoe UI" w:hAnsi="Segoe UI" w:cs="Segoe UI"/>
          <w:lang w:eastAsia="en-US"/>
        </w:rPr>
        <w:t xml:space="preserve"> Виды декоративных кустарников и многолетних цветов, особенности выращивания и ухода. Виды сорных растений и способы борьбы с ними на пришкольном участке. Режим летнего содержания комнатных растений. </w:t>
      </w:r>
    </w:p>
    <w:p w14:paraId="2801DDD1" w14:textId="77777777" w:rsidR="00F532B6" w:rsidRDefault="00F532B6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Оператор стиральных машин</w:t>
      </w:r>
    </w:p>
    <w:p w14:paraId="5ECE5570" w14:textId="6AA75FA2" w:rsidR="007848AA" w:rsidRPr="00FC322C" w:rsidRDefault="00596DF3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Должностная инструкция оператора стиральных машин. Сведения о профессиональных стиральных машинах, сведения о профессиональных сушильных машинах. </w:t>
      </w:r>
      <w:r w:rsidR="0035714B" w:rsidRPr="00FC322C">
        <w:rPr>
          <w:rFonts w:ascii="Segoe UI" w:hAnsi="Segoe UI" w:cs="Segoe UI"/>
          <w:iCs/>
        </w:rPr>
        <w:t>Сортировка</w:t>
      </w:r>
      <w:r w:rsidR="007848AA" w:rsidRPr="00FC322C">
        <w:rPr>
          <w:rFonts w:ascii="Segoe UI" w:hAnsi="Segoe UI" w:cs="Segoe UI"/>
          <w:iCs/>
        </w:rPr>
        <w:t xml:space="preserve"> белья по типу ткани, по цвету, по степе</w:t>
      </w:r>
      <w:r w:rsidR="0035714B" w:rsidRPr="00FC322C">
        <w:rPr>
          <w:rFonts w:ascii="Segoe UI" w:hAnsi="Segoe UI" w:cs="Segoe UI"/>
          <w:iCs/>
        </w:rPr>
        <w:t>ни загрязненности по ассортименту.</w:t>
      </w:r>
      <w:r w:rsidR="00C95165" w:rsidRPr="00FC322C">
        <w:rPr>
          <w:rFonts w:ascii="Segoe UI" w:hAnsi="Segoe UI" w:cs="Segoe UI"/>
          <w:iCs/>
        </w:rPr>
        <w:t xml:space="preserve"> </w:t>
      </w:r>
      <w:r w:rsidR="0035714B" w:rsidRPr="00FC322C">
        <w:rPr>
          <w:rFonts w:ascii="Segoe UI" w:hAnsi="Segoe UI" w:cs="Segoe UI"/>
          <w:iCs/>
        </w:rPr>
        <w:t>Предварительная зачистка</w:t>
      </w:r>
      <w:r w:rsidR="005A33DA" w:rsidRPr="00FC322C">
        <w:rPr>
          <w:rFonts w:ascii="Segoe UI" w:hAnsi="Segoe UI" w:cs="Segoe UI"/>
          <w:iCs/>
        </w:rPr>
        <w:t xml:space="preserve"> и </w:t>
      </w:r>
      <w:r w:rsidR="007848AA" w:rsidRPr="00FC322C">
        <w:rPr>
          <w:rFonts w:ascii="Segoe UI" w:hAnsi="Segoe UI" w:cs="Segoe UI"/>
          <w:iCs/>
        </w:rPr>
        <w:t>комплектова</w:t>
      </w:r>
      <w:r w:rsidR="0035714B" w:rsidRPr="00FC322C">
        <w:rPr>
          <w:rFonts w:ascii="Segoe UI" w:hAnsi="Segoe UI" w:cs="Segoe UI"/>
          <w:iCs/>
        </w:rPr>
        <w:t>ние</w:t>
      </w:r>
      <w:r w:rsidR="00C95165" w:rsidRPr="00FC322C">
        <w:rPr>
          <w:rFonts w:ascii="Segoe UI" w:hAnsi="Segoe UI" w:cs="Segoe UI"/>
          <w:iCs/>
        </w:rPr>
        <w:t xml:space="preserve"> партий белья. Определение</w:t>
      </w:r>
      <w:r w:rsidR="0092132B" w:rsidRPr="00FC322C">
        <w:rPr>
          <w:rFonts w:ascii="Segoe UI" w:hAnsi="Segoe UI" w:cs="Segoe UI"/>
          <w:iCs/>
        </w:rPr>
        <w:t xml:space="preserve"> соответствие веса загружаемого белья емкости ма</w:t>
      </w:r>
      <w:r w:rsidR="00C95165" w:rsidRPr="00FC322C">
        <w:rPr>
          <w:rFonts w:ascii="Segoe UI" w:hAnsi="Segoe UI" w:cs="Segoe UI"/>
          <w:iCs/>
        </w:rPr>
        <w:t>шины. Подготовка</w:t>
      </w:r>
      <w:r w:rsidR="0092132B" w:rsidRPr="00FC322C">
        <w:rPr>
          <w:rFonts w:ascii="Segoe UI" w:hAnsi="Segoe UI" w:cs="Segoe UI"/>
          <w:iCs/>
        </w:rPr>
        <w:t xml:space="preserve"> белья к закладке в стиральную машину</w:t>
      </w:r>
      <w:r w:rsidR="00C95165" w:rsidRPr="00FC322C">
        <w:rPr>
          <w:rFonts w:ascii="Segoe UI" w:hAnsi="Segoe UI" w:cs="Segoe UI"/>
          <w:iCs/>
        </w:rPr>
        <w:t>. Вы</w:t>
      </w:r>
      <w:r w:rsidR="007848AA" w:rsidRPr="00FC322C">
        <w:rPr>
          <w:rFonts w:ascii="Segoe UI" w:hAnsi="Segoe UI" w:cs="Segoe UI"/>
          <w:iCs/>
        </w:rPr>
        <w:t>бо</w:t>
      </w:r>
      <w:r w:rsidR="00C95165" w:rsidRPr="00FC322C">
        <w:rPr>
          <w:rFonts w:ascii="Segoe UI" w:hAnsi="Segoe UI" w:cs="Segoe UI"/>
          <w:iCs/>
        </w:rPr>
        <w:t xml:space="preserve">р </w:t>
      </w:r>
      <w:r w:rsidR="007848AA" w:rsidRPr="00FC322C">
        <w:rPr>
          <w:rFonts w:ascii="Segoe UI" w:hAnsi="Segoe UI" w:cs="Segoe UI"/>
          <w:iCs/>
        </w:rPr>
        <w:t>стиральн</w:t>
      </w:r>
      <w:r w:rsidR="005A33DA" w:rsidRPr="00FC322C">
        <w:rPr>
          <w:rFonts w:ascii="Segoe UI" w:hAnsi="Segoe UI" w:cs="Segoe UI"/>
          <w:iCs/>
        </w:rPr>
        <w:t>ых</w:t>
      </w:r>
      <w:r w:rsidR="00C95165" w:rsidRPr="00FC322C">
        <w:rPr>
          <w:rFonts w:ascii="Segoe UI" w:hAnsi="Segoe UI" w:cs="Segoe UI"/>
          <w:iCs/>
        </w:rPr>
        <w:t xml:space="preserve"> и </w:t>
      </w:r>
      <w:r w:rsidR="007848AA" w:rsidRPr="00FC322C">
        <w:rPr>
          <w:rFonts w:ascii="Segoe UI" w:hAnsi="Segoe UI" w:cs="Segoe UI"/>
          <w:iCs/>
        </w:rPr>
        <w:t xml:space="preserve">вспомогательных </w:t>
      </w:r>
      <w:r w:rsidR="00AF0641" w:rsidRPr="00FC322C">
        <w:rPr>
          <w:rFonts w:ascii="Segoe UI" w:hAnsi="Segoe UI" w:cs="Segoe UI"/>
          <w:iCs/>
        </w:rPr>
        <w:t>сре</w:t>
      </w:r>
      <w:proofErr w:type="gramStart"/>
      <w:r w:rsidR="00AF0641" w:rsidRPr="00FC322C">
        <w:rPr>
          <w:rFonts w:ascii="Segoe UI" w:hAnsi="Segoe UI" w:cs="Segoe UI"/>
          <w:iCs/>
        </w:rPr>
        <w:t xml:space="preserve">дств </w:t>
      </w:r>
      <w:r w:rsidR="00C95165" w:rsidRPr="00FC322C">
        <w:rPr>
          <w:rFonts w:ascii="Segoe UI" w:hAnsi="Segoe UI" w:cs="Segoe UI"/>
          <w:iCs/>
        </w:rPr>
        <w:t>ст</w:t>
      </w:r>
      <w:proofErr w:type="gramEnd"/>
      <w:r w:rsidR="00C95165" w:rsidRPr="00FC322C">
        <w:rPr>
          <w:rFonts w:ascii="Segoe UI" w:hAnsi="Segoe UI" w:cs="Segoe UI"/>
          <w:iCs/>
        </w:rPr>
        <w:t>ирки белья. В</w:t>
      </w:r>
      <w:r w:rsidR="007848AA" w:rsidRPr="00FC322C">
        <w:rPr>
          <w:rFonts w:ascii="Segoe UI" w:hAnsi="Segoe UI" w:cs="Segoe UI"/>
          <w:iCs/>
        </w:rPr>
        <w:t>ы</w:t>
      </w:r>
      <w:r w:rsidR="00C95165" w:rsidRPr="00FC322C">
        <w:rPr>
          <w:rFonts w:ascii="Segoe UI" w:hAnsi="Segoe UI" w:cs="Segoe UI"/>
          <w:iCs/>
        </w:rPr>
        <w:t>бор</w:t>
      </w:r>
      <w:r w:rsidR="00ED3362" w:rsidRPr="00FC322C">
        <w:rPr>
          <w:rFonts w:ascii="Segoe UI" w:hAnsi="Segoe UI" w:cs="Segoe UI"/>
          <w:iCs/>
        </w:rPr>
        <w:t xml:space="preserve"> режима стирки. Контроль</w:t>
      </w:r>
      <w:r w:rsidR="007848AA" w:rsidRPr="00FC322C">
        <w:rPr>
          <w:rFonts w:ascii="Segoe UI" w:hAnsi="Segoe UI" w:cs="Segoe UI"/>
          <w:iCs/>
        </w:rPr>
        <w:t xml:space="preserve"> проц</w:t>
      </w:r>
      <w:r w:rsidR="005A33DA" w:rsidRPr="00FC322C">
        <w:rPr>
          <w:rFonts w:ascii="Segoe UI" w:hAnsi="Segoe UI" w:cs="Segoe UI"/>
          <w:iCs/>
        </w:rPr>
        <w:t xml:space="preserve">есса </w:t>
      </w:r>
      <w:r w:rsidR="00AF0641" w:rsidRPr="00FC322C">
        <w:rPr>
          <w:rFonts w:ascii="Segoe UI" w:hAnsi="Segoe UI" w:cs="Segoe UI"/>
          <w:iCs/>
        </w:rPr>
        <w:t>и</w:t>
      </w:r>
      <w:r w:rsidR="0050522C" w:rsidRPr="00FC322C">
        <w:rPr>
          <w:rFonts w:ascii="Segoe UI" w:hAnsi="Segoe UI" w:cs="Segoe UI"/>
          <w:iCs/>
        </w:rPr>
        <w:t xml:space="preserve"> </w:t>
      </w:r>
      <w:r w:rsidR="00AF0641" w:rsidRPr="00FC322C">
        <w:rPr>
          <w:rFonts w:ascii="Segoe UI" w:hAnsi="Segoe UI" w:cs="Segoe UI"/>
          <w:iCs/>
        </w:rPr>
        <w:t>качества</w:t>
      </w:r>
      <w:r w:rsidR="0050522C" w:rsidRPr="00FC322C">
        <w:rPr>
          <w:rFonts w:ascii="Segoe UI" w:hAnsi="Segoe UI" w:cs="Segoe UI"/>
          <w:iCs/>
        </w:rPr>
        <w:t xml:space="preserve"> </w:t>
      </w:r>
      <w:r w:rsidR="00AF0641" w:rsidRPr="00FC322C">
        <w:rPr>
          <w:rFonts w:ascii="Segoe UI" w:hAnsi="Segoe UI" w:cs="Segoe UI"/>
          <w:iCs/>
        </w:rPr>
        <w:t xml:space="preserve"> </w:t>
      </w:r>
      <w:r w:rsidR="005A33DA" w:rsidRPr="00FC322C">
        <w:rPr>
          <w:rFonts w:ascii="Segoe UI" w:hAnsi="Segoe UI" w:cs="Segoe UI"/>
          <w:iCs/>
        </w:rPr>
        <w:t xml:space="preserve"> стирки. З</w:t>
      </w:r>
      <w:r w:rsidR="007848AA" w:rsidRPr="00FC322C">
        <w:rPr>
          <w:rFonts w:ascii="Segoe UI" w:hAnsi="Segoe UI" w:cs="Segoe UI"/>
          <w:iCs/>
        </w:rPr>
        <w:t>агруз</w:t>
      </w:r>
      <w:r w:rsidR="005A33DA" w:rsidRPr="00FC322C">
        <w:rPr>
          <w:rFonts w:ascii="Segoe UI" w:hAnsi="Segoe UI" w:cs="Segoe UI"/>
          <w:iCs/>
        </w:rPr>
        <w:t>ка</w:t>
      </w:r>
      <w:r w:rsidR="007848AA" w:rsidRPr="00FC322C">
        <w:rPr>
          <w:rFonts w:ascii="Segoe UI" w:hAnsi="Segoe UI" w:cs="Segoe UI"/>
          <w:iCs/>
        </w:rPr>
        <w:t xml:space="preserve"> белья в сушильную машину, выбор режи</w:t>
      </w:r>
      <w:r w:rsidR="005A33DA" w:rsidRPr="00FC322C">
        <w:rPr>
          <w:rFonts w:ascii="Segoe UI" w:hAnsi="Segoe UI" w:cs="Segoe UI"/>
          <w:iCs/>
        </w:rPr>
        <w:t>ма сушки. К</w:t>
      </w:r>
      <w:r w:rsidR="007848AA" w:rsidRPr="00FC322C">
        <w:rPr>
          <w:rFonts w:ascii="Segoe UI" w:hAnsi="Segoe UI" w:cs="Segoe UI"/>
          <w:iCs/>
        </w:rPr>
        <w:t xml:space="preserve">онтроль процесса </w:t>
      </w:r>
      <w:r w:rsidR="005A33DA" w:rsidRPr="00FC322C">
        <w:rPr>
          <w:rFonts w:ascii="Segoe UI" w:hAnsi="Segoe UI" w:cs="Segoe UI"/>
          <w:iCs/>
        </w:rPr>
        <w:t>и качества сушки</w:t>
      </w:r>
      <w:r w:rsidR="007848AA" w:rsidRPr="00FC322C">
        <w:rPr>
          <w:rFonts w:ascii="Segoe UI" w:hAnsi="Segoe UI" w:cs="Segoe UI"/>
          <w:iCs/>
        </w:rPr>
        <w:t xml:space="preserve">. </w:t>
      </w:r>
      <w:r w:rsidR="0092132B" w:rsidRPr="00FC322C">
        <w:rPr>
          <w:rFonts w:ascii="Segoe UI" w:hAnsi="Segoe UI" w:cs="Segoe UI"/>
          <w:iCs/>
        </w:rPr>
        <w:t>Выполнение сортировки и укладки белья.</w:t>
      </w:r>
    </w:p>
    <w:p w14:paraId="205840A9" w14:textId="77777777" w:rsidR="00F532B6" w:rsidRDefault="00F532B6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Помощник воспитателя</w:t>
      </w:r>
    </w:p>
    <w:p w14:paraId="2CB094FC" w14:textId="74B54AD7" w:rsidR="001102C2" w:rsidRPr="00FC322C" w:rsidRDefault="001102C2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 xml:space="preserve">Общие сведения о дошкольной образовательной организации. Помещения группы ДОУ. Требования </w:t>
      </w:r>
      <w:proofErr w:type="spellStart"/>
      <w:r w:rsidRPr="00FC322C">
        <w:rPr>
          <w:rFonts w:ascii="Segoe UI" w:hAnsi="Segoe UI" w:cs="Segoe UI"/>
          <w:lang w:eastAsia="en-US"/>
        </w:rPr>
        <w:t>СанПин</w:t>
      </w:r>
      <w:proofErr w:type="spellEnd"/>
      <w:r w:rsidRPr="00FC322C">
        <w:rPr>
          <w:rFonts w:ascii="Segoe UI" w:hAnsi="Segoe UI" w:cs="Segoe UI"/>
          <w:lang w:eastAsia="en-US"/>
        </w:rPr>
        <w:t xml:space="preserve"> к санитарному содержанию помещений. График и мероприятия ежедневной уборки помещений. Содержание генеральной уборки помещений группы. Требования к рабочей одежде помощника воспитателя. Личная гигиена помощника воспитателя. Инвентарь для уборки помещений (раздевалки, игровой, спальни, умывальной и санузла, моечной).</w:t>
      </w:r>
      <w:r w:rsidRPr="00FC322C">
        <w:t xml:space="preserve"> </w:t>
      </w:r>
      <w:r w:rsidRPr="00FC322C">
        <w:rPr>
          <w:rFonts w:ascii="Segoe UI" w:hAnsi="Segoe UI" w:cs="Segoe UI"/>
          <w:lang w:eastAsia="en-US"/>
        </w:rPr>
        <w:t xml:space="preserve">Понятие о присмотре и уходе за детьми. Контроль и обеспечение безопасной среды в ДОУ. </w:t>
      </w:r>
      <w:proofErr w:type="spellStart"/>
      <w:r w:rsidRPr="00FC322C">
        <w:rPr>
          <w:rFonts w:ascii="Segoe UI" w:hAnsi="Segoe UI" w:cs="Segoe UI"/>
          <w:lang w:eastAsia="en-US"/>
        </w:rPr>
        <w:t>Травмоопасные</w:t>
      </w:r>
      <w:proofErr w:type="spellEnd"/>
      <w:r w:rsidRPr="00FC322C">
        <w:rPr>
          <w:rFonts w:ascii="Segoe UI" w:hAnsi="Segoe UI" w:cs="Segoe UI"/>
          <w:lang w:eastAsia="en-US"/>
        </w:rPr>
        <w:t xml:space="preserve"> ситуации в детском учреждении и их предотвращение. Режим дня дошкольника в детском саду. </w:t>
      </w:r>
      <w:r w:rsidRPr="00FC322C">
        <w:rPr>
          <w:rFonts w:ascii="Segoe UI" w:hAnsi="Segoe UI" w:cs="Segoe UI"/>
          <w:lang w:eastAsia="en-US"/>
        </w:rPr>
        <w:lastRenderedPageBreak/>
        <w:t>Сопровождение групп детей по территории детского сада и прогулочной площадки. Питьевой режим во время прогулки. Распределение обязанностей между воспитателем и помощником воспитателя при проведении занятий и в режимных процессах. Основы этикета взаимодействия воспитателя и помощника воспитателя. Речевая культура помощника воспитателя. Организация взаимодействия с родителями. Помощь в организации самообслужива</w:t>
      </w:r>
      <w:r w:rsidR="005A33DA" w:rsidRPr="00FC322C">
        <w:rPr>
          <w:rFonts w:ascii="Segoe UI" w:hAnsi="Segoe UI" w:cs="Segoe UI"/>
          <w:lang w:eastAsia="en-US"/>
        </w:rPr>
        <w:t>ния детей</w:t>
      </w:r>
      <w:r w:rsidRPr="00FC322C">
        <w:rPr>
          <w:rFonts w:ascii="Segoe UI" w:hAnsi="Segoe UI" w:cs="Segoe UI"/>
          <w:lang w:eastAsia="en-US"/>
        </w:rPr>
        <w:t xml:space="preserve">. Помощь воспитателю в решении задач трудового воспитания (дежурство). Особенности общения с детьми различных возрастных групп. Игровые приемы в различных режимных моментах (прием в группу, одевание, подготовка ко сну). </w:t>
      </w:r>
    </w:p>
    <w:p w14:paraId="58C9E434" w14:textId="77777777" w:rsidR="00F532B6" w:rsidRDefault="00F532B6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Санитар</w:t>
      </w:r>
    </w:p>
    <w:p w14:paraId="0D506596" w14:textId="54447FB2" w:rsidR="008431AB" w:rsidRPr="00FC322C" w:rsidRDefault="00596DF3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  <w:sectPr w:rsidR="008431AB" w:rsidRPr="00FC322C" w:rsidSect="00F120F4">
          <w:headerReference w:type="default" r:id="rId9"/>
          <w:foot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FC322C">
        <w:rPr>
          <w:rFonts w:ascii="Segoe UI" w:hAnsi="Segoe UI" w:cs="Segoe UI"/>
          <w:iCs/>
          <w:lang w:eastAsia="en-US"/>
        </w:rPr>
        <w:t>Необходимые знания и умения. Преимущества и недостатки</w:t>
      </w:r>
      <w:r w:rsidR="0050522C" w:rsidRPr="00FC322C">
        <w:rPr>
          <w:rFonts w:ascii="Segoe UI" w:hAnsi="Segoe UI" w:cs="Segoe UI"/>
          <w:iCs/>
          <w:lang w:eastAsia="en-US"/>
        </w:rPr>
        <w:t xml:space="preserve"> профессии.</w:t>
      </w:r>
      <w:r w:rsidR="00E45A23" w:rsidRPr="00FC322C">
        <w:rPr>
          <w:rFonts w:ascii="Segoe UI" w:hAnsi="Segoe UI" w:cs="Segoe UI"/>
          <w:iCs/>
          <w:lang w:eastAsia="en-US"/>
        </w:rPr>
        <w:t xml:space="preserve"> </w:t>
      </w:r>
      <w:r w:rsidRPr="00FC322C">
        <w:rPr>
          <w:rFonts w:ascii="Segoe UI" w:eastAsia="Times New Roman" w:hAnsi="Segoe UI" w:cs="Segoe UI"/>
        </w:rPr>
        <w:t>Ознакомление с работой медицинских кабинетов, с особенностями работы в них санитарки. Факторы внешней среды, влияющие на здоровье человека. Санитарный режим в лечебном учреждении. Гигиенические и эстетические требования, предъявляемые к столовой в больнице. Виды и назначение уборочного инвентаря, моющих средств. Рабочая одежда, хранение и уход. 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Правила и порядок смены постельного и нательного белья у больного. Положение больного при различных заболеваниях. Роль микроорганизмов в инфекционном процессе. Источники и пути пере</w:t>
      </w:r>
      <w:r w:rsidR="004E54CF" w:rsidRPr="00FC322C">
        <w:rPr>
          <w:rFonts w:ascii="Segoe UI" w:eastAsia="Times New Roman" w:hAnsi="Segoe UI" w:cs="Segoe UI"/>
        </w:rPr>
        <w:t>дачи инфекции. Участие санитара</w:t>
      </w:r>
      <w:r w:rsidRPr="00FC322C">
        <w:rPr>
          <w:rFonts w:ascii="Segoe UI" w:eastAsia="Times New Roman" w:hAnsi="Segoe UI" w:cs="Segoe UI"/>
        </w:rPr>
        <w:t xml:space="preserve"> в подготовке больного к операции. Правила транспортировки больного. Особенности ухода за больным в гипсовой повязке.</w:t>
      </w:r>
      <w:r w:rsidR="00CB2E75" w:rsidRPr="00FC322C">
        <w:rPr>
          <w:rFonts w:ascii="Segoe UI" w:eastAsia="Times New Roman" w:hAnsi="Segoe UI" w:cs="Segoe UI"/>
        </w:rPr>
        <w:t xml:space="preserve"> </w:t>
      </w:r>
      <w:r w:rsidRPr="00FC322C">
        <w:rPr>
          <w:rFonts w:ascii="Segoe UI" w:hAnsi="Segoe UI" w:cs="Segoe UI"/>
          <w:lang w:eastAsia="en-US"/>
        </w:rPr>
        <w:t>Особенности уборки и санитарно-гигиенические</w:t>
      </w:r>
      <w:r w:rsidR="009674BC" w:rsidRPr="00FC322C">
        <w:rPr>
          <w:rFonts w:ascii="Segoe UI" w:hAnsi="Segoe UI" w:cs="Segoe UI"/>
          <w:lang w:eastAsia="en-US"/>
        </w:rPr>
        <w:t xml:space="preserve"> требования во время карантина.</w:t>
      </w:r>
    </w:p>
    <w:p w14:paraId="6055DD65" w14:textId="6FF137EB" w:rsidR="009C4F1C" w:rsidRPr="00FC322C" w:rsidRDefault="009C4F1C" w:rsidP="00FC322C">
      <w:pPr>
        <w:shd w:val="clear" w:color="auto" w:fill="FFFFFF"/>
        <w:suppressAutoHyphens/>
        <w:spacing w:line="276" w:lineRule="auto"/>
        <w:ind w:firstLine="709"/>
        <w:jc w:val="center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lastRenderedPageBreak/>
        <w:t xml:space="preserve">Планируемые результаты освоения АООП образования </w:t>
      </w:r>
      <w:proofErr w:type="gramStart"/>
      <w:r w:rsidRPr="00FC322C">
        <w:rPr>
          <w:rFonts w:ascii="Segoe UI" w:eastAsia="Times New Roman" w:hAnsi="Segoe UI" w:cs="Segoe UI"/>
          <w:b/>
          <w:lang w:eastAsia="en-US" w:bidi="en-US"/>
        </w:rPr>
        <w:t>обучающихся</w:t>
      </w:r>
      <w:proofErr w:type="gramEnd"/>
      <w:r w:rsidRPr="00FC322C">
        <w:rPr>
          <w:rFonts w:ascii="Segoe UI" w:eastAsia="Times New Roman" w:hAnsi="Segoe UI" w:cs="Segoe UI"/>
          <w:b/>
          <w:lang w:eastAsia="en-US" w:bidi="en-US"/>
        </w:rPr>
        <w:t xml:space="preserve"> с легкой степенью умственной отсталости (интеллектуальными нарушениями) учебного </w:t>
      </w:r>
      <w:r w:rsidRPr="00FC322C">
        <w:rPr>
          <w:rFonts w:ascii="Segoe UI" w:eastAsia="@Arial Unicode MS" w:hAnsi="Segoe UI" w:cs="Segoe UI"/>
          <w:b/>
          <w:lang w:eastAsia="ar-SA"/>
        </w:rPr>
        <w:t xml:space="preserve">предмета </w:t>
      </w:r>
      <w:r w:rsidR="00C81C7E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C81C7E" w:rsidRPr="00FC322C">
        <w:rPr>
          <w:rFonts w:ascii="Segoe UI" w:hAnsi="Segoe UI" w:cs="Segoe UI"/>
          <w:b/>
        </w:rPr>
        <w:t>. Персонал сферы обслуживания»</w:t>
      </w:r>
      <w:r w:rsidRPr="00FC322C">
        <w:rPr>
          <w:rFonts w:ascii="Segoe UI" w:hAnsi="Segoe UI" w:cs="Segoe UI"/>
          <w:b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для 10-12 классов</w:t>
      </w:r>
    </w:p>
    <w:tbl>
      <w:tblPr>
        <w:tblStyle w:val="6"/>
        <w:tblW w:w="9943" w:type="dxa"/>
        <w:jc w:val="right"/>
        <w:tblLook w:val="04A0" w:firstRow="1" w:lastRow="0" w:firstColumn="1" w:lastColumn="0" w:noHBand="0" w:noVBand="1"/>
      </w:tblPr>
      <w:tblGrid>
        <w:gridCol w:w="3316"/>
        <w:gridCol w:w="2835"/>
        <w:gridCol w:w="3777"/>
        <w:gridCol w:w="15"/>
      </w:tblGrid>
      <w:tr w:rsidR="00FC322C" w:rsidRPr="00FC322C" w14:paraId="6F31C22F" w14:textId="77777777" w:rsidTr="00C81C7E">
        <w:trPr>
          <w:jc w:val="right"/>
        </w:trPr>
        <w:tc>
          <w:tcPr>
            <w:tcW w:w="3316" w:type="dxa"/>
            <w:vMerge w:val="restart"/>
          </w:tcPr>
          <w:p w14:paraId="591B447B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  <w:t>Личностные результаты</w:t>
            </w:r>
          </w:p>
        </w:tc>
        <w:tc>
          <w:tcPr>
            <w:tcW w:w="6627" w:type="dxa"/>
            <w:gridSpan w:val="3"/>
          </w:tcPr>
          <w:p w14:paraId="061F05E4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="@Arial Unicode MS" w:hAnsi="Segoe UI" w:cs="Segoe UI"/>
                <w:b/>
                <w:sz w:val="20"/>
                <w:szCs w:val="20"/>
                <w:lang w:val="ru-RU" w:eastAsia="en-US"/>
              </w:rPr>
              <w:t>Предметные результаты</w:t>
            </w:r>
          </w:p>
        </w:tc>
      </w:tr>
      <w:tr w:rsidR="00FC322C" w:rsidRPr="00FC322C" w14:paraId="0B5F050C" w14:textId="77777777" w:rsidTr="00C81C7E">
        <w:trPr>
          <w:gridAfter w:val="1"/>
          <w:wAfter w:w="15" w:type="dxa"/>
          <w:trHeight w:val="419"/>
          <w:jc w:val="right"/>
        </w:trPr>
        <w:tc>
          <w:tcPr>
            <w:tcW w:w="3316" w:type="dxa"/>
            <w:vMerge/>
          </w:tcPr>
          <w:p w14:paraId="62F3746A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0C603B7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Минимальный уровень </w:t>
            </w:r>
          </w:p>
          <w:p w14:paraId="37894AF7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="@Arial Unicode MS" w:hAnsi="Segoe UI" w:cs="Segoe UI"/>
                <w:b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(обязательный)</w:t>
            </w:r>
          </w:p>
        </w:tc>
        <w:tc>
          <w:tcPr>
            <w:tcW w:w="3777" w:type="dxa"/>
          </w:tcPr>
          <w:p w14:paraId="290DA426" w14:textId="77777777" w:rsidR="007F325E" w:rsidRPr="00FC322C" w:rsidRDefault="007F325E" w:rsidP="00FC322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Segoe UI" w:eastAsia="@Arial Unicode MS" w:hAnsi="Segoe UI" w:cs="Segoe UI"/>
                <w:b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Достаточный уровень</w:t>
            </w:r>
          </w:p>
        </w:tc>
      </w:tr>
      <w:tr w:rsidR="007F325E" w:rsidRPr="00FC322C" w14:paraId="4100A4F9" w14:textId="77777777" w:rsidTr="00C81C7E">
        <w:trPr>
          <w:gridAfter w:val="1"/>
          <w:wAfter w:w="15" w:type="dxa"/>
          <w:trHeight w:val="132"/>
          <w:jc w:val="right"/>
        </w:trPr>
        <w:tc>
          <w:tcPr>
            <w:tcW w:w="3316" w:type="dxa"/>
          </w:tcPr>
          <w:p w14:paraId="57515C86" w14:textId="77777777" w:rsidR="007F325E" w:rsidRPr="00FC322C" w:rsidRDefault="00715936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proofErr w:type="gramStart"/>
            <w:r w:rsidRPr="00FC322C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</w:t>
            </w:r>
            <w:r w:rsidR="007F325E" w:rsidRPr="00FC322C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сознание себя как гражданина России; чувство гордости за свою Родину; уважительное отношение к истории и культуре России, ее государственным символам; уважительное отношение к иному мнению, истории и культуре других народов; адекватные представления о собственных возможностях, о насущно необходимом жизнеобеспечении; начальные навыки адаптации в динамично изменяющемся и развивающемся мире; социально-бытовые навыки, используемые в повседневной жизни;</w:t>
            </w:r>
            <w:proofErr w:type="gramEnd"/>
            <w:r w:rsidR="007F325E" w:rsidRPr="00FC322C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 xml:space="preserve"> навыки коммуникации и нормы социального взаимодействия; способность к осмыслению социального окружения, своего места в нем, принятие соответствующих возрасту ценностей и социальных ролей; принятие и освоение социальной роли обучающегося, проявление социально значимых мотивов учебной деятельности; навыки сотрудничества с взрослыми и сверстниками в разных социальных ситуациях; эстетические потребности, ценности и чувства; соответствующие возрасту этические чувства, проявление доброжелательности, эмоционально-нравственной </w:t>
            </w:r>
            <w:r w:rsidR="007F325E" w:rsidRPr="00FC322C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lastRenderedPageBreak/>
              <w:t>отзывчивости и взаимопомощи, проявление сопереживания к чувствам других людей; установка на безопасный, здоровый образ жизни; мотивация к творческому труду, работе на результат, бережному отношению к материальным и духовным ценностям; проявление готовности к самостоятельной жизни.</w:t>
            </w:r>
          </w:p>
        </w:tc>
        <w:tc>
          <w:tcPr>
            <w:tcW w:w="2835" w:type="dxa"/>
          </w:tcPr>
          <w:p w14:paraId="67575F3D" w14:textId="77777777" w:rsidR="00D509EC" w:rsidRPr="00FC322C" w:rsidRDefault="00D509EC" w:rsidP="00FC322C">
            <w:pPr>
              <w:suppressAutoHyphens/>
              <w:spacing w:line="276" w:lineRule="auto"/>
              <w:jc w:val="both"/>
              <w:rPr>
                <w:rFonts w:ascii="Segoe UI" w:hAnsi="Segoe UI" w:cs="Segoe UI"/>
                <w:bCs/>
                <w:sz w:val="20"/>
                <w:szCs w:val="20"/>
                <w:lang w:val="ru-RU"/>
              </w:rPr>
            </w:pPr>
            <w:proofErr w:type="gramStart"/>
            <w:r w:rsidRPr="00FC322C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lastRenderedPageBreak/>
              <w:t>з</w:t>
            </w:r>
            <w:proofErr w:type="gramEnd"/>
            <w:r w:rsidRPr="00FC322C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 xml:space="preserve">нание названий материалов; знание свойств материалов и правил хранения; санитарно-гигиенических требований при работе с производственными материалами; </w:t>
            </w:r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знание и применение правил безопасной работы с инструментами и оборудованием; санитарно-гигиенических требований при выполнении работы; чтение технологической карты; составление стандартного плана работы; определение утилитарной и эстетической ценности предметов, изделий; понимание и оценка красоты труда и его результатов; </w:t>
            </w:r>
            <w:proofErr w:type="gramStart"/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использование эстетических ориентиров/эталонов в быту, дома и в школе; эстетическая оценка предметов и их использование в повседневной жизни в соответствии с эстетической регламентацией, установленной в обществе; распределение ролей в группе, сотрудничество, осуществление взаимопомощи; учет мнений товарищей и </w:t>
            </w:r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педагога при организации собственной деятельности и совместной работы; комментирование и оценка в доброжелательной форме достижений товарищей;</w:t>
            </w:r>
            <w:proofErr w:type="gramEnd"/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посильное охране природы и окружающей среды;</w:t>
            </w:r>
            <w:r w:rsidRPr="00FC322C">
              <w:rPr>
                <w:sz w:val="28"/>
                <w:szCs w:val="28"/>
                <w:lang w:val="ru-RU"/>
              </w:rPr>
              <w:t xml:space="preserve"> </w:t>
            </w:r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t>посильное участие в благоустройстве и озеленении территорий</w:t>
            </w:r>
            <w:r w:rsidRPr="00FC322C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.</w:t>
            </w:r>
          </w:p>
          <w:p w14:paraId="1DED89D8" w14:textId="77777777" w:rsidR="007F325E" w:rsidRPr="00FC322C" w:rsidRDefault="007F325E" w:rsidP="00FC322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 w:eastAsia="ar-SA"/>
              </w:rPr>
            </w:pPr>
          </w:p>
        </w:tc>
        <w:tc>
          <w:tcPr>
            <w:tcW w:w="3777" w:type="dxa"/>
          </w:tcPr>
          <w:p w14:paraId="3CCDDF69" w14:textId="77777777" w:rsidR="007F325E" w:rsidRPr="00FC322C" w:rsidRDefault="00D509EC" w:rsidP="00FC322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Segoe UI" w:eastAsia="Arial Unicode MS" w:hAnsi="Segoe UI" w:cs="Segoe UI"/>
                <w:kern w:val="1"/>
                <w:sz w:val="20"/>
                <w:szCs w:val="20"/>
                <w:lang w:val="ru-RU" w:eastAsia="ar-SA"/>
              </w:rPr>
            </w:pPr>
            <w:proofErr w:type="gramStart"/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осознанное определение возможностей различных материалов, осуществление их целенаправленного выбора в соответствии с физическими, декоративно-художественными и конструктивными свойствам в зависимости от задач предметно-практической деятельности; планирование предстоящей практической работы, соотнесение своих действий с поставленной целью; осуществление настройки и текущего ремонта инструмента; создание материальных ценностей, имеющих потребительскую стоимость и значение для удовлетворения общественных потребностей;</w:t>
            </w:r>
            <w:proofErr w:type="gramEnd"/>
            <w:r w:rsidRPr="00FC322C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самостоятельное определение задач предстоящей работы и оптимальной последовательности действий для реализации замысла; прогнозирование конечного результата и самостоятельный отбор средств и способов работы для его получения; владение некоторыми видам общественно-организационного труда (выполнение обязанностей бригадира рабочей группы, звеньевого; и т.п.); понимание общественной значимости своего труда, своих достижений в области трудовой деятельности; способность к самооценке; понимание необходимости гармоничного сосуществования предметного мира с миром природы</w:t>
            </w:r>
          </w:p>
        </w:tc>
      </w:tr>
    </w:tbl>
    <w:p w14:paraId="50C5B887" w14:textId="77777777" w:rsidR="009C4F1C" w:rsidRPr="00FC322C" w:rsidRDefault="009C4F1C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</w:p>
    <w:p w14:paraId="4C44E53D" w14:textId="28B90335" w:rsidR="009C4F1C" w:rsidRPr="00FC322C" w:rsidRDefault="009C4F1C" w:rsidP="00FC322C">
      <w:pPr>
        <w:suppressAutoHyphens/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Описание места учебного предмета </w:t>
      </w:r>
      <w:r w:rsidR="00C81C7E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C81C7E" w:rsidRPr="00FC322C">
        <w:rPr>
          <w:rFonts w:ascii="Segoe UI" w:hAnsi="Segoe UI" w:cs="Segoe UI"/>
          <w:b/>
        </w:rPr>
        <w:t>. Персонал сферы обслуживания»</w:t>
      </w:r>
      <w:r w:rsidR="004F6762" w:rsidRPr="00FC322C">
        <w:rPr>
          <w:rFonts w:ascii="Segoe UI" w:hAnsi="Segoe UI" w:cs="Segoe UI"/>
          <w:b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в учебном плане 10-12 классов</w:t>
      </w:r>
    </w:p>
    <w:p w14:paraId="6684D83A" w14:textId="77777777" w:rsidR="006C15DD" w:rsidRDefault="009C4F1C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lang w:eastAsia="en-US" w:bidi="en-US"/>
        </w:rPr>
        <w:t xml:space="preserve">Учебный предмет </w:t>
      </w:r>
      <w:r w:rsidR="00C81C7E"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="00C81C7E" w:rsidRPr="00FC322C">
        <w:rPr>
          <w:rFonts w:ascii="Segoe UI" w:hAnsi="Segoe UI" w:cs="Segoe UI"/>
        </w:rPr>
        <w:t>. Персонал сферы обслуживания»</w:t>
      </w:r>
      <w:r w:rsidR="004F6762" w:rsidRPr="00FC322C">
        <w:rPr>
          <w:rFonts w:ascii="Segoe UI" w:hAnsi="Segoe UI" w:cs="Segoe UI"/>
        </w:rPr>
        <w:t xml:space="preserve"> </w:t>
      </w:r>
      <w:r w:rsidRPr="00FC322C">
        <w:rPr>
          <w:rFonts w:ascii="Segoe UI" w:eastAsia="Times New Roman" w:hAnsi="Segoe UI" w:cs="Segoe UI"/>
          <w:lang w:eastAsia="en-US" w:bidi="en-US"/>
        </w:rPr>
        <w:t xml:space="preserve">входит в предметную область «Технология». </w:t>
      </w:r>
    </w:p>
    <w:p w14:paraId="0A1B38F8" w14:textId="1168206F" w:rsidR="009C4F1C" w:rsidRDefault="009C4F1C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lang w:eastAsia="en-US" w:bidi="en-US"/>
        </w:rPr>
        <w:t xml:space="preserve">На изучение </w:t>
      </w:r>
      <w:r w:rsidRPr="00FC322C">
        <w:rPr>
          <w:rFonts w:ascii="Segoe UI" w:eastAsia="Times New Roman" w:hAnsi="Segoe UI" w:cs="Segoe UI"/>
          <w:lang w:eastAsia="en-US" w:bidi="en-US"/>
        </w:rPr>
        <w:tab/>
        <w:t xml:space="preserve">учебного предмета </w:t>
      </w:r>
      <w:r w:rsidR="00C81C7E"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="00C81C7E" w:rsidRPr="00FC322C">
        <w:rPr>
          <w:rFonts w:ascii="Segoe UI" w:hAnsi="Segoe UI" w:cs="Segoe UI"/>
        </w:rPr>
        <w:t>. Персонал сферы обслуживания»</w:t>
      </w:r>
      <w:r w:rsidRPr="00FC322C">
        <w:rPr>
          <w:rFonts w:ascii="Segoe UI" w:eastAsia="Times New Roman" w:hAnsi="Segoe UI" w:cs="Segoe UI"/>
          <w:lang w:eastAsia="en-US" w:bidi="en-US"/>
        </w:rPr>
        <w:t xml:space="preserve"> отводится:</w:t>
      </w:r>
    </w:p>
    <w:p w14:paraId="33259D6C" w14:textId="77777777" w:rsidR="00BA2CBD" w:rsidRPr="00FC322C" w:rsidRDefault="00BA2CBD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tbl>
      <w:tblPr>
        <w:tblStyle w:val="7"/>
        <w:tblW w:w="9782" w:type="dxa"/>
        <w:tblInd w:w="-176" w:type="dxa"/>
        <w:tblLook w:val="04A0" w:firstRow="1" w:lastRow="0" w:firstColumn="1" w:lastColumn="0" w:noHBand="0" w:noVBand="1"/>
      </w:tblPr>
      <w:tblGrid>
        <w:gridCol w:w="1844"/>
        <w:gridCol w:w="2551"/>
        <w:gridCol w:w="3827"/>
        <w:gridCol w:w="1560"/>
      </w:tblGrid>
      <w:tr w:rsidR="00FC322C" w:rsidRPr="00FC322C" w14:paraId="21FE91C7" w14:textId="77777777" w:rsidTr="00C81C7E">
        <w:tc>
          <w:tcPr>
            <w:tcW w:w="1844" w:type="dxa"/>
            <w:vMerge w:val="restart"/>
          </w:tcPr>
          <w:p w14:paraId="51653379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6378" w:type="dxa"/>
            <w:gridSpan w:val="2"/>
          </w:tcPr>
          <w:p w14:paraId="32747755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560" w:type="dxa"/>
            <w:vMerge w:val="restart"/>
          </w:tcPr>
          <w:p w14:paraId="3912D192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год</w:t>
            </w:r>
          </w:p>
        </w:tc>
      </w:tr>
      <w:tr w:rsidR="00FC322C" w:rsidRPr="00FC322C" w14:paraId="277D82E8" w14:textId="77777777" w:rsidTr="00C81C7E">
        <w:tc>
          <w:tcPr>
            <w:tcW w:w="1844" w:type="dxa"/>
            <w:vMerge/>
          </w:tcPr>
          <w:p w14:paraId="3E2B3A90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</w:tcPr>
          <w:p w14:paraId="1B7273CA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бязательная часть</w:t>
            </w:r>
          </w:p>
        </w:tc>
        <w:tc>
          <w:tcPr>
            <w:tcW w:w="3827" w:type="dxa"/>
          </w:tcPr>
          <w:p w14:paraId="10D0DF2F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vMerge/>
          </w:tcPr>
          <w:p w14:paraId="380EB689" w14:textId="77777777" w:rsidR="007F325E" w:rsidRPr="00FC322C" w:rsidRDefault="007F325E" w:rsidP="00FC322C">
            <w:pPr>
              <w:suppressAutoHyphens/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FC322C" w:rsidRPr="00FC322C" w14:paraId="5FDD284F" w14:textId="77777777" w:rsidTr="00C81C7E">
        <w:tc>
          <w:tcPr>
            <w:tcW w:w="1844" w:type="dxa"/>
          </w:tcPr>
          <w:p w14:paraId="1513CFA8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0 класс</w:t>
            </w:r>
          </w:p>
        </w:tc>
        <w:tc>
          <w:tcPr>
            <w:tcW w:w="2551" w:type="dxa"/>
          </w:tcPr>
          <w:p w14:paraId="34121D8C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5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асов в неделю</w:t>
            </w:r>
          </w:p>
        </w:tc>
        <w:tc>
          <w:tcPr>
            <w:tcW w:w="3827" w:type="dxa"/>
          </w:tcPr>
          <w:p w14:paraId="36046292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highlight w:val="yellow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14:paraId="6146454B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510</w:t>
            </w:r>
          </w:p>
        </w:tc>
      </w:tr>
      <w:tr w:rsidR="00FC322C" w:rsidRPr="00FC322C" w14:paraId="34B11918" w14:textId="77777777" w:rsidTr="00C81C7E">
        <w:tc>
          <w:tcPr>
            <w:tcW w:w="1844" w:type="dxa"/>
          </w:tcPr>
          <w:p w14:paraId="42604547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1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551" w:type="dxa"/>
          </w:tcPr>
          <w:p w14:paraId="024E81D3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5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асов в неделю</w:t>
            </w:r>
          </w:p>
        </w:tc>
        <w:tc>
          <w:tcPr>
            <w:tcW w:w="3827" w:type="dxa"/>
          </w:tcPr>
          <w:p w14:paraId="18D724A4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14:paraId="10A568C5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510</w:t>
            </w:r>
          </w:p>
        </w:tc>
      </w:tr>
      <w:tr w:rsidR="00FC322C" w:rsidRPr="00FC322C" w14:paraId="6AB1E527" w14:textId="77777777" w:rsidTr="00C81C7E">
        <w:tc>
          <w:tcPr>
            <w:tcW w:w="1844" w:type="dxa"/>
          </w:tcPr>
          <w:p w14:paraId="091C8B28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2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551" w:type="dxa"/>
          </w:tcPr>
          <w:p w14:paraId="2713446A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15 часов в неделю</w:t>
            </w:r>
          </w:p>
        </w:tc>
        <w:tc>
          <w:tcPr>
            <w:tcW w:w="3827" w:type="dxa"/>
          </w:tcPr>
          <w:p w14:paraId="293469E8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14:paraId="5ACFA320" w14:textId="77777777" w:rsidR="007F325E" w:rsidRPr="00FC322C" w:rsidRDefault="007F325E" w:rsidP="00FC322C">
            <w:pPr>
              <w:suppressAutoHyphens/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FC322C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510</w:t>
            </w:r>
          </w:p>
        </w:tc>
      </w:tr>
    </w:tbl>
    <w:p w14:paraId="45B103E7" w14:textId="77777777" w:rsidR="007F325E" w:rsidRPr="00FC322C" w:rsidRDefault="007F325E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14:paraId="32EF7CA0" w14:textId="1E8A1A74" w:rsidR="004F6762" w:rsidRPr="00FC322C" w:rsidRDefault="00B0498D" w:rsidP="00FC322C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 xml:space="preserve">Учебно-методическое 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="00C81C7E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C81C7E" w:rsidRPr="00FC322C">
        <w:rPr>
          <w:rFonts w:ascii="Segoe UI" w:hAnsi="Segoe UI" w:cs="Segoe UI"/>
          <w:b/>
        </w:rPr>
        <w:t>. Персонал сферы обслуживания»</w:t>
      </w:r>
      <w:r w:rsidR="0012442E" w:rsidRPr="00FC322C">
        <w:rPr>
          <w:rFonts w:ascii="Segoe UI" w:hAnsi="Segoe UI" w:cs="Segoe UI"/>
          <w:b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для 10-12 класса.</w:t>
      </w:r>
    </w:p>
    <w:p w14:paraId="288CD972" w14:textId="77777777" w:rsidR="004F6762" w:rsidRPr="00FC322C" w:rsidRDefault="004F6762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1. </w:t>
      </w:r>
      <w:r w:rsidR="00B0498D" w:rsidRPr="00FC322C">
        <w:rPr>
          <w:rFonts w:ascii="Segoe UI" w:eastAsia="Times New Roman" w:hAnsi="Segoe UI" w:cs="Segoe UI"/>
          <w:b/>
          <w:lang w:eastAsia="en-US" w:bidi="en-US"/>
        </w:rPr>
        <w:t xml:space="preserve">Учебно-методическое обеспечение: </w:t>
      </w:r>
    </w:p>
    <w:p w14:paraId="3E7EC3A7" w14:textId="77777777" w:rsidR="00C41E14" w:rsidRPr="00FC322C" w:rsidRDefault="00C41E14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eastAsia="Times New Roman" w:hAnsi="Segoe UI" w:cs="Segoe UI"/>
          <w:b/>
          <w:bCs/>
          <w:lang w:eastAsia="en-US"/>
        </w:rPr>
        <w:t>Линия УМК:</w:t>
      </w:r>
      <w:r w:rsidRPr="00FC322C">
        <w:rPr>
          <w:rFonts w:ascii="Segoe UI" w:eastAsia="Times New Roman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Олигофренопедагогика: учеб</w:t>
      </w:r>
      <w:proofErr w:type="gramStart"/>
      <w:r w:rsidRPr="00FC322C">
        <w:rPr>
          <w:rFonts w:ascii="Segoe UI" w:hAnsi="Segoe UI" w:cs="Segoe UI"/>
        </w:rPr>
        <w:t>.</w:t>
      </w:r>
      <w:proofErr w:type="gramEnd"/>
      <w:r w:rsidRPr="00FC322C">
        <w:rPr>
          <w:rFonts w:ascii="Segoe UI" w:hAnsi="Segoe UI" w:cs="Segoe UI"/>
        </w:rPr>
        <w:t xml:space="preserve"> </w:t>
      </w:r>
      <w:proofErr w:type="gramStart"/>
      <w:r w:rsidRPr="00FC322C">
        <w:rPr>
          <w:rFonts w:ascii="Segoe UI" w:hAnsi="Segoe UI" w:cs="Segoe UI"/>
        </w:rPr>
        <w:t>п</w:t>
      </w:r>
      <w:proofErr w:type="gramEnd"/>
      <w:r w:rsidRPr="00FC322C">
        <w:rPr>
          <w:rFonts w:ascii="Segoe UI" w:hAnsi="Segoe UI" w:cs="Segoe UI"/>
        </w:rPr>
        <w:t xml:space="preserve">особие для вузов / Т.В. </w:t>
      </w:r>
      <w:proofErr w:type="spellStart"/>
      <w:r w:rsidRPr="00FC322C">
        <w:rPr>
          <w:rFonts w:ascii="Segoe UI" w:hAnsi="Segoe UI" w:cs="Segoe UI"/>
        </w:rPr>
        <w:t>Алышева</w:t>
      </w:r>
      <w:proofErr w:type="spellEnd"/>
      <w:r w:rsidRPr="00FC322C">
        <w:rPr>
          <w:rFonts w:ascii="Segoe UI" w:hAnsi="Segoe UI" w:cs="Segoe UI"/>
        </w:rPr>
        <w:t>, Г.В. Васенков, В.В. Воронкова и др. Издательство «Дрофа»</w:t>
      </w:r>
    </w:p>
    <w:p w14:paraId="2024C452" w14:textId="77777777" w:rsidR="00B0498D" w:rsidRPr="00FC322C" w:rsidRDefault="004F6762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u w:val="single"/>
          <w:lang w:eastAsia="en-US"/>
        </w:rPr>
      </w:pPr>
      <w:r w:rsidRPr="00FC322C">
        <w:rPr>
          <w:rFonts w:ascii="Segoe UI" w:hAnsi="Segoe UI" w:cs="Segoe UI"/>
          <w:b/>
          <w:lang w:eastAsia="en-US" w:bidi="en-US"/>
        </w:rPr>
        <w:t xml:space="preserve">2. </w:t>
      </w:r>
      <w:r w:rsidR="00B0498D" w:rsidRPr="00FC322C">
        <w:rPr>
          <w:rFonts w:ascii="Segoe UI" w:hAnsi="Segoe UI" w:cs="Segoe UI"/>
          <w:b/>
          <w:lang w:eastAsia="en-US" w:bidi="en-US"/>
        </w:rPr>
        <w:t>Учебно-практическое оборудование</w:t>
      </w:r>
      <w:r w:rsidR="00B0498D" w:rsidRPr="00FC322C">
        <w:rPr>
          <w:rFonts w:ascii="Segoe UI" w:hAnsi="Segoe UI" w:cs="Segoe UI"/>
          <w:lang w:eastAsia="en-US" w:bidi="en-US"/>
        </w:rPr>
        <w:t xml:space="preserve">: </w:t>
      </w:r>
      <w:r w:rsidR="00C41E14" w:rsidRPr="00FC322C">
        <w:rPr>
          <w:rFonts w:ascii="Segoe UI" w:eastAsia="Times New Roman" w:hAnsi="Segoe UI" w:cs="Segoe UI"/>
          <w:lang w:eastAsia="en-US" w:bidi="en-US"/>
        </w:rPr>
        <w:t xml:space="preserve">наглядные пособия, дидактический материал, презентации по темам; </w:t>
      </w:r>
      <w:r w:rsidR="00C41E14" w:rsidRPr="00FC322C">
        <w:rPr>
          <w:rFonts w:ascii="Segoe UI" w:hAnsi="Segoe UI" w:cs="Segoe UI"/>
        </w:rPr>
        <w:t>инструменты и приспособления для отработки рабочих приёмов программным содержанием;</w:t>
      </w:r>
      <w:r w:rsidR="00C41E14" w:rsidRPr="00FC322C">
        <w:rPr>
          <w:rFonts w:ascii="Segoe UI" w:hAnsi="Segoe UI" w:cs="Segoe UI"/>
          <w:lang w:eastAsia="en-US"/>
        </w:rPr>
        <w:t xml:space="preserve"> </w:t>
      </w:r>
      <w:r w:rsidR="00C41E14" w:rsidRPr="00FC322C">
        <w:rPr>
          <w:rFonts w:ascii="Segoe UI" w:hAnsi="Segoe UI" w:cs="Segoe UI"/>
        </w:rPr>
        <w:t>специально отведённые места для рационального размещения, бережного хранения инструментов и оптимальной подготовки учащихся к урокам технологии.</w:t>
      </w:r>
    </w:p>
    <w:p w14:paraId="3D8C51C9" w14:textId="77777777" w:rsidR="00B0498D" w:rsidRPr="00FC322C" w:rsidRDefault="004F6762" w:rsidP="00FC322C">
      <w:pPr>
        <w:suppressAutoHyphens/>
        <w:spacing w:line="276" w:lineRule="auto"/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B0498D" w:rsidRPr="00FC322C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</w:t>
      </w:r>
      <w:r w:rsidR="00B0498D" w:rsidRPr="00FC322C">
        <w:rPr>
          <w:rFonts w:ascii="Segoe UI" w:eastAsia="Times New Roman" w:hAnsi="Segoe UI" w:cs="Segoe UI"/>
          <w:lang w:eastAsia="en-US" w:bidi="en-US"/>
        </w:rPr>
        <w:t>: персональный компьютер для учителя, интерактивная доска и проектор, профессиональный пылесос для уборки помеще</w:t>
      </w:r>
      <w:r w:rsidR="00C41E14" w:rsidRPr="00FC322C">
        <w:rPr>
          <w:rFonts w:ascii="Segoe UI" w:eastAsia="Times New Roman" w:hAnsi="Segoe UI" w:cs="Segoe UI"/>
          <w:lang w:eastAsia="en-US" w:bidi="en-US"/>
        </w:rPr>
        <w:t xml:space="preserve">ний, стиральная машина, посудомоечная машина, </w:t>
      </w:r>
      <w:proofErr w:type="spellStart"/>
      <w:r w:rsidR="00C41E14" w:rsidRPr="00FC322C">
        <w:rPr>
          <w:rFonts w:ascii="Segoe UI" w:eastAsia="Times New Roman" w:hAnsi="Segoe UI" w:cs="Segoe UI"/>
          <w:lang w:eastAsia="en-US" w:bidi="en-US"/>
        </w:rPr>
        <w:t>ходильник</w:t>
      </w:r>
      <w:proofErr w:type="spellEnd"/>
      <w:r w:rsidR="00C41E14" w:rsidRPr="00FC322C">
        <w:rPr>
          <w:rFonts w:ascii="Segoe UI" w:eastAsia="Times New Roman" w:hAnsi="Segoe UI" w:cs="Segoe UI"/>
          <w:lang w:eastAsia="en-US" w:bidi="en-US"/>
        </w:rPr>
        <w:t>.</w:t>
      </w:r>
    </w:p>
    <w:p w14:paraId="4B2A573F" w14:textId="77777777" w:rsidR="00B0498D" w:rsidRPr="00FC322C" w:rsidRDefault="004F6762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4.</w:t>
      </w:r>
      <w:r w:rsidRPr="00FC322C">
        <w:rPr>
          <w:rFonts w:ascii="Segoe UI" w:eastAsia="Times New Roman" w:hAnsi="Segoe UI" w:cs="Segoe UI"/>
          <w:lang w:eastAsia="en-US" w:bidi="en-US"/>
        </w:rPr>
        <w:t xml:space="preserve"> </w:t>
      </w:r>
      <w:r w:rsidR="00B0498D" w:rsidRPr="00FC322C">
        <w:rPr>
          <w:rFonts w:ascii="Segoe UI" w:eastAsia="Times New Roman" w:hAnsi="Segoe UI" w:cs="Segoe UI"/>
          <w:b/>
          <w:lang w:eastAsia="en-US" w:bidi="en-US"/>
        </w:rPr>
        <w:t>Электронные образовательные и информационные ресурсы</w:t>
      </w:r>
      <w:r w:rsidR="00B0498D" w:rsidRPr="00FC322C">
        <w:rPr>
          <w:rFonts w:ascii="Segoe UI" w:eastAsia="Times New Roman" w:hAnsi="Segoe UI" w:cs="Segoe UI"/>
          <w:lang w:eastAsia="en-US" w:bidi="en-US"/>
        </w:rPr>
        <w:t>:</w:t>
      </w:r>
    </w:p>
    <w:p w14:paraId="3261F3D0" w14:textId="77777777" w:rsidR="00B0498D" w:rsidRPr="00FC322C" w:rsidRDefault="00933341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hyperlink r:id="rId11" w:history="1">
        <w:r w:rsidR="00B0498D" w:rsidRPr="00FC322C">
          <w:rPr>
            <w:rFonts w:ascii="Segoe UI" w:hAnsi="Segoe UI" w:cs="Segoe UI"/>
            <w:u w:val="single"/>
            <w:lang w:eastAsia="en-US"/>
          </w:rPr>
          <w:t>http://old.prosv.ru/</w:t>
        </w:r>
      </w:hyperlink>
      <w:r w:rsidR="00B0498D" w:rsidRPr="00FC322C">
        <w:rPr>
          <w:rFonts w:ascii="Segoe UI" w:hAnsi="Segoe UI" w:cs="Segoe UI"/>
          <w:lang w:eastAsia="en-US"/>
        </w:rPr>
        <w:t xml:space="preserve"> - Издательство «Просвещение».</w:t>
      </w:r>
    </w:p>
    <w:p w14:paraId="2EC8015C" w14:textId="77777777" w:rsidR="009C4F1C" w:rsidRPr="00FC322C" w:rsidRDefault="009C4F1C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hAnsi="Segoe UI" w:cs="Segoe UI"/>
          <w:b/>
          <w:bCs/>
        </w:rPr>
        <w:sectPr w:rsidR="009C4F1C" w:rsidRPr="00FC322C" w:rsidSect="003370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E8EE6D" w14:textId="77777777" w:rsidR="00B0498D" w:rsidRPr="00FC322C" w:rsidRDefault="00B0498D" w:rsidP="00FC322C">
      <w:pPr>
        <w:suppressAutoHyphens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FC322C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14:paraId="080FBACC" w14:textId="16D57CB2" w:rsidR="00B0498D" w:rsidRPr="00FC322C" w:rsidRDefault="00C81C7E" w:rsidP="00FC322C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 xml:space="preserve">. Персонал сферы обслуживания» </w:t>
      </w:r>
      <w:r w:rsidR="00B0498D" w:rsidRPr="00FC322C">
        <w:rPr>
          <w:rFonts w:ascii="Segoe UI" w:eastAsiaTheme="minorEastAsia" w:hAnsi="Segoe UI" w:cs="Segoe UI"/>
          <w:b/>
          <w:lang w:eastAsia="en-US" w:bidi="en-US"/>
        </w:rPr>
        <w:t>для 10</w:t>
      </w:r>
      <w:r w:rsidR="00C65035" w:rsidRPr="00FC322C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B0498D" w:rsidRPr="00FC322C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14:paraId="5E7DC680" w14:textId="79449731" w:rsidR="001247F8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Гигиена ближайшего окружения</w:t>
      </w:r>
    </w:p>
    <w:p w14:paraId="1A3504A7" w14:textId="77777777" w:rsidR="001247F8" w:rsidRPr="00FC322C" w:rsidRDefault="001247F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="00CD2C7B" w:rsidRPr="00FC322C">
        <w:rPr>
          <w:rFonts w:ascii="Segoe UI" w:hAnsi="Segoe UI" w:cs="Segoe UI"/>
          <w:iCs/>
          <w:u w:val="single"/>
          <w:lang w:eastAsia="en-US"/>
        </w:rPr>
        <w:t xml:space="preserve"> </w:t>
      </w:r>
      <w:r w:rsidR="001A6CB1" w:rsidRPr="00FC322C">
        <w:rPr>
          <w:rFonts w:ascii="Segoe UI" w:hAnsi="Segoe UI" w:cs="Segoe UI"/>
          <w:iCs/>
          <w:lang w:eastAsia="en-US"/>
        </w:rPr>
        <w:t xml:space="preserve">Определение </w:t>
      </w:r>
      <w:r w:rsidR="001A6CB1" w:rsidRPr="00FC322C">
        <w:rPr>
          <w:rFonts w:ascii="Segoe UI" w:hAnsi="Segoe UI" w:cs="Segoe UI"/>
          <w:lang w:eastAsia="en-US"/>
        </w:rPr>
        <w:t>з</w:t>
      </w:r>
      <w:r w:rsidRPr="00FC322C">
        <w:rPr>
          <w:rFonts w:ascii="Segoe UI" w:hAnsi="Segoe UI" w:cs="Segoe UI"/>
          <w:lang w:eastAsia="en-US"/>
        </w:rPr>
        <w:t>начение здоровья</w:t>
      </w:r>
      <w:r w:rsidR="001A6CB1" w:rsidRPr="00FC322C">
        <w:rPr>
          <w:rFonts w:ascii="Segoe UI" w:hAnsi="Segoe UI" w:cs="Segoe UI"/>
          <w:lang w:eastAsia="en-US"/>
        </w:rPr>
        <w:t xml:space="preserve"> и личной гигиены </w:t>
      </w:r>
      <w:r w:rsidRPr="00FC322C">
        <w:rPr>
          <w:rFonts w:ascii="Segoe UI" w:hAnsi="Segoe UI" w:cs="Segoe UI"/>
          <w:lang w:eastAsia="en-US"/>
        </w:rPr>
        <w:t>в жизни и деятельности че</w:t>
      </w:r>
      <w:r w:rsidR="008431AB" w:rsidRPr="00FC322C">
        <w:rPr>
          <w:rFonts w:ascii="Segoe UI" w:hAnsi="Segoe UI" w:cs="Segoe UI"/>
          <w:lang w:eastAsia="en-US"/>
        </w:rPr>
        <w:t>ло</w:t>
      </w:r>
      <w:r w:rsidR="001A6CB1" w:rsidRPr="00FC322C">
        <w:rPr>
          <w:rFonts w:ascii="Segoe UI" w:hAnsi="Segoe UI" w:cs="Segoe UI"/>
          <w:lang w:eastAsia="en-US"/>
        </w:rPr>
        <w:t>века</w:t>
      </w:r>
      <w:r w:rsidRPr="00FC322C">
        <w:rPr>
          <w:rFonts w:ascii="Segoe UI" w:hAnsi="Segoe UI" w:cs="Segoe UI"/>
          <w:lang w:eastAsia="en-US"/>
        </w:rPr>
        <w:t>.</w:t>
      </w:r>
      <w:r w:rsidR="008431AB" w:rsidRPr="00FC322C">
        <w:rPr>
          <w:rFonts w:ascii="Segoe UI" w:hAnsi="Segoe UI" w:cs="Segoe UI"/>
          <w:lang w:eastAsia="en-US"/>
        </w:rPr>
        <w:t xml:space="preserve"> Влияние окружающей среды на здоровье человека. Сортировка твердых бытовых отходов. Использование отходов как вторичное сырье. Профилактика проникновения пыли в помещение. Борьба с пылью. Уход за приборами вентиляции возд</w:t>
      </w:r>
      <w:r w:rsidR="00D978E5" w:rsidRPr="00FC322C">
        <w:rPr>
          <w:rFonts w:ascii="Segoe UI" w:hAnsi="Segoe UI" w:cs="Segoe UI"/>
          <w:lang w:eastAsia="en-US"/>
        </w:rPr>
        <w:t xml:space="preserve">уха. Соблюдение гигиены дыхания, негативное воздействие курения. </w:t>
      </w:r>
      <w:r w:rsidR="00CD2C7B" w:rsidRPr="00FC322C">
        <w:rPr>
          <w:rFonts w:ascii="Segoe UI" w:hAnsi="Segoe UI" w:cs="Segoe UI"/>
          <w:lang w:eastAsia="en-US"/>
        </w:rPr>
        <w:t>Правила здорово</w:t>
      </w:r>
      <w:r w:rsidR="00192BEB" w:rsidRPr="00FC322C">
        <w:rPr>
          <w:rFonts w:ascii="Segoe UI" w:hAnsi="Segoe UI" w:cs="Segoe UI"/>
          <w:lang w:eastAsia="en-US"/>
        </w:rPr>
        <w:t>го питания.</w:t>
      </w:r>
      <w:r w:rsidR="008431AB" w:rsidRPr="00FC322C">
        <w:rPr>
          <w:rFonts w:ascii="Segoe UI" w:hAnsi="Segoe UI" w:cs="Segoe UI"/>
          <w:lang w:eastAsia="en-US"/>
        </w:rPr>
        <w:t xml:space="preserve"> Поддержание чистоты воздуха в помещении. Устройства для очистки воздуха в помещении.</w:t>
      </w:r>
      <w:r w:rsidR="00D978E5" w:rsidRPr="00FC322C">
        <w:t xml:space="preserve"> </w:t>
      </w:r>
      <w:r w:rsidR="00D978E5" w:rsidRPr="00FC322C">
        <w:rPr>
          <w:rFonts w:ascii="Segoe UI" w:hAnsi="Segoe UI" w:cs="Segoe UI"/>
          <w:lang w:eastAsia="en-US"/>
        </w:rPr>
        <w:t>Правила профилактических мероприятий в условиях пандемии.</w:t>
      </w:r>
    </w:p>
    <w:p w14:paraId="7F004093" w14:textId="77777777" w:rsidR="001247F8" w:rsidRPr="00FC322C" w:rsidRDefault="001247F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="008431AB" w:rsidRPr="00FC322C">
        <w:rPr>
          <w:rFonts w:ascii="Segoe UI" w:hAnsi="Segoe UI" w:cs="Segoe UI"/>
          <w:lang w:eastAsia="en-US"/>
        </w:rPr>
        <w:t>раздаточные материалы.</w:t>
      </w:r>
    </w:p>
    <w:p w14:paraId="47BA334D" w14:textId="77777777" w:rsidR="001247F8" w:rsidRPr="00FC322C" w:rsidRDefault="001247F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="008431AB" w:rsidRPr="00FC322C">
        <w:rPr>
          <w:rFonts w:ascii="Segoe UI" w:hAnsi="Segoe UI" w:cs="Segoe UI"/>
          <w:lang w:eastAsia="en-US"/>
        </w:rPr>
        <w:t xml:space="preserve"> очиститель воздуха,</w:t>
      </w:r>
      <w:r w:rsidR="00215A59" w:rsidRPr="00FC322C">
        <w:rPr>
          <w:rFonts w:ascii="Segoe UI" w:hAnsi="Segoe UI" w:cs="Segoe UI"/>
          <w:lang w:eastAsia="en-US"/>
        </w:rPr>
        <w:t xml:space="preserve"> </w:t>
      </w:r>
      <w:r w:rsidR="005A33DA" w:rsidRPr="00FC322C">
        <w:rPr>
          <w:rFonts w:ascii="Segoe UI" w:hAnsi="Segoe UI" w:cs="Segoe UI"/>
          <w:lang w:eastAsia="en-US"/>
        </w:rPr>
        <w:t>салфетки тканевые</w:t>
      </w:r>
      <w:r w:rsidRPr="00FC322C">
        <w:rPr>
          <w:rFonts w:ascii="Segoe UI" w:hAnsi="Segoe UI" w:cs="Segoe UI"/>
          <w:lang w:eastAsia="en-US"/>
        </w:rPr>
        <w:t>.</w:t>
      </w:r>
    </w:p>
    <w:p w14:paraId="4D4EDA07" w14:textId="77777777" w:rsidR="001247F8" w:rsidRPr="00FC322C" w:rsidRDefault="001247F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="008431AB" w:rsidRPr="00FC322C">
        <w:rPr>
          <w:rFonts w:ascii="Segoe UI" w:hAnsi="Segoe UI" w:cs="Segoe UI"/>
          <w:lang w:eastAsia="en-US"/>
        </w:rPr>
        <w:t xml:space="preserve"> Соблюдение санитарно-гигиенических норм и правил при уборке помещения.</w:t>
      </w:r>
    </w:p>
    <w:p w14:paraId="650F1C34" w14:textId="3CB10000" w:rsidR="008431AB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b/>
          <w:lang w:eastAsia="en-US"/>
        </w:rPr>
        <w:t>Введение в профессию</w:t>
      </w:r>
    </w:p>
    <w:p w14:paraId="0FB9D2AE" w14:textId="77777777" w:rsidR="008431AB" w:rsidRPr="00FC322C" w:rsidRDefault="008431AB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Pr="00FC322C">
        <w:rPr>
          <w:rFonts w:ascii="Segoe UI" w:hAnsi="Segoe UI" w:cs="Segoe UI"/>
          <w:lang w:eastAsia="en-US"/>
        </w:rPr>
        <w:t xml:space="preserve"> Беседа о труде и его значении в жизни общества. Персонал сферы обслуживания, охватывающий различные отрасли профессиональной деятельности.</w:t>
      </w:r>
      <w:r w:rsidR="00215A59" w:rsidRPr="00FC322C">
        <w:rPr>
          <w:rFonts w:ascii="Segoe UI" w:hAnsi="Segoe UI" w:cs="Segoe UI"/>
          <w:lang w:eastAsia="en-US"/>
        </w:rPr>
        <w:t xml:space="preserve"> Должностные обязанности персонала сферы обслуживания.</w:t>
      </w:r>
    </w:p>
    <w:p w14:paraId="66D4243E" w14:textId="77777777" w:rsidR="008431AB" w:rsidRPr="00FC322C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Pr="00FC322C">
        <w:rPr>
          <w:rFonts w:ascii="Segoe UI" w:hAnsi="Segoe UI" w:cs="Segoe UI"/>
          <w:lang w:eastAsia="en-US"/>
        </w:rPr>
        <w:t>раздаточные материалы.</w:t>
      </w:r>
    </w:p>
    <w:p w14:paraId="737F3FDA" w14:textId="77777777" w:rsidR="008431AB" w:rsidRPr="00FC322C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="00215A59" w:rsidRPr="00FC322C">
        <w:rPr>
          <w:rFonts w:ascii="Segoe UI" w:hAnsi="Segoe UI" w:cs="Segoe UI"/>
          <w:lang w:eastAsia="en-US"/>
        </w:rPr>
        <w:t xml:space="preserve"> доска, наглядные пособия.</w:t>
      </w:r>
    </w:p>
    <w:p w14:paraId="73C18C86" w14:textId="77777777" w:rsidR="00C65035" w:rsidRPr="00FC322C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</w:t>
      </w:r>
      <w:r w:rsidR="00215A59" w:rsidRPr="00FC322C">
        <w:rPr>
          <w:rFonts w:ascii="Segoe UI" w:hAnsi="Segoe UI" w:cs="Segoe UI"/>
          <w:lang w:eastAsia="en-US"/>
        </w:rPr>
        <w:t>Правила техники безопасности персонала сферы обслуживания, соблюдение санитарно-гигиенических норм.</w:t>
      </w:r>
    </w:p>
    <w:p w14:paraId="6338D41C" w14:textId="6D59CF59" w:rsidR="00C41E14" w:rsidRPr="00FC322C" w:rsidRDefault="008431AB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iCs/>
          <w:lang w:eastAsia="en-US"/>
        </w:rPr>
      </w:pPr>
      <w:r w:rsidRPr="00FC322C">
        <w:rPr>
          <w:rFonts w:ascii="Segoe UI" w:hAnsi="Segoe UI" w:cs="Segoe UI"/>
          <w:b/>
          <w:iCs/>
          <w:lang w:eastAsia="en-US"/>
        </w:rPr>
        <w:t>Виды</w:t>
      </w:r>
      <w:r w:rsidR="00C65035" w:rsidRPr="00FC322C">
        <w:rPr>
          <w:rFonts w:ascii="Segoe UI" w:hAnsi="Segoe UI" w:cs="Segoe UI"/>
          <w:b/>
          <w:iCs/>
          <w:lang w:eastAsia="en-US"/>
        </w:rPr>
        <w:t xml:space="preserve"> рабочей одежд</w:t>
      </w:r>
      <w:r w:rsidRPr="00FC322C">
        <w:rPr>
          <w:rFonts w:ascii="Segoe UI" w:hAnsi="Segoe UI" w:cs="Segoe UI"/>
          <w:b/>
          <w:iCs/>
          <w:lang w:eastAsia="en-US"/>
        </w:rPr>
        <w:t>ы</w:t>
      </w:r>
      <w:r w:rsidR="00C65035" w:rsidRPr="00FC322C">
        <w:rPr>
          <w:rFonts w:ascii="Segoe UI" w:hAnsi="Segoe UI" w:cs="Segoe UI"/>
          <w:b/>
          <w:iCs/>
          <w:lang w:eastAsia="en-US"/>
        </w:rPr>
        <w:t xml:space="preserve"> и обув</w:t>
      </w:r>
      <w:r w:rsidRPr="00FC322C">
        <w:rPr>
          <w:rFonts w:ascii="Segoe UI" w:hAnsi="Segoe UI" w:cs="Segoe UI"/>
          <w:b/>
          <w:iCs/>
          <w:lang w:eastAsia="en-US"/>
        </w:rPr>
        <w:t>и</w:t>
      </w:r>
    </w:p>
    <w:p w14:paraId="162E1183" w14:textId="77777777" w:rsidR="00064B72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eastAsia="Times New Roman" w:hAnsi="Segoe UI" w:cs="Segoe UI"/>
        </w:rPr>
        <w:t xml:space="preserve">Определение </w:t>
      </w:r>
      <w:r w:rsidR="008431AB" w:rsidRPr="00FC322C">
        <w:rPr>
          <w:rFonts w:ascii="Segoe UI" w:eastAsia="Times New Roman" w:hAnsi="Segoe UI" w:cs="Segoe UI"/>
        </w:rPr>
        <w:t>видов и размера рабочей</w:t>
      </w:r>
      <w:r w:rsidRPr="00FC322C">
        <w:rPr>
          <w:rFonts w:ascii="Segoe UI" w:eastAsia="Times New Roman" w:hAnsi="Segoe UI" w:cs="Segoe UI"/>
        </w:rPr>
        <w:t xml:space="preserve"> одежды и обуви</w:t>
      </w:r>
      <w:r w:rsidRPr="00FC322C">
        <w:rPr>
          <w:rFonts w:ascii="Segoe UI" w:eastAsia="Arial Unicode MS" w:hAnsi="Segoe UI" w:cs="Segoe UI"/>
          <w:kern w:val="2"/>
          <w:lang w:eastAsia="ar-SA"/>
        </w:rPr>
        <w:t xml:space="preserve">. </w:t>
      </w:r>
    </w:p>
    <w:p w14:paraId="0062922E" w14:textId="77777777" w:rsidR="00B0498D" w:rsidRPr="00FC322C" w:rsidRDefault="00C41E14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="008431AB" w:rsidRPr="00FC322C">
        <w:rPr>
          <w:rFonts w:ascii="Segoe UI" w:hAnsi="Segoe UI" w:cs="Segoe UI"/>
          <w:lang w:eastAsia="en-US"/>
        </w:rPr>
        <w:t>рабочая одежда и обувь.</w:t>
      </w:r>
    </w:p>
    <w:p w14:paraId="608E9C0A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</w:t>
      </w:r>
      <w:r w:rsidR="00215A59" w:rsidRPr="00FC322C">
        <w:rPr>
          <w:rFonts w:ascii="Segoe UI" w:hAnsi="Segoe UI" w:cs="Segoe UI"/>
          <w:lang w:eastAsia="en-US"/>
        </w:rPr>
        <w:t>доска, наглядные пособия.</w:t>
      </w:r>
    </w:p>
    <w:p w14:paraId="5A0527B7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="00215A59" w:rsidRPr="00FC322C">
        <w:rPr>
          <w:rFonts w:ascii="Segoe UI" w:hAnsi="Segoe UI" w:cs="Segoe UI"/>
          <w:lang w:eastAsia="en-US"/>
        </w:rPr>
        <w:t xml:space="preserve"> Правила определения размера рабочей одежды и обуви.</w:t>
      </w:r>
    </w:p>
    <w:p w14:paraId="12D177EB" w14:textId="184BB480" w:rsidR="00B0498D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b/>
          <w:lang w:eastAsia="en-US"/>
        </w:rPr>
        <w:t>Уборка помещений</w:t>
      </w:r>
    </w:p>
    <w:p w14:paraId="08F21D15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="009674BC" w:rsidRPr="00FC322C">
        <w:rPr>
          <w:rFonts w:ascii="Segoe UI" w:hAnsi="Segoe UI" w:cs="Segoe UI"/>
          <w:lang w:eastAsia="en-US"/>
        </w:rPr>
        <w:t xml:space="preserve"> </w:t>
      </w:r>
      <w:r w:rsidR="00CD2C7B" w:rsidRPr="00FC322C">
        <w:rPr>
          <w:rFonts w:ascii="Segoe UI" w:hAnsi="Segoe UI" w:cs="Segoe UI"/>
          <w:lang w:eastAsia="en-US"/>
        </w:rPr>
        <w:t>Э</w:t>
      </w:r>
      <w:r w:rsidRPr="00FC322C">
        <w:rPr>
          <w:rFonts w:ascii="Segoe UI" w:hAnsi="Segoe UI" w:cs="Segoe UI"/>
          <w:lang w:eastAsia="en-US"/>
        </w:rPr>
        <w:t>тапы ежедневной уборки, виды работ. Работа с графиками убор</w:t>
      </w:r>
      <w:r w:rsidR="00D978E5" w:rsidRPr="00FC322C">
        <w:rPr>
          <w:rFonts w:ascii="Segoe UI" w:hAnsi="Segoe UI" w:cs="Segoe UI"/>
          <w:lang w:eastAsia="en-US"/>
        </w:rPr>
        <w:t>ки разных помещений, определение периодичности</w:t>
      </w:r>
      <w:r w:rsidRPr="00FC322C">
        <w:rPr>
          <w:rFonts w:ascii="Segoe UI" w:hAnsi="Segoe UI" w:cs="Segoe UI"/>
          <w:lang w:eastAsia="en-US"/>
        </w:rPr>
        <w:t xml:space="preserve"> выполнения разных ви</w:t>
      </w:r>
      <w:r w:rsidR="00D978E5" w:rsidRPr="00FC322C">
        <w:rPr>
          <w:rFonts w:ascii="Segoe UI" w:hAnsi="Segoe UI" w:cs="Segoe UI"/>
          <w:lang w:eastAsia="en-US"/>
        </w:rPr>
        <w:t>дов уборки. Сборка и разборка</w:t>
      </w:r>
      <w:r w:rsidRPr="00FC322C">
        <w:rPr>
          <w:rFonts w:ascii="Segoe UI" w:hAnsi="Segoe UI" w:cs="Segoe UI"/>
          <w:lang w:eastAsia="en-US"/>
        </w:rPr>
        <w:t xml:space="preserve"> пылесос</w:t>
      </w:r>
      <w:r w:rsidR="00D978E5" w:rsidRPr="00FC322C">
        <w:rPr>
          <w:rFonts w:ascii="Segoe UI" w:hAnsi="Segoe UI" w:cs="Segoe UI"/>
          <w:lang w:eastAsia="en-US"/>
        </w:rPr>
        <w:t>а</w:t>
      </w:r>
      <w:r w:rsidRPr="00FC322C">
        <w:rPr>
          <w:rFonts w:ascii="Segoe UI" w:hAnsi="Segoe UI" w:cs="Segoe UI"/>
          <w:lang w:eastAsia="en-US"/>
        </w:rPr>
        <w:t xml:space="preserve"> для профессиональной уборки. Опреде</w:t>
      </w:r>
      <w:r w:rsidR="00D978E5" w:rsidRPr="00FC322C">
        <w:rPr>
          <w:rFonts w:ascii="Segoe UI" w:hAnsi="Segoe UI" w:cs="Segoe UI"/>
          <w:lang w:eastAsia="en-US"/>
        </w:rPr>
        <w:t>ление</w:t>
      </w:r>
      <w:r w:rsidRPr="00FC322C">
        <w:rPr>
          <w:rFonts w:ascii="Segoe UI" w:hAnsi="Segoe UI" w:cs="Segoe UI"/>
          <w:lang w:eastAsia="en-US"/>
        </w:rPr>
        <w:t xml:space="preserve"> материа</w:t>
      </w:r>
      <w:r w:rsidR="00D978E5" w:rsidRPr="00FC322C">
        <w:rPr>
          <w:rFonts w:ascii="Segoe UI" w:hAnsi="Segoe UI" w:cs="Segoe UI"/>
          <w:lang w:eastAsia="en-US"/>
        </w:rPr>
        <w:t>лов, средств</w:t>
      </w:r>
      <w:r w:rsidRPr="00FC322C">
        <w:rPr>
          <w:rFonts w:ascii="Segoe UI" w:hAnsi="Segoe UI" w:cs="Segoe UI"/>
          <w:lang w:eastAsia="en-US"/>
        </w:rPr>
        <w:t xml:space="preserve"> бытовой хим</w:t>
      </w:r>
      <w:r w:rsidR="00D978E5" w:rsidRPr="00FC322C">
        <w:rPr>
          <w:rFonts w:ascii="Segoe UI" w:hAnsi="Segoe UI" w:cs="Segoe UI"/>
          <w:lang w:eastAsia="en-US"/>
        </w:rPr>
        <w:t>ии и инвентаря</w:t>
      </w:r>
      <w:r w:rsidRPr="00FC322C">
        <w:rPr>
          <w:rFonts w:ascii="Segoe UI" w:hAnsi="Segoe UI" w:cs="Segoe UI"/>
          <w:lang w:eastAsia="en-US"/>
        </w:rPr>
        <w:t xml:space="preserve"> для разных видов уборки. Опреде</w:t>
      </w:r>
      <w:r w:rsidR="00D978E5" w:rsidRPr="00FC322C">
        <w:rPr>
          <w:rFonts w:ascii="Segoe UI" w:hAnsi="Segoe UI" w:cs="Segoe UI"/>
          <w:lang w:eastAsia="en-US"/>
        </w:rPr>
        <w:t>ление</w:t>
      </w:r>
      <w:r w:rsidR="001A6CB1" w:rsidRPr="00FC322C">
        <w:rPr>
          <w:rFonts w:ascii="Segoe UI" w:hAnsi="Segoe UI" w:cs="Segoe UI"/>
          <w:lang w:eastAsia="en-US"/>
        </w:rPr>
        <w:t xml:space="preserve"> видов</w:t>
      </w:r>
      <w:r w:rsidRPr="00FC322C">
        <w:rPr>
          <w:rFonts w:ascii="Segoe UI" w:hAnsi="Segoe UI" w:cs="Segoe UI"/>
          <w:lang w:eastAsia="en-US"/>
        </w:rPr>
        <w:t xml:space="preserve"> ин</w:t>
      </w:r>
      <w:r w:rsidR="00D978E5" w:rsidRPr="00FC322C">
        <w:rPr>
          <w:rFonts w:ascii="Segoe UI" w:hAnsi="Segoe UI" w:cs="Segoe UI"/>
          <w:lang w:eastAsia="en-US"/>
        </w:rPr>
        <w:t>вентаря и материалов для сбора мусора. Чтение таблиц</w:t>
      </w:r>
      <w:r w:rsidRPr="00FC322C">
        <w:rPr>
          <w:rFonts w:ascii="Segoe UI" w:hAnsi="Segoe UI" w:cs="Segoe UI"/>
          <w:lang w:eastAsia="en-US"/>
        </w:rPr>
        <w:t xml:space="preserve"> для расчета средств быто</w:t>
      </w:r>
      <w:r w:rsidR="00D978E5" w:rsidRPr="00FC322C">
        <w:rPr>
          <w:rFonts w:ascii="Segoe UI" w:hAnsi="Segoe UI" w:cs="Segoe UI"/>
          <w:lang w:eastAsia="en-US"/>
        </w:rPr>
        <w:t>вой химии, расчет средств</w:t>
      </w:r>
      <w:r w:rsidRPr="00FC322C">
        <w:rPr>
          <w:rFonts w:ascii="Segoe UI" w:hAnsi="Segoe UI" w:cs="Segoe UI"/>
          <w:lang w:eastAsia="en-US"/>
        </w:rPr>
        <w:t xml:space="preserve"> бытовой химии при проведении убо</w:t>
      </w:r>
      <w:r w:rsidR="00D978E5" w:rsidRPr="00FC322C">
        <w:rPr>
          <w:rFonts w:ascii="Segoe UI" w:hAnsi="Segoe UI" w:cs="Segoe UI"/>
          <w:lang w:eastAsia="en-US"/>
        </w:rPr>
        <w:t>рочных работ. Маркировка материалов и инвентаря</w:t>
      </w:r>
      <w:r w:rsidRPr="00FC322C">
        <w:rPr>
          <w:rFonts w:ascii="Segoe UI" w:hAnsi="Segoe UI" w:cs="Segoe UI"/>
          <w:lang w:eastAsia="en-US"/>
        </w:rPr>
        <w:t xml:space="preserve"> для уборки. </w:t>
      </w:r>
      <w:r w:rsidRPr="00FC322C">
        <w:rPr>
          <w:rFonts w:ascii="Segoe UI" w:hAnsi="Segoe UI" w:cs="Segoe UI"/>
          <w:lang w:eastAsia="en-US"/>
        </w:rPr>
        <w:lastRenderedPageBreak/>
        <w:t xml:space="preserve">Проведение уборки санузла: мытье унитаза, раковины, душевой кабины, ванны. Проведение уборки лестничных пролетов: подметание, мытье пола, мытье перил и ограждений. Уборка лестничных маршей: протирка перил, ограждений, подметание ступеней и площадок, сбор мусора, мытье пола, ступеней, </w:t>
      </w:r>
      <w:proofErr w:type="spellStart"/>
      <w:r w:rsidRPr="00FC322C">
        <w:rPr>
          <w:rFonts w:ascii="Segoe UI" w:hAnsi="Segoe UI" w:cs="Segoe UI"/>
          <w:lang w:eastAsia="en-US"/>
        </w:rPr>
        <w:t>подступенков</w:t>
      </w:r>
      <w:proofErr w:type="spellEnd"/>
      <w:r w:rsidRPr="00FC322C">
        <w:rPr>
          <w:rFonts w:ascii="Segoe UI" w:hAnsi="Segoe UI" w:cs="Segoe UI"/>
          <w:lang w:eastAsia="en-US"/>
        </w:rPr>
        <w:t>, площадок. Подготовка к мытью окна. Отработка навыков мойки оконного переплета и подоконника, мойки оконных стекол. Отработка подметания лестницы влажным веником, приемов работы со шваброй, крепления влажной тряпки на швабру, промывки тряпки для пола, отжимания над ведром, просушивания. Проведение уборки коридоров и холлов. Отработка навыков мытья радиаторов, радиаторных ниш. Очистка мягкой мебели. Очистка кожаной мебели. Очистка пластмассовой мебели. Очистка стеклянных и зеркальных поверхностей: мытье окон, мытье зеркал, стеклянных полок и дверок в шкафах, стеклянных дверей в помещениях, стеклянных перегородок в коридорах.</w:t>
      </w:r>
      <w:r w:rsidR="002E5DA8" w:rsidRPr="00FC322C">
        <w:rPr>
          <w:rFonts w:ascii="Segoe UI" w:hAnsi="Segoe UI" w:cs="Segoe UI"/>
          <w:lang w:eastAsia="en-US"/>
        </w:rPr>
        <w:t xml:space="preserve"> Мытье пола с различными покрытиями.</w:t>
      </w:r>
      <w:r w:rsidR="00D978E5" w:rsidRPr="00FC322C">
        <w:rPr>
          <w:rFonts w:ascii="Segoe UI" w:hAnsi="Segoe UI" w:cs="Segoe UI"/>
          <w:lang w:eastAsia="en-US"/>
        </w:rPr>
        <w:t xml:space="preserve"> Уход за бытовой техникой и электроникой.</w:t>
      </w:r>
      <w:r w:rsidRPr="00FC322C">
        <w:rPr>
          <w:rFonts w:ascii="Segoe UI" w:hAnsi="Segoe UI" w:cs="Segoe UI"/>
          <w:lang w:eastAsia="en-US"/>
        </w:rPr>
        <w:t xml:space="preserve"> Условия хранения инвентаря, материалов и оборудования для уборки помещений. Уход за материалами и инвентарем после проведения уборки. Особенности уборки во время карантина. Разведение дезинфи</w:t>
      </w:r>
      <w:r w:rsidR="00D978E5" w:rsidRPr="00FC322C">
        <w:rPr>
          <w:rFonts w:ascii="Segoe UI" w:hAnsi="Segoe UI" w:cs="Segoe UI"/>
          <w:lang w:eastAsia="en-US"/>
        </w:rPr>
        <w:t xml:space="preserve">цирующих средств и </w:t>
      </w:r>
      <w:r w:rsidRPr="00FC322C">
        <w:rPr>
          <w:rFonts w:ascii="Segoe UI" w:hAnsi="Segoe UI" w:cs="Segoe UI"/>
          <w:lang w:eastAsia="en-US"/>
        </w:rPr>
        <w:t>прове</w:t>
      </w:r>
      <w:r w:rsidR="00D978E5" w:rsidRPr="00FC322C">
        <w:rPr>
          <w:rFonts w:ascii="Segoe UI" w:hAnsi="Segoe UI" w:cs="Segoe UI"/>
          <w:lang w:eastAsia="en-US"/>
        </w:rPr>
        <w:t>дение</w:t>
      </w:r>
      <w:r w:rsidRPr="00FC322C">
        <w:rPr>
          <w:rFonts w:ascii="Segoe UI" w:hAnsi="Segoe UI" w:cs="Segoe UI"/>
          <w:lang w:eastAsia="en-US"/>
        </w:rPr>
        <w:t xml:space="preserve"> дезинфекции уборочного инвентаря и помещений во время карантина.</w:t>
      </w:r>
    </w:p>
    <w:p w14:paraId="4B5276A2" w14:textId="77777777" w:rsidR="00B0498D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="00B0498D" w:rsidRPr="00FC322C">
        <w:rPr>
          <w:rFonts w:ascii="Segoe UI" w:hAnsi="Segoe UI" w:cs="Segoe UI"/>
          <w:lang w:eastAsia="en-US"/>
        </w:rPr>
        <w:t>средства бытовой химии, салфетки тканевые, губки, мешки для мусора, тряпки для мытья пола, насадки на швабры, таблицы для расчета средств бытовой химии, раздаточный материал.</w:t>
      </w:r>
    </w:p>
    <w:p w14:paraId="359E140C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пылесос для профессиональной уборки, паровая швабра ведра для мытья пола, корзины для мусора, тазы, швабры, вантуз, щетки с совком для подметания пола, щетки для чистки,</w:t>
      </w:r>
      <w:r w:rsidR="00064B72" w:rsidRPr="00FC322C">
        <w:rPr>
          <w:rFonts w:ascii="Segoe UI" w:hAnsi="Segoe UI" w:cs="Segoe UI"/>
          <w:lang w:eastAsia="en-US"/>
        </w:rPr>
        <w:t xml:space="preserve"> уборочные тележки, </w:t>
      </w:r>
      <w:r w:rsidRPr="00FC322C">
        <w:rPr>
          <w:rFonts w:ascii="Segoe UI" w:hAnsi="Segoe UI" w:cs="Segoe UI"/>
          <w:lang w:eastAsia="en-US"/>
        </w:rPr>
        <w:t>мойка двойная хозяйственная, интерактивная панель.</w:t>
      </w:r>
    </w:p>
    <w:p w14:paraId="0C73D91E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Организация рабочего места. Правила техники безопасности при работе с профессиональным пылесосом и паровой шваброй. Санитарно-гигиенические требования при работе с бытовой химией для уборки помещений. Санитарно-гигиенические требования к дезинфекции материалов и инвентаря для уборки и помещений во время карантина. Правила безопасности при мытье окон. </w:t>
      </w:r>
    </w:p>
    <w:p w14:paraId="535D15AF" w14:textId="297470E2" w:rsidR="00B0498D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У</w:t>
      </w:r>
      <w:r w:rsidRPr="00FC322C">
        <w:rPr>
          <w:rFonts w:ascii="Segoe UI" w:hAnsi="Segoe UI" w:cs="Segoe UI"/>
          <w:b/>
          <w:iCs/>
          <w:lang w:eastAsia="en-US"/>
        </w:rPr>
        <w:t>борка и о</w:t>
      </w:r>
      <w:r w:rsidR="00B0498D" w:rsidRPr="00FC322C">
        <w:rPr>
          <w:rFonts w:ascii="Segoe UI" w:hAnsi="Segoe UI" w:cs="Segoe UI"/>
          <w:b/>
          <w:iCs/>
          <w:lang w:eastAsia="en-US"/>
        </w:rPr>
        <w:t xml:space="preserve">бработка </w:t>
      </w:r>
      <w:r w:rsidR="008431AB" w:rsidRPr="00FC322C">
        <w:rPr>
          <w:rFonts w:ascii="Segoe UI" w:hAnsi="Segoe UI" w:cs="Segoe UI"/>
          <w:b/>
          <w:iCs/>
          <w:lang w:eastAsia="en-US"/>
        </w:rPr>
        <w:t>служебного помещения (</w:t>
      </w:r>
      <w:r w:rsidRPr="00FC322C">
        <w:rPr>
          <w:rFonts w:ascii="Segoe UI" w:hAnsi="Segoe UI" w:cs="Segoe UI"/>
          <w:b/>
          <w:lang w:eastAsia="en-US"/>
        </w:rPr>
        <w:t>пищеблок</w:t>
      </w:r>
      <w:r w:rsidR="008431AB" w:rsidRPr="00FC322C">
        <w:rPr>
          <w:rFonts w:ascii="Segoe UI" w:hAnsi="Segoe UI" w:cs="Segoe UI"/>
          <w:b/>
          <w:lang w:eastAsia="en-US"/>
        </w:rPr>
        <w:t>)</w:t>
      </w:r>
    </w:p>
    <w:p w14:paraId="3515C6D9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Pr="00FC322C">
        <w:rPr>
          <w:rFonts w:ascii="Segoe UI" w:hAnsi="Segoe UI" w:cs="Segoe UI"/>
          <w:lang w:eastAsia="en-US"/>
        </w:rPr>
        <w:t xml:space="preserve"> Очистка и мытье алюминиевой, эмалированной и никелированной посуды. Мытье кухонного инвентаря. Очистка кухонного стола. Очистка разделочной доски. Очистка моечной ванны. Уборка кухни. Очистка варочных поверхностей. Очистка плиты. Очистка духового шкафа. Очистка микроволновой печи. Очистка вытяжки. Сбор и транспортировка использованной посуды в моечное отделение. Очистка от остатков пищи. Сбор пищевых отходов. Сушка посуды и столовых приборов. Уборка моечного отделения. Работа с </w:t>
      </w:r>
      <w:r w:rsidRPr="00FC322C">
        <w:rPr>
          <w:rFonts w:ascii="Segoe UI" w:hAnsi="Segoe UI" w:cs="Segoe UI"/>
          <w:lang w:eastAsia="en-US"/>
        </w:rPr>
        <w:lastRenderedPageBreak/>
        <w:t>посудомоечной машиной: уход за посудомоечной машиной,</w:t>
      </w:r>
      <w:r w:rsidR="00D978E5" w:rsidRPr="00FC322C">
        <w:rPr>
          <w:rFonts w:ascii="Segoe UI" w:hAnsi="Segoe UI" w:cs="Segoe UI"/>
          <w:lang w:eastAsia="en-US"/>
        </w:rPr>
        <w:t xml:space="preserve"> подготовка</w:t>
      </w:r>
      <w:r w:rsidRPr="00FC322C">
        <w:rPr>
          <w:rFonts w:ascii="Segoe UI" w:hAnsi="Segoe UI" w:cs="Segoe UI"/>
          <w:lang w:eastAsia="en-US"/>
        </w:rPr>
        <w:t xml:space="preserve"> к работе, изучение режимов рабо</w:t>
      </w:r>
      <w:r w:rsidR="00D978E5" w:rsidRPr="00FC322C">
        <w:rPr>
          <w:rFonts w:ascii="Segoe UI" w:hAnsi="Segoe UI" w:cs="Segoe UI"/>
          <w:lang w:eastAsia="en-US"/>
        </w:rPr>
        <w:t>ты</w:t>
      </w:r>
      <w:r w:rsidRPr="00FC322C">
        <w:rPr>
          <w:rFonts w:ascii="Segoe UI" w:hAnsi="Segoe UI" w:cs="Segoe UI"/>
          <w:lang w:eastAsia="en-US"/>
        </w:rPr>
        <w:t>. Мытье посуды в посудомоечной машине. Мытье посуды вручную. Изучение устройства холодильника и морозильной камеры. Отработка правил хранения продуктов в холодильнике и морозильной камере. Гигиеническая уборка холодильника. Чистка шкафов с разными поверхностями.</w:t>
      </w:r>
    </w:p>
    <w:p w14:paraId="1F7A385E" w14:textId="77777777" w:rsidR="00B0498D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proofErr w:type="gramStart"/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  <w:lang w:eastAsia="en-US"/>
        </w:rPr>
        <w:t xml:space="preserve"> </w:t>
      </w:r>
      <w:r w:rsidR="00B0498D" w:rsidRPr="00FC322C">
        <w:rPr>
          <w:rFonts w:ascii="Segoe UI" w:hAnsi="Segoe UI" w:cs="Segoe UI"/>
          <w:lang w:eastAsia="en-US"/>
        </w:rPr>
        <w:t>средства бытовой химии для мытья посуды и уборки, салфетки тканевые, губки, мешки для мусора, спецодежда: халат, фартук, косынка.</w:t>
      </w:r>
      <w:proofErr w:type="gramEnd"/>
    </w:p>
    <w:p w14:paraId="2ED13734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proofErr w:type="gramStart"/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моечные ванны, кухонные столы, разделочные доски, швабры с насадками, ведра, тазы, щетки,</w:t>
      </w:r>
      <w:r w:rsidR="001A6CB1" w:rsidRPr="00FC322C">
        <w:rPr>
          <w:rFonts w:ascii="Segoe UI" w:hAnsi="Segoe UI" w:cs="Segoe UI"/>
          <w:lang w:eastAsia="en-US"/>
        </w:rPr>
        <w:t xml:space="preserve"> уборочные тележки,</w:t>
      </w:r>
      <w:r w:rsidRPr="00FC322C">
        <w:rPr>
          <w:rFonts w:ascii="Segoe UI" w:hAnsi="Segoe UI" w:cs="Segoe UI"/>
          <w:lang w:eastAsia="en-US"/>
        </w:rPr>
        <w:t xml:space="preserve"> посуда, столовые приборы, баки для отходов, тележки для посуды, стеллажи для посуды, посудомоечная машина,</w:t>
      </w:r>
      <w:r w:rsidR="00D978E5" w:rsidRPr="00FC322C">
        <w:rPr>
          <w:rFonts w:ascii="Segoe UI" w:hAnsi="Segoe UI" w:cs="Segoe UI"/>
          <w:lang w:eastAsia="en-US"/>
        </w:rPr>
        <w:t xml:space="preserve"> холодильник.</w:t>
      </w:r>
      <w:r w:rsidRPr="00FC322C">
        <w:rPr>
          <w:rFonts w:ascii="Segoe UI" w:hAnsi="Segoe UI" w:cs="Segoe UI"/>
          <w:lang w:eastAsia="en-US"/>
        </w:rPr>
        <w:t xml:space="preserve"> </w:t>
      </w:r>
      <w:proofErr w:type="gramEnd"/>
    </w:p>
    <w:p w14:paraId="2B3FA38D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Организация рабочего места. Правила техники безопасности при работе с кухонным оборудованием и инвентарем. Санитарно-гигиенические требования при работе с бытовой химией для мытья посуды и уборки пищеблока. Санитарно-гигиенические требования к дезинфекции материалов и инвентаря для уборки пищеблока во время карантина. Правила безопасности при пользовании газом. Правила безопасности при работе с электрооборудованием. Личная гигиена работника кухни. Правила безопасного использования посудомоечной машины.</w:t>
      </w:r>
    </w:p>
    <w:p w14:paraId="43723403" w14:textId="75C34B01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Озе</w:t>
      </w:r>
      <w:r w:rsidR="00A550CE">
        <w:rPr>
          <w:rFonts w:ascii="Segoe UI" w:hAnsi="Segoe UI" w:cs="Segoe UI"/>
          <w:b/>
          <w:lang w:eastAsia="en-US"/>
        </w:rPr>
        <w:t>ленитель</w:t>
      </w:r>
    </w:p>
    <w:p w14:paraId="0F421E20" w14:textId="6459EFBF" w:rsidR="005F5F00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Технология выполнения работ:</w:t>
      </w:r>
      <w:r w:rsidR="00064B72" w:rsidRPr="00FC322C">
        <w:rPr>
          <w:rFonts w:ascii="Segoe UI" w:hAnsi="Segoe UI" w:cs="Segoe UI"/>
          <w:iCs/>
          <w:u w:val="single"/>
          <w:lang w:eastAsia="en-US"/>
        </w:rPr>
        <w:t xml:space="preserve"> </w:t>
      </w:r>
      <w:r w:rsidR="00443092" w:rsidRPr="00FC322C">
        <w:rPr>
          <w:rFonts w:ascii="Segoe UI" w:hAnsi="Segoe UI" w:cs="Segoe UI"/>
          <w:lang w:eastAsia="en-US"/>
        </w:rPr>
        <w:t xml:space="preserve">Выбор режима работы на </w:t>
      </w:r>
      <w:r w:rsidR="00064B72" w:rsidRPr="00FC322C">
        <w:rPr>
          <w:rFonts w:ascii="Segoe UI" w:hAnsi="Segoe UI" w:cs="Segoe UI"/>
          <w:lang w:eastAsia="en-US"/>
        </w:rPr>
        <w:t xml:space="preserve">пришкольной </w:t>
      </w:r>
      <w:r w:rsidR="00443092" w:rsidRPr="00FC322C">
        <w:rPr>
          <w:rFonts w:ascii="Segoe UI" w:hAnsi="Segoe UI" w:cs="Segoe UI"/>
          <w:lang w:eastAsia="en-US"/>
        </w:rPr>
        <w:t xml:space="preserve">территории. </w:t>
      </w:r>
      <w:r w:rsidR="00FE6BD0" w:rsidRPr="00FC322C">
        <w:rPr>
          <w:rFonts w:ascii="Segoe UI" w:hAnsi="Segoe UI" w:cs="Segoe UI"/>
          <w:lang w:eastAsia="en-US"/>
        </w:rPr>
        <w:t>Выбор одежды, инструментов и инвентаря</w:t>
      </w:r>
      <w:r w:rsidR="00443092" w:rsidRPr="00FC322C">
        <w:rPr>
          <w:rFonts w:ascii="Segoe UI" w:hAnsi="Segoe UI" w:cs="Segoe UI"/>
          <w:lang w:eastAsia="en-US"/>
        </w:rPr>
        <w:t xml:space="preserve"> для работы на участке.</w:t>
      </w:r>
      <w:r w:rsidR="00064B72" w:rsidRPr="00FC322C">
        <w:rPr>
          <w:rFonts w:ascii="Segoe UI" w:hAnsi="Segoe UI" w:cs="Segoe UI"/>
          <w:lang w:eastAsia="en-US"/>
        </w:rPr>
        <w:t xml:space="preserve"> </w:t>
      </w:r>
      <w:r w:rsidR="00443092" w:rsidRPr="00FC322C">
        <w:rPr>
          <w:rFonts w:ascii="Segoe UI" w:hAnsi="Segoe UI" w:cs="Segoe UI"/>
          <w:lang w:eastAsia="en-US"/>
        </w:rPr>
        <w:t>Уход за дорожками с различными видами покрытий</w:t>
      </w:r>
      <w:r w:rsidR="00064B72" w:rsidRPr="00FC322C">
        <w:rPr>
          <w:rFonts w:ascii="Segoe UI" w:hAnsi="Segoe UI" w:cs="Segoe UI"/>
          <w:lang w:eastAsia="en-US"/>
        </w:rPr>
        <w:t xml:space="preserve">. </w:t>
      </w:r>
      <w:r w:rsidR="005D07A7" w:rsidRPr="00FC322C">
        <w:rPr>
          <w:rFonts w:ascii="Segoe UI" w:hAnsi="Segoe UI" w:cs="Segoe UI"/>
          <w:lang w:eastAsia="en-US"/>
        </w:rPr>
        <w:t>Уход за газоном и цветниками в разные сезоны. Правила ухода за растениями на участке в осенни</w:t>
      </w:r>
      <w:r w:rsidR="00A90C3C" w:rsidRPr="00FC322C">
        <w:rPr>
          <w:rFonts w:ascii="Segoe UI" w:hAnsi="Segoe UI" w:cs="Segoe UI"/>
          <w:lang w:eastAsia="en-US"/>
        </w:rPr>
        <w:t>й и весенний период. В</w:t>
      </w:r>
      <w:r w:rsidR="005D07A7" w:rsidRPr="00FC322C">
        <w:rPr>
          <w:rFonts w:ascii="Segoe UI" w:hAnsi="Segoe UI" w:cs="Segoe UI"/>
          <w:lang w:eastAsia="en-US"/>
        </w:rPr>
        <w:t>ысад</w:t>
      </w:r>
      <w:r w:rsidR="00A90C3C" w:rsidRPr="00FC322C">
        <w:rPr>
          <w:rFonts w:ascii="Segoe UI" w:hAnsi="Segoe UI" w:cs="Segoe UI"/>
          <w:lang w:eastAsia="en-US"/>
        </w:rPr>
        <w:t>ка</w:t>
      </w:r>
      <w:r w:rsidR="005D07A7" w:rsidRPr="00FC322C">
        <w:rPr>
          <w:rFonts w:ascii="Segoe UI" w:hAnsi="Segoe UI" w:cs="Segoe UI"/>
          <w:lang w:eastAsia="en-US"/>
        </w:rPr>
        <w:t xml:space="preserve"> и уход за</w:t>
      </w:r>
      <w:r w:rsidR="00CE6AFC" w:rsidRPr="00FC322C">
        <w:rPr>
          <w:rFonts w:ascii="Segoe UI" w:hAnsi="Segoe UI" w:cs="Segoe UI"/>
          <w:lang w:eastAsia="en-US"/>
        </w:rPr>
        <w:t xml:space="preserve"> </w:t>
      </w:r>
      <w:r w:rsidR="005D07A7" w:rsidRPr="00FC322C">
        <w:rPr>
          <w:rFonts w:ascii="Segoe UI" w:hAnsi="Segoe UI" w:cs="Segoe UI"/>
          <w:lang w:eastAsia="en-US"/>
        </w:rPr>
        <w:t xml:space="preserve">луковичными растениями. </w:t>
      </w:r>
      <w:r w:rsidR="00FE6BD0" w:rsidRPr="00FC322C">
        <w:rPr>
          <w:rFonts w:ascii="Segoe UI" w:hAnsi="Segoe UI" w:cs="Segoe UI"/>
          <w:lang w:eastAsia="en-US"/>
        </w:rPr>
        <w:t>О</w:t>
      </w:r>
      <w:r w:rsidR="005D07A7" w:rsidRPr="00FC322C">
        <w:rPr>
          <w:rFonts w:ascii="Segoe UI" w:hAnsi="Segoe UI" w:cs="Segoe UI"/>
          <w:lang w:eastAsia="en-US"/>
        </w:rPr>
        <w:t>пределение вида дерева по внешнему виду ли</w:t>
      </w:r>
      <w:r w:rsidR="00FE6BD0" w:rsidRPr="00FC322C">
        <w:rPr>
          <w:rFonts w:ascii="Segoe UI" w:hAnsi="Segoe UI" w:cs="Segoe UI"/>
          <w:lang w:eastAsia="en-US"/>
        </w:rPr>
        <w:t xml:space="preserve">ста. </w:t>
      </w:r>
      <w:r w:rsidR="008B5B99" w:rsidRPr="00FC322C">
        <w:rPr>
          <w:rFonts w:ascii="Segoe UI" w:hAnsi="Segoe UI" w:cs="Segoe UI"/>
          <w:lang w:eastAsia="en-US"/>
        </w:rPr>
        <w:t>Рыхление приствольных кругов и у</w:t>
      </w:r>
      <w:r w:rsidR="005D07A7" w:rsidRPr="00FC322C">
        <w:rPr>
          <w:rFonts w:ascii="Segoe UI" w:hAnsi="Segoe UI" w:cs="Segoe UI"/>
          <w:lang w:eastAsia="en-US"/>
        </w:rPr>
        <w:t>ход за дерев</w:t>
      </w:r>
      <w:r w:rsidR="00534234" w:rsidRPr="00FC322C">
        <w:rPr>
          <w:rFonts w:ascii="Segoe UI" w:hAnsi="Segoe UI" w:cs="Segoe UI"/>
          <w:lang w:eastAsia="en-US"/>
        </w:rPr>
        <w:t>ьями на пришкольном участке.</w:t>
      </w:r>
      <w:r w:rsidR="000C26C4" w:rsidRPr="00FC322C">
        <w:rPr>
          <w:rFonts w:ascii="Segoe UI" w:hAnsi="Segoe UI" w:cs="Segoe UI"/>
          <w:lang w:eastAsia="en-US"/>
        </w:rPr>
        <w:t xml:space="preserve"> </w:t>
      </w:r>
      <w:r w:rsidR="00534234" w:rsidRPr="00FC322C">
        <w:rPr>
          <w:rFonts w:ascii="Segoe UI" w:hAnsi="Segoe UI" w:cs="Segoe UI"/>
          <w:lang w:eastAsia="en-US"/>
        </w:rPr>
        <w:t>Выполнение обрезки</w:t>
      </w:r>
      <w:r w:rsidR="00FE6BD0" w:rsidRPr="00FC322C">
        <w:rPr>
          <w:rFonts w:ascii="Segoe UI" w:hAnsi="Segoe UI" w:cs="Segoe UI"/>
          <w:lang w:eastAsia="en-US"/>
        </w:rPr>
        <w:t xml:space="preserve"> кустарников и многолетних трав</w:t>
      </w:r>
      <w:r w:rsidR="00534234" w:rsidRPr="00FC322C">
        <w:rPr>
          <w:rFonts w:ascii="Segoe UI" w:hAnsi="Segoe UI" w:cs="Segoe UI"/>
          <w:lang w:eastAsia="en-US"/>
        </w:rPr>
        <w:t xml:space="preserve"> с </w:t>
      </w:r>
      <w:r w:rsidR="005D07A7" w:rsidRPr="00FC322C">
        <w:rPr>
          <w:rFonts w:ascii="Segoe UI" w:hAnsi="Segoe UI" w:cs="Segoe UI"/>
          <w:lang w:eastAsia="en-US"/>
        </w:rPr>
        <w:t>использова</w:t>
      </w:r>
      <w:r w:rsidR="00534234" w:rsidRPr="00FC322C">
        <w:rPr>
          <w:rFonts w:ascii="Segoe UI" w:hAnsi="Segoe UI" w:cs="Segoe UI"/>
          <w:lang w:eastAsia="en-US"/>
        </w:rPr>
        <w:t xml:space="preserve">нием </w:t>
      </w:r>
      <w:r w:rsidR="005D07A7" w:rsidRPr="00FC322C">
        <w:rPr>
          <w:rFonts w:ascii="Segoe UI" w:hAnsi="Segoe UI" w:cs="Segoe UI"/>
          <w:lang w:eastAsia="en-US"/>
        </w:rPr>
        <w:t>секатора, правила безопасности при выполнении обрезки</w:t>
      </w:r>
      <w:r w:rsidR="000C26C4" w:rsidRPr="00FC322C">
        <w:rPr>
          <w:rFonts w:ascii="Segoe UI" w:hAnsi="Segoe UI" w:cs="Segoe UI"/>
          <w:lang w:eastAsia="en-US"/>
        </w:rPr>
        <w:t>. О</w:t>
      </w:r>
      <w:r w:rsidR="00606F44" w:rsidRPr="00FC322C">
        <w:rPr>
          <w:rFonts w:ascii="Segoe UI" w:hAnsi="Segoe UI" w:cs="Segoe UI"/>
          <w:lang w:eastAsia="en-US"/>
        </w:rPr>
        <w:t>бработка</w:t>
      </w:r>
      <w:r w:rsidR="005D07A7" w:rsidRPr="00FC322C">
        <w:rPr>
          <w:rFonts w:ascii="Segoe UI" w:hAnsi="Segoe UI" w:cs="Segoe UI"/>
          <w:lang w:eastAsia="en-US"/>
        </w:rPr>
        <w:t xml:space="preserve"> почвы в осенний и весенний сезон. Уборка засохшей листвы и веток на участке, рыхление и внесение удобрений в поч</w:t>
      </w:r>
      <w:r w:rsidR="000C26C4" w:rsidRPr="00FC322C">
        <w:rPr>
          <w:rFonts w:ascii="Segoe UI" w:hAnsi="Segoe UI" w:cs="Segoe UI"/>
          <w:lang w:eastAsia="en-US"/>
        </w:rPr>
        <w:t>ву осенью. С</w:t>
      </w:r>
      <w:r w:rsidR="005D07A7" w:rsidRPr="00FC322C">
        <w:rPr>
          <w:rFonts w:ascii="Segoe UI" w:hAnsi="Segoe UI" w:cs="Segoe UI"/>
          <w:lang w:eastAsia="en-US"/>
        </w:rPr>
        <w:t>бор, очистка и сортировка семян</w:t>
      </w:r>
      <w:r w:rsidR="000C26C4" w:rsidRPr="00FC322C">
        <w:rPr>
          <w:rFonts w:ascii="Segoe UI" w:hAnsi="Segoe UI" w:cs="Segoe UI"/>
          <w:lang w:eastAsia="en-US"/>
        </w:rPr>
        <w:t xml:space="preserve"> культурных растений</w:t>
      </w:r>
      <w:r w:rsidR="005D07A7" w:rsidRPr="00FC322C">
        <w:rPr>
          <w:rFonts w:ascii="Segoe UI" w:hAnsi="Segoe UI" w:cs="Segoe UI"/>
          <w:lang w:eastAsia="en-US"/>
        </w:rPr>
        <w:t>. Правила сушки и хранения семян, клубней и луковиц, организация се</w:t>
      </w:r>
      <w:r w:rsidR="00534234" w:rsidRPr="00FC322C">
        <w:rPr>
          <w:rFonts w:ascii="Segoe UI" w:hAnsi="Segoe UI" w:cs="Segoe UI"/>
          <w:lang w:eastAsia="en-US"/>
        </w:rPr>
        <w:t>зонного хранения. П</w:t>
      </w:r>
      <w:r w:rsidR="005D07A7" w:rsidRPr="00FC322C">
        <w:rPr>
          <w:rFonts w:ascii="Segoe UI" w:hAnsi="Segoe UI" w:cs="Segoe UI"/>
          <w:lang w:eastAsia="en-US"/>
        </w:rPr>
        <w:t xml:space="preserve">осев семян в открытый грунт. </w:t>
      </w:r>
      <w:r w:rsidR="000C26C4" w:rsidRPr="00FC322C">
        <w:rPr>
          <w:rFonts w:ascii="Segoe UI" w:hAnsi="Segoe UI" w:cs="Segoe UI"/>
          <w:lang w:eastAsia="en-US"/>
        </w:rPr>
        <w:t>Определение роли</w:t>
      </w:r>
      <w:r w:rsidR="005D07A7" w:rsidRPr="00FC322C">
        <w:rPr>
          <w:rFonts w:ascii="Segoe UI" w:hAnsi="Segoe UI" w:cs="Segoe UI"/>
          <w:lang w:eastAsia="en-US"/>
        </w:rPr>
        <w:t xml:space="preserve"> растений в жизни че</w:t>
      </w:r>
      <w:r w:rsidR="00606F44" w:rsidRPr="00FC322C">
        <w:rPr>
          <w:rFonts w:ascii="Segoe UI" w:hAnsi="Segoe UI" w:cs="Segoe UI"/>
          <w:lang w:eastAsia="en-US"/>
        </w:rPr>
        <w:t>ловека. Определение у</w:t>
      </w:r>
      <w:r w:rsidR="005D07A7" w:rsidRPr="00FC322C">
        <w:rPr>
          <w:rFonts w:ascii="Segoe UI" w:hAnsi="Segoe UI" w:cs="Segoe UI"/>
          <w:lang w:eastAsia="en-US"/>
        </w:rPr>
        <w:t>словия для жизни и роста растений</w:t>
      </w:r>
      <w:r w:rsidR="00534234" w:rsidRPr="00FC322C">
        <w:rPr>
          <w:rFonts w:ascii="Segoe UI" w:hAnsi="Segoe UI" w:cs="Segoe UI"/>
          <w:lang w:eastAsia="en-US"/>
        </w:rPr>
        <w:t>.</w:t>
      </w:r>
      <w:r w:rsidR="005D07A7" w:rsidRPr="00FC322C">
        <w:rPr>
          <w:rFonts w:ascii="Segoe UI" w:hAnsi="Segoe UI" w:cs="Segoe UI"/>
          <w:lang w:eastAsia="en-US"/>
        </w:rPr>
        <w:t xml:space="preserve"> </w:t>
      </w:r>
      <w:r w:rsidR="00606F44" w:rsidRPr="00FC322C">
        <w:rPr>
          <w:rFonts w:ascii="Segoe UI" w:hAnsi="Segoe UI" w:cs="Segoe UI"/>
          <w:lang w:eastAsia="en-US"/>
        </w:rPr>
        <w:t>Описание внешнего вида</w:t>
      </w:r>
      <w:r w:rsidR="005D07A7" w:rsidRPr="00FC322C">
        <w:rPr>
          <w:rFonts w:ascii="Segoe UI" w:hAnsi="Segoe UI" w:cs="Segoe UI"/>
          <w:lang w:eastAsia="en-US"/>
        </w:rPr>
        <w:t xml:space="preserve"> комнат</w:t>
      </w:r>
      <w:r w:rsidR="00606F44" w:rsidRPr="00FC322C">
        <w:rPr>
          <w:rFonts w:ascii="Segoe UI" w:hAnsi="Segoe UI" w:cs="Segoe UI"/>
          <w:lang w:eastAsia="en-US"/>
        </w:rPr>
        <w:t xml:space="preserve">ных </w:t>
      </w:r>
      <w:r w:rsidR="005D07A7" w:rsidRPr="00FC322C">
        <w:rPr>
          <w:rFonts w:ascii="Segoe UI" w:hAnsi="Segoe UI" w:cs="Segoe UI"/>
          <w:lang w:eastAsia="en-US"/>
        </w:rPr>
        <w:t>расте</w:t>
      </w:r>
      <w:r w:rsidR="00606F44" w:rsidRPr="00FC322C">
        <w:rPr>
          <w:rFonts w:ascii="Segoe UI" w:hAnsi="Segoe UI" w:cs="Segoe UI"/>
          <w:lang w:eastAsia="en-US"/>
        </w:rPr>
        <w:t>ний (к</w:t>
      </w:r>
      <w:r w:rsidR="005D07A7" w:rsidRPr="00FC322C">
        <w:rPr>
          <w:rFonts w:ascii="Segoe UI" w:hAnsi="Segoe UI" w:cs="Segoe UI"/>
          <w:lang w:eastAsia="en-US"/>
        </w:rPr>
        <w:t>орневая система, листья и стебли, цветы</w:t>
      </w:r>
      <w:r w:rsidR="00606F44" w:rsidRPr="00FC322C">
        <w:rPr>
          <w:rFonts w:ascii="Segoe UI" w:hAnsi="Segoe UI" w:cs="Segoe UI"/>
          <w:lang w:eastAsia="en-US"/>
        </w:rPr>
        <w:t>)</w:t>
      </w:r>
      <w:r w:rsidR="005D07A7" w:rsidRPr="00FC322C">
        <w:rPr>
          <w:rFonts w:ascii="Segoe UI" w:hAnsi="Segoe UI" w:cs="Segoe UI"/>
          <w:lang w:eastAsia="en-US"/>
        </w:rPr>
        <w:t xml:space="preserve">. </w:t>
      </w:r>
      <w:r w:rsidR="00606F44" w:rsidRPr="00FC322C">
        <w:rPr>
          <w:rFonts w:ascii="Segoe UI" w:hAnsi="Segoe UI" w:cs="Segoe UI"/>
          <w:lang w:eastAsia="en-US"/>
        </w:rPr>
        <w:t>Выбор</w:t>
      </w:r>
      <w:r w:rsidR="005D07A7" w:rsidRPr="00FC322C">
        <w:rPr>
          <w:rFonts w:ascii="Segoe UI" w:hAnsi="Segoe UI" w:cs="Segoe UI"/>
          <w:lang w:eastAsia="en-US"/>
        </w:rPr>
        <w:t xml:space="preserve"> ёмкостей для выращивания комнатных растений. </w:t>
      </w:r>
      <w:r w:rsidR="00606F44" w:rsidRPr="00FC322C">
        <w:rPr>
          <w:rFonts w:ascii="Segoe UI" w:hAnsi="Segoe UI" w:cs="Segoe UI"/>
          <w:lang w:eastAsia="en-US"/>
        </w:rPr>
        <w:t xml:space="preserve">Выбор </w:t>
      </w:r>
      <w:r w:rsidR="005D07A7" w:rsidRPr="00FC322C">
        <w:rPr>
          <w:rFonts w:ascii="Segoe UI" w:hAnsi="Segoe UI" w:cs="Segoe UI"/>
          <w:lang w:eastAsia="en-US"/>
        </w:rPr>
        <w:t>ре</w:t>
      </w:r>
      <w:r w:rsidR="00606F44" w:rsidRPr="00FC322C">
        <w:rPr>
          <w:rFonts w:ascii="Segoe UI" w:hAnsi="Segoe UI" w:cs="Segoe UI"/>
          <w:lang w:eastAsia="en-US"/>
        </w:rPr>
        <w:t>жима</w:t>
      </w:r>
      <w:r w:rsidR="00CE6AFC" w:rsidRPr="00FC322C">
        <w:rPr>
          <w:rFonts w:ascii="Segoe UI" w:hAnsi="Segoe UI" w:cs="Segoe UI"/>
          <w:lang w:eastAsia="en-US"/>
        </w:rPr>
        <w:t xml:space="preserve"> </w:t>
      </w:r>
      <w:r w:rsidR="005D07A7" w:rsidRPr="00FC322C">
        <w:rPr>
          <w:rFonts w:ascii="Segoe UI" w:hAnsi="Segoe UI" w:cs="Segoe UI"/>
          <w:lang w:eastAsia="en-US"/>
        </w:rPr>
        <w:t xml:space="preserve">ухода за комнатными растениями. </w:t>
      </w:r>
      <w:r w:rsidR="00606F44" w:rsidRPr="00FC322C">
        <w:rPr>
          <w:rFonts w:ascii="Segoe UI" w:hAnsi="Segoe UI" w:cs="Segoe UI"/>
          <w:lang w:eastAsia="en-US"/>
        </w:rPr>
        <w:t>Использование и</w:t>
      </w:r>
      <w:r w:rsidR="005D07A7" w:rsidRPr="00FC322C">
        <w:rPr>
          <w:rFonts w:ascii="Segoe UI" w:hAnsi="Segoe UI" w:cs="Segoe UI"/>
          <w:lang w:eastAsia="en-US"/>
        </w:rPr>
        <w:t>н</w:t>
      </w:r>
      <w:r w:rsidR="00606F44" w:rsidRPr="00FC322C">
        <w:rPr>
          <w:rFonts w:ascii="Segoe UI" w:hAnsi="Segoe UI" w:cs="Segoe UI"/>
          <w:lang w:eastAsia="en-US"/>
        </w:rPr>
        <w:t>вентаря</w:t>
      </w:r>
      <w:r w:rsidR="005D07A7" w:rsidRPr="00FC322C">
        <w:rPr>
          <w:rFonts w:ascii="Segoe UI" w:hAnsi="Segoe UI" w:cs="Segoe UI"/>
          <w:lang w:eastAsia="en-US"/>
        </w:rPr>
        <w:t xml:space="preserve"> для полива, опрыскивания и рыхления почвы комнатных растений. Полив разных групп расте</w:t>
      </w:r>
      <w:r w:rsidR="00606F44" w:rsidRPr="00FC322C">
        <w:rPr>
          <w:rFonts w:ascii="Segoe UI" w:hAnsi="Segoe UI" w:cs="Segoe UI"/>
          <w:lang w:eastAsia="en-US"/>
        </w:rPr>
        <w:t xml:space="preserve">ний. Внесение </w:t>
      </w:r>
      <w:r w:rsidR="005D07A7" w:rsidRPr="00FC322C">
        <w:rPr>
          <w:rFonts w:ascii="Segoe UI" w:hAnsi="Segoe UI" w:cs="Segoe UI"/>
          <w:lang w:eastAsia="en-US"/>
        </w:rPr>
        <w:t>удобре</w:t>
      </w:r>
      <w:r w:rsidR="00606F44" w:rsidRPr="00FC322C">
        <w:rPr>
          <w:rFonts w:ascii="Segoe UI" w:hAnsi="Segoe UI" w:cs="Segoe UI"/>
          <w:lang w:eastAsia="en-US"/>
        </w:rPr>
        <w:t xml:space="preserve">ний </w:t>
      </w:r>
      <w:r w:rsidR="005D07A7" w:rsidRPr="00FC322C">
        <w:rPr>
          <w:rFonts w:ascii="Segoe UI" w:hAnsi="Segoe UI" w:cs="Segoe UI"/>
          <w:lang w:eastAsia="en-US"/>
        </w:rPr>
        <w:t>для комнатных рас</w:t>
      </w:r>
      <w:r w:rsidR="00606F44" w:rsidRPr="00FC322C">
        <w:rPr>
          <w:rFonts w:ascii="Segoe UI" w:hAnsi="Segoe UI" w:cs="Segoe UI"/>
          <w:lang w:eastAsia="en-US"/>
        </w:rPr>
        <w:t>тений. О</w:t>
      </w:r>
      <w:r w:rsidR="005D07A7" w:rsidRPr="00FC322C">
        <w:rPr>
          <w:rFonts w:ascii="Segoe UI" w:hAnsi="Segoe UI" w:cs="Segoe UI"/>
          <w:lang w:eastAsia="en-US"/>
        </w:rPr>
        <w:t>брез</w:t>
      </w:r>
      <w:r w:rsidR="00606F44" w:rsidRPr="00FC322C">
        <w:rPr>
          <w:rFonts w:ascii="Segoe UI" w:hAnsi="Segoe UI" w:cs="Segoe UI"/>
          <w:lang w:eastAsia="en-US"/>
        </w:rPr>
        <w:t>ка</w:t>
      </w:r>
      <w:r w:rsidR="005D07A7" w:rsidRPr="00FC322C">
        <w:rPr>
          <w:rFonts w:ascii="Segoe UI" w:hAnsi="Segoe UI" w:cs="Segoe UI"/>
          <w:lang w:eastAsia="en-US"/>
        </w:rPr>
        <w:t xml:space="preserve"> и формировани</w:t>
      </w:r>
      <w:r w:rsidR="00606F44" w:rsidRPr="00FC322C">
        <w:rPr>
          <w:rFonts w:ascii="Segoe UI" w:hAnsi="Segoe UI" w:cs="Segoe UI"/>
          <w:lang w:eastAsia="en-US"/>
        </w:rPr>
        <w:t>е</w:t>
      </w:r>
      <w:r w:rsidR="005D07A7" w:rsidRPr="00FC322C">
        <w:rPr>
          <w:rFonts w:ascii="Segoe UI" w:hAnsi="Segoe UI" w:cs="Segoe UI"/>
          <w:lang w:eastAsia="en-US"/>
        </w:rPr>
        <w:t xml:space="preserve"> </w:t>
      </w:r>
      <w:r w:rsidR="00606F44" w:rsidRPr="00FC322C">
        <w:rPr>
          <w:rFonts w:ascii="Segoe UI" w:hAnsi="Segoe UI" w:cs="Segoe UI"/>
          <w:lang w:eastAsia="en-US"/>
        </w:rPr>
        <w:lastRenderedPageBreak/>
        <w:t xml:space="preserve">комнатных </w:t>
      </w:r>
      <w:r w:rsidR="005D07A7" w:rsidRPr="00FC322C">
        <w:rPr>
          <w:rFonts w:ascii="Segoe UI" w:hAnsi="Segoe UI" w:cs="Segoe UI"/>
          <w:lang w:eastAsia="en-US"/>
        </w:rPr>
        <w:t>расте</w:t>
      </w:r>
      <w:r w:rsidR="00FE6BD0" w:rsidRPr="00FC322C">
        <w:rPr>
          <w:rFonts w:ascii="Segoe UI" w:hAnsi="Segoe UI" w:cs="Segoe UI"/>
          <w:lang w:eastAsia="en-US"/>
        </w:rPr>
        <w:t xml:space="preserve">ний. </w:t>
      </w:r>
      <w:r w:rsidR="00606F44" w:rsidRPr="00FC322C">
        <w:rPr>
          <w:rFonts w:ascii="Segoe UI" w:hAnsi="Segoe UI" w:cs="Segoe UI"/>
          <w:lang w:eastAsia="en-US"/>
        </w:rPr>
        <w:t>П</w:t>
      </w:r>
      <w:r w:rsidR="005D07A7" w:rsidRPr="00FC322C">
        <w:rPr>
          <w:rFonts w:ascii="Segoe UI" w:hAnsi="Segoe UI" w:cs="Segoe UI"/>
          <w:lang w:eastAsia="en-US"/>
        </w:rPr>
        <w:t>ротира</w:t>
      </w:r>
      <w:r w:rsidR="00606F44" w:rsidRPr="00FC322C">
        <w:rPr>
          <w:rFonts w:ascii="Segoe UI" w:hAnsi="Segoe UI" w:cs="Segoe UI"/>
          <w:lang w:eastAsia="en-US"/>
        </w:rPr>
        <w:t xml:space="preserve">ние и очистка от пыли </w:t>
      </w:r>
      <w:r w:rsidR="005D07A7" w:rsidRPr="00FC322C">
        <w:rPr>
          <w:rFonts w:ascii="Segoe UI" w:hAnsi="Segoe UI" w:cs="Segoe UI"/>
          <w:lang w:eastAsia="en-US"/>
        </w:rPr>
        <w:t xml:space="preserve">листьев комнатных растений. Выполнение работ по ежедневному уходу за растениями в помещениях школы. Уход за светолюбивыми, теневыносливыми, декоративно-лиственными, красиво – цветущими и ампельными растениями. Особенности выращивания и уход за фиалками. </w:t>
      </w:r>
      <w:r w:rsidR="000C26C4" w:rsidRPr="00FC322C">
        <w:rPr>
          <w:rFonts w:ascii="Segoe UI" w:hAnsi="Segoe UI" w:cs="Segoe UI"/>
          <w:lang w:eastAsia="en-US"/>
        </w:rPr>
        <w:t xml:space="preserve">Уход за суккулентами </w:t>
      </w:r>
      <w:r w:rsidR="005D07A7" w:rsidRPr="00FC322C">
        <w:rPr>
          <w:rFonts w:ascii="Segoe UI" w:hAnsi="Segoe UI" w:cs="Segoe UI"/>
          <w:lang w:eastAsia="en-US"/>
        </w:rPr>
        <w:t xml:space="preserve">в интерьере. Изготовление этикеток для комнатных растений. </w:t>
      </w:r>
      <w:r w:rsidR="000C26C4" w:rsidRPr="00FC322C">
        <w:rPr>
          <w:rFonts w:ascii="Segoe UI" w:hAnsi="Segoe UI" w:cs="Segoe UI"/>
          <w:lang w:eastAsia="en-US"/>
        </w:rPr>
        <w:t>Определение п</w:t>
      </w:r>
      <w:r w:rsidR="005D07A7" w:rsidRPr="00FC322C">
        <w:rPr>
          <w:rFonts w:ascii="Segoe UI" w:hAnsi="Segoe UI" w:cs="Segoe UI"/>
          <w:lang w:eastAsia="en-US"/>
        </w:rPr>
        <w:t>ри</w:t>
      </w:r>
      <w:r w:rsidR="000C26C4" w:rsidRPr="00FC322C">
        <w:rPr>
          <w:rFonts w:ascii="Segoe UI" w:hAnsi="Segoe UI" w:cs="Segoe UI"/>
          <w:lang w:eastAsia="en-US"/>
        </w:rPr>
        <w:t xml:space="preserve">знаков </w:t>
      </w:r>
      <w:r w:rsidR="005D07A7" w:rsidRPr="00FC322C">
        <w:rPr>
          <w:rFonts w:ascii="Segoe UI" w:hAnsi="Segoe UI" w:cs="Segoe UI"/>
          <w:lang w:eastAsia="en-US"/>
        </w:rPr>
        <w:t>неблагоприятного состояния, болез</w:t>
      </w:r>
      <w:r w:rsidR="000C26C4" w:rsidRPr="00FC322C">
        <w:rPr>
          <w:rFonts w:ascii="Segoe UI" w:hAnsi="Segoe UI" w:cs="Segoe UI"/>
          <w:lang w:eastAsia="en-US"/>
        </w:rPr>
        <w:t>ней</w:t>
      </w:r>
      <w:r w:rsidR="005D07A7" w:rsidRPr="00FC322C">
        <w:rPr>
          <w:rFonts w:ascii="Segoe UI" w:hAnsi="Segoe UI" w:cs="Segoe UI"/>
          <w:lang w:eastAsia="en-US"/>
        </w:rPr>
        <w:t xml:space="preserve"> и вредите</w:t>
      </w:r>
      <w:r w:rsidR="000C26C4" w:rsidRPr="00FC322C">
        <w:rPr>
          <w:rFonts w:ascii="Segoe UI" w:hAnsi="Segoe UI" w:cs="Segoe UI"/>
          <w:lang w:eastAsia="en-US"/>
        </w:rPr>
        <w:t>лей</w:t>
      </w:r>
      <w:r w:rsidR="005D07A7" w:rsidRPr="00FC322C">
        <w:rPr>
          <w:rFonts w:ascii="Segoe UI" w:hAnsi="Segoe UI" w:cs="Segoe UI"/>
          <w:lang w:eastAsia="en-US"/>
        </w:rPr>
        <w:t xml:space="preserve"> комнатных растений. </w:t>
      </w:r>
      <w:r w:rsidR="000C26C4" w:rsidRPr="00FC322C">
        <w:rPr>
          <w:rFonts w:ascii="Segoe UI" w:hAnsi="Segoe UI" w:cs="Segoe UI"/>
          <w:lang w:eastAsia="en-US"/>
        </w:rPr>
        <w:t xml:space="preserve">Выполнение </w:t>
      </w:r>
      <w:r w:rsidR="005D07A7" w:rsidRPr="00FC322C">
        <w:rPr>
          <w:rFonts w:ascii="Segoe UI" w:hAnsi="Segoe UI" w:cs="Segoe UI"/>
          <w:lang w:eastAsia="en-US"/>
        </w:rPr>
        <w:t>размножения комнатных расте</w:t>
      </w:r>
      <w:r w:rsidR="000C26C4" w:rsidRPr="00FC322C">
        <w:rPr>
          <w:rFonts w:ascii="Segoe UI" w:hAnsi="Segoe UI" w:cs="Segoe UI"/>
          <w:lang w:eastAsia="en-US"/>
        </w:rPr>
        <w:t>ний различными способами. У</w:t>
      </w:r>
      <w:r w:rsidR="005D07A7" w:rsidRPr="00FC322C">
        <w:rPr>
          <w:rFonts w:ascii="Segoe UI" w:hAnsi="Segoe UI" w:cs="Segoe UI"/>
          <w:lang w:eastAsia="en-US"/>
        </w:rPr>
        <w:t>ко</w:t>
      </w:r>
      <w:r w:rsidR="000C26C4" w:rsidRPr="00FC322C">
        <w:rPr>
          <w:rFonts w:ascii="Segoe UI" w:hAnsi="Segoe UI" w:cs="Segoe UI"/>
          <w:lang w:eastAsia="en-US"/>
        </w:rPr>
        <w:t>ренение</w:t>
      </w:r>
      <w:r w:rsidR="005D07A7" w:rsidRPr="00FC322C">
        <w:rPr>
          <w:rFonts w:ascii="Segoe UI" w:hAnsi="Segoe UI" w:cs="Segoe UI"/>
          <w:lang w:eastAsia="en-US"/>
        </w:rPr>
        <w:t xml:space="preserve"> комнатных растений</w:t>
      </w:r>
      <w:r w:rsidR="00606F44" w:rsidRPr="00FC322C">
        <w:rPr>
          <w:rFonts w:ascii="Segoe UI" w:hAnsi="Segoe UI" w:cs="Segoe UI"/>
          <w:lang w:eastAsia="en-US"/>
        </w:rPr>
        <w:t xml:space="preserve"> с помощью специальных средств. </w:t>
      </w:r>
      <w:r w:rsidR="000C26C4" w:rsidRPr="00FC322C">
        <w:rPr>
          <w:rFonts w:ascii="Segoe UI" w:hAnsi="Segoe UI" w:cs="Segoe UI"/>
          <w:lang w:eastAsia="en-US"/>
        </w:rPr>
        <w:t>П</w:t>
      </w:r>
      <w:r w:rsidR="005D07A7" w:rsidRPr="00FC322C">
        <w:rPr>
          <w:rFonts w:ascii="Segoe UI" w:hAnsi="Segoe UI" w:cs="Segoe UI"/>
          <w:lang w:eastAsia="en-US"/>
        </w:rPr>
        <w:t>ересад</w:t>
      </w:r>
      <w:r w:rsidR="000C26C4" w:rsidRPr="00FC322C">
        <w:rPr>
          <w:rFonts w:ascii="Segoe UI" w:hAnsi="Segoe UI" w:cs="Segoe UI"/>
          <w:lang w:eastAsia="en-US"/>
        </w:rPr>
        <w:t>ка</w:t>
      </w:r>
      <w:r w:rsidR="005D07A7" w:rsidRPr="00FC322C">
        <w:rPr>
          <w:rFonts w:ascii="Segoe UI" w:hAnsi="Segoe UI" w:cs="Segoe UI"/>
          <w:lang w:eastAsia="en-US"/>
        </w:rPr>
        <w:t xml:space="preserve"> и перевал</w:t>
      </w:r>
      <w:r w:rsidR="000C26C4" w:rsidRPr="00FC322C">
        <w:rPr>
          <w:rFonts w:ascii="Segoe UI" w:hAnsi="Segoe UI" w:cs="Segoe UI"/>
          <w:lang w:eastAsia="en-US"/>
        </w:rPr>
        <w:t>ка</w:t>
      </w:r>
      <w:r w:rsidR="005D07A7" w:rsidRPr="00FC322C">
        <w:rPr>
          <w:rFonts w:ascii="Segoe UI" w:hAnsi="Segoe UI" w:cs="Segoe UI"/>
          <w:lang w:eastAsia="en-US"/>
        </w:rPr>
        <w:t xml:space="preserve"> комнатных растений. Декоративная группировка комнатных растений и выбор растений для помещений различного назначения. Уборка дорожек с разным покрыт</w:t>
      </w:r>
      <w:r w:rsidR="00606F44" w:rsidRPr="00FC322C">
        <w:rPr>
          <w:rFonts w:ascii="Segoe UI" w:hAnsi="Segoe UI" w:cs="Segoe UI"/>
          <w:lang w:eastAsia="en-US"/>
        </w:rPr>
        <w:t>ием в зимнее время. У</w:t>
      </w:r>
      <w:r w:rsidR="005D07A7" w:rsidRPr="00FC322C">
        <w:rPr>
          <w:rFonts w:ascii="Segoe UI" w:hAnsi="Segoe UI" w:cs="Segoe UI"/>
          <w:lang w:eastAsia="en-US"/>
        </w:rPr>
        <w:t>странение скользких до</w:t>
      </w:r>
      <w:r w:rsidR="000C26C4" w:rsidRPr="00FC322C">
        <w:rPr>
          <w:rFonts w:ascii="Segoe UI" w:hAnsi="Segoe UI" w:cs="Segoe UI"/>
          <w:lang w:eastAsia="en-US"/>
        </w:rPr>
        <w:t>рожек с</w:t>
      </w:r>
      <w:r w:rsidR="005D07A7" w:rsidRPr="00FC322C">
        <w:rPr>
          <w:rFonts w:ascii="Segoe UI" w:hAnsi="Segoe UI" w:cs="Segoe UI"/>
          <w:lang w:eastAsia="en-US"/>
        </w:rPr>
        <w:t xml:space="preserve"> ис</w:t>
      </w:r>
      <w:r w:rsidR="000C26C4" w:rsidRPr="00FC322C">
        <w:rPr>
          <w:rFonts w:ascii="Segoe UI" w:hAnsi="Segoe UI" w:cs="Segoe UI"/>
          <w:lang w:eastAsia="en-US"/>
        </w:rPr>
        <w:t>пользованием</w:t>
      </w:r>
      <w:r w:rsidR="005D07A7" w:rsidRPr="00FC322C">
        <w:rPr>
          <w:rFonts w:ascii="Segoe UI" w:hAnsi="Segoe UI" w:cs="Segoe UI"/>
          <w:lang w:eastAsia="en-US"/>
        </w:rPr>
        <w:t xml:space="preserve"> антигололедных средств. Выбор и правила выращивания рассады однолетних растений для клумб. Подготовка </w:t>
      </w:r>
      <w:proofErr w:type="spellStart"/>
      <w:r w:rsidR="005D07A7"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="005D07A7" w:rsidRPr="00FC322C">
        <w:rPr>
          <w:rFonts w:ascii="Segoe UI" w:hAnsi="Segoe UI" w:cs="Segoe UI"/>
          <w:lang w:eastAsia="en-US"/>
        </w:rPr>
        <w:t xml:space="preserve"> к посеву семян: выбор </w:t>
      </w:r>
      <w:proofErr w:type="spellStart"/>
      <w:r w:rsidR="005D07A7" w:rsidRPr="00FC322C">
        <w:rPr>
          <w:rFonts w:ascii="Segoe UI" w:hAnsi="Segoe UI" w:cs="Segoe UI"/>
          <w:lang w:eastAsia="en-US"/>
        </w:rPr>
        <w:t>почвогрунта</w:t>
      </w:r>
      <w:proofErr w:type="spellEnd"/>
      <w:r w:rsidR="005D07A7" w:rsidRPr="00FC322C">
        <w:rPr>
          <w:rFonts w:ascii="Segoe UI" w:hAnsi="Segoe UI" w:cs="Segoe UI"/>
          <w:lang w:eastAsia="en-US"/>
        </w:rPr>
        <w:t xml:space="preserve"> и подсветки. Подготовка и посев семян овощных и цветочных растений в </w:t>
      </w:r>
      <w:proofErr w:type="spellStart"/>
      <w:r w:rsidR="005D07A7"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="005D07A7" w:rsidRPr="00FC322C">
        <w:rPr>
          <w:rFonts w:ascii="Segoe UI" w:hAnsi="Segoe UI" w:cs="Segoe UI"/>
          <w:lang w:eastAsia="en-US"/>
        </w:rPr>
        <w:t xml:space="preserve">. Правила полива и особенности выращивания рассады томатов, перца и огурцов. Пикирование рассады. </w:t>
      </w:r>
      <w:r w:rsidR="000C26C4" w:rsidRPr="00FC322C">
        <w:rPr>
          <w:rFonts w:ascii="Segoe UI" w:hAnsi="Segoe UI" w:cs="Segoe UI"/>
          <w:lang w:eastAsia="en-US"/>
        </w:rPr>
        <w:t>Определение б</w:t>
      </w:r>
      <w:r w:rsidR="005D07A7" w:rsidRPr="00FC322C">
        <w:rPr>
          <w:rFonts w:ascii="Segoe UI" w:hAnsi="Segoe UI" w:cs="Segoe UI"/>
          <w:lang w:eastAsia="en-US"/>
        </w:rPr>
        <w:t>олез</w:t>
      </w:r>
      <w:r w:rsidR="000C26C4" w:rsidRPr="00FC322C">
        <w:rPr>
          <w:rFonts w:ascii="Segoe UI" w:hAnsi="Segoe UI" w:cs="Segoe UI"/>
          <w:lang w:eastAsia="en-US"/>
        </w:rPr>
        <w:t>ней</w:t>
      </w:r>
      <w:r w:rsidR="005D07A7" w:rsidRPr="00FC322C">
        <w:rPr>
          <w:rFonts w:ascii="Segoe UI" w:hAnsi="Segoe UI" w:cs="Segoe UI"/>
          <w:lang w:eastAsia="en-US"/>
        </w:rPr>
        <w:t xml:space="preserve"> и вре</w:t>
      </w:r>
      <w:r w:rsidR="000C26C4" w:rsidRPr="00FC322C">
        <w:rPr>
          <w:rFonts w:ascii="Segoe UI" w:hAnsi="Segoe UI" w:cs="Segoe UI"/>
          <w:lang w:eastAsia="en-US"/>
        </w:rPr>
        <w:t>дителей</w:t>
      </w:r>
      <w:r w:rsidR="006E07D3" w:rsidRPr="00FC322C">
        <w:rPr>
          <w:rFonts w:ascii="Segoe UI" w:hAnsi="Segoe UI" w:cs="Segoe UI"/>
          <w:lang w:eastAsia="en-US"/>
        </w:rPr>
        <w:t xml:space="preserve"> </w:t>
      </w:r>
      <w:r w:rsidR="005D07A7" w:rsidRPr="00FC322C">
        <w:rPr>
          <w:rFonts w:ascii="Segoe UI" w:hAnsi="Segoe UI" w:cs="Segoe UI"/>
          <w:lang w:eastAsia="en-US"/>
        </w:rPr>
        <w:t>рассады. В</w:t>
      </w:r>
      <w:r w:rsidR="000C26C4" w:rsidRPr="00FC322C">
        <w:rPr>
          <w:rFonts w:ascii="Segoe UI" w:hAnsi="Segoe UI" w:cs="Segoe UI"/>
          <w:lang w:eastAsia="en-US"/>
        </w:rPr>
        <w:t>ыполнение</w:t>
      </w:r>
      <w:r w:rsidR="005D07A7" w:rsidRPr="00FC322C">
        <w:rPr>
          <w:rFonts w:ascii="Segoe UI" w:hAnsi="Segoe UI" w:cs="Segoe UI"/>
          <w:lang w:eastAsia="en-US"/>
        </w:rPr>
        <w:t xml:space="preserve"> весенних работ на приш</w:t>
      </w:r>
      <w:r w:rsidR="000C26C4" w:rsidRPr="00FC322C">
        <w:rPr>
          <w:rFonts w:ascii="Segoe UI" w:hAnsi="Segoe UI" w:cs="Segoe UI"/>
          <w:lang w:eastAsia="en-US"/>
        </w:rPr>
        <w:t>кольном участке.</w:t>
      </w:r>
      <w:r w:rsidR="00606F44" w:rsidRPr="00FC322C">
        <w:rPr>
          <w:rFonts w:ascii="Segoe UI" w:hAnsi="Segoe UI" w:cs="Segoe UI"/>
          <w:lang w:eastAsia="en-US"/>
        </w:rPr>
        <w:t xml:space="preserve"> </w:t>
      </w:r>
      <w:r w:rsidR="005D07A7" w:rsidRPr="00FC322C">
        <w:rPr>
          <w:rFonts w:ascii="Segoe UI" w:hAnsi="Segoe UI" w:cs="Segoe UI"/>
          <w:lang w:eastAsia="en-US"/>
        </w:rPr>
        <w:t>Подготовка почвы перед высадкой рассады, правила и инструменты для перекапывания и рыхле</w:t>
      </w:r>
      <w:r w:rsidR="000C26C4" w:rsidRPr="00FC322C">
        <w:rPr>
          <w:rFonts w:ascii="Segoe UI" w:hAnsi="Segoe UI" w:cs="Segoe UI"/>
          <w:lang w:eastAsia="en-US"/>
        </w:rPr>
        <w:t>ния почвы.</w:t>
      </w:r>
      <w:r w:rsidR="002A04DC" w:rsidRPr="00FC322C">
        <w:t xml:space="preserve"> </w:t>
      </w:r>
      <w:r w:rsidR="002A04DC" w:rsidRPr="00FC322C">
        <w:rPr>
          <w:rFonts w:ascii="Segoe UI" w:hAnsi="Segoe UI" w:cs="Segoe UI"/>
          <w:lang w:eastAsia="en-US"/>
        </w:rPr>
        <w:t xml:space="preserve">Расчёт дозы применения удобрения по инструкции и таблице. </w:t>
      </w:r>
      <w:r w:rsidR="000C26C4" w:rsidRPr="00FC322C">
        <w:rPr>
          <w:rFonts w:ascii="Segoe UI" w:hAnsi="Segoe UI" w:cs="Segoe UI"/>
          <w:lang w:eastAsia="en-US"/>
        </w:rPr>
        <w:t xml:space="preserve"> Внесение удобрений</w:t>
      </w:r>
      <w:r w:rsidR="005D07A7" w:rsidRPr="00FC322C">
        <w:rPr>
          <w:rFonts w:ascii="Segoe UI" w:hAnsi="Segoe UI" w:cs="Segoe UI"/>
          <w:lang w:eastAsia="en-US"/>
        </w:rPr>
        <w:t xml:space="preserve"> под растения. Высадка рассады в открытый грунт. Посев семян однолетних неприхотливых растений в открытый грунт. Особенности ухода за растениями на участке в весенний период. Правила весенней стрижки кустарников. Уход за гортензией и сиренью. Особенности ухода за гладиолусами. Уход за перво</w:t>
      </w:r>
      <w:r w:rsidR="00FE6BD0" w:rsidRPr="00FC322C">
        <w:rPr>
          <w:rFonts w:ascii="Segoe UI" w:hAnsi="Segoe UI" w:cs="Segoe UI"/>
          <w:lang w:eastAsia="en-US"/>
        </w:rPr>
        <w:t>цветами весной. П</w:t>
      </w:r>
      <w:r w:rsidR="005D07A7" w:rsidRPr="00FC322C">
        <w:rPr>
          <w:rFonts w:ascii="Segoe UI" w:hAnsi="Segoe UI" w:cs="Segoe UI"/>
          <w:lang w:eastAsia="en-US"/>
        </w:rPr>
        <w:t xml:space="preserve">ланирование </w:t>
      </w:r>
      <w:r w:rsidR="00FE6BD0" w:rsidRPr="00FC322C">
        <w:rPr>
          <w:rFonts w:ascii="Segoe UI" w:hAnsi="Segoe UI" w:cs="Segoe UI"/>
          <w:lang w:eastAsia="en-US"/>
        </w:rPr>
        <w:t xml:space="preserve">различных видов клумб </w:t>
      </w:r>
      <w:r w:rsidR="005D07A7" w:rsidRPr="00FC322C">
        <w:rPr>
          <w:rFonts w:ascii="Segoe UI" w:hAnsi="Segoe UI" w:cs="Segoe UI"/>
          <w:lang w:eastAsia="en-US"/>
        </w:rPr>
        <w:t xml:space="preserve">с учетом особенностей растений. </w:t>
      </w:r>
      <w:r w:rsidR="000C26C4" w:rsidRPr="00FC322C">
        <w:rPr>
          <w:rFonts w:ascii="Segoe UI" w:hAnsi="Segoe UI" w:cs="Segoe UI"/>
          <w:lang w:eastAsia="en-US"/>
        </w:rPr>
        <w:t>Выращивание п</w:t>
      </w:r>
      <w:r w:rsidR="005D07A7" w:rsidRPr="00FC322C">
        <w:rPr>
          <w:rFonts w:ascii="Segoe UI" w:hAnsi="Segoe UI" w:cs="Segoe UI"/>
          <w:lang w:eastAsia="en-US"/>
        </w:rPr>
        <w:t>апоротни</w:t>
      </w:r>
      <w:r w:rsidR="000C26C4" w:rsidRPr="00FC322C">
        <w:rPr>
          <w:rFonts w:ascii="Segoe UI" w:hAnsi="Segoe UI" w:cs="Segoe UI"/>
          <w:lang w:eastAsia="en-US"/>
        </w:rPr>
        <w:t>ков, пионов, хост</w:t>
      </w:r>
      <w:r w:rsidR="005D07A7" w:rsidRPr="00FC322C">
        <w:rPr>
          <w:rFonts w:ascii="Segoe UI" w:hAnsi="Segoe UI" w:cs="Segoe UI"/>
          <w:lang w:eastAsia="en-US"/>
        </w:rPr>
        <w:t xml:space="preserve"> и ф</w:t>
      </w:r>
      <w:r w:rsidR="000C26C4" w:rsidRPr="00FC322C">
        <w:rPr>
          <w:rFonts w:ascii="Segoe UI" w:hAnsi="Segoe UI" w:cs="Segoe UI"/>
          <w:lang w:eastAsia="en-US"/>
        </w:rPr>
        <w:t xml:space="preserve">локсов на </w:t>
      </w:r>
      <w:r w:rsidR="005D07A7" w:rsidRPr="00FC322C">
        <w:rPr>
          <w:rFonts w:ascii="Segoe UI" w:hAnsi="Segoe UI" w:cs="Segoe UI"/>
          <w:lang w:eastAsia="en-US"/>
        </w:rPr>
        <w:t>приш</w:t>
      </w:r>
      <w:r w:rsidR="000C26C4" w:rsidRPr="00FC322C">
        <w:rPr>
          <w:rFonts w:ascii="Segoe UI" w:hAnsi="Segoe UI" w:cs="Segoe UI"/>
          <w:lang w:eastAsia="en-US"/>
        </w:rPr>
        <w:t>кольном участке</w:t>
      </w:r>
      <w:r w:rsidR="005D07A7" w:rsidRPr="00FC322C">
        <w:rPr>
          <w:rFonts w:ascii="Segoe UI" w:hAnsi="Segoe UI" w:cs="Segoe UI"/>
          <w:lang w:eastAsia="en-US"/>
        </w:rPr>
        <w:t xml:space="preserve">. </w:t>
      </w:r>
      <w:r w:rsidR="00606F44" w:rsidRPr="00FC322C">
        <w:rPr>
          <w:rFonts w:ascii="Segoe UI" w:hAnsi="Segoe UI" w:cs="Segoe UI"/>
          <w:lang w:eastAsia="en-US"/>
        </w:rPr>
        <w:t>Использование п</w:t>
      </w:r>
      <w:r w:rsidR="005D07A7" w:rsidRPr="00FC322C">
        <w:rPr>
          <w:rFonts w:ascii="Segoe UI" w:hAnsi="Segoe UI" w:cs="Segoe UI"/>
          <w:lang w:eastAsia="en-US"/>
        </w:rPr>
        <w:t>очвопокров</w:t>
      </w:r>
      <w:r w:rsidR="00606F44" w:rsidRPr="00FC322C">
        <w:rPr>
          <w:rFonts w:ascii="Segoe UI" w:hAnsi="Segoe UI" w:cs="Segoe UI"/>
          <w:lang w:eastAsia="en-US"/>
        </w:rPr>
        <w:t>ных растений</w:t>
      </w:r>
      <w:r w:rsidR="005D07A7" w:rsidRPr="00FC322C">
        <w:rPr>
          <w:rFonts w:ascii="Segoe UI" w:hAnsi="Segoe UI" w:cs="Segoe UI"/>
          <w:lang w:eastAsia="en-US"/>
        </w:rPr>
        <w:t xml:space="preserve"> в оформлении клумб. </w:t>
      </w:r>
      <w:r w:rsidR="00863004" w:rsidRPr="00FC322C">
        <w:rPr>
          <w:rFonts w:ascii="Segoe UI" w:hAnsi="Segoe UI" w:cs="Segoe UI"/>
          <w:lang w:eastAsia="en-US"/>
        </w:rPr>
        <w:t>Высаживание рассады</w:t>
      </w:r>
      <w:r w:rsidR="005D07A7" w:rsidRPr="00FC322C">
        <w:rPr>
          <w:rFonts w:ascii="Segoe UI" w:hAnsi="Segoe UI" w:cs="Segoe UI"/>
          <w:lang w:eastAsia="en-US"/>
        </w:rPr>
        <w:t xml:space="preserve"> в подвесные ящики и ваз</w:t>
      </w:r>
      <w:r w:rsidR="000C26C4" w:rsidRPr="00FC322C">
        <w:rPr>
          <w:rFonts w:ascii="Segoe UI" w:hAnsi="Segoe UI" w:cs="Segoe UI"/>
          <w:lang w:eastAsia="en-US"/>
        </w:rPr>
        <w:t>оны.</w:t>
      </w:r>
      <w:r w:rsidR="00606F44" w:rsidRPr="00FC322C">
        <w:rPr>
          <w:rFonts w:ascii="Segoe UI" w:hAnsi="Segoe UI" w:cs="Segoe UI"/>
          <w:lang w:eastAsia="en-US"/>
        </w:rPr>
        <w:t xml:space="preserve"> </w:t>
      </w:r>
      <w:r w:rsidR="000C26C4" w:rsidRPr="00FC322C">
        <w:rPr>
          <w:rFonts w:ascii="Segoe UI" w:hAnsi="Segoe UI" w:cs="Segoe UI"/>
          <w:lang w:eastAsia="en-US"/>
        </w:rPr>
        <w:t xml:space="preserve">Прополка сорных растений, </w:t>
      </w:r>
      <w:r w:rsidR="005D07A7" w:rsidRPr="00FC322C">
        <w:rPr>
          <w:rFonts w:ascii="Segoe UI" w:hAnsi="Segoe UI" w:cs="Segoe UI"/>
          <w:lang w:eastAsia="en-US"/>
        </w:rPr>
        <w:t xml:space="preserve">инструменты и правила безопасности при прополке. Комплексный уход за растениями на клумбах и в палисадниках. </w:t>
      </w:r>
      <w:r w:rsidR="00863004" w:rsidRPr="00FC322C">
        <w:rPr>
          <w:rFonts w:ascii="Segoe UI" w:hAnsi="Segoe UI" w:cs="Segoe UI"/>
          <w:lang w:eastAsia="en-US"/>
        </w:rPr>
        <w:t>Выбор р</w:t>
      </w:r>
      <w:r w:rsidR="005D07A7" w:rsidRPr="00FC322C">
        <w:rPr>
          <w:rFonts w:ascii="Segoe UI" w:hAnsi="Segoe UI" w:cs="Segoe UI"/>
          <w:lang w:eastAsia="en-US"/>
        </w:rPr>
        <w:t>ежим</w:t>
      </w:r>
      <w:r w:rsidR="00863004" w:rsidRPr="00FC322C">
        <w:rPr>
          <w:rFonts w:ascii="Segoe UI" w:hAnsi="Segoe UI" w:cs="Segoe UI"/>
          <w:lang w:eastAsia="en-US"/>
        </w:rPr>
        <w:t>а</w:t>
      </w:r>
      <w:r w:rsidR="005D07A7" w:rsidRPr="00FC322C">
        <w:rPr>
          <w:rFonts w:ascii="Segoe UI" w:hAnsi="Segoe UI" w:cs="Segoe UI"/>
          <w:lang w:eastAsia="en-US"/>
        </w:rPr>
        <w:t xml:space="preserve"> ухода за комнатными растениями в летних условиях.</w:t>
      </w:r>
    </w:p>
    <w:p w14:paraId="768A6C97" w14:textId="77777777" w:rsidR="00B0498D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proofErr w:type="gramStart"/>
      <w:r w:rsidRPr="00FC322C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="00B0498D" w:rsidRPr="00FC322C">
        <w:rPr>
          <w:rFonts w:ascii="Segoe UI" w:hAnsi="Segoe UI" w:cs="Segoe UI"/>
          <w:iCs/>
          <w:u w:val="single"/>
          <w:lang w:eastAsia="en-US"/>
        </w:rPr>
        <w:t>:</w:t>
      </w:r>
      <w:r w:rsidR="00B0498D" w:rsidRPr="00FC322C">
        <w:rPr>
          <w:rFonts w:ascii="Segoe UI" w:hAnsi="Segoe UI" w:cs="Segoe UI"/>
          <w:lang w:eastAsia="en-US"/>
        </w:rPr>
        <w:t xml:space="preserve"> комнатные растения, семена однолетних растений, луковицы растений, удобрения, грунт, керамзит.</w:t>
      </w:r>
      <w:proofErr w:type="gramEnd"/>
    </w:p>
    <w:p w14:paraId="3774DB2F" w14:textId="77777777" w:rsidR="00B0498D" w:rsidRPr="00FC322C" w:rsidRDefault="00B0498D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инвентарь и оборудование для ухода за растениями, горшки для комнатных растений</w:t>
      </w:r>
      <w:r w:rsidR="005F5F00" w:rsidRPr="00FC322C">
        <w:rPr>
          <w:rFonts w:ascii="Segoe UI" w:hAnsi="Segoe UI" w:cs="Segoe UI"/>
          <w:lang w:eastAsia="en-US"/>
        </w:rPr>
        <w:t>, лопатка малая, лопата,</w:t>
      </w:r>
      <w:r w:rsidR="00064B72" w:rsidRPr="00FC322C">
        <w:rPr>
          <w:rFonts w:ascii="Segoe UI" w:hAnsi="Segoe UI" w:cs="Segoe UI"/>
          <w:lang w:eastAsia="en-US"/>
        </w:rPr>
        <w:t xml:space="preserve"> садовая метла,</w:t>
      </w:r>
      <w:r w:rsidR="00877730" w:rsidRPr="00FC322C">
        <w:rPr>
          <w:rFonts w:ascii="Segoe UI" w:hAnsi="Segoe UI" w:cs="Segoe UI"/>
          <w:lang w:eastAsia="en-US"/>
        </w:rPr>
        <w:t xml:space="preserve"> </w:t>
      </w:r>
      <w:r w:rsidR="005F5F00" w:rsidRPr="00FC322C">
        <w:rPr>
          <w:rFonts w:ascii="Segoe UI" w:hAnsi="Segoe UI" w:cs="Segoe UI"/>
          <w:lang w:eastAsia="en-US"/>
        </w:rPr>
        <w:t>грабли</w:t>
      </w:r>
      <w:r w:rsidRPr="00FC322C">
        <w:rPr>
          <w:rFonts w:ascii="Segoe UI" w:hAnsi="Segoe UI" w:cs="Segoe UI"/>
          <w:lang w:eastAsia="en-US"/>
        </w:rPr>
        <w:t xml:space="preserve"> веер</w:t>
      </w:r>
      <w:r w:rsidR="005F5F00" w:rsidRPr="00FC322C">
        <w:rPr>
          <w:rFonts w:ascii="Segoe UI" w:hAnsi="Segoe UI" w:cs="Segoe UI"/>
          <w:lang w:eastAsia="en-US"/>
        </w:rPr>
        <w:t>ные и прямые</w:t>
      </w:r>
      <w:r w:rsidRPr="00FC322C">
        <w:rPr>
          <w:rFonts w:ascii="Segoe UI" w:hAnsi="Segoe UI" w:cs="Segoe UI"/>
          <w:lang w:eastAsia="en-US"/>
        </w:rPr>
        <w:t xml:space="preserve">, кусторез, секатор, </w:t>
      </w:r>
      <w:proofErr w:type="spellStart"/>
      <w:r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Pr="00FC322C">
        <w:rPr>
          <w:rFonts w:ascii="Segoe UI" w:hAnsi="Segoe UI" w:cs="Segoe UI"/>
          <w:lang w:eastAsia="en-US"/>
        </w:rPr>
        <w:t>, осветительные приборы для подсветки рассады, стеллажи для рассады.</w:t>
      </w:r>
    </w:p>
    <w:p w14:paraId="0E5AD612" w14:textId="77777777" w:rsidR="00BA2CBD" w:rsidRDefault="00B0498D" w:rsidP="00BA2CBD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Организация рабочего места. Правила охраны труда при работе с инвентарем и инструментами. Соблюдение санитарно-гигиенических </w:t>
      </w:r>
      <w:r w:rsidRPr="00FC322C">
        <w:rPr>
          <w:rFonts w:ascii="Segoe UI" w:hAnsi="Segoe UI" w:cs="Segoe UI"/>
          <w:lang w:eastAsia="en-US"/>
        </w:rPr>
        <w:lastRenderedPageBreak/>
        <w:t>требований при работе с удобрениями</w:t>
      </w:r>
      <w:r w:rsidR="005F5F00" w:rsidRPr="00FC322C">
        <w:rPr>
          <w:rFonts w:ascii="Segoe UI" w:hAnsi="Segoe UI" w:cs="Segoe UI"/>
          <w:lang w:eastAsia="en-US"/>
        </w:rPr>
        <w:t xml:space="preserve"> и почвой</w:t>
      </w:r>
      <w:r w:rsidRPr="00FC322C">
        <w:rPr>
          <w:rFonts w:ascii="Segoe UI" w:hAnsi="Segoe UI" w:cs="Segoe UI"/>
          <w:lang w:eastAsia="en-US"/>
        </w:rPr>
        <w:t xml:space="preserve"> для растений. Правила техники безопасности при ра</w:t>
      </w:r>
      <w:r w:rsidR="00BA2CBD">
        <w:rPr>
          <w:rFonts w:ascii="Segoe UI" w:hAnsi="Segoe UI" w:cs="Segoe UI"/>
          <w:lang w:eastAsia="en-US"/>
        </w:rPr>
        <w:t>боте с осветительными приборами.</w:t>
      </w:r>
    </w:p>
    <w:p w14:paraId="376FE6C2" w14:textId="77777777" w:rsidR="00BA2CBD" w:rsidRDefault="00BA2CBD" w:rsidP="00BA2CBD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</w:p>
    <w:p w14:paraId="299F439B" w14:textId="4DD31F98" w:rsidR="001961A8" w:rsidRPr="00FC322C" w:rsidRDefault="001961A8" w:rsidP="00BA2CBD">
      <w:pPr>
        <w:shd w:val="clear" w:color="auto" w:fill="FFFFFF" w:themeFill="background1"/>
        <w:suppressAutoHyphens/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eastAsia="@Arial Unicode MS" w:hAnsi="Segoe UI" w:cs="Segoe UI"/>
          <w:b/>
          <w:lang w:eastAsia="en-US" w:bidi="en-US"/>
        </w:rPr>
        <w:t>Личностные результаты освоения учебного предмета</w:t>
      </w:r>
    </w:p>
    <w:p w14:paraId="5DF16920" w14:textId="6E5A139F" w:rsidR="001961A8" w:rsidRPr="00FC322C" w:rsidRDefault="00C81C7E" w:rsidP="00BA2CBD">
      <w:pPr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 xml:space="preserve">. Персонал сферы обслуживания» </w:t>
      </w:r>
      <w:r w:rsidR="001961A8" w:rsidRPr="00FC322C">
        <w:rPr>
          <w:rFonts w:ascii="Segoe UI" w:eastAsia="@Arial Unicode MS" w:hAnsi="Segoe UI" w:cs="Segoe UI"/>
          <w:b/>
          <w:lang w:eastAsia="en-US" w:bidi="en-US"/>
        </w:rPr>
        <w:t>в 1</w:t>
      </w:r>
      <w:r w:rsidR="00B82B2E" w:rsidRPr="00FC322C">
        <w:rPr>
          <w:rFonts w:ascii="Segoe UI" w:eastAsia="@Arial Unicode MS" w:hAnsi="Segoe UI" w:cs="Segoe UI"/>
          <w:b/>
          <w:lang w:eastAsia="en-US" w:bidi="en-US"/>
        </w:rPr>
        <w:t>0</w:t>
      </w:r>
      <w:r w:rsidR="001961A8" w:rsidRPr="00FC322C">
        <w:rPr>
          <w:rFonts w:ascii="Segoe UI" w:eastAsia="@Arial Unicode MS" w:hAnsi="Segoe UI" w:cs="Segoe UI"/>
          <w:b/>
          <w:lang w:eastAsia="en-US" w:bidi="en-US"/>
        </w:rPr>
        <w:t xml:space="preserve"> классе</w:t>
      </w:r>
    </w:p>
    <w:p w14:paraId="115AC5F9" w14:textId="5C486EBC" w:rsidR="00F519A1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626990A9" w14:textId="647E4C77" w:rsidR="00F519A1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14:paraId="06DF8DDF" w14:textId="77777777" w:rsidR="00F519A1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14:paraId="49525BC2" w14:textId="77777777" w:rsidR="00F519A1" w:rsidRPr="00FC322C" w:rsidRDefault="00F519A1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К личностным результатам освоения АООП вариант 1 относятся:</w:t>
      </w:r>
    </w:p>
    <w:p w14:paraId="779700B5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14:paraId="77031AC8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14:paraId="4D2774C0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нным символам;</w:t>
      </w:r>
    </w:p>
    <w:p w14:paraId="7DB6BA98" w14:textId="6CAA835C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уважительное отношение к иному мнению, истории и культуре других народов;</w:t>
      </w:r>
    </w:p>
    <w:p w14:paraId="6621590B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еобходимом жизнеобеспечении;</w:t>
      </w:r>
    </w:p>
    <w:p w14:paraId="2861F6B4" w14:textId="61CD05A6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ющемся мире;</w:t>
      </w:r>
    </w:p>
    <w:p w14:paraId="51422CF5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14:paraId="72C39D79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14:paraId="557D2F6E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E916E32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FC322C">
        <w:rPr>
          <w:rFonts w:ascii="Segoe UI" w:eastAsia="Times New Roman" w:hAnsi="Segoe UI" w:cs="Segoe UI"/>
          <w:lang w:eastAsia="en-US"/>
        </w:rPr>
        <w:t>, проявление социально значимых мотивов учебной деятельности;</w:t>
      </w:r>
    </w:p>
    <w:p w14:paraId="6C3D48D5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со</w:t>
      </w:r>
      <w:proofErr w:type="gramEnd"/>
      <w:r w:rsidRPr="00FC322C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ьных ситуациях;</w:t>
      </w:r>
    </w:p>
    <w:p w14:paraId="061FF6F6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14:paraId="1351FE48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lastRenderedPageBreak/>
        <w:t>соответствующие возрасту этические чувства, проявление доброжелательности,</w:t>
      </w:r>
    </w:p>
    <w:p w14:paraId="4B94CB80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14:paraId="264FC1F2" w14:textId="77F7E3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r w:rsidR="00943385" w:rsidRPr="00FC322C">
        <w:rPr>
          <w:rFonts w:ascii="Segoe UI" w:eastAsia="Times New Roman" w:hAnsi="Segoe UI" w:cs="Segoe UI"/>
          <w:lang w:eastAsia="en-US"/>
        </w:rPr>
        <w:t>безопасный</w:t>
      </w:r>
      <w:r w:rsidRPr="00FC322C">
        <w:rPr>
          <w:rFonts w:ascii="Segoe UI" w:eastAsia="Times New Roman" w:hAnsi="Segoe UI" w:cs="Segoe UI"/>
          <w:lang w:eastAsia="en-US"/>
        </w:rPr>
        <w:t>, здоровый образ жизни;</w:t>
      </w:r>
    </w:p>
    <w:p w14:paraId="5CD02F96" w14:textId="77777777" w:rsidR="00F519A1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ошению к материальным и духовным ценностям;</w:t>
      </w:r>
    </w:p>
    <w:p w14:paraId="39BE830E" w14:textId="77777777" w:rsidR="001961A8" w:rsidRPr="00FC322C" w:rsidRDefault="00F519A1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14:paraId="4135FDB0" w14:textId="77777777" w:rsidR="00F43754" w:rsidRPr="00F43754" w:rsidRDefault="00F43754" w:rsidP="00F43754">
      <w:pPr>
        <w:spacing w:before="240" w:line="276" w:lineRule="auto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F43754">
        <w:rPr>
          <w:rFonts w:ascii="Segoe UI" w:eastAsia="@Arial Unicode MS" w:hAnsi="Segoe UI" w:cs="Segoe UI"/>
          <w:b/>
          <w:color w:val="000000"/>
          <w:lang w:eastAsia="ar-SA"/>
        </w:rPr>
        <w:t>Предметные результаты освоения учебного предмета</w:t>
      </w:r>
    </w:p>
    <w:p w14:paraId="61CD7B28" w14:textId="59E71192" w:rsidR="00CB2E75" w:rsidRPr="00FC322C" w:rsidRDefault="00C81C7E" w:rsidP="00F43754">
      <w:pPr>
        <w:shd w:val="clear" w:color="auto" w:fill="FFFFFF"/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ar-SA"/>
        </w:rPr>
      </w:pP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>. Персонал сферы обслуживания»</w:t>
      </w:r>
      <w:r w:rsidR="00CB2E75" w:rsidRPr="00FC322C">
        <w:rPr>
          <w:rFonts w:ascii="Segoe UI" w:hAnsi="Segoe UI" w:cs="Segoe UI"/>
          <w:b/>
        </w:rPr>
        <w:t xml:space="preserve"> </w:t>
      </w:r>
      <w:r w:rsidR="00CB2E75" w:rsidRPr="00FC322C">
        <w:rPr>
          <w:rFonts w:ascii="Segoe UI" w:eastAsia="Times New Roman" w:hAnsi="Segoe UI" w:cs="Segoe UI"/>
          <w:b/>
          <w:lang w:eastAsia="en-US" w:bidi="en-US"/>
        </w:rPr>
        <w:t>для 10 класса</w:t>
      </w:r>
    </w:p>
    <w:p w14:paraId="22FA9349" w14:textId="77777777" w:rsidR="001961A8" w:rsidRPr="00FC322C" w:rsidRDefault="001961A8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FC322C">
        <w:rPr>
          <w:rFonts w:ascii="Segoe UI" w:eastAsia="Times New Roman" w:hAnsi="Segoe UI" w:cs="Segoe UI"/>
        </w:rPr>
        <w:t>обучающимися</w:t>
      </w:r>
      <w:proofErr w:type="gramEnd"/>
      <w:r w:rsidRPr="00FC322C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01F124A0" w14:textId="77777777" w:rsidR="001961A8" w:rsidRPr="00FC322C" w:rsidRDefault="001961A8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14:paraId="1B16BE15" w14:textId="77777777" w:rsidR="001961A8" w:rsidRPr="00FC322C" w:rsidRDefault="001961A8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FC322C">
        <w:rPr>
          <w:rFonts w:ascii="Segoe UI" w:eastAsia="Times New Roman" w:hAnsi="Segoe UI" w:cs="Segoe UI"/>
        </w:rPr>
        <w:t>обучающихся</w:t>
      </w:r>
      <w:proofErr w:type="gramEnd"/>
      <w:r w:rsidRPr="00FC322C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14:paraId="5286E8B2" w14:textId="77777777" w:rsidR="00CB2E75" w:rsidRPr="00FC322C" w:rsidRDefault="00CB2E75" w:rsidP="00BA2CBD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Минимальный уровень (обязательный)</w:t>
      </w:r>
    </w:p>
    <w:p w14:paraId="1C99E6EF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понимать значимость организации школьного рабочего места, обеспечивающего внутреннюю дисциплину;</w:t>
      </w:r>
    </w:p>
    <w:p w14:paraId="573D1260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разных видах работ персонала сферы обслуживания;</w:t>
      </w:r>
    </w:p>
    <w:p w14:paraId="5CF6C584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понимать значение, ценность и красоту труда и его результатов;</w:t>
      </w:r>
    </w:p>
    <w:p w14:paraId="02042E3A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гигиене ближайшего окружения;</w:t>
      </w:r>
    </w:p>
    <w:p w14:paraId="756E0F4E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технологической последовательности уборки помещений;</w:t>
      </w:r>
    </w:p>
    <w:p w14:paraId="1A4E11EF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работы с оборудованием для уборки помещений;</w:t>
      </w:r>
    </w:p>
    <w:p w14:paraId="4012CC46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электрооборудованием для уборки помещений;</w:t>
      </w:r>
    </w:p>
    <w:p w14:paraId="2C337A17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бытовой химией;</w:t>
      </w:r>
    </w:p>
    <w:p w14:paraId="4DDF83F8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lastRenderedPageBreak/>
        <w:t>читать (с незначительной помощью учителя) технологические карты, используемые при выполнении практических заданий;</w:t>
      </w:r>
    </w:p>
    <w:p w14:paraId="12D6A31A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оборудованием и инвентарем для уборки помещений;</w:t>
      </w:r>
    </w:p>
    <w:p w14:paraId="4F3BE666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FC322C">
        <w:rPr>
          <w:rFonts w:ascii="Segoe UI" w:hAnsi="Segoe UI" w:cs="Segoe UI"/>
          <w:lang w:eastAsia="ar-SA"/>
        </w:rPr>
        <w:t>выражать отношение к результатам собственной и чужой трудовой деятельности («нравится»/ «не нравится»);</w:t>
      </w:r>
    </w:p>
    <w:p w14:paraId="4802BB9C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материалах и инструментах, необходимых для работы;</w:t>
      </w:r>
    </w:p>
    <w:p w14:paraId="2BE4205F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кухонной посуде и инвентаре, правилах ухода за ними;</w:t>
      </w:r>
    </w:p>
    <w:p w14:paraId="69BAA80A" w14:textId="77777777" w:rsidR="00EB1279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видах растений, их воздействии на человека, правилах ухода и разведения.</w:t>
      </w:r>
    </w:p>
    <w:p w14:paraId="38CD6512" w14:textId="56D2DE87" w:rsidR="00CB2E75" w:rsidRPr="00FC322C" w:rsidRDefault="00F532B6" w:rsidP="00BA2CBD">
      <w:pPr>
        <w:pStyle w:val="a8"/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>
        <w:rPr>
          <w:rFonts w:ascii="Segoe UI" w:hAnsi="Segoe UI" w:cs="Segoe UI"/>
          <w:b/>
          <w:lang w:eastAsia="en-US"/>
        </w:rPr>
        <w:t>Достаточный уровень</w:t>
      </w:r>
    </w:p>
    <w:p w14:paraId="3AAB2A6C" w14:textId="77777777" w:rsidR="00CB2E75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14:paraId="538744A1" w14:textId="77777777" w:rsidR="00CB2E75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нать и соблюдать правила охраны труда при работе с инвентарем и оборудованием;</w:t>
      </w:r>
    </w:p>
    <w:p w14:paraId="0760B4B3" w14:textId="77777777" w:rsidR="00CB2E75" w:rsidRPr="00FC322C" w:rsidRDefault="00F519A1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э</w:t>
      </w:r>
      <w:r w:rsidR="00CB2E75" w:rsidRPr="00FC322C">
        <w:rPr>
          <w:rFonts w:ascii="Segoe UI" w:eastAsia="Arial Unicode MS" w:hAnsi="Segoe UI" w:cs="Segoe UI"/>
          <w:kern w:val="1"/>
          <w:lang w:eastAsia="ar-SA"/>
        </w:rPr>
        <w:t>кономно расходовать материал;</w:t>
      </w:r>
    </w:p>
    <w:p w14:paraId="2400F332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виды работ в сфере обслуживания;</w:t>
      </w:r>
    </w:p>
    <w:p w14:paraId="537E9988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основные этапы технологической последовательности работы с электрооборудованием для уборки помещений;</w:t>
      </w:r>
    </w:p>
    <w:p w14:paraId="3AD4E47A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уметь использовать электрооборудование для уборки помещений;</w:t>
      </w:r>
    </w:p>
    <w:p w14:paraId="144DEFA5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читать (с незначительной помощью учителя) технологические карты, используемые в процессе выполнения практических заданий;</w:t>
      </w:r>
    </w:p>
    <w:p w14:paraId="0CEF3FD2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инвентарем и оборудованием;</w:t>
      </w:r>
    </w:p>
    <w:p w14:paraId="51701B94" w14:textId="77777777" w:rsidR="00CB2E75" w:rsidRPr="00FC322C" w:rsidRDefault="00CB2E75" w:rsidP="00BA2CBD">
      <w:pPr>
        <w:pStyle w:val="a8"/>
        <w:numPr>
          <w:ilvl w:val="0"/>
          <w:numId w:val="30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с незначительной помощью учителя составлять план выполнения работ по уборке помещений;</w:t>
      </w:r>
    </w:p>
    <w:p w14:paraId="54DED0C2" w14:textId="77777777" w:rsidR="00CB2E75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выполнять расчет (с помощью учителя) средств бытовой химии, их целенаправленный выбор (с помощью учителя) в соответствии с поставленными задачами предметно-практической деятельности по уборке помещений;</w:t>
      </w:r>
    </w:p>
    <w:p w14:paraId="02FB9412" w14:textId="77777777" w:rsidR="00CB2E75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отбирать (с незначительной помощью учителя) материалы, инвентарь и оборудование, необходимые для работы;</w:t>
      </w:r>
    </w:p>
    <w:p w14:paraId="086C381B" w14:textId="77777777" w:rsidR="00CB2E75" w:rsidRPr="00FC322C" w:rsidRDefault="00F519A1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</w:t>
      </w:r>
      <w:r w:rsidR="00CB2E75" w:rsidRPr="00FC322C">
        <w:rPr>
          <w:rFonts w:ascii="Segoe UI" w:eastAsia="Arial Unicode MS" w:hAnsi="Segoe UI" w:cs="Segoe UI"/>
          <w:kern w:val="1"/>
          <w:lang w:eastAsia="ar-SA"/>
        </w:rPr>
        <w:t>на</w:t>
      </w:r>
      <w:r w:rsidR="005F5F00" w:rsidRPr="00FC322C">
        <w:rPr>
          <w:rFonts w:ascii="Segoe UI" w:eastAsia="Arial Unicode MS" w:hAnsi="Segoe UI" w:cs="Segoe UI"/>
          <w:kern w:val="1"/>
          <w:lang w:eastAsia="ar-SA"/>
        </w:rPr>
        <w:t>ть виды растений, их воздействие</w:t>
      </w:r>
      <w:r w:rsidR="00CB2E75" w:rsidRPr="00FC322C">
        <w:rPr>
          <w:rFonts w:ascii="Segoe UI" w:eastAsia="Arial Unicode MS" w:hAnsi="Segoe UI" w:cs="Segoe UI"/>
          <w:kern w:val="1"/>
          <w:lang w:eastAsia="ar-SA"/>
        </w:rPr>
        <w:t xml:space="preserve"> на человека, правила ухода и разведения;</w:t>
      </w:r>
    </w:p>
    <w:p w14:paraId="3AB114D1" w14:textId="77777777" w:rsidR="00CB2E75" w:rsidRPr="00FC322C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нать правила ухода за кухонной посудой и инвентарем и уметь выполнять уборку пищеблока;</w:t>
      </w:r>
    </w:p>
    <w:p w14:paraId="41E63015" w14:textId="2A717343" w:rsidR="001F0B8A" w:rsidRPr="00BA2CBD" w:rsidRDefault="00CB2E75" w:rsidP="00BA2CBD">
      <w:pPr>
        <w:pStyle w:val="a8"/>
        <w:numPr>
          <w:ilvl w:val="0"/>
          <w:numId w:val="30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lastRenderedPageBreak/>
        <w:t>уметь составлять (с незначительной помощью учителя) план работ по уходу и разведению растений.</w:t>
      </w:r>
    </w:p>
    <w:p w14:paraId="5AF46077" w14:textId="77777777" w:rsidR="00BA2CBD" w:rsidRPr="00FC322C" w:rsidRDefault="00BA2CBD" w:rsidP="00BA2CBD">
      <w:pPr>
        <w:pStyle w:val="a8"/>
        <w:shd w:val="clear" w:color="auto" w:fill="FFFFFF"/>
        <w:suppressAutoHyphens/>
        <w:spacing w:line="276" w:lineRule="auto"/>
        <w:ind w:left="709"/>
        <w:jc w:val="both"/>
        <w:rPr>
          <w:rFonts w:ascii="Segoe UI" w:eastAsia="Times New Roman" w:hAnsi="Segoe UI" w:cs="Segoe UI"/>
          <w:lang w:eastAsia="en-US"/>
        </w:rPr>
      </w:pPr>
    </w:p>
    <w:p w14:paraId="50EB29A2" w14:textId="5F1110AB" w:rsidR="00CB2E75" w:rsidRPr="00FC322C" w:rsidRDefault="00CB2E75" w:rsidP="00FC322C">
      <w:pPr>
        <w:shd w:val="clear" w:color="auto" w:fill="FFFFFF"/>
        <w:suppressAutoHyphens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FC322C">
        <w:rPr>
          <w:rFonts w:ascii="Segoe UI" w:eastAsia="Arial Unicode MS" w:hAnsi="Segoe UI" w:cs="Segoe UI"/>
          <w:b/>
          <w:kern w:val="1"/>
          <w:lang w:eastAsia="ar-SA"/>
        </w:rPr>
        <w:t xml:space="preserve">Описание места учебного предмета </w:t>
      </w:r>
      <w:r w:rsidR="00F519A1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F519A1" w:rsidRPr="00FC322C">
        <w:rPr>
          <w:rFonts w:ascii="Segoe UI" w:hAnsi="Segoe UI" w:cs="Segoe UI"/>
          <w:b/>
        </w:rPr>
        <w:t xml:space="preserve">. Персонал сферы обслуживания» </w:t>
      </w:r>
      <w:r w:rsidR="00F519A1" w:rsidRPr="00FC322C">
        <w:rPr>
          <w:rFonts w:ascii="Segoe UI" w:eastAsiaTheme="minorEastAsia" w:hAnsi="Segoe UI" w:cs="Segoe UI"/>
          <w:b/>
          <w:lang w:eastAsia="en-US" w:bidi="en-US"/>
        </w:rPr>
        <w:t>в учебном плане 10 класса</w:t>
      </w:r>
    </w:p>
    <w:p w14:paraId="68A90CF5" w14:textId="2D886F0B" w:rsidR="00CB2E75" w:rsidRPr="00FC322C" w:rsidRDefault="00CB2E75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чебный предмет «</w:t>
      </w:r>
      <w:r w:rsidR="00BA2CBD">
        <w:rPr>
          <w:rFonts w:ascii="Segoe UI" w:eastAsia="Arial Unicode MS" w:hAnsi="Segoe UI" w:cs="Segoe UI"/>
          <w:kern w:val="1"/>
          <w:lang w:eastAsia="ar-SA"/>
        </w:rPr>
        <w:t xml:space="preserve">Технология.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Персонал сферы обслуживания»</w:t>
      </w:r>
      <w:r w:rsidR="004D0F78" w:rsidRPr="00FC322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FC322C">
        <w:rPr>
          <w:rFonts w:ascii="Segoe UI" w:eastAsia="Arial Unicode MS" w:hAnsi="Segoe UI" w:cs="Segoe UI"/>
          <w:kern w:val="1"/>
          <w:lang w:eastAsia="ar-SA"/>
        </w:rPr>
        <w:t>входит в предметную область «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Технология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» и относится к обязательной части учебного плана ГБОУ школы №657. </w:t>
      </w:r>
    </w:p>
    <w:p w14:paraId="3862FC6E" w14:textId="379329EB" w:rsidR="00CB2E75" w:rsidRPr="00FC322C" w:rsidRDefault="00CB2E75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 xml:space="preserve">На изучение учебного предмета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«</w:t>
      </w:r>
      <w:r w:rsidR="00BA2CBD">
        <w:rPr>
          <w:rFonts w:ascii="Segoe UI" w:eastAsia="Arial Unicode MS" w:hAnsi="Segoe UI" w:cs="Segoe UI"/>
          <w:kern w:val="1"/>
          <w:lang w:eastAsia="ar-SA"/>
        </w:rPr>
        <w:t xml:space="preserve">Технология.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 xml:space="preserve">Персонал сферы обслуживания» 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в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10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классе отводится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15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часа в неделю, </w:t>
      </w:r>
      <w:r w:rsidR="00DA7E49" w:rsidRPr="00FC322C">
        <w:rPr>
          <w:rFonts w:ascii="Segoe UI" w:eastAsia="Arial Unicode MS" w:hAnsi="Segoe UI" w:cs="Segoe UI"/>
          <w:kern w:val="1"/>
          <w:lang w:eastAsia="ar-SA"/>
        </w:rPr>
        <w:t>510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часов в год (34 учебных недели).</w:t>
      </w:r>
    </w:p>
    <w:p w14:paraId="7806DDF0" w14:textId="77777777" w:rsidR="00DD2626" w:rsidRPr="00FC322C" w:rsidRDefault="00DD2626" w:rsidP="00BA2CBD">
      <w:pPr>
        <w:suppressAutoHyphens/>
        <w:spacing w:line="276" w:lineRule="auto"/>
        <w:contextualSpacing/>
        <w:jc w:val="both"/>
        <w:rPr>
          <w:rFonts w:ascii="Segoe UI" w:eastAsiaTheme="minorEastAsia" w:hAnsi="Segoe UI" w:cs="Segoe UI"/>
          <w:b/>
          <w:lang w:eastAsia="en-US" w:bidi="en-US"/>
        </w:rPr>
      </w:pPr>
    </w:p>
    <w:p w14:paraId="3A7D494F" w14:textId="476DD13A" w:rsidR="007848AA" w:rsidRPr="00FC322C" w:rsidRDefault="007848AA" w:rsidP="00FC322C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 xml:space="preserve">Учебно-методическое 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>. Персонал сферы обслуживания»</w:t>
      </w:r>
      <w:r w:rsidR="0030401D" w:rsidRPr="00FC322C">
        <w:rPr>
          <w:rFonts w:ascii="Segoe UI" w:hAnsi="Segoe UI" w:cs="Segoe UI"/>
          <w:b/>
        </w:rPr>
        <w:t xml:space="preserve"> </w:t>
      </w:r>
      <w:r w:rsidR="0030401D" w:rsidRPr="00FC322C">
        <w:rPr>
          <w:rFonts w:ascii="Segoe UI" w:eastAsia="Times New Roman" w:hAnsi="Segoe UI" w:cs="Segoe UI"/>
          <w:b/>
          <w:lang w:eastAsia="en-US" w:bidi="en-US"/>
        </w:rPr>
        <w:t>для 10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 класса.</w:t>
      </w:r>
    </w:p>
    <w:p w14:paraId="73721EC2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1. Учебно-методическое обеспечение: </w:t>
      </w:r>
    </w:p>
    <w:p w14:paraId="7C12E81E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eastAsia="Times New Roman" w:hAnsi="Segoe UI" w:cs="Segoe UI"/>
          <w:b/>
          <w:bCs/>
          <w:lang w:eastAsia="en-US"/>
        </w:rPr>
        <w:t>Линия УМК:</w:t>
      </w:r>
      <w:r w:rsidRPr="00FC322C">
        <w:rPr>
          <w:rFonts w:ascii="Segoe UI" w:eastAsia="Times New Roman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Олигофренопедагогика: учеб</w:t>
      </w:r>
      <w:proofErr w:type="gramStart"/>
      <w:r w:rsidRPr="00FC322C">
        <w:rPr>
          <w:rFonts w:ascii="Segoe UI" w:hAnsi="Segoe UI" w:cs="Segoe UI"/>
        </w:rPr>
        <w:t>.</w:t>
      </w:r>
      <w:proofErr w:type="gramEnd"/>
      <w:r w:rsidRPr="00FC322C">
        <w:rPr>
          <w:rFonts w:ascii="Segoe UI" w:hAnsi="Segoe UI" w:cs="Segoe UI"/>
        </w:rPr>
        <w:t xml:space="preserve"> </w:t>
      </w:r>
      <w:proofErr w:type="gramStart"/>
      <w:r w:rsidRPr="00FC322C">
        <w:rPr>
          <w:rFonts w:ascii="Segoe UI" w:hAnsi="Segoe UI" w:cs="Segoe UI"/>
        </w:rPr>
        <w:t>п</w:t>
      </w:r>
      <w:proofErr w:type="gramEnd"/>
      <w:r w:rsidRPr="00FC322C">
        <w:rPr>
          <w:rFonts w:ascii="Segoe UI" w:hAnsi="Segoe UI" w:cs="Segoe UI"/>
        </w:rPr>
        <w:t xml:space="preserve">особие для вузов / Т.В. </w:t>
      </w:r>
      <w:proofErr w:type="spellStart"/>
      <w:r w:rsidRPr="00FC322C">
        <w:rPr>
          <w:rFonts w:ascii="Segoe UI" w:hAnsi="Segoe UI" w:cs="Segoe UI"/>
        </w:rPr>
        <w:t>Алышева</w:t>
      </w:r>
      <w:proofErr w:type="spellEnd"/>
      <w:r w:rsidRPr="00FC322C">
        <w:rPr>
          <w:rFonts w:ascii="Segoe UI" w:hAnsi="Segoe UI" w:cs="Segoe UI"/>
        </w:rPr>
        <w:t>, Г.В. Васенков, В.В. Воронкова и др. Издательство «Дрофа»</w:t>
      </w:r>
    </w:p>
    <w:p w14:paraId="7C5FB99C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u w:val="single"/>
          <w:lang w:eastAsia="en-US"/>
        </w:rPr>
      </w:pPr>
      <w:r w:rsidRPr="00FC322C">
        <w:rPr>
          <w:rFonts w:ascii="Segoe UI" w:hAnsi="Segoe UI" w:cs="Segoe UI"/>
          <w:b/>
          <w:lang w:eastAsia="en-US" w:bidi="en-US"/>
        </w:rPr>
        <w:t>2. Учебно-практическое оборудование</w:t>
      </w:r>
      <w:r w:rsidRPr="00FC322C">
        <w:rPr>
          <w:rFonts w:ascii="Segoe UI" w:hAnsi="Segoe UI" w:cs="Segoe UI"/>
          <w:lang w:eastAsia="en-US" w:bidi="en-US"/>
        </w:rPr>
        <w:t xml:space="preserve">: </w:t>
      </w:r>
      <w:r w:rsidRPr="00FC322C">
        <w:rPr>
          <w:rFonts w:ascii="Segoe UI" w:eastAsia="Times New Roman" w:hAnsi="Segoe UI" w:cs="Segoe UI"/>
          <w:lang w:eastAsia="en-US" w:bidi="en-US"/>
        </w:rPr>
        <w:t xml:space="preserve">наглядные пособия, дидактический материал, презентации по темам; </w:t>
      </w:r>
      <w:r w:rsidRPr="00FC322C">
        <w:rPr>
          <w:rFonts w:ascii="Segoe UI" w:hAnsi="Segoe UI" w:cs="Segoe UI"/>
        </w:rPr>
        <w:t>инструменты и приспособления для отработки рабочих приёмов программным содержанием;</w:t>
      </w:r>
      <w:r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специально отведённые места для рационального размещения, бережного хранения инструментов и оптимальной подготовки учащихся к урокам технологии.</w:t>
      </w:r>
    </w:p>
    <w:p w14:paraId="7F609978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FC322C">
        <w:rPr>
          <w:rFonts w:ascii="Segoe UI" w:eastAsia="Times New Roman" w:hAnsi="Segoe UI" w:cs="Segoe UI"/>
          <w:lang w:eastAsia="en-US" w:bidi="en-US"/>
        </w:rPr>
        <w:t xml:space="preserve">: персональный компьютер для учителя, интерактивная доска и проектор, профессиональный пылесос для уборки помещений, стиральная машина, посудомоечная машина, </w:t>
      </w:r>
      <w:proofErr w:type="spellStart"/>
      <w:r w:rsidRPr="00FC322C">
        <w:rPr>
          <w:rFonts w:ascii="Segoe UI" w:eastAsia="Times New Roman" w:hAnsi="Segoe UI" w:cs="Segoe UI"/>
          <w:lang w:eastAsia="en-US" w:bidi="en-US"/>
        </w:rPr>
        <w:t>ходильник</w:t>
      </w:r>
      <w:proofErr w:type="spellEnd"/>
      <w:r w:rsidRPr="00FC322C">
        <w:rPr>
          <w:rFonts w:ascii="Segoe UI" w:eastAsia="Times New Roman" w:hAnsi="Segoe UI" w:cs="Segoe UI"/>
          <w:lang w:eastAsia="en-US" w:bidi="en-US"/>
        </w:rPr>
        <w:t>.</w:t>
      </w:r>
    </w:p>
    <w:p w14:paraId="37EC7DEA" w14:textId="77777777" w:rsidR="007848AA" w:rsidRPr="00FC322C" w:rsidRDefault="007848AA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4.</w:t>
      </w:r>
      <w:r w:rsidRPr="00FC322C">
        <w:rPr>
          <w:rFonts w:ascii="Segoe UI" w:eastAsia="Times New Roman" w:hAnsi="Segoe UI" w:cs="Segoe UI"/>
          <w:lang w:eastAsia="en-US" w:bidi="en-US"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Электронные образовательные и информационные ресурсы</w:t>
      </w:r>
      <w:r w:rsidRPr="00FC322C">
        <w:rPr>
          <w:rFonts w:ascii="Segoe UI" w:eastAsia="Times New Roman" w:hAnsi="Segoe UI" w:cs="Segoe UI"/>
          <w:lang w:eastAsia="en-US" w:bidi="en-US"/>
        </w:rPr>
        <w:t>:</w:t>
      </w:r>
    </w:p>
    <w:p w14:paraId="06A75473" w14:textId="77777777" w:rsidR="007848AA" w:rsidRPr="00FC322C" w:rsidRDefault="00933341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hyperlink r:id="rId12" w:history="1">
        <w:r w:rsidR="007848AA" w:rsidRPr="00FC322C">
          <w:rPr>
            <w:rFonts w:ascii="Segoe UI" w:hAnsi="Segoe UI" w:cs="Segoe UI"/>
            <w:u w:val="single"/>
            <w:lang w:eastAsia="en-US"/>
          </w:rPr>
          <w:t>http://old.prosv.ru/</w:t>
        </w:r>
      </w:hyperlink>
      <w:r w:rsidR="007848AA" w:rsidRPr="00FC322C">
        <w:rPr>
          <w:rFonts w:ascii="Segoe UI" w:hAnsi="Segoe UI" w:cs="Segoe UI"/>
          <w:lang w:eastAsia="en-US"/>
        </w:rPr>
        <w:t xml:space="preserve">  - Издательство «Просвещение».</w:t>
      </w:r>
    </w:p>
    <w:p w14:paraId="5C5F7C78" w14:textId="77777777" w:rsidR="00DA7E49" w:rsidRPr="00FC322C" w:rsidRDefault="00DA7E49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</w:pPr>
    </w:p>
    <w:p w14:paraId="5636E661" w14:textId="77777777" w:rsidR="00512D4E" w:rsidRPr="00FC322C" w:rsidRDefault="00512D4E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</w:pPr>
    </w:p>
    <w:p w14:paraId="1330E877" w14:textId="77777777" w:rsidR="00DA7E49" w:rsidRPr="00FC322C" w:rsidRDefault="00DA7E49" w:rsidP="00FC322C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  <w:sectPr w:rsidR="00DA7E49" w:rsidRPr="00FC322C" w:rsidSect="003370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1880827" w14:textId="58793EC2" w:rsidR="00AF0641" w:rsidRPr="00FC322C" w:rsidRDefault="00305E2F" w:rsidP="00F12CFD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FC322C">
        <w:rPr>
          <w:rFonts w:ascii="Segoe UI" w:hAnsi="Segoe UI" w:cs="Segoe UI"/>
          <w:b/>
        </w:rPr>
        <w:lastRenderedPageBreak/>
        <w:t xml:space="preserve">Содержание курса </w:t>
      </w:r>
      <w:r w:rsidR="00C81C7E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C81C7E" w:rsidRPr="00FC322C">
        <w:rPr>
          <w:rFonts w:ascii="Segoe UI" w:hAnsi="Segoe UI" w:cs="Segoe UI"/>
          <w:b/>
        </w:rPr>
        <w:t xml:space="preserve">. Персонал сферы обслуживания» </w:t>
      </w:r>
      <w:r w:rsidR="00F12CFD">
        <w:rPr>
          <w:rFonts w:ascii="Segoe UI" w:hAnsi="Segoe UI" w:cs="Segoe UI"/>
          <w:b/>
        </w:rPr>
        <w:t>для 11 класса</w:t>
      </w:r>
    </w:p>
    <w:p w14:paraId="1AAD89AD" w14:textId="5671068D" w:rsidR="00AF0641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Введение в профессию</w:t>
      </w:r>
    </w:p>
    <w:p w14:paraId="0E876C98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Технология выполнения работ:</w:t>
      </w:r>
      <w:r w:rsidRPr="00FC322C">
        <w:rPr>
          <w:rFonts w:ascii="Segoe UI" w:hAnsi="Segoe UI" w:cs="Segoe UI"/>
          <w:lang w:eastAsia="en-US"/>
        </w:rPr>
        <w:t xml:space="preserve"> Беседа о труде и его значении в жизни общества. Персонал сферы обслуживания, охватывающий различные отрасли профессиональной деятельности. Должностные обязанности персонала сферы обслуживания.</w:t>
      </w:r>
    </w:p>
    <w:p w14:paraId="7C5DC647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 xml:space="preserve">Материалы, используемые в трудовой деятельности: </w:t>
      </w:r>
      <w:r w:rsidRPr="00FC322C">
        <w:rPr>
          <w:rFonts w:ascii="Segoe UI" w:hAnsi="Segoe UI" w:cs="Segoe UI"/>
          <w:lang w:eastAsia="en-US"/>
        </w:rPr>
        <w:t>раздаточные материалы.</w:t>
      </w:r>
    </w:p>
    <w:p w14:paraId="348C8170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доска, наглядные пособия.</w:t>
      </w:r>
    </w:p>
    <w:p w14:paraId="0D4E720B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Правила техники безопасности персонала сферы обслуживания, соблюдение санитарно-гигиенических норм.</w:t>
      </w:r>
    </w:p>
    <w:p w14:paraId="1579C6FF" w14:textId="4FA390A4" w:rsidR="00AF0641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Виды рабочей одежды и обуви</w:t>
      </w:r>
    </w:p>
    <w:p w14:paraId="7BD3E48C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Технология выполнения работ:</w:t>
      </w:r>
      <w:r w:rsidRPr="00FC322C">
        <w:rPr>
          <w:rFonts w:ascii="Segoe UI" w:hAnsi="Segoe UI" w:cs="Segoe UI"/>
          <w:lang w:eastAsia="en-US"/>
        </w:rPr>
        <w:t xml:space="preserve"> Определение видов и размера рабочей одежды и обуви. </w:t>
      </w:r>
    </w:p>
    <w:p w14:paraId="0AF3CCBE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Материалы, используемые в трудовой деятельности:</w:t>
      </w:r>
      <w:r w:rsidRPr="00FC322C">
        <w:rPr>
          <w:rFonts w:ascii="Segoe UI" w:hAnsi="Segoe UI" w:cs="Segoe UI"/>
          <w:lang w:eastAsia="en-US"/>
        </w:rPr>
        <w:t xml:space="preserve"> рабочая одежда и обувь, головные уборы, перчатки,</w:t>
      </w:r>
      <w:r w:rsidR="00811AF8"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  <w:lang w:eastAsia="en-US"/>
        </w:rPr>
        <w:t>средства индивидуальной защиты.</w:t>
      </w:r>
    </w:p>
    <w:p w14:paraId="46024E7E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доска, наглядные пособия.</w:t>
      </w:r>
    </w:p>
    <w:p w14:paraId="618A1DD3" w14:textId="77777777" w:rsidR="00AF0641" w:rsidRPr="00FC322C" w:rsidRDefault="00AF0641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 xml:space="preserve">Этика и эстетика труда: </w:t>
      </w:r>
      <w:r w:rsidRPr="00FC322C">
        <w:rPr>
          <w:rFonts w:ascii="Segoe UI" w:hAnsi="Segoe UI" w:cs="Segoe UI"/>
          <w:lang w:eastAsia="en-US"/>
        </w:rPr>
        <w:t>Правила определения размера рабочей одежды и обуви, головных уборов и перчаток.</w:t>
      </w:r>
    </w:p>
    <w:p w14:paraId="0AA710A1" w14:textId="41E9BDA7" w:rsidR="00DC6350" w:rsidRPr="00FC322C" w:rsidRDefault="00DC6350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Убо</w:t>
      </w:r>
      <w:r w:rsidR="00A550CE">
        <w:rPr>
          <w:rFonts w:ascii="Segoe UI" w:hAnsi="Segoe UI" w:cs="Segoe UI"/>
          <w:b/>
          <w:lang w:eastAsia="en-US"/>
        </w:rPr>
        <w:t>рщик производственных помещений</w:t>
      </w:r>
    </w:p>
    <w:p w14:paraId="4635B652" w14:textId="77777777" w:rsidR="00FB3403" w:rsidRPr="00FC322C" w:rsidRDefault="00DC6350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Технология выполнения работ.</w:t>
      </w:r>
      <w:r w:rsidRPr="00FC322C">
        <w:rPr>
          <w:rFonts w:ascii="Segoe UI" w:hAnsi="Segoe UI" w:cs="Segoe UI"/>
          <w:lang w:eastAsia="en-US"/>
        </w:rPr>
        <w:t xml:space="preserve"> </w:t>
      </w:r>
      <w:r w:rsidR="00FB3403" w:rsidRPr="00FC322C">
        <w:rPr>
          <w:rFonts w:ascii="Segoe UI" w:hAnsi="Segoe UI" w:cs="Segoe UI"/>
          <w:lang w:eastAsia="en-US"/>
        </w:rPr>
        <w:t xml:space="preserve">Этапы ежедневной уборки, виды работ. Работа с графиками уборки разных помещений, определение периодичности выполнения разных видов уборки. Сборка и разборка пылесоса для профессиональной уборки. Определение материалов, средств бытовой химии и инвентаря для разных видов уборки. Определение видов инвентаря и материалов для сбора мусора. Чтение таблиц для расчета средств бытовой химии, расчет средств бытовой химии при проведении уборочных работ. Маркировка материалов и инвентаря для уборки. Проведение уборки санузла: мытье унитаза, раковины, душевой кабины, ванны. Проведение уборки лестничных пролетов: подметание, мытье пола, мытье перил и ограждений. Уборка лестничных маршей: протирка перил, ограждений, подметание ступеней и площадок, сбор мусора, мытье пола, ступеней, </w:t>
      </w:r>
      <w:proofErr w:type="spellStart"/>
      <w:r w:rsidR="00FB3403" w:rsidRPr="00FC322C">
        <w:rPr>
          <w:rFonts w:ascii="Segoe UI" w:hAnsi="Segoe UI" w:cs="Segoe UI"/>
          <w:lang w:eastAsia="en-US"/>
        </w:rPr>
        <w:t>подступенков</w:t>
      </w:r>
      <w:proofErr w:type="spellEnd"/>
      <w:r w:rsidR="00FB3403" w:rsidRPr="00FC322C">
        <w:rPr>
          <w:rFonts w:ascii="Segoe UI" w:hAnsi="Segoe UI" w:cs="Segoe UI"/>
          <w:lang w:eastAsia="en-US"/>
        </w:rPr>
        <w:t xml:space="preserve">, площадок. Подготовка к мытью окна. Отработка навыков мойки оконного переплета и подоконника, мойки оконных стекол. Отработка подметания лестницы влажным веником, приемов работы со шваброй, крепления влажной тряпки на швабру, промывки тряпки для пола, отжимания над ведром, просушивания. Проведение уборки коридоров и холлов. Отработка навыков мытья радиаторов, радиаторных ниш. Очистка мягкой мебели. Очистка кожаной мебели. Очистка пластмассовой мебели. Очистка стеклянных и зеркальных поверхностей: мытье окон, мытье зеркал, стеклянных полок и дверок в шкафах, стеклянных дверей в помещениях, стеклянных </w:t>
      </w:r>
      <w:r w:rsidR="00FB3403" w:rsidRPr="00FC322C">
        <w:rPr>
          <w:rFonts w:ascii="Segoe UI" w:hAnsi="Segoe UI" w:cs="Segoe UI"/>
          <w:lang w:eastAsia="en-US"/>
        </w:rPr>
        <w:lastRenderedPageBreak/>
        <w:t>перегородок в коридорах.</w:t>
      </w:r>
      <w:r w:rsidR="002E5DA8" w:rsidRPr="00FC322C">
        <w:t xml:space="preserve"> </w:t>
      </w:r>
      <w:r w:rsidR="002E5DA8" w:rsidRPr="00FC322C">
        <w:rPr>
          <w:rFonts w:ascii="Segoe UI" w:hAnsi="Segoe UI" w:cs="Segoe UI"/>
          <w:lang w:eastAsia="en-US"/>
        </w:rPr>
        <w:t>Мытье пола с различными покрытиями.</w:t>
      </w:r>
      <w:r w:rsidR="00FB3403" w:rsidRPr="00FC322C">
        <w:rPr>
          <w:rFonts w:ascii="Segoe UI" w:hAnsi="Segoe UI" w:cs="Segoe UI"/>
          <w:lang w:eastAsia="en-US"/>
        </w:rPr>
        <w:t xml:space="preserve"> Уход за бытовой техникой и электроникой. Условия хранения инвентаря, материалов и оборудования для уборки помещений. Уход за материалами и инвентарем после проведения уборки. Особенности уборки во время карантина. Разведение дезинфицирующих средств и проведение дезинфекции уборочного инвентаря и помещений во время карантина.</w:t>
      </w:r>
    </w:p>
    <w:p w14:paraId="15A04CB8" w14:textId="77777777" w:rsidR="00FB3403" w:rsidRPr="00FC322C" w:rsidRDefault="00FB3403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  <w:lang w:eastAsia="en-US"/>
        </w:rPr>
        <w:t xml:space="preserve"> средства бытовой химии, салфетки тканевые, губки, мешки для мусора, тряпки для мытья пола, насадки на швабры, таблицы для расчета средств бытовой химии, раздаточный материал.</w:t>
      </w:r>
    </w:p>
    <w:p w14:paraId="41ABFC05" w14:textId="77777777" w:rsidR="00FB3403" w:rsidRPr="00FC322C" w:rsidRDefault="00FB3403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Инструменты и оборудование:</w:t>
      </w:r>
      <w:r w:rsidRPr="00FC322C">
        <w:rPr>
          <w:rFonts w:ascii="Segoe UI" w:hAnsi="Segoe UI" w:cs="Segoe UI"/>
          <w:lang w:eastAsia="en-US"/>
        </w:rPr>
        <w:t xml:space="preserve"> пылесос для профессиональной уборки, паровая швабра ведра для мытья пола, корзины для мусора, тазы, швабры, вантуз, щетки с совком для подметания пола, щетки для чистки, уборочные тележки, мойка двойная хозяйственная, интерактивная панель.</w:t>
      </w:r>
    </w:p>
    <w:p w14:paraId="7DF02919" w14:textId="77777777" w:rsidR="00FB3403" w:rsidRPr="00FC322C" w:rsidRDefault="00FB3403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  <w:lang w:eastAsia="en-US"/>
        </w:rPr>
        <w:t xml:space="preserve"> Организация рабочего места. Правила техники </w:t>
      </w:r>
      <w:proofErr w:type="gramStart"/>
      <w:r w:rsidRPr="00FC322C">
        <w:rPr>
          <w:rFonts w:ascii="Segoe UI" w:hAnsi="Segoe UI" w:cs="Segoe UI"/>
          <w:lang w:eastAsia="en-US"/>
        </w:rPr>
        <w:t>без-опасности</w:t>
      </w:r>
      <w:proofErr w:type="gramEnd"/>
      <w:r w:rsidRPr="00FC322C">
        <w:rPr>
          <w:rFonts w:ascii="Segoe UI" w:hAnsi="Segoe UI" w:cs="Segoe UI"/>
          <w:lang w:eastAsia="en-US"/>
        </w:rPr>
        <w:t xml:space="preserve"> при работе с профессиональным пылесосом и паровой шваброй. Санитарно-гигиенические требования при работе с бытовой химией для уборки помещений. Санитарно-гигиенические требования к дезинфекции материалов и инвентаря для уборки и помещений во время карантина. Правила безопасности при мытье окон.</w:t>
      </w:r>
    </w:p>
    <w:p w14:paraId="0165A9C2" w14:textId="3F1D76DA" w:rsidR="00412FA7" w:rsidRPr="00FC322C" w:rsidRDefault="00DC6350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Озеленитель</w:t>
      </w:r>
    </w:p>
    <w:p w14:paraId="342E2CC0" w14:textId="3955C39F" w:rsidR="00C47CB5" w:rsidRPr="00FC322C" w:rsidRDefault="00412FA7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</w:rPr>
        <w:t>Технология выполнения работ.</w:t>
      </w:r>
      <w:r w:rsidRPr="00FC322C">
        <w:rPr>
          <w:rFonts w:ascii="Segoe UI" w:hAnsi="Segoe UI" w:cs="Segoe UI"/>
          <w:lang w:eastAsia="en-US"/>
        </w:rPr>
        <w:t xml:space="preserve"> </w:t>
      </w:r>
      <w:r w:rsidR="00494A34" w:rsidRPr="00FC322C">
        <w:rPr>
          <w:rFonts w:ascii="Segoe UI" w:hAnsi="Segoe UI" w:cs="Segoe UI"/>
          <w:lang w:eastAsia="en-US"/>
        </w:rPr>
        <w:t xml:space="preserve">Выбор режима работы на пришкольной территории. Выбор одежды, инструментов и инвентаря для работы на участке. Уход за дорожками с различными видами покрытий. Уход за газоном и цветниками в разные сезоны. Правила ухода за растениями на участке в </w:t>
      </w:r>
      <w:r w:rsidR="00992F12" w:rsidRPr="00FC322C">
        <w:rPr>
          <w:rFonts w:ascii="Segoe UI" w:hAnsi="Segoe UI" w:cs="Segoe UI"/>
          <w:lang w:eastAsia="en-US"/>
        </w:rPr>
        <w:t>осенний и</w:t>
      </w:r>
      <w:r w:rsidR="00494A34" w:rsidRPr="00FC322C">
        <w:rPr>
          <w:rFonts w:ascii="Segoe UI" w:hAnsi="Segoe UI" w:cs="Segoe UI"/>
          <w:lang w:eastAsia="en-US"/>
        </w:rPr>
        <w:t xml:space="preserve"> весенний период. Высадка и уход </w:t>
      </w:r>
      <w:r w:rsidR="00992F12" w:rsidRPr="00FC322C">
        <w:rPr>
          <w:rFonts w:ascii="Segoe UI" w:hAnsi="Segoe UI" w:cs="Segoe UI"/>
          <w:lang w:eastAsia="en-US"/>
        </w:rPr>
        <w:t>за луковичными растениями</w:t>
      </w:r>
      <w:r w:rsidR="00494A34" w:rsidRPr="00FC322C">
        <w:rPr>
          <w:rFonts w:ascii="Segoe UI" w:hAnsi="Segoe UI" w:cs="Segoe UI"/>
          <w:lang w:eastAsia="en-US"/>
        </w:rPr>
        <w:t>. Определение вида дерева по внешнему виду листа. Уход за деревьями на пришкольном участке,</w:t>
      </w:r>
      <w:r w:rsidR="00494A34" w:rsidRPr="00FC322C">
        <w:t xml:space="preserve"> </w:t>
      </w:r>
      <w:r w:rsidR="00494A34" w:rsidRPr="00FC322C">
        <w:rPr>
          <w:rFonts w:ascii="Segoe UI" w:hAnsi="Segoe UI" w:cs="Segoe UI"/>
          <w:lang w:eastAsia="en-US"/>
        </w:rPr>
        <w:t xml:space="preserve">рыхление приствольных кругов. Выполнение обрезки кустарников и многолетних трав с использованием секатора, правила безопасности при выполнении обрезки. Обработка почвы в осенний и весенний сезон. Уборка засохшей листвы и веток на участке, </w:t>
      </w:r>
      <w:r w:rsidR="00992F12" w:rsidRPr="00FC322C">
        <w:rPr>
          <w:rFonts w:ascii="Segoe UI" w:hAnsi="Segoe UI" w:cs="Segoe UI"/>
          <w:lang w:eastAsia="en-US"/>
        </w:rPr>
        <w:t>рыхление и внесение</w:t>
      </w:r>
      <w:r w:rsidR="00494A34" w:rsidRPr="00FC322C">
        <w:rPr>
          <w:rFonts w:ascii="Segoe UI" w:hAnsi="Segoe UI" w:cs="Segoe UI"/>
          <w:lang w:eastAsia="en-US"/>
        </w:rPr>
        <w:t xml:space="preserve"> удобрений </w:t>
      </w:r>
      <w:r w:rsidR="00992F12" w:rsidRPr="00FC322C">
        <w:rPr>
          <w:rFonts w:ascii="Segoe UI" w:hAnsi="Segoe UI" w:cs="Segoe UI"/>
          <w:lang w:eastAsia="en-US"/>
        </w:rPr>
        <w:t>в почву</w:t>
      </w:r>
      <w:r w:rsidR="00494A34" w:rsidRPr="00FC322C">
        <w:rPr>
          <w:rFonts w:ascii="Segoe UI" w:hAnsi="Segoe UI" w:cs="Segoe UI"/>
          <w:lang w:eastAsia="en-US"/>
        </w:rPr>
        <w:t xml:space="preserve"> осенью. Сбор, очистка и сортировка семян культурных растений. Правила сушки и хранения семян, клубней и луковиц, </w:t>
      </w:r>
      <w:r w:rsidR="00992F12" w:rsidRPr="00FC322C">
        <w:rPr>
          <w:rFonts w:ascii="Segoe UI" w:hAnsi="Segoe UI" w:cs="Segoe UI"/>
          <w:lang w:eastAsia="en-US"/>
        </w:rPr>
        <w:t>организация сезонного</w:t>
      </w:r>
      <w:r w:rsidR="00494A34" w:rsidRPr="00FC322C">
        <w:rPr>
          <w:rFonts w:ascii="Segoe UI" w:hAnsi="Segoe UI" w:cs="Segoe UI"/>
          <w:lang w:eastAsia="en-US"/>
        </w:rPr>
        <w:t xml:space="preserve"> хранения. Посев семян в открытый грунт. Определение роли растений в жизни человека. Определение условия для жизни и роста растений. Описание внешнего вида комнатных растений (корневая система, листья и стебли, цветы). Выбор ёмкостей для </w:t>
      </w:r>
      <w:r w:rsidR="00992F12" w:rsidRPr="00FC322C">
        <w:rPr>
          <w:rFonts w:ascii="Segoe UI" w:hAnsi="Segoe UI" w:cs="Segoe UI"/>
          <w:lang w:eastAsia="en-US"/>
        </w:rPr>
        <w:t>выращивания комнатных</w:t>
      </w:r>
      <w:r w:rsidR="00494A34" w:rsidRPr="00FC322C">
        <w:rPr>
          <w:rFonts w:ascii="Segoe UI" w:hAnsi="Segoe UI" w:cs="Segoe UI"/>
          <w:lang w:eastAsia="en-US"/>
        </w:rPr>
        <w:t xml:space="preserve"> растений. Выбор режима ухода за комнатными растениями. Использование инвентаря для полива, опрыскивания и рыхления </w:t>
      </w:r>
      <w:r w:rsidR="00992F12" w:rsidRPr="00FC322C">
        <w:rPr>
          <w:rFonts w:ascii="Segoe UI" w:hAnsi="Segoe UI" w:cs="Segoe UI"/>
          <w:lang w:eastAsia="en-US"/>
        </w:rPr>
        <w:t>почвы комнатных</w:t>
      </w:r>
      <w:r w:rsidR="00494A34" w:rsidRPr="00FC322C">
        <w:rPr>
          <w:rFonts w:ascii="Segoe UI" w:hAnsi="Segoe UI" w:cs="Segoe UI"/>
          <w:lang w:eastAsia="en-US"/>
        </w:rPr>
        <w:t xml:space="preserve"> растений. Полив разных групп растений. </w:t>
      </w:r>
      <w:r w:rsidR="00992F12" w:rsidRPr="00FC322C">
        <w:rPr>
          <w:rFonts w:ascii="Segoe UI" w:hAnsi="Segoe UI" w:cs="Segoe UI"/>
          <w:lang w:eastAsia="en-US"/>
        </w:rPr>
        <w:t>Внесение удобрений</w:t>
      </w:r>
      <w:r w:rsidR="00494A34" w:rsidRPr="00FC322C">
        <w:rPr>
          <w:rFonts w:ascii="Segoe UI" w:hAnsi="Segoe UI" w:cs="Segoe UI"/>
          <w:lang w:eastAsia="en-US"/>
        </w:rPr>
        <w:t xml:space="preserve"> для комнатных растений. Обрезка и формирование комнатных растений. Протирание и очистка от </w:t>
      </w:r>
      <w:r w:rsidR="00992F12" w:rsidRPr="00FC322C">
        <w:rPr>
          <w:rFonts w:ascii="Segoe UI" w:hAnsi="Segoe UI" w:cs="Segoe UI"/>
          <w:lang w:eastAsia="en-US"/>
        </w:rPr>
        <w:t>пыли листьев</w:t>
      </w:r>
      <w:r w:rsidR="00494A34" w:rsidRPr="00FC322C">
        <w:rPr>
          <w:rFonts w:ascii="Segoe UI" w:hAnsi="Segoe UI" w:cs="Segoe UI"/>
          <w:lang w:eastAsia="en-US"/>
        </w:rPr>
        <w:t xml:space="preserve"> комнатных растений. </w:t>
      </w:r>
      <w:r w:rsidR="00494A34" w:rsidRPr="00FC322C">
        <w:rPr>
          <w:rFonts w:ascii="Segoe UI" w:hAnsi="Segoe UI" w:cs="Segoe UI"/>
          <w:lang w:eastAsia="en-US"/>
        </w:rPr>
        <w:lastRenderedPageBreak/>
        <w:t xml:space="preserve">Выполнение работ по ежедневному уходу за растениями в помещениях школы. Уход за светолюбивыми, теневыносливыми, декоративно-лиственными, красиво – цветущими </w:t>
      </w:r>
      <w:r w:rsidR="00992F12" w:rsidRPr="00FC322C">
        <w:rPr>
          <w:rFonts w:ascii="Segoe UI" w:hAnsi="Segoe UI" w:cs="Segoe UI"/>
          <w:lang w:eastAsia="en-US"/>
        </w:rPr>
        <w:t>и ампельными</w:t>
      </w:r>
      <w:r w:rsidR="00494A34" w:rsidRPr="00FC322C">
        <w:rPr>
          <w:rFonts w:ascii="Segoe UI" w:hAnsi="Segoe UI" w:cs="Segoe UI"/>
          <w:lang w:eastAsia="en-US"/>
        </w:rPr>
        <w:t xml:space="preserve"> растениями. Особенности выращивания и уход за фиалками. Уход за суккулентами в интерьере. Изготовление этикеток для комнатных растений. Определение признаков неблагоприятного состояния, </w:t>
      </w:r>
      <w:r w:rsidR="00992F12" w:rsidRPr="00FC322C">
        <w:rPr>
          <w:rFonts w:ascii="Segoe UI" w:hAnsi="Segoe UI" w:cs="Segoe UI"/>
          <w:lang w:eastAsia="en-US"/>
        </w:rPr>
        <w:t>болезней и</w:t>
      </w:r>
      <w:r w:rsidR="00494A34" w:rsidRPr="00FC322C">
        <w:rPr>
          <w:rFonts w:ascii="Segoe UI" w:hAnsi="Segoe UI" w:cs="Segoe UI"/>
          <w:lang w:eastAsia="en-US"/>
        </w:rPr>
        <w:t xml:space="preserve"> вредителей </w:t>
      </w:r>
      <w:r w:rsidR="00992F12" w:rsidRPr="00FC322C">
        <w:rPr>
          <w:rFonts w:ascii="Segoe UI" w:hAnsi="Segoe UI" w:cs="Segoe UI"/>
          <w:lang w:eastAsia="en-US"/>
        </w:rPr>
        <w:t>комнатных растений</w:t>
      </w:r>
      <w:r w:rsidR="00494A34" w:rsidRPr="00FC322C">
        <w:rPr>
          <w:rFonts w:ascii="Segoe UI" w:hAnsi="Segoe UI" w:cs="Segoe UI"/>
          <w:lang w:eastAsia="en-US"/>
        </w:rPr>
        <w:t xml:space="preserve">. Выполнение размножения комнатных растений различными способами. Укоренение комнатных растений с помощью специальных средств. Пересадка и </w:t>
      </w:r>
      <w:r w:rsidR="00992F12" w:rsidRPr="00FC322C">
        <w:rPr>
          <w:rFonts w:ascii="Segoe UI" w:hAnsi="Segoe UI" w:cs="Segoe UI"/>
          <w:lang w:eastAsia="en-US"/>
        </w:rPr>
        <w:t>перевалка комнатных</w:t>
      </w:r>
      <w:r w:rsidR="00494A34" w:rsidRPr="00FC322C">
        <w:rPr>
          <w:rFonts w:ascii="Segoe UI" w:hAnsi="Segoe UI" w:cs="Segoe UI"/>
          <w:lang w:eastAsia="en-US"/>
        </w:rPr>
        <w:t xml:space="preserve"> растений. Декоративная группировка комнатных растений и выбор растений для помещений различного назначения. Уборка дорожек с разным </w:t>
      </w:r>
      <w:r w:rsidR="00992F12" w:rsidRPr="00FC322C">
        <w:rPr>
          <w:rFonts w:ascii="Segoe UI" w:hAnsi="Segoe UI" w:cs="Segoe UI"/>
          <w:lang w:eastAsia="en-US"/>
        </w:rPr>
        <w:t>покрытием в</w:t>
      </w:r>
      <w:r w:rsidR="00494A34" w:rsidRPr="00FC322C">
        <w:rPr>
          <w:rFonts w:ascii="Segoe UI" w:hAnsi="Segoe UI" w:cs="Segoe UI"/>
          <w:lang w:eastAsia="en-US"/>
        </w:rPr>
        <w:t xml:space="preserve"> зимнее время. Устранение скользких дорожек </w:t>
      </w:r>
      <w:r w:rsidR="00992F12" w:rsidRPr="00FC322C">
        <w:rPr>
          <w:rFonts w:ascii="Segoe UI" w:hAnsi="Segoe UI" w:cs="Segoe UI"/>
          <w:lang w:eastAsia="en-US"/>
        </w:rPr>
        <w:t>с использованием</w:t>
      </w:r>
      <w:r w:rsidR="00494A34" w:rsidRPr="00FC322C">
        <w:rPr>
          <w:rFonts w:ascii="Segoe UI" w:hAnsi="Segoe UI" w:cs="Segoe UI"/>
          <w:lang w:eastAsia="en-US"/>
        </w:rPr>
        <w:t xml:space="preserve"> антигололедных средств. </w:t>
      </w:r>
      <w:r w:rsidR="00992F12" w:rsidRPr="00FC322C">
        <w:rPr>
          <w:rFonts w:ascii="Segoe UI" w:hAnsi="Segoe UI" w:cs="Segoe UI"/>
          <w:lang w:eastAsia="en-US"/>
        </w:rPr>
        <w:t>Выбор и правила</w:t>
      </w:r>
      <w:r w:rsidR="00494A34" w:rsidRPr="00FC322C">
        <w:rPr>
          <w:rFonts w:ascii="Segoe UI" w:hAnsi="Segoe UI" w:cs="Segoe UI"/>
          <w:lang w:eastAsia="en-US"/>
        </w:rPr>
        <w:t xml:space="preserve"> выращивания рассады однолетних растений для клумб. Подготовка </w:t>
      </w:r>
      <w:proofErr w:type="spellStart"/>
      <w:r w:rsidR="00494A34"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="00494A34" w:rsidRPr="00FC322C">
        <w:rPr>
          <w:rFonts w:ascii="Segoe UI" w:hAnsi="Segoe UI" w:cs="Segoe UI"/>
          <w:lang w:eastAsia="en-US"/>
        </w:rPr>
        <w:t xml:space="preserve"> к посеву семян: выбор </w:t>
      </w:r>
      <w:proofErr w:type="spellStart"/>
      <w:r w:rsidR="00494A34" w:rsidRPr="00FC322C">
        <w:rPr>
          <w:rFonts w:ascii="Segoe UI" w:hAnsi="Segoe UI" w:cs="Segoe UI"/>
          <w:lang w:eastAsia="en-US"/>
        </w:rPr>
        <w:t>почвогрунта</w:t>
      </w:r>
      <w:proofErr w:type="spellEnd"/>
      <w:r w:rsidR="00494A34" w:rsidRPr="00FC322C">
        <w:rPr>
          <w:rFonts w:ascii="Segoe UI" w:hAnsi="Segoe UI" w:cs="Segoe UI"/>
          <w:lang w:eastAsia="en-US"/>
        </w:rPr>
        <w:t xml:space="preserve"> и подсветки. Подготовка и </w:t>
      </w:r>
      <w:r w:rsidR="00992F12" w:rsidRPr="00FC322C">
        <w:rPr>
          <w:rFonts w:ascii="Segoe UI" w:hAnsi="Segoe UI" w:cs="Segoe UI"/>
          <w:lang w:eastAsia="en-US"/>
        </w:rPr>
        <w:t>посев семян овощных</w:t>
      </w:r>
      <w:r w:rsidR="00494A34" w:rsidRPr="00FC322C">
        <w:rPr>
          <w:rFonts w:ascii="Segoe UI" w:hAnsi="Segoe UI" w:cs="Segoe UI"/>
          <w:lang w:eastAsia="en-US"/>
        </w:rPr>
        <w:t xml:space="preserve"> </w:t>
      </w:r>
      <w:r w:rsidR="00992F12" w:rsidRPr="00FC322C">
        <w:rPr>
          <w:rFonts w:ascii="Segoe UI" w:hAnsi="Segoe UI" w:cs="Segoe UI"/>
          <w:lang w:eastAsia="en-US"/>
        </w:rPr>
        <w:t>и цветочных</w:t>
      </w:r>
      <w:r w:rsidR="00494A34" w:rsidRPr="00FC322C">
        <w:rPr>
          <w:rFonts w:ascii="Segoe UI" w:hAnsi="Segoe UI" w:cs="Segoe UI"/>
          <w:lang w:eastAsia="en-US"/>
        </w:rPr>
        <w:t xml:space="preserve"> </w:t>
      </w:r>
      <w:r w:rsidR="00992F12" w:rsidRPr="00FC322C">
        <w:rPr>
          <w:rFonts w:ascii="Segoe UI" w:hAnsi="Segoe UI" w:cs="Segoe UI"/>
          <w:lang w:eastAsia="en-US"/>
        </w:rPr>
        <w:t>растений в</w:t>
      </w:r>
      <w:r w:rsidR="00494A34" w:rsidRPr="00FC322C">
        <w:rPr>
          <w:rFonts w:ascii="Segoe UI" w:hAnsi="Segoe UI" w:cs="Segoe UI"/>
          <w:lang w:eastAsia="en-US"/>
        </w:rPr>
        <w:t xml:space="preserve"> </w:t>
      </w:r>
      <w:proofErr w:type="spellStart"/>
      <w:r w:rsidR="00494A34"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="00494A34" w:rsidRPr="00FC322C">
        <w:rPr>
          <w:rFonts w:ascii="Segoe UI" w:hAnsi="Segoe UI" w:cs="Segoe UI"/>
          <w:lang w:eastAsia="en-US"/>
        </w:rPr>
        <w:t xml:space="preserve">. Правила полива и особенности выращивания рассады томатов, перца и огурцов. Пикирование рассады. Определение болезней и </w:t>
      </w:r>
      <w:r w:rsidR="00992F12" w:rsidRPr="00FC322C">
        <w:rPr>
          <w:rFonts w:ascii="Segoe UI" w:hAnsi="Segoe UI" w:cs="Segoe UI"/>
          <w:lang w:eastAsia="en-US"/>
        </w:rPr>
        <w:t>вредителей рассады</w:t>
      </w:r>
      <w:r w:rsidR="00494A34" w:rsidRPr="00FC322C">
        <w:rPr>
          <w:rFonts w:ascii="Segoe UI" w:hAnsi="Segoe UI" w:cs="Segoe UI"/>
          <w:lang w:eastAsia="en-US"/>
        </w:rPr>
        <w:t xml:space="preserve">. Выполнение весенних работ на пришкольном участке. Подготовка почвы перед высадкой рассады, правила и инструменты для перекапывания и </w:t>
      </w:r>
      <w:r w:rsidR="00992F12" w:rsidRPr="00FC322C">
        <w:rPr>
          <w:rFonts w:ascii="Segoe UI" w:hAnsi="Segoe UI" w:cs="Segoe UI"/>
          <w:lang w:eastAsia="en-US"/>
        </w:rPr>
        <w:t>рыхления почвы</w:t>
      </w:r>
      <w:r w:rsidR="00FB3403" w:rsidRPr="00FC322C">
        <w:rPr>
          <w:rFonts w:ascii="Segoe UI" w:hAnsi="Segoe UI" w:cs="Segoe UI"/>
          <w:lang w:eastAsia="en-US"/>
        </w:rPr>
        <w:t>. Расчё</w:t>
      </w:r>
      <w:r w:rsidR="00AA403A" w:rsidRPr="00FC322C">
        <w:rPr>
          <w:rFonts w:ascii="Segoe UI" w:hAnsi="Segoe UI" w:cs="Segoe UI"/>
          <w:lang w:eastAsia="en-US"/>
        </w:rPr>
        <w:t>т</w:t>
      </w:r>
      <w:r w:rsidR="00FB3403" w:rsidRPr="00FC322C">
        <w:rPr>
          <w:rFonts w:ascii="Segoe UI" w:hAnsi="Segoe UI" w:cs="Segoe UI"/>
          <w:lang w:eastAsia="en-US"/>
        </w:rPr>
        <w:t xml:space="preserve"> дозы применения удобрения по инструкции и таблице. </w:t>
      </w:r>
      <w:r w:rsidR="00494A34" w:rsidRPr="00FC322C">
        <w:rPr>
          <w:rFonts w:ascii="Segoe UI" w:hAnsi="Segoe UI" w:cs="Segoe UI"/>
          <w:lang w:eastAsia="en-US"/>
        </w:rPr>
        <w:t xml:space="preserve">Внесение удобрений под растения. Высадка рассады в открытый грунт. Посев семян однолетних неприхотливых растений в открытый грунт. Особенности ухода за растениями на участке в весенний период. Правила весенней стрижки кустарников. Уход за гортензией и сиренью. Особенности ухода за гладиолусами. Уход за первоцветами весной. Планирование различных видов клумб с учетом особенностей растений. Выращивание папоротников, пионов, хост и флоксов на пришкольном участке. Использование почвопокровных растений в оформлении клумб. Высаживание рассады в подвесные ящики и вазоны. Прополка сорных растений, инструменты и правила безопасности при прополке. Комплексный уход за растениями на клумбах и в палисадниках. Выбор режима ухода </w:t>
      </w:r>
      <w:r w:rsidR="00992F12" w:rsidRPr="00FC322C">
        <w:rPr>
          <w:rFonts w:ascii="Segoe UI" w:hAnsi="Segoe UI" w:cs="Segoe UI"/>
          <w:lang w:eastAsia="en-US"/>
        </w:rPr>
        <w:t>за комнатными</w:t>
      </w:r>
      <w:r w:rsidR="00494A34" w:rsidRPr="00FC322C">
        <w:rPr>
          <w:rFonts w:ascii="Segoe UI" w:hAnsi="Segoe UI" w:cs="Segoe UI"/>
          <w:lang w:eastAsia="en-US"/>
        </w:rPr>
        <w:t xml:space="preserve"> растениями в летних услови</w:t>
      </w:r>
      <w:r w:rsidR="00FB3403" w:rsidRPr="00FC322C">
        <w:rPr>
          <w:rFonts w:ascii="Segoe UI" w:hAnsi="Segoe UI" w:cs="Segoe UI"/>
          <w:lang w:eastAsia="en-US"/>
        </w:rPr>
        <w:t>ях.</w:t>
      </w:r>
    </w:p>
    <w:p w14:paraId="6A77A135" w14:textId="77777777" w:rsidR="00412FA7" w:rsidRPr="00FC322C" w:rsidRDefault="00412FA7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Pr="00FC322C">
        <w:rPr>
          <w:rFonts w:ascii="Segoe UI" w:hAnsi="Segoe UI" w:cs="Segoe UI"/>
          <w:lang w:eastAsia="en-US"/>
        </w:rPr>
        <w:t xml:space="preserve">комнатные растения, семена однолетних растений, луковицы растений, удобрения, </w:t>
      </w:r>
      <w:proofErr w:type="spellStart"/>
      <w:r w:rsidRPr="00FC322C">
        <w:rPr>
          <w:rFonts w:ascii="Segoe UI" w:hAnsi="Segoe UI" w:cs="Segoe UI"/>
          <w:lang w:eastAsia="en-US"/>
        </w:rPr>
        <w:t>почвогрунт</w:t>
      </w:r>
      <w:proofErr w:type="spellEnd"/>
      <w:r w:rsidRPr="00FC322C">
        <w:rPr>
          <w:rFonts w:ascii="Segoe UI" w:hAnsi="Segoe UI" w:cs="Segoe UI"/>
          <w:lang w:eastAsia="en-US"/>
        </w:rPr>
        <w:t>, керамзит.</w:t>
      </w:r>
    </w:p>
    <w:p w14:paraId="0A706355" w14:textId="77777777" w:rsidR="00412FA7" w:rsidRPr="00FC322C" w:rsidRDefault="00412FA7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Инструменты и оборудование</w:t>
      </w:r>
      <w:r w:rsidR="00AF1144" w:rsidRPr="00FC322C">
        <w:rPr>
          <w:rFonts w:ascii="Segoe UI" w:hAnsi="Segoe UI" w:cs="Segoe UI"/>
          <w:u w:val="single"/>
          <w:lang w:eastAsia="en-US"/>
        </w:rPr>
        <w:t>:</w:t>
      </w:r>
      <w:r w:rsidRPr="00FC322C">
        <w:rPr>
          <w:rFonts w:ascii="Segoe UI" w:hAnsi="Segoe UI" w:cs="Segoe UI"/>
          <w:lang w:eastAsia="en-US"/>
        </w:rPr>
        <w:t xml:space="preserve"> лопата, грабли веерные и прямые, кусторез, секатор, горшки для комнатных растений, пульверизатор, рыхлитель, лопатка малая, </w:t>
      </w:r>
      <w:proofErr w:type="spellStart"/>
      <w:r w:rsidRPr="00FC322C">
        <w:rPr>
          <w:rFonts w:ascii="Segoe UI" w:hAnsi="Segoe UI" w:cs="Segoe UI"/>
          <w:lang w:eastAsia="en-US"/>
        </w:rPr>
        <w:t>минитеплицы</w:t>
      </w:r>
      <w:proofErr w:type="spellEnd"/>
      <w:r w:rsidRPr="00FC322C">
        <w:rPr>
          <w:rFonts w:ascii="Segoe UI" w:hAnsi="Segoe UI" w:cs="Segoe UI"/>
          <w:lang w:eastAsia="en-US"/>
        </w:rPr>
        <w:t>, ёмкости и кассеты для рассады, осветительные приборы для подсветки рассады, стеллажи для рассады.</w:t>
      </w:r>
    </w:p>
    <w:p w14:paraId="441BAAE9" w14:textId="68655219" w:rsidR="00405F27" w:rsidRPr="00FC322C" w:rsidRDefault="00412FA7" w:rsidP="00A550CE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</w:rPr>
        <w:t>Этика и эстетика труда.</w:t>
      </w:r>
      <w:r w:rsidRPr="00FC322C">
        <w:rPr>
          <w:rFonts w:ascii="Segoe UI" w:hAnsi="Segoe UI" w:cs="Segoe UI"/>
          <w:b/>
          <w:i/>
          <w:iCs/>
        </w:rPr>
        <w:t xml:space="preserve"> </w:t>
      </w:r>
      <w:r w:rsidRPr="00FC322C">
        <w:rPr>
          <w:rFonts w:ascii="Segoe UI" w:hAnsi="Segoe UI" w:cs="Segoe UI"/>
          <w:lang w:eastAsia="en-US"/>
        </w:rPr>
        <w:t xml:space="preserve">Организация рабочего места. Правила охраны труда при работе с инвентарем и инструментами. Санитарно-гигиенические требования при работе с удобрениями и </w:t>
      </w:r>
      <w:proofErr w:type="spellStart"/>
      <w:r w:rsidRPr="00FC322C">
        <w:rPr>
          <w:rFonts w:ascii="Segoe UI" w:hAnsi="Segoe UI" w:cs="Segoe UI"/>
          <w:lang w:eastAsia="en-US"/>
        </w:rPr>
        <w:t>почвогрунтом</w:t>
      </w:r>
      <w:proofErr w:type="spellEnd"/>
      <w:r w:rsidRPr="00FC322C">
        <w:rPr>
          <w:rFonts w:ascii="Segoe UI" w:hAnsi="Segoe UI" w:cs="Segoe UI"/>
          <w:lang w:eastAsia="en-US"/>
        </w:rPr>
        <w:t xml:space="preserve">. Соблюдение санитарно-гигиенических требований при работе с удобрениями и почвой для растений. Правила техники </w:t>
      </w:r>
      <w:r w:rsidRPr="00FC322C">
        <w:rPr>
          <w:rFonts w:ascii="Segoe UI" w:hAnsi="Segoe UI" w:cs="Segoe UI"/>
          <w:lang w:eastAsia="en-US"/>
        </w:rPr>
        <w:lastRenderedPageBreak/>
        <w:t>безопасности при работе с осветительными приборами, источниками иску</w:t>
      </w:r>
      <w:r w:rsidR="00405F27" w:rsidRPr="00FC322C">
        <w:rPr>
          <w:rFonts w:ascii="Segoe UI" w:hAnsi="Segoe UI" w:cs="Segoe UI"/>
          <w:lang w:eastAsia="en-US"/>
        </w:rPr>
        <w:t>сственного освещения.</w:t>
      </w:r>
    </w:p>
    <w:p w14:paraId="120B7F2C" w14:textId="0994A6A8" w:rsidR="00A550CE" w:rsidRPr="00FC322C" w:rsidRDefault="00A550CE" w:rsidP="00A550CE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Оператор стиральных машин</w:t>
      </w:r>
    </w:p>
    <w:p w14:paraId="4D08C906" w14:textId="6D21110D" w:rsidR="00DC6350" w:rsidRPr="00FC322C" w:rsidRDefault="00DC6350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FC322C">
        <w:rPr>
          <w:rFonts w:ascii="Segoe UI" w:hAnsi="Segoe UI" w:cs="Segoe UI"/>
          <w:iCs/>
          <w:u w:val="single"/>
        </w:rPr>
        <w:t>Технология выполнения работ.</w:t>
      </w:r>
      <w:r w:rsidRPr="00FC322C">
        <w:rPr>
          <w:rFonts w:ascii="Segoe UI" w:hAnsi="Segoe UI" w:cs="Segoe UI"/>
          <w:b/>
          <w:i/>
          <w:iCs/>
        </w:rPr>
        <w:t xml:space="preserve"> </w:t>
      </w:r>
      <w:r w:rsidR="00C65035" w:rsidRPr="00FC322C">
        <w:rPr>
          <w:rFonts w:ascii="Segoe UI" w:hAnsi="Segoe UI" w:cs="Segoe UI"/>
          <w:iCs/>
        </w:rPr>
        <w:t>С</w:t>
      </w:r>
      <w:r w:rsidRPr="00FC322C">
        <w:rPr>
          <w:rFonts w:ascii="Segoe UI" w:hAnsi="Segoe UI" w:cs="Segoe UI"/>
          <w:iCs/>
        </w:rPr>
        <w:t>ортиров</w:t>
      </w:r>
      <w:r w:rsidR="00D35FC9" w:rsidRPr="00FC322C">
        <w:rPr>
          <w:rFonts w:ascii="Segoe UI" w:hAnsi="Segoe UI" w:cs="Segoe UI"/>
          <w:iCs/>
        </w:rPr>
        <w:t>ка</w:t>
      </w:r>
      <w:r w:rsidRPr="00FC322C">
        <w:rPr>
          <w:rFonts w:ascii="Segoe UI" w:hAnsi="Segoe UI" w:cs="Segoe UI"/>
          <w:iCs/>
        </w:rPr>
        <w:t xml:space="preserve"> белья по типу ткани, по цвету, п</w:t>
      </w:r>
      <w:r w:rsidR="00D35FC9" w:rsidRPr="00FC322C">
        <w:rPr>
          <w:rFonts w:ascii="Segoe UI" w:hAnsi="Segoe UI" w:cs="Segoe UI"/>
          <w:iCs/>
        </w:rPr>
        <w:t>о степени загрязненности, по ассортименту. Предварительная</w:t>
      </w:r>
      <w:r w:rsidRPr="00FC322C">
        <w:rPr>
          <w:rFonts w:ascii="Segoe UI" w:hAnsi="Segoe UI" w:cs="Segoe UI"/>
          <w:iCs/>
        </w:rPr>
        <w:t xml:space="preserve"> зачист</w:t>
      </w:r>
      <w:r w:rsidR="00D35FC9" w:rsidRPr="00FC322C">
        <w:rPr>
          <w:rFonts w:ascii="Segoe UI" w:hAnsi="Segoe UI" w:cs="Segoe UI"/>
          <w:iCs/>
        </w:rPr>
        <w:t>ка</w:t>
      </w:r>
      <w:r w:rsidRPr="00FC322C">
        <w:rPr>
          <w:rFonts w:ascii="Segoe UI" w:hAnsi="Segoe UI" w:cs="Segoe UI"/>
          <w:iCs/>
        </w:rPr>
        <w:t xml:space="preserve"> белья, комплекто</w:t>
      </w:r>
      <w:r w:rsidR="00D35FC9" w:rsidRPr="00FC322C">
        <w:rPr>
          <w:rFonts w:ascii="Segoe UI" w:hAnsi="Segoe UI" w:cs="Segoe UI"/>
          <w:iCs/>
        </w:rPr>
        <w:t>вание партий белья. Загрузка</w:t>
      </w:r>
      <w:r w:rsidRPr="00FC322C">
        <w:rPr>
          <w:rFonts w:ascii="Segoe UI" w:hAnsi="Segoe UI" w:cs="Segoe UI"/>
          <w:iCs/>
        </w:rPr>
        <w:t xml:space="preserve"> белья в стиральную маши</w:t>
      </w:r>
      <w:r w:rsidR="00D35FC9" w:rsidRPr="00FC322C">
        <w:rPr>
          <w:rFonts w:ascii="Segoe UI" w:hAnsi="Segoe UI" w:cs="Segoe UI"/>
          <w:iCs/>
        </w:rPr>
        <w:t>ну. Вы</w:t>
      </w:r>
      <w:r w:rsidRPr="00FC322C">
        <w:rPr>
          <w:rFonts w:ascii="Segoe UI" w:hAnsi="Segoe UI" w:cs="Segoe UI"/>
          <w:iCs/>
        </w:rPr>
        <w:t>бо</w:t>
      </w:r>
      <w:r w:rsidR="00D35FC9" w:rsidRPr="00FC322C">
        <w:rPr>
          <w:rFonts w:ascii="Segoe UI" w:hAnsi="Segoe UI" w:cs="Segoe UI"/>
          <w:iCs/>
        </w:rPr>
        <w:t>р</w:t>
      </w:r>
      <w:r w:rsidRPr="00FC322C">
        <w:rPr>
          <w:rFonts w:ascii="Segoe UI" w:hAnsi="Segoe UI" w:cs="Segoe UI"/>
          <w:iCs/>
        </w:rPr>
        <w:t xml:space="preserve"> </w:t>
      </w:r>
      <w:r w:rsidR="00992F12" w:rsidRPr="00FC322C">
        <w:rPr>
          <w:rFonts w:ascii="Segoe UI" w:hAnsi="Segoe UI" w:cs="Segoe UI"/>
          <w:iCs/>
        </w:rPr>
        <w:t>стиральных и вспомогательных</w:t>
      </w:r>
      <w:r w:rsidRPr="00FC322C">
        <w:rPr>
          <w:rFonts w:ascii="Segoe UI" w:hAnsi="Segoe UI" w:cs="Segoe UI"/>
          <w:iCs/>
        </w:rPr>
        <w:t xml:space="preserve"> сре</w:t>
      </w:r>
      <w:proofErr w:type="gramStart"/>
      <w:r w:rsidRPr="00FC322C">
        <w:rPr>
          <w:rFonts w:ascii="Segoe UI" w:hAnsi="Segoe UI" w:cs="Segoe UI"/>
          <w:iCs/>
        </w:rPr>
        <w:t>дств дл</w:t>
      </w:r>
      <w:proofErr w:type="gramEnd"/>
      <w:r w:rsidRPr="00FC322C">
        <w:rPr>
          <w:rFonts w:ascii="Segoe UI" w:hAnsi="Segoe UI" w:cs="Segoe UI"/>
          <w:iCs/>
        </w:rPr>
        <w:t>я стирки бе</w:t>
      </w:r>
      <w:r w:rsidR="00D35FC9" w:rsidRPr="00FC322C">
        <w:rPr>
          <w:rFonts w:ascii="Segoe UI" w:hAnsi="Segoe UI" w:cs="Segoe UI"/>
          <w:iCs/>
        </w:rPr>
        <w:t>лья. В</w:t>
      </w:r>
      <w:r w:rsidRPr="00FC322C">
        <w:rPr>
          <w:rFonts w:ascii="Segoe UI" w:hAnsi="Segoe UI" w:cs="Segoe UI"/>
          <w:iCs/>
        </w:rPr>
        <w:t>ы</w:t>
      </w:r>
      <w:r w:rsidR="00D35FC9" w:rsidRPr="00FC322C">
        <w:rPr>
          <w:rFonts w:ascii="Segoe UI" w:hAnsi="Segoe UI" w:cs="Segoe UI"/>
          <w:iCs/>
        </w:rPr>
        <w:t xml:space="preserve">бор </w:t>
      </w:r>
      <w:r w:rsidRPr="00FC322C">
        <w:rPr>
          <w:rFonts w:ascii="Segoe UI" w:hAnsi="Segoe UI" w:cs="Segoe UI"/>
          <w:iCs/>
        </w:rPr>
        <w:t>режима стир</w:t>
      </w:r>
      <w:r w:rsidR="00D35FC9" w:rsidRPr="00FC322C">
        <w:rPr>
          <w:rFonts w:ascii="Segoe UI" w:hAnsi="Segoe UI" w:cs="Segoe UI"/>
          <w:iCs/>
        </w:rPr>
        <w:t>ки. К</w:t>
      </w:r>
      <w:r w:rsidRPr="00FC322C">
        <w:rPr>
          <w:rFonts w:ascii="Segoe UI" w:hAnsi="Segoe UI" w:cs="Segoe UI"/>
          <w:iCs/>
        </w:rPr>
        <w:t>он</w:t>
      </w:r>
      <w:r w:rsidR="00D35FC9" w:rsidRPr="00FC322C">
        <w:rPr>
          <w:rFonts w:ascii="Segoe UI" w:hAnsi="Segoe UI" w:cs="Segoe UI"/>
          <w:iCs/>
        </w:rPr>
        <w:t>троль</w:t>
      </w:r>
      <w:r w:rsidRPr="00FC322C">
        <w:rPr>
          <w:rFonts w:ascii="Segoe UI" w:hAnsi="Segoe UI" w:cs="Segoe UI"/>
          <w:iCs/>
        </w:rPr>
        <w:t xml:space="preserve"> процес</w:t>
      </w:r>
      <w:r w:rsidR="00D35FC9" w:rsidRPr="00FC322C">
        <w:rPr>
          <w:rFonts w:ascii="Segoe UI" w:hAnsi="Segoe UI" w:cs="Segoe UI"/>
          <w:iCs/>
        </w:rPr>
        <w:t xml:space="preserve">са и </w:t>
      </w:r>
      <w:r w:rsidRPr="00FC322C">
        <w:rPr>
          <w:rFonts w:ascii="Segoe UI" w:hAnsi="Segoe UI" w:cs="Segoe UI"/>
          <w:iCs/>
        </w:rPr>
        <w:t>каче</w:t>
      </w:r>
      <w:r w:rsidR="00D35FC9" w:rsidRPr="00FC322C">
        <w:rPr>
          <w:rFonts w:ascii="Segoe UI" w:hAnsi="Segoe UI" w:cs="Segoe UI"/>
          <w:iCs/>
        </w:rPr>
        <w:t>ства стирки. З</w:t>
      </w:r>
      <w:r w:rsidRPr="00FC322C">
        <w:rPr>
          <w:rFonts w:ascii="Segoe UI" w:hAnsi="Segoe UI" w:cs="Segoe UI"/>
          <w:iCs/>
        </w:rPr>
        <w:t>агруз</w:t>
      </w:r>
      <w:r w:rsidR="00D35FC9" w:rsidRPr="00FC322C">
        <w:rPr>
          <w:rFonts w:ascii="Segoe UI" w:hAnsi="Segoe UI" w:cs="Segoe UI"/>
          <w:iCs/>
        </w:rPr>
        <w:t>ка</w:t>
      </w:r>
      <w:r w:rsidRPr="00FC322C">
        <w:rPr>
          <w:rFonts w:ascii="Segoe UI" w:hAnsi="Segoe UI" w:cs="Segoe UI"/>
          <w:iCs/>
        </w:rPr>
        <w:t xml:space="preserve"> белья в сушильную машину, выбор режима суш</w:t>
      </w:r>
      <w:r w:rsidR="00D35FC9" w:rsidRPr="00FC322C">
        <w:rPr>
          <w:rFonts w:ascii="Segoe UI" w:hAnsi="Segoe UI" w:cs="Segoe UI"/>
          <w:iCs/>
        </w:rPr>
        <w:t>ки. К</w:t>
      </w:r>
      <w:r w:rsidRPr="00FC322C">
        <w:rPr>
          <w:rFonts w:ascii="Segoe UI" w:hAnsi="Segoe UI" w:cs="Segoe UI"/>
          <w:iCs/>
        </w:rPr>
        <w:t>он</w:t>
      </w:r>
      <w:r w:rsidR="00D35FC9" w:rsidRPr="00FC322C">
        <w:rPr>
          <w:rFonts w:ascii="Segoe UI" w:hAnsi="Segoe UI" w:cs="Segoe UI"/>
          <w:iCs/>
        </w:rPr>
        <w:t xml:space="preserve">троль процесса и </w:t>
      </w:r>
      <w:r w:rsidRPr="00FC322C">
        <w:rPr>
          <w:rFonts w:ascii="Segoe UI" w:hAnsi="Segoe UI" w:cs="Segoe UI"/>
          <w:iCs/>
        </w:rPr>
        <w:t>качества суш</w:t>
      </w:r>
      <w:r w:rsidR="00D35FC9" w:rsidRPr="00FC322C">
        <w:rPr>
          <w:rFonts w:ascii="Segoe UI" w:hAnsi="Segoe UI" w:cs="Segoe UI"/>
          <w:iCs/>
        </w:rPr>
        <w:t>ки. О</w:t>
      </w:r>
      <w:r w:rsidRPr="00FC322C">
        <w:rPr>
          <w:rFonts w:ascii="Segoe UI" w:hAnsi="Segoe UI" w:cs="Segoe UI"/>
          <w:iCs/>
        </w:rPr>
        <w:t>пределе</w:t>
      </w:r>
      <w:r w:rsidR="00D35FC9" w:rsidRPr="00FC322C">
        <w:rPr>
          <w:rFonts w:ascii="Segoe UI" w:hAnsi="Segoe UI" w:cs="Segoe UI"/>
          <w:iCs/>
        </w:rPr>
        <w:t xml:space="preserve">ние </w:t>
      </w:r>
      <w:proofErr w:type="gramStart"/>
      <w:r w:rsidRPr="00FC322C">
        <w:rPr>
          <w:rFonts w:ascii="Segoe UI" w:hAnsi="Segoe UI" w:cs="Segoe UI"/>
          <w:iCs/>
        </w:rPr>
        <w:t>соответ</w:t>
      </w:r>
      <w:r w:rsidR="00D35FC9" w:rsidRPr="00FC322C">
        <w:rPr>
          <w:rFonts w:ascii="Segoe UI" w:hAnsi="Segoe UI" w:cs="Segoe UI"/>
          <w:iCs/>
        </w:rPr>
        <w:t>ствия</w:t>
      </w:r>
      <w:r w:rsidRPr="00FC322C">
        <w:rPr>
          <w:rFonts w:ascii="Segoe UI" w:hAnsi="Segoe UI" w:cs="Segoe UI"/>
          <w:iCs/>
        </w:rPr>
        <w:t xml:space="preserve"> веса загружаемого белья емкости ма</w:t>
      </w:r>
      <w:r w:rsidR="00D35FC9" w:rsidRPr="00FC322C">
        <w:rPr>
          <w:rFonts w:ascii="Segoe UI" w:hAnsi="Segoe UI" w:cs="Segoe UI"/>
          <w:iCs/>
        </w:rPr>
        <w:t>шины</w:t>
      </w:r>
      <w:proofErr w:type="gramEnd"/>
      <w:r w:rsidR="00D35FC9" w:rsidRPr="00FC322C">
        <w:rPr>
          <w:rFonts w:ascii="Segoe UI" w:hAnsi="Segoe UI" w:cs="Segoe UI"/>
          <w:iCs/>
        </w:rPr>
        <w:t>. П</w:t>
      </w:r>
      <w:r w:rsidRPr="00FC322C">
        <w:rPr>
          <w:rFonts w:ascii="Segoe UI" w:hAnsi="Segoe UI" w:cs="Segoe UI"/>
          <w:iCs/>
        </w:rPr>
        <w:t>одготов</w:t>
      </w:r>
      <w:r w:rsidR="00D35FC9" w:rsidRPr="00FC322C">
        <w:rPr>
          <w:rFonts w:ascii="Segoe UI" w:hAnsi="Segoe UI" w:cs="Segoe UI"/>
          <w:iCs/>
        </w:rPr>
        <w:t>ка</w:t>
      </w:r>
      <w:r w:rsidRPr="00FC322C">
        <w:rPr>
          <w:rFonts w:ascii="Segoe UI" w:hAnsi="Segoe UI" w:cs="Segoe UI"/>
          <w:iCs/>
        </w:rPr>
        <w:t xml:space="preserve"> белья к закладке в стиральную маши</w:t>
      </w:r>
      <w:r w:rsidR="00D35FC9" w:rsidRPr="00FC322C">
        <w:rPr>
          <w:rFonts w:ascii="Segoe UI" w:hAnsi="Segoe UI" w:cs="Segoe UI"/>
          <w:iCs/>
        </w:rPr>
        <w:t>ну (</w:t>
      </w:r>
      <w:r w:rsidRPr="00FC322C">
        <w:rPr>
          <w:rFonts w:ascii="Segoe UI" w:hAnsi="Segoe UI" w:cs="Segoe UI"/>
          <w:iCs/>
        </w:rPr>
        <w:t>прове</w:t>
      </w:r>
      <w:r w:rsidR="00D35FC9" w:rsidRPr="00FC322C">
        <w:rPr>
          <w:rFonts w:ascii="Segoe UI" w:hAnsi="Segoe UI" w:cs="Segoe UI"/>
          <w:iCs/>
        </w:rPr>
        <w:t>рка</w:t>
      </w:r>
      <w:r w:rsidRPr="00FC322C">
        <w:rPr>
          <w:rFonts w:ascii="Segoe UI" w:hAnsi="Segoe UI" w:cs="Segoe UI"/>
          <w:iCs/>
        </w:rPr>
        <w:t xml:space="preserve"> карма</w:t>
      </w:r>
      <w:r w:rsidR="00D35FC9" w:rsidRPr="00FC322C">
        <w:rPr>
          <w:rFonts w:ascii="Segoe UI" w:hAnsi="Segoe UI" w:cs="Segoe UI"/>
          <w:iCs/>
        </w:rPr>
        <w:t>нов</w:t>
      </w:r>
      <w:r w:rsidRPr="00FC322C">
        <w:rPr>
          <w:rFonts w:ascii="Segoe UI" w:hAnsi="Segoe UI" w:cs="Segoe UI"/>
          <w:iCs/>
        </w:rPr>
        <w:t xml:space="preserve"> одеж</w:t>
      </w:r>
      <w:r w:rsidR="00D35FC9" w:rsidRPr="00FC322C">
        <w:rPr>
          <w:rFonts w:ascii="Segoe UI" w:hAnsi="Segoe UI" w:cs="Segoe UI"/>
          <w:iCs/>
        </w:rPr>
        <w:t xml:space="preserve">ды, </w:t>
      </w:r>
      <w:r w:rsidRPr="00FC322C">
        <w:rPr>
          <w:rFonts w:ascii="Segoe UI" w:hAnsi="Segoe UI" w:cs="Segoe UI"/>
          <w:iCs/>
        </w:rPr>
        <w:t>застеги</w:t>
      </w:r>
      <w:r w:rsidR="00D35FC9" w:rsidRPr="00FC322C">
        <w:rPr>
          <w:rFonts w:ascii="Segoe UI" w:hAnsi="Segoe UI" w:cs="Segoe UI"/>
          <w:iCs/>
        </w:rPr>
        <w:t xml:space="preserve">вание </w:t>
      </w:r>
      <w:r w:rsidRPr="00FC322C">
        <w:rPr>
          <w:rFonts w:ascii="Segoe UI" w:hAnsi="Segoe UI" w:cs="Segoe UI"/>
          <w:iCs/>
        </w:rPr>
        <w:t>пуго</w:t>
      </w:r>
      <w:r w:rsidR="00D35FC9" w:rsidRPr="00FC322C">
        <w:rPr>
          <w:rFonts w:ascii="Segoe UI" w:hAnsi="Segoe UI" w:cs="Segoe UI"/>
          <w:iCs/>
        </w:rPr>
        <w:t xml:space="preserve">виц и </w:t>
      </w:r>
      <w:r w:rsidRPr="00FC322C">
        <w:rPr>
          <w:rFonts w:ascii="Segoe UI" w:hAnsi="Segoe UI" w:cs="Segoe UI"/>
          <w:iCs/>
        </w:rPr>
        <w:t>мол</w:t>
      </w:r>
      <w:r w:rsidR="00D35FC9" w:rsidRPr="00FC322C">
        <w:rPr>
          <w:rFonts w:ascii="Segoe UI" w:hAnsi="Segoe UI" w:cs="Segoe UI"/>
          <w:iCs/>
        </w:rPr>
        <w:t xml:space="preserve">ний, </w:t>
      </w:r>
      <w:r w:rsidRPr="00FC322C">
        <w:rPr>
          <w:rFonts w:ascii="Segoe UI" w:hAnsi="Segoe UI" w:cs="Segoe UI"/>
          <w:iCs/>
        </w:rPr>
        <w:t>выворачи</w:t>
      </w:r>
      <w:r w:rsidR="00D35FC9" w:rsidRPr="00FC322C">
        <w:rPr>
          <w:rFonts w:ascii="Segoe UI" w:hAnsi="Segoe UI" w:cs="Segoe UI"/>
          <w:iCs/>
        </w:rPr>
        <w:t>вание белья</w:t>
      </w:r>
      <w:r w:rsidRPr="00FC322C">
        <w:rPr>
          <w:rFonts w:ascii="Segoe UI" w:hAnsi="Segoe UI" w:cs="Segoe UI"/>
          <w:iCs/>
        </w:rPr>
        <w:t xml:space="preserve"> наизнан</w:t>
      </w:r>
      <w:r w:rsidR="00427C1F" w:rsidRPr="00FC322C">
        <w:rPr>
          <w:rFonts w:ascii="Segoe UI" w:hAnsi="Segoe UI" w:cs="Segoe UI"/>
          <w:iCs/>
        </w:rPr>
        <w:t>ку).</w:t>
      </w:r>
      <w:r w:rsidR="00427C1F" w:rsidRPr="00FC322C">
        <w:t xml:space="preserve"> </w:t>
      </w:r>
      <w:r w:rsidR="00427C1F" w:rsidRPr="00FC322C">
        <w:rPr>
          <w:rFonts w:ascii="Segoe UI" w:hAnsi="Segoe UI" w:cs="Segoe UI"/>
          <w:iCs/>
        </w:rPr>
        <w:t>Загрузка белья в сушильную машину, выбор режима сушки. Контроль процесса и качества сушки. Выполнение сортировки и укладки белья.</w:t>
      </w:r>
    </w:p>
    <w:p w14:paraId="6514BF79" w14:textId="77777777" w:rsidR="00162848" w:rsidRPr="00FC322C" w:rsidRDefault="00C65035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i/>
          <w:iCs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</w:t>
      </w:r>
      <w:r w:rsidR="00427C1F" w:rsidRPr="00FC322C">
        <w:rPr>
          <w:rFonts w:ascii="Segoe UI" w:hAnsi="Segoe UI" w:cs="Segoe UI"/>
          <w:iCs/>
        </w:rPr>
        <w:t>: с</w:t>
      </w:r>
      <w:r w:rsidR="004A4A41" w:rsidRPr="00FC322C">
        <w:rPr>
          <w:rFonts w:ascii="Segoe UI" w:hAnsi="Segoe UI" w:cs="Segoe UI"/>
          <w:iCs/>
        </w:rPr>
        <w:t>тиральный порошок</w:t>
      </w:r>
      <w:r w:rsidR="00427C1F" w:rsidRPr="00FC322C">
        <w:rPr>
          <w:rFonts w:ascii="Segoe UI" w:hAnsi="Segoe UI" w:cs="Segoe UI"/>
          <w:iCs/>
        </w:rPr>
        <w:t>, п</w:t>
      </w:r>
      <w:r w:rsidR="004A4A41" w:rsidRPr="00FC322C">
        <w:rPr>
          <w:rFonts w:ascii="Segoe UI" w:hAnsi="Segoe UI" w:cs="Segoe UI"/>
          <w:iCs/>
        </w:rPr>
        <w:t>ятновыводитель жидкий</w:t>
      </w:r>
      <w:r w:rsidR="00427C1F" w:rsidRPr="00FC322C">
        <w:rPr>
          <w:rFonts w:ascii="Segoe UI" w:hAnsi="Segoe UI" w:cs="Segoe UI"/>
          <w:iCs/>
        </w:rPr>
        <w:t>,</w:t>
      </w:r>
      <w:r w:rsidR="00AF1144" w:rsidRPr="00FC322C">
        <w:rPr>
          <w:rFonts w:ascii="Segoe UI" w:hAnsi="Segoe UI" w:cs="Segoe UI"/>
          <w:iCs/>
        </w:rPr>
        <w:t xml:space="preserve"> </w:t>
      </w:r>
      <w:r w:rsidR="00427C1F" w:rsidRPr="00FC322C">
        <w:rPr>
          <w:rFonts w:ascii="Segoe UI" w:hAnsi="Segoe UI" w:cs="Segoe UI"/>
          <w:iCs/>
        </w:rPr>
        <w:t>кондиционер для белья,</w:t>
      </w:r>
      <w:r w:rsidR="00AF1144" w:rsidRPr="00FC322C">
        <w:rPr>
          <w:rFonts w:ascii="Segoe UI" w:hAnsi="Segoe UI" w:cs="Segoe UI"/>
          <w:iCs/>
        </w:rPr>
        <w:t xml:space="preserve"> </w:t>
      </w:r>
      <w:r w:rsidR="00427C1F" w:rsidRPr="00FC322C">
        <w:rPr>
          <w:rFonts w:ascii="Segoe UI" w:hAnsi="Segoe UI" w:cs="Segoe UI"/>
          <w:iCs/>
        </w:rPr>
        <w:t>отбеливатель,</w:t>
      </w:r>
      <w:r w:rsidR="00031B74" w:rsidRPr="00FC322C">
        <w:rPr>
          <w:rFonts w:ascii="Segoe UI" w:hAnsi="Segoe UI" w:cs="Segoe UI"/>
          <w:iCs/>
        </w:rPr>
        <w:t xml:space="preserve"> </w:t>
      </w:r>
      <w:r w:rsidR="00427C1F" w:rsidRPr="00FC322C">
        <w:rPr>
          <w:rFonts w:ascii="Segoe UI" w:hAnsi="Segoe UI" w:cs="Segoe UI"/>
          <w:iCs/>
        </w:rPr>
        <w:t>а</w:t>
      </w:r>
      <w:r w:rsidR="004A4A41" w:rsidRPr="00FC322C">
        <w:rPr>
          <w:rFonts w:ascii="Segoe UI" w:hAnsi="Segoe UI" w:cs="Segoe UI"/>
          <w:iCs/>
        </w:rPr>
        <w:t>нтистатик для одеж</w:t>
      </w:r>
      <w:r w:rsidR="00427C1F" w:rsidRPr="00FC322C">
        <w:rPr>
          <w:rFonts w:ascii="Segoe UI" w:hAnsi="Segoe UI" w:cs="Segoe UI"/>
          <w:iCs/>
        </w:rPr>
        <w:t>ды, к</w:t>
      </w:r>
      <w:r w:rsidR="00031B74" w:rsidRPr="00FC322C">
        <w:rPr>
          <w:rFonts w:ascii="Segoe UI" w:hAnsi="Segoe UI" w:cs="Segoe UI"/>
          <w:iCs/>
        </w:rPr>
        <w:t>рахмал-спрей.</w:t>
      </w:r>
    </w:p>
    <w:p w14:paraId="68026C0E" w14:textId="77777777" w:rsidR="00DC6350" w:rsidRPr="00FC322C" w:rsidRDefault="0016284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eastAsia="Times New Roman" w:hAnsi="Segoe UI" w:cs="Segoe UI"/>
          <w:iCs/>
          <w:u w:val="single"/>
        </w:rPr>
        <w:t>И</w:t>
      </w:r>
      <w:r w:rsidR="0080776A" w:rsidRPr="00FC322C">
        <w:rPr>
          <w:rFonts w:ascii="Segoe UI" w:eastAsia="Times New Roman" w:hAnsi="Segoe UI" w:cs="Segoe UI"/>
          <w:iCs/>
          <w:u w:val="single"/>
        </w:rPr>
        <w:t>нструменты и оборудование:</w:t>
      </w:r>
      <w:r w:rsidR="00DC6350" w:rsidRPr="00FC322C">
        <w:rPr>
          <w:rFonts w:ascii="Segoe UI" w:hAnsi="Segoe UI" w:cs="Segoe UI"/>
          <w:lang w:eastAsia="en-US"/>
        </w:rPr>
        <w:t xml:space="preserve"> </w:t>
      </w:r>
      <w:r w:rsidR="00AF1144" w:rsidRPr="00FC322C">
        <w:rPr>
          <w:rFonts w:ascii="Segoe UI" w:hAnsi="Segoe UI" w:cs="Segoe UI"/>
          <w:iCs/>
        </w:rPr>
        <w:t>п</w:t>
      </w:r>
      <w:r w:rsidR="00DC6350" w:rsidRPr="00FC322C">
        <w:rPr>
          <w:rFonts w:ascii="Segoe UI" w:hAnsi="Segoe UI" w:cs="Segoe UI"/>
          <w:iCs/>
        </w:rPr>
        <w:t>ро</w:t>
      </w:r>
      <w:r w:rsidR="004A4A41" w:rsidRPr="00FC322C">
        <w:rPr>
          <w:rFonts w:ascii="Segoe UI" w:hAnsi="Segoe UI" w:cs="Segoe UI"/>
          <w:iCs/>
        </w:rPr>
        <w:t>фес</w:t>
      </w:r>
      <w:r w:rsidR="00AF1144" w:rsidRPr="00FC322C">
        <w:rPr>
          <w:rFonts w:ascii="Segoe UI" w:hAnsi="Segoe UI" w:cs="Segoe UI"/>
          <w:iCs/>
        </w:rPr>
        <w:t>сиональные стиральные машины, п</w:t>
      </w:r>
      <w:r w:rsidR="00DC6350" w:rsidRPr="00FC322C">
        <w:rPr>
          <w:rFonts w:ascii="Segoe UI" w:hAnsi="Segoe UI" w:cs="Segoe UI"/>
          <w:iCs/>
        </w:rPr>
        <w:t>р</w:t>
      </w:r>
      <w:r w:rsidR="00AF1144" w:rsidRPr="00FC322C">
        <w:rPr>
          <w:rFonts w:ascii="Segoe UI" w:hAnsi="Segoe UI" w:cs="Segoe UI"/>
          <w:iCs/>
        </w:rPr>
        <w:t>офессиональные сушильные машины,</w:t>
      </w:r>
      <w:r w:rsidR="008B5B99" w:rsidRPr="00FC322C">
        <w:rPr>
          <w:rFonts w:ascii="Segoe UI" w:hAnsi="Segoe UI" w:cs="Segoe UI"/>
          <w:iCs/>
        </w:rPr>
        <w:t xml:space="preserve"> </w:t>
      </w:r>
      <w:r w:rsidR="00031B74" w:rsidRPr="00FC322C">
        <w:rPr>
          <w:rFonts w:ascii="Segoe UI" w:hAnsi="Segoe UI" w:cs="Segoe UI"/>
          <w:iCs/>
        </w:rPr>
        <w:t xml:space="preserve">стойка для сушки белья, </w:t>
      </w:r>
      <w:r w:rsidR="00AF1144" w:rsidRPr="00FC322C">
        <w:rPr>
          <w:rFonts w:ascii="Segoe UI" w:hAnsi="Segoe UI" w:cs="Segoe UI"/>
          <w:iCs/>
        </w:rPr>
        <w:t>р</w:t>
      </w:r>
      <w:r w:rsidR="00DC6350" w:rsidRPr="00FC322C">
        <w:rPr>
          <w:rFonts w:ascii="Segoe UI" w:hAnsi="Segoe UI" w:cs="Segoe UI"/>
          <w:iCs/>
        </w:rPr>
        <w:t>олик лип</w:t>
      </w:r>
      <w:r w:rsidR="00AF1144" w:rsidRPr="00FC322C">
        <w:rPr>
          <w:rFonts w:ascii="Segoe UI" w:hAnsi="Segoe UI" w:cs="Segoe UI"/>
          <w:iCs/>
        </w:rPr>
        <w:t>кий для чистки одежды, щ</w:t>
      </w:r>
      <w:r w:rsidR="00DC6350" w:rsidRPr="00FC322C">
        <w:rPr>
          <w:rFonts w:ascii="Segoe UI" w:hAnsi="Segoe UI" w:cs="Segoe UI"/>
          <w:iCs/>
        </w:rPr>
        <w:t>етка для чистки одежды</w:t>
      </w:r>
      <w:r w:rsidR="00AF1144" w:rsidRPr="00FC322C">
        <w:rPr>
          <w:rFonts w:ascii="Segoe UI" w:hAnsi="Segoe UI" w:cs="Segoe UI"/>
          <w:iCs/>
        </w:rPr>
        <w:t>, с</w:t>
      </w:r>
      <w:r w:rsidR="00DC6350" w:rsidRPr="00FC322C">
        <w:rPr>
          <w:rFonts w:ascii="Segoe UI" w:hAnsi="Segoe UI" w:cs="Segoe UI"/>
          <w:iCs/>
        </w:rPr>
        <w:t>такан мерный</w:t>
      </w:r>
      <w:r w:rsidR="00AF1144" w:rsidRPr="00FC322C">
        <w:rPr>
          <w:rFonts w:ascii="Segoe UI" w:hAnsi="Segoe UI" w:cs="Segoe UI"/>
          <w:iCs/>
        </w:rPr>
        <w:t>, л</w:t>
      </w:r>
      <w:r w:rsidR="00DC6350" w:rsidRPr="00FC322C">
        <w:rPr>
          <w:rFonts w:ascii="Segoe UI" w:hAnsi="Segoe UI" w:cs="Segoe UI"/>
          <w:iCs/>
        </w:rPr>
        <w:t>овушка для цвета и грязи</w:t>
      </w:r>
      <w:r w:rsidR="00AF1144" w:rsidRPr="00FC322C">
        <w:rPr>
          <w:rFonts w:ascii="Segoe UI" w:hAnsi="Segoe UI" w:cs="Segoe UI"/>
          <w:iCs/>
        </w:rPr>
        <w:t>,</w:t>
      </w:r>
      <w:r w:rsidR="00031B74" w:rsidRPr="00FC322C">
        <w:rPr>
          <w:rFonts w:ascii="Segoe UI" w:hAnsi="Segoe UI" w:cs="Segoe UI"/>
          <w:iCs/>
        </w:rPr>
        <w:t xml:space="preserve"> </w:t>
      </w:r>
      <w:r w:rsidR="00AF1144" w:rsidRPr="00FC322C">
        <w:rPr>
          <w:rFonts w:ascii="Segoe UI" w:hAnsi="Segoe UI" w:cs="Segoe UI"/>
          <w:iCs/>
        </w:rPr>
        <w:t>п</w:t>
      </w:r>
      <w:r w:rsidR="00DC6350" w:rsidRPr="00FC322C">
        <w:rPr>
          <w:rFonts w:ascii="Segoe UI" w:hAnsi="Segoe UI" w:cs="Segoe UI"/>
          <w:iCs/>
        </w:rPr>
        <w:t>ерчатки резиновые хозяйственные</w:t>
      </w:r>
      <w:r w:rsidR="004A4A41" w:rsidRPr="00FC322C">
        <w:rPr>
          <w:rFonts w:ascii="Segoe UI" w:hAnsi="Segoe UI" w:cs="Segoe UI"/>
          <w:iCs/>
        </w:rPr>
        <w:t>.</w:t>
      </w:r>
      <w:r w:rsidR="00DC6350" w:rsidRPr="00FC322C">
        <w:rPr>
          <w:rFonts w:ascii="Segoe UI" w:hAnsi="Segoe UI" w:cs="Segoe UI"/>
          <w:lang w:eastAsia="en-US"/>
        </w:rPr>
        <w:t xml:space="preserve"> </w:t>
      </w:r>
    </w:p>
    <w:p w14:paraId="3FF852E4" w14:textId="77777777" w:rsidR="00DC6350" w:rsidRPr="00FC322C" w:rsidRDefault="00DC6350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</w:rPr>
        <w:t>Этика и эстетика</w:t>
      </w:r>
      <w:r w:rsidR="004A4A41" w:rsidRPr="00FC322C">
        <w:rPr>
          <w:rFonts w:ascii="Segoe UI" w:hAnsi="Segoe UI" w:cs="Segoe UI"/>
          <w:iCs/>
          <w:u w:val="single"/>
        </w:rPr>
        <w:t>.</w:t>
      </w:r>
      <w:r w:rsidRPr="00FC322C">
        <w:rPr>
          <w:rFonts w:ascii="Segoe UI" w:hAnsi="Segoe UI" w:cs="Segoe UI"/>
        </w:rPr>
        <w:t xml:space="preserve"> </w:t>
      </w:r>
      <w:r w:rsidRPr="00FC322C">
        <w:rPr>
          <w:rFonts w:ascii="Segoe UI" w:hAnsi="Segoe UI" w:cs="Segoe UI"/>
          <w:lang w:eastAsia="en-US"/>
        </w:rPr>
        <w:t>Правила по</w:t>
      </w:r>
      <w:r w:rsidR="00427C1F" w:rsidRPr="00FC322C">
        <w:rPr>
          <w:rFonts w:ascii="Segoe UI" w:hAnsi="Segoe UI" w:cs="Segoe UI"/>
          <w:lang w:eastAsia="en-US"/>
        </w:rPr>
        <w:t>льзования стиральными машинами. С</w:t>
      </w:r>
      <w:r w:rsidRPr="00FC322C">
        <w:rPr>
          <w:rFonts w:ascii="Segoe UI" w:hAnsi="Segoe UI" w:cs="Segoe UI"/>
          <w:lang w:eastAsia="en-US"/>
        </w:rPr>
        <w:t>тиральные средства для машин (порошки, отбеливатели, кондиционеры), условные обозначения на упаковках. Правила техники безопасности при работе с электрооборудованием. Санитарно-гигиенические требования к дезинфекции материалов и инвентаря.</w:t>
      </w:r>
    </w:p>
    <w:p w14:paraId="3490CDB2" w14:textId="77777777" w:rsidR="00C65035" w:rsidRPr="00FC322C" w:rsidRDefault="00C65035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</w:p>
    <w:p w14:paraId="322FE97A" w14:textId="77777777" w:rsidR="007848AA" w:rsidRPr="00FC322C" w:rsidRDefault="007848AA" w:rsidP="00FC322C">
      <w:pPr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eastAsia="@Arial Unicode MS" w:hAnsi="Segoe UI" w:cs="Segoe UI"/>
          <w:b/>
          <w:lang w:eastAsia="en-US" w:bidi="en-US"/>
        </w:rPr>
        <w:t>Личностные результаты освоения учебного предмета</w:t>
      </w:r>
    </w:p>
    <w:p w14:paraId="731CAF8E" w14:textId="3C88D91E" w:rsidR="007848AA" w:rsidRPr="00FC322C" w:rsidRDefault="007848AA" w:rsidP="00FC322C">
      <w:pPr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 xml:space="preserve">. Персонал сферы обслуживания» </w:t>
      </w:r>
      <w:r w:rsidRPr="00FC322C">
        <w:rPr>
          <w:rFonts w:ascii="Segoe UI" w:eastAsia="@Arial Unicode MS" w:hAnsi="Segoe UI" w:cs="Segoe UI"/>
          <w:b/>
          <w:lang w:eastAsia="en-US" w:bidi="en-US"/>
        </w:rPr>
        <w:t>в 1</w:t>
      </w:r>
      <w:r w:rsidR="00D35FC9" w:rsidRPr="00FC322C">
        <w:rPr>
          <w:rFonts w:ascii="Segoe UI" w:eastAsia="@Arial Unicode MS" w:hAnsi="Segoe UI" w:cs="Segoe UI"/>
          <w:b/>
          <w:lang w:eastAsia="en-US" w:bidi="en-US"/>
        </w:rPr>
        <w:t>1</w:t>
      </w:r>
      <w:r w:rsidRPr="00FC322C">
        <w:rPr>
          <w:rFonts w:ascii="Segoe UI" w:eastAsia="@Arial Unicode MS" w:hAnsi="Segoe UI" w:cs="Segoe UI"/>
          <w:b/>
          <w:lang w:eastAsia="en-US" w:bidi="en-US"/>
        </w:rPr>
        <w:t xml:space="preserve"> классе</w:t>
      </w:r>
    </w:p>
    <w:p w14:paraId="2E87CA4E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14:paraId="2A68E595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 </w:t>
      </w:r>
    </w:p>
    <w:p w14:paraId="153C5767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lastRenderedPageBreak/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14:paraId="46F1CED4" w14:textId="77777777" w:rsidR="007848AA" w:rsidRPr="00FC322C" w:rsidRDefault="007848AA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К личностным результатам освоения АООП вариант 1 относятся:</w:t>
      </w:r>
    </w:p>
    <w:p w14:paraId="45986EA3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14:paraId="03D931F8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14:paraId="3E5EA6E6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нным символам;</w:t>
      </w:r>
    </w:p>
    <w:p w14:paraId="50359B0C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14:paraId="3389FEDD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еобходимом жизнеобеспечении;</w:t>
      </w:r>
    </w:p>
    <w:p w14:paraId="50034684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начальные навыки адаптации в динамично изменяющемся и развивающемся мире; </w:t>
      </w:r>
    </w:p>
    <w:p w14:paraId="28B514D0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14:paraId="45EC47C1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14:paraId="148988F0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7B572026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FC322C">
        <w:rPr>
          <w:rFonts w:ascii="Segoe UI" w:eastAsia="Times New Roman" w:hAnsi="Segoe UI" w:cs="Segoe UI"/>
          <w:lang w:eastAsia="en-US"/>
        </w:rPr>
        <w:t>, проявление социально значимых мотивов учебной деятельности;</w:t>
      </w:r>
    </w:p>
    <w:p w14:paraId="58793E26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со</w:t>
      </w:r>
      <w:proofErr w:type="gramEnd"/>
      <w:r w:rsidRPr="00FC322C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ьных ситуациях;</w:t>
      </w:r>
    </w:p>
    <w:p w14:paraId="3E522AD2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14:paraId="71418D28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ательности,</w:t>
      </w:r>
    </w:p>
    <w:p w14:paraId="7AD133AF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14:paraId="46B8C007" w14:textId="6C251A43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r w:rsidR="00992F12" w:rsidRPr="00FC322C">
        <w:rPr>
          <w:rFonts w:ascii="Segoe UI" w:eastAsia="Times New Roman" w:hAnsi="Segoe UI" w:cs="Segoe UI"/>
          <w:lang w:eastAsia="en-US"/>
        </w:rPr>
        <w:t>безопасный</w:t>
      </w:r>
      <w:r w:rsidRPr="00FC322C">
        <w:rPr>
          <w:rFonts w:ascii="Segoe UI" w:eastAsia="Times New Roman" w:hAnsi="Segoe UI" w:cs="Segoe UI"/>
          <w:lang w:eastAsia="en-US"/>
        </w:rPr>
        <w:t>, здоровый образ жизни;</w:t>
      </w:r>
    </w:p>
    <w:p w14:paraId="38ABA555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ошению к материальным и духовным ценностям;</w:t>
      </w:r>
    </w:p>
    <w:p w14:paraId="2BF29116" w14:textId="77777777" w:rsidR="007848AA" w:rsidRPr="00FC322C" w:rsidRDefault="007848AA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14:paraId="13B4BF5A" w14:textId="77777777" w:rsidR="007848AA" w:rsidRPr="00FC322C" w:rsidRDefault="007848AA" w:rsidP="00FC322C">
      <w:pPr>
        <w:suppressAutoHyphens/>
        <w:spacing w:line="276" w:lineRule="auto"/>
        <w:ind w:left="709"/>
        <w:contextualSpacing/>
        <w:jc w:val="both"/>
        <w:rPr>
          <w:rFonts w:ascii="Segoe UI" w:eastAsia="Times New Roman" w:hAnsi="Segoe UI" w:cs="Segoe UI"/>
          <w:lang w:eastAsia="en-US"/>
        </w:rPr>
      </w:pPr>
    </w:p>
    <w:p w14:paraId="5B677F9D" w14:textId="77777777" w:rsidR="00F43754" w:rsidRPr="00F43754" w:rsidRDefault="00F43754" w:rsidP="00F4375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ar-SA"/>
        </w:rPr>
      </w:pPr>
      <w:r w:rsidRPr="00F43754">
        <w:rPr>
          <w:rFonts w:ascii="Segoe UI" w:eastAsia="@Arial Unicode MS" w:hAnsi="Segoe UI" w:cs="Segoe UI"/>
          <w:b/>
          <w:color w:val="000000"/>
          <w:lang w:eastAsia="ar-SA"/>
        </w:rPr>
        <w:t>Предметные результаты освоения учебного предмета</w:t>
      </w:r>
    </w:p>
    <w:p w14:paraId="181DA8AE" w14:textId="2C9799E8" w:rsidR="00DA7E49" w:rsidRPr="00FC322C" w:rsidRDefault="00F43754" w:rsidP="00F43754">
      <w:pPr>
        <w:shd w:val="clear" w:color="auto" w:fill="FFFFFF"/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ar-SA"/>
        </w:rPr>
      </w:pPr>
      <w:r w:rsidRPr="00FC322C">
        <w:rPr>
          <w:rFonts w:ascii="Segoe UI" w:hAnsi="Segoe UI" w:cs="Segoe UI"/>
          <w:b/>
        </w:rPr>
        <w:t xml:space="preserve"> </w:t>
      </w:r>
      <w:r w:rsidR="00162848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162848" w:rsidRPr="00FC322C">
        <w:rPr>
          <w:rFonts w:ascii="Segoe UI" w:hAnsi="Segoe UI" w:cs="Segoe UI"/>
          <w:b/>
        </w:rPr>
        <w:t>. Персонал сферы обслуживания»</w:t>
      </w:r>
      <w:r w:rsidR="00DA7E49" w:rsidRPr="00FC322C">
        <w:rPr>
          <w:rFonts w:ascii="Segoe UI" w:hAnsi="Segoe UI" w:cs="Segoe UI"/>
          <w:b/>
        </w:rPr>
        <w:t xml:space="preserve"> </w:t>
      </w:r>
      <w:r w:rsidR="00DA7E49" w:rsidRPr="00FC322C">
        <w:rPr>
          <w:rFonts w:ascii="Segoe UI" w:eastAsia="Times New Roman" w:hAnsi="Segoe UI" w:cs="Segoe UI"/>
          <w:b/>
          <w:lang w:eastAsia="en-US" w:bidi="en-US"/>
        </w:rPr>
        <w:t>для 11 класса</w:t>
      </w:r>
    </w:p>
    <w:p w14:paraId="44DCCB8A" w14:textId="77777777" w:rsidR="004E24FF" w:rsidRPr="00FC322C" w:rsidRDefault="004E24FF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FC322C">
        <w:rPr>
          <w:rFonts w:ascii="Segoe UI" w:eastAsia="Times New Roman" w:hAnsi="Segoe UI" w:cs="Segoe UI"/>
        </w:rPr>
        <w:t>обучающимися</w:t>
      </w:r>
      <w:proofErr w:type="gramEnd"/>
      <w:r w:rsidRPr="00FC322C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</w:t>
      </w:r>
      <w:r w:rsidRPr="00FC322C">
        <w:rPr>
          <w:rFonts w:ascii="Segoe UI" w:eastAsia="Times New Roman" w:hAnsi="Segoe UI" w:cs="Segoe UI"/>
        </w:rPr>
        <w:lastRenderedPageBreak/>
        <w:t>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65794D0A" w14:textId="77777777" w:rsidR="004E24FF" w:rsidRPr="00FC322C" w:rsidRDefault="004E24FF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14:paraId="798D65A6" w14:textId="77777777" w:rsidR="004E24FF" w:rsidRPr="00FC322C" w:rsidRDefault="004E24FF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FC322C">
        <w:rPr>
          <w:rFonts w:ascii="Segoe UI" w:eastAsia="Times New Roman" w:hAnsi="Segoe UI" w:cs="Segoe UI"/>
        </w:rPr>
        <w:t>обучающихся</w:t>
      </w:r>
      <w:proofErr w:type="gramEnd"/>
      <w:r w:rsidRPr="00FC322C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14:paraId="40819C86" w14:textId="77777777" w:rsidR="00DA7E49" w:rsidRPr="00FC322C" w:rsidRDefault="00DA7E49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Минимальный уровень (обязательный)</w:t>
      </w:r>
    </w:p>
    <w:p w14:paraId="475E870A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понимать значимость организации школьного рабочего места, обеспечивающего внутреннюю дисциплину;</w:t>
      </w:r>
    </w:p>
    <w:p w14:paraId="106F539E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технологической последовательности уборки помещений;</w:t>
      </w:r>
    </w:p>
    <w:p w14:paraId="19E784BB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работы с оборудованием для уборки помещений;</w:t>
      </w:r>
    </w:p>
    <w:p w14:paraId="61DBB37A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электрооборудованием для уборки помещений;</w:t>
      </w:r>
    </w:p>
    <w:p w14:paraId="44813C57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бытовой химией;</w:t>
      </w:r>
    </w:p>
    <w:p w14:paraId="2CF4BA76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читать (с незначительной помощью учителя) технологические карты, используемые при выполнении практических заданий;</w:t>
      </w:r>
    </w:p>
    <w:p w14:paraId="43A20713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оборудованием и инвентарем для уборки помещений;</w:t>
      </w:r>
    </w:p>
    <w:p w14:paraId="39F6454F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FC322C">
        <w:rPr>
          <w:rFonts w:ascii="Segoe UI" w:hAnsi="Segoe UI" w:cs="Segoe UI"/>
          <w:lang w:eastAsia="ar-SA"/>
        </w:rPr>
        <w:t>выражать отношение к результатам собственной и чужой трудовой деятельности («нравится»/ «не нравится»);</w:t>
      </w:r>
    </w:p>
    <w:p w14:paraId="37CDC6A2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материалах и инструментах, необходимых для работы;</w:t>
      </w:r>
    </w:p>
    <w:p w14:paraId="6C4A1402" w14:textId="77777777" w:rsidR="007848AA" w:rsidRPr="00FC322C" w:rsidRDefault="007848AA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видах растений, их воздействии на человека, правилах ухода и разведения;</w:t>
      </w:r>
    </w:p>
    <w:p w14:paraId="70EE84CA" w14:textId="77777777" w:rsidR="007848AA" w:rsidRPr="00FC322C" w:rsidRDefault="007848AA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</w:rPr>
        <w:t>иметь представления о видах стиральных и сушильных машин;</w:t>
      </w:r>
    </w:p>
    <w:p w14:paraId="0969212A" w14:textId="77777777" w:rsidR="00DA7E49" w:rsidRPr="00FC322C" w:rsidRDefault="007848AA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iCs/>
        </w:rPr>
        <w:t>различать виды белья по типу ткани, по цвету.</w:t>
      </w:r>
    </w:p>
    <w:p w14:paraId="2129EB67" w14:textId="77777777" w:rsidR="00DA7E49" w:rsidRPr="00FC322C" w:rsidRDefault="00DA7E49" w:rsidP="00FC322C">
      <w:pPr>
        <w:pStyle w:val="a8"/>
        <w:shd w:val="clear" w:color="auto" w:fill="FFFFFF"/>
        <w:suppressAutoHyphens/>
        <w:spacing w:line="276" w:lineRule="auto"/>
        <w:ind w:left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Достаточный уровень.</w:t>
      </w:r>
    </w:p>
    <w:p w14:paraId="60388929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14:paraId="73F2D351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нать и соблюдать правила охраны труда при работе с инвентарем и оборудованием;</w:t>
      </w:r>
    </w:p>
    <w:p w14:paraId="45A1BA12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14:paraId="686C10E4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виды работ в сфере обслуживания;</w:t>
      </w:r>
    </w:p>
    <w:p w14:paraId="14D0D831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lastRenderedPageBreak/>
        <w:t>знать основные этапы технологической последовательности работы с электрооборудованием для уборки помещений;</w:t>
      </w:r>
    </w:p>
    <w:p w14:paraId="2B028FB7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уметь использовать электрооборудование для уборки помещений;</w:t>
      </w:r>
    </w:p>
    <w:p w14:paraId="1C503700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читать (с незначительной помощью учителя) технологические карты, используемые в процессе выполнения практических заданий;</w:t>
      </w:r>
    </w:p>
    <w:p w14:paraId="4C5AB478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инвентарем и оборудованием;</w:t>
      </w:r>
    </w:p>
    <w:p w14:paraId="4ECA45A5" w14:textId="77777777" w:rsidR="00DA7E49" w:rsidRPr="00FC322C" w:rsidRDefault="00DA7E49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с незначительной помощью учителя составлять план выполнения работ по уборке помещений;</w:t>
      </w:r>
    </w:p>
    <w:p w14:paraId="40DEB3EB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выполнять расчет (с помощью учителя) средств бытовой химии, их целенаправленный выбор (с помощью учителя) в соответствии с поставленными задачами предметно-практической деятельности по уборке помещений;</w:t>
      </w:r>
    </w:p>
    <w:p w14:paraId="3AA90434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отбирать (с незначительной помощью учителя) материалы, инвентарь и оборудование, необходимые для работы;</w:t>
      </w:r>
    </w:p>
    <w:p w14:paraId="011323D3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 xml:space="preserve">знать виды растений, их </w:t>
      </w:r>
      <w:proofErr w:type="gramStart"/>
      <w:r w:rsidRPr="00FC322C">
        <w:rPr>
          <w:rFonts w:ascii="Segoe UI" w:eastAsia="Arial Unicode MS" w:hAnsi="Segoe UI" w:cs="Segoe UI"/>
          <w:kern w:val="1"/>
          <w:lang w:eastAsia="ar-SA"/>
        </w:rPr>
        <w:t>воздействии</w:t>
      </w:r>
      <w:proofErr w:type="gramEnd"/>
      <w:r w:rsidRPr="00FC322C">
        <w:rPr>
          <w:rFonts w:ascii="Segoe UI" w:eastAsia="Arial Unicode MS" w:hAnsi="Segoe UI" w:cs="Segoe UI"/>
          <w:kern w:val="1"/>
          <w:lang w:eastAsia="ar-SA"/>
        </w:rPr>
        <w:t xml:space="preserve"> на человека, правила ухода и разведения;</w:t>
      </w:r>
    </w:p>
    <w:p w14:paraId="5651FC77" w14:textId="77777777" w:rsidR="00543ABC" w:rsidRPr="00FC322C" w:rsidRDefault="00543ABC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проводить работы по уходу за растениями на пришкольном участке;</w:t>
      </w:r>
    </w:p>
    <w:p w14:paraId="224F3E85" w14:textId="77777777" w:rsidR="00DA7E49" w:rsidRPr="00FC322C" w:rsidRDefault="00DA7E49" w:rsidP="00FC322C">
      <w:pPr>
        <w:pStyle w:val="a8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составлять (с незначительной помощью учителя) план работ</w:t>
      </w:r>
      <w:r w:rsidR="00543ABC" w:rsidRPr="00FC322C">
        <w:rPr>
          <w:rFonts w:ascii="Segoe UI" w:eastAsia="Arial Unicode MS" w:hAnsi="Segoe UI" w:cs="Segoe UI"/>
          <w:kern w:val="1"/>
          <w:lang w:eastAsia="ar-SA"/>
        </w:rPr>
        <w:t xml:space="preserve"> по уходу и разведению растений;</w:t>
      </w:r>
    </w:p>
    <w:p w14:paraId="551E38BA" w14:textId="77777777" w:rsidR="00543ABC" w:rsidRPr="00FC322C" w:rsidRDefault="00543ABC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основные этапы технологической последовательности работы с электрооборудованием для стирки белья;</w:t>
      </w:r>
    </w:p>
    <w:p w14:paraId="03730B32" w14:textId="77777777" w:rsidR="00543ABC" w:rsidRPr="00FC322C" w:rsidRDefault="00543ABC" w:rsidP="00FC322C">
      <w:pPr>
        <w:pStyle w:val="a8"/>
        <w:numPr>
          <w:ilvl w:val="0"/>
          <w:numId w:val="31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уметь использовать электрооборудование для стирки белья.</w:t>
      </w:r>
    </w:p>
    <w:p w14:paraId="6F81258C" w14:textId="77777777" w:rsidR="004E24FF" w:rsidRPr="00FC322C" w:rsidRDefault="004E24FF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</w:p>
    <w:p w14:paraId="488A6864" w14:textId="740D6039" w:rsidR="00DA7E49" w:rsidRPr="00FC322C" w:rsidRDefault="00DA7E49" w:rsidP="00FC322C">
      <w:pPr>
        <w:shd w:val="clear" w:color="auto" w:fill="FFFFFF"/>
        <w:suppressAutoHyphens/>
        <w:spacing w:line="276" w:lineRule="auto"/>
        <w:jc w:val="center"/>
        <w:rPr>
          <w:rFonts w:ascii="Segoe UI" w:eastAsia="Arial Unicode MS" w:hAnsi="Segoe UI" w:cs="Segoe UI"/>
          <w:b/>
          <w:kern w:val="1"/>
          <w:lang w:eastAsia="ar-SA"/>
        </w:rPr>
      </w:pPr>
      <w:r w:rsidRPr="00FC322C">
        <w:rPr>
          <w:rFonts w:ascii="Segoe UI" w:eastAsia="Arial Unicode MS" w:hAnsi="Segoe UI" w:cs="Segoe UI"/>
          <w:b/>
          <w:kern w:val="1"/>
          <w:lang w:eastAsia="ar-SA"/>
        </w:rPr>
        <w:t xml:space="preserve">Описание места учебного предмета </w:t>
      </w:r>
      <w:r w:rsidR="00162848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162848" w:rsidRPr="00FC322C">
        <w:rPr>
          <w:rFonts w:ascii="Segoe UI" w:hAnsi="Segoe UI" w:cs="Segoe UI"/>
          <w:b/>
        </w:rPr>
        <w:t xml:space="preserve">. Персонал сферы обслуживания» </w:t>
      </w:r>
      <w:r w:rsidRPr="00FC322C">
        <w:rPr>
          <w:rFonts w:ascii="Segoe UI" w:eastAsia="Arial Unicode MS" w:hAnsi="Segoe UI" w:cs="Segoe UI"/>
          <w:b/>
          <w:kern w:val="1"/>
          <w:lang w:eastAsia="ar-SA"/>
        </w:rPr>
        <w:t>в учебном плане 11 класса</w:t>
      </w:r>
    </w:p>
    <w:p w14:paraId="00D399FA" w14:textId="7A543F26" w:rsidR="00DA7E49" w:rsidRPr="00FC322C" w:rsidRDefault="00DA7E49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 xml:space="preserve">Учебный предмет </w:t>
      </w:r>
      <w:r w:rsidR="00162848"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="00162848" w:rsidRPr="00FC322C">
        <w:rPr>
          <w:rFonts w:ascii="Segoe UI" w:hAnsi="Segoe UI" w:cs="Segoe UI"/>
        </w:rPr>
        <w:t>. Персонал сферы обслуживания»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входит в предметную область «Технология» и относится к обязательной части </w:t>
      </w:r>
      <w:r w:rsidR="00FB3FC5">
        <w:rPr>
          <w:rFonts w:ascii="Segoe UI" w:eastAsia="Arial Unicode MS" w:hAnsi="Segoe UI" w:cs="Segoe UI"/>
          <w:kern w:val="1"/>
          <w:lang w:eastAsia="ar-SA"/>
        </w:rPr>
        <w:t>учебного плана ГБОУ школы №657.</w:t>
      </w:r>
    </w:p>
    <w:p w14:paraId="50C6B089" w14:textId="213F5759" w:rsidR="004E24FF" w:rsidRPr="00FC322C" w:rsidRDefault="00DA7E49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 xml:space="preserve">На изучение учебного предмета </w:t>
      </w:r>
      <w:r w:rsidR="00162848" w:rsidRPr="00FC322C">
        <w:rPr>
          <w:rFonts w:ascii="Segoe UI" w:hAnsi="Segoe UI" w:cs="Segoe UI"/>
        </w:rPr>
        <w:t>«</w:t>
      </w:r>
      <w:r w:rsidR="00BA2CBD">
        <w:rPr>
          <w:rFonts w:ascii="Segoe UI" w:hAnsi="Segoe UI" w:cs="Segoe UI"/>
        </w:rPr>
        <w:t>Технология</w:t>
      </w:r>
      <w:r w:rsidR="00162848" w:rsidRPr="00FC322C">
        <w:rPr>
          <w:rFonts w:ascii="Segoe UI" w:hAnsi="Segoe UI" w:cs="Segoe UI"/>
        </w:rPr>
        <w:t>. Персонал сферы обслуживания»</w:t>
      </w:r>
      <w:r w:rsidR="00543ABC" w:rsidRPr="00FC322C">
        <w:rPr>
          <w:rFonts w:ascii="Segoe UI" w:eastAsia="Arial Unicode MS" w:hAnsi="Segoe UI" w:cs="Segoe UI"/>
          <w:kern w:val="1"/>
          <w:lang w:eastAsia="ar-SA"/>
        </w:rPr>
        <w:t xml:space="preserve"> в 11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классе отводится 15 часа в неделю, 510 часов в год (34 учебных недели).</w:t>
      </w:r>
    </w:p>
    <w:p w14:paraId="461461FB" w14:textId="77777777" w:rsidR="00543ABC" w:rsidRPr="00FC322C" w:rsidRDefault="00543ABC" w:rsidP="00A550CE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jc w:val="both"/>
        <w:rPr>
          <w:rFonts w:ascii="Segoe UI" w:hAnsi="Segoe UI" w:cs="Segoe UI"/>
          <w:b/>
        </w:rPr>
      </w:pPr>
    </w:p>
    <w:p w14:paraId="16FFB24D" w14:textId="1E461953" w:rsidR="00543ABC" w:rsidRPr="00FC322C" w:rsidRDefault="00543ABC" w:rsidP="00FC322C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 xml:space="preserve">Учебно-методическое 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>. Персонал сферы обслуживания»</w:t>
      </w:r>
      <w:r w:rsidR="004D60B7" w:rsidRPr="00FC322C">
        <w:rPr>
          <w:rFonts w:ascii="Segoe UI" w:hAnsi="Segoe UI" w:cs="Segoe UI"/>
          <w:b/>
        </w:rPr>
        <w:t xml:space="preserve"> </w:t>
      </w:r>
      <w:r w:rsidR="00C52C7A" w:rsidRPr="00FC322C">
        <w:rPr>
          <w:rFonts w:ascii="Segoe UI" w:eastAsia="Times New Roman" w:hAnsi="Segoe UI" w:cs="Segoe UI"/>
          <w:b/>
          <w:lang w:eastAsia="en-US" w:bidi="en-US"/>
        </w:rPr>
        <w:t>для 11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 класса.</w:t>
      </w:r>
    </w:p>
    <w:p w14:paraId="6A67FED3" w14:textId="77777777" w:rsidR="00543ABC" w:rsidRPr="00FC322C" w:rsidRDefault="00543ABC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1. Учебно-методическое обеспечение: </w:t>
      </w:r>
    </w:p>
    <w:p w14:paraId="32A7D01A" w14:textId="77777777" w:rsidR="00543ABC" w:rsidRPr="00FC322C" w:rsidRDefault="00543ABC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eastAsia="Times New Roman" w:hAnsi="Segoe UI" w:cs="Segoe UI"/>
          <w:b/>
          <w:bCs/>
          <w:lang w:eastAsia="en-US"/>
        </w:rPr>
        <w:t>Линия УМК:</w:t>
      </w:r>
      <w:r w:rsidRPr="00FC322C">
        <w:rPr>
          <w:rFonts w:ascii="Segoe UI" w:eastAsia="Times New Roman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Олигофренопедагогика: учеб</w:t>
      </w:r>
      <w:proofErr w:type="gramStart"/>
      <w:r w:rsidRPr="00FC322C">
        <w:rPr>
          <w:rFonts w:ascii="Segoe UI" w:hAnsi="Segoe UI" w:cs="Segoe UI"/>
        </w:rPr>
        <w:t>.</w:t>
      </w:r>
      <w:proofErr w:type="gramEnd"/>
      <w:r w:rsidRPr="00FC322C">
        <w:rPr>
          <w:rFonts w:ascii="Segoe UI" w:hAnsi="Segoe UI" w:cs="Segoe UI"/>
        </w:rPr>
        <w:t xml:space="preserve"> </w:t>
      </w:r>
      <w:proofErr w:type="gramStart"/>
      <w:r w:rsidRPr="00FC322C">
        <w:rPr>
          <w:rFonts w:ascii="Segoe UI" w:hAnsi="Segoe UI" w:cs="Segoe UI"/>
        </w:rPr>
        <w:t>п</w:t>
      </w:r>
      <w:proofErr w:type="gramEnd"/>
      <w:r w:rsidRPr="00FC322C">
        <w:rPr>
          <w:rFonts w:ascii="Segoe UI" w:hAnsi="Segoe UI" w:cs="Segoe UI"/>
        </w:rPr>
        <w:t xml:space="preserve">особие для вузов / Т.В. </w:t>
      </w:r>
      <w:proofErr w:type="spellStart"/>
      <w:r w:rsidRPr="00FC322C">
        <w:rPr>
          <w:rFonts w:ascii="Segoe UI" w:hAnsi="Segoe UI" w:cs="Segoe UI"/>
        </w:rPr>
        <w:t>Алышева</w:t>
      </w:r>
      <w:proofErr w:type="spellEnd"/>
      <w:r w:rsidRPr="00FC322C">
        <w:rPr>
          <w:rFonts w:ascii="Segoe UI" w:hAnsi="Segoe UI" w:cs="Segoe UI"/>
        </w:rPr>
        <w:t>, Г.В. Васенков, В.В. Воронкова и др. Издательство «Дрофа»</w:t>
      </w:r>
    </w:p>
    <w:p w14:paraId="6AE73B0D" w14:textId="77777777" w:rsidR="00543ABC" w:rsidRPr="00FC322C" w:rsidRDefault="00543ABC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u w:val="single"/>
          <w:lang w:eastAsia="en-US"/>
        </w:rPr>
      </w:pPr>
      <w:r w:rsidRPr="00FC322C">
        <w:rPr>
          <w:rFonts w:ascii="Segoe UI" w:hAnsi="Segoe UI" w:cs="Segoe UI"/>
          <w:b/>
          <w:lang w:eastAsia="en-US" w:bidi="en-US"/>
        </w:rPr>
        <w:lastRenderedPageBreak/>
        <w:t>2. Учебно-практическое оборудование</w:t>
      </w:r>
      <w:r w:rsidRPr="00FC322C">
        <w:rPr>
          <w:rFonts w:ascii="Segoe UI" w:hAnsi="Segoe UI" w:cs="Segoe UI"/>
          <w:lang w:eastAsia="en-US" w:bidi="en-US"/>
        </w:rPr>
        <w:t xml:space="preserve">: </w:t>
      </w:r>
      <w:r w:rsidRPr="00FC322C">
        <w:rPr>
          <w:rFonts w:ascii="Segoe UI" w:eastAsia="Times New Roman" w:hAnsi="Segoe UI" w:cs="Segoe UI"/>
          <w:lang w:eastAsia="en-US" w:bidi="en-US"/>
        </w:rPr>
        <w:t xml:space="preserve">наглядные пособия, дидактический материал, презентации по темам; </w:t>
      </w:r>
      <w:r w:rsidRPr="00FC322C">
        <w:rPr>
          <w:rFonts w:ascii="Segoe UI" w:hAnsi="Segoe UI" w:cs="Segoe UI"/>
        </w:rPr>
        <w:t>инструменты и приспособления для отработки рабочих приёмов программным содержанием;</w:t>
      </w:r>
      <w:r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специально отведённые места для рационального размещения, бережного хранения инструментов и оптимальной подготовки учащихся к урокам технологии.</w:t>
      </w:r>
    </w:p>
    <w:p w14:paraId="43D1581C" w14:textId="77777777" w:rsidR="00543ABC" w:rsidRPr="00FC322C" w:rsidRDefault="00543ABC" w:rsidP="00FC322C">
      <w:pPr>
        <w:suppressAutoHyphens/>
        <w:spacing w:line="276" w:lineRule="auto"/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FC322C">
        <w:rPr>
          <w:rFonts w:ascii="Segoe UI" w:eastAsia="Times New Roman" w:hAnsi="Segoe UI" w:cs="Segoe UI"/>
          <w:lang w:eastAsia="en-US" w:bidi="en-US"/>
        </w:rPr>
        <w:t xml:space="preserve">: персональный компьютер для учителя, интерактивная доска и проектор, профессиональный пылесос для уборки помещений, стиральная машина, посудомоечная машина, </w:t>
      </w:r>
      <w:proofErr w:type="spellStart"/>
      <w:r w:rsidRPr="00FC322C">
        <w:rPr>
          <w:rFonts w:ascii="Segoe UI" w:eastAsia="Times New Roman" w:hAnsi="Segoe UI" w:cs="Segoe UI"/>
          <w:lang w:eastAsia="en-US" w:bidi="en-US"/>
        </w:rPr>
        <w:t>ходильник</w:t>
      </w:r>
      <w:proofErr w:type="spellEnd"/>
      <w:r w:rsidRPr="00FC322C">
        <w:rPr>
          <w:rFonts w:ascii="Segoe UI" w:eastAsia="Times New Roman" w:hAnsi="Segoe UI" w:cs="Segoe UI"/>
          <w:lang w:eastAsia="en-US" w:bidi="en-US"/>
        </w:rPr>
        <w:t>.</w:t>
      </w:r>
    </w:p>
    <w:p w14:paraId="512E03B6" w14:textId="77777777" w:rsidR="00543ABC" w:rsidRPr="00FC322C" w:rsidRDefault="00543ABC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4.</w:t>
      </w:r>
      <w:r w:rsidRPr="00FC322C">
        <w:rPr>
          <w:rFonts w:ascii="Segoe UI" w:eastAsia="Times New Roman" w:hAnsi="Segoe UI" w:cs="Segoe UI"/>
          <w:lang w:eastAsia="en-US" w:bidi="en-US"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Электронные образовательные и информационные ресурсы</w:t>
      </w:r>
      <w:r w:rsidRPr="00FC322C">
        <w:rPr>
          <w:rFonts w:ascii="Segoe UI" w:eastAsia="Times New Roman" w:hAnsi="Segoe UI" w:cs="Segoe UI"/>
          <w:lang w:eastAsia="en-US" w:bidi="en-US"/>
        </w:rPr>
        <w:t>:</w:t>
      </w:r>
    </w:p>
    <w:p w14:paraId="6D513947" w14:textId="77777777" w:rsidR="00543ABC" w:rsidRPr="00FC322C" w:rsidRDefault="00933341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hyperlink r:id="rId13" w:history="1">
        <w:r w:rsidR="00543ABC" w:rsidRPr="00FC322C">
          <w:rPr>
            <w:rFonts w:ascii="Segoe UI" w:hAnsi="Segoe UI" w:cs="Segoe UI"/>
            <w:u w:val="single"/>
            <w:lang w:eastAsia="en-US"/>
          </w:rPr>
          <w:t>http://old.prosv.ru/</w:t>
        </w:r>
      </w:hyperlink>
      <w:r w:rsidR="00543ABC" w:rsidRPr="00FC322C">
        <w:rPr>
          <w:rFonts w:ascii="Segoe UI" w:hAnsi="Segoe UI" w:cs="Segoe UI"/>
          <w:lang w:eastAsia="en-US"/>
        </w:rPr>
        <w:t xml:space="preserve"> - Издательство «Просвещение».</w:t>
      </w:r>
    </w:p>
    <w:p w14:paraId="600F42AA" w14:textId="77777777" w:rsidR="00DC6350" w:rsidRPr="00FC322C" w:rsidRDefault="00DC6350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</w:rPr>
      </w:pPr>
    </w:p>
    <w:p w14:paraId="447D66EC" w14:textId="77777777" w:rsidR="0092132B" w:rsidRPr="00FC322C" w:rsidRDefault="0092132B" w:rsidP="00FC322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</w:rPr>
        <w:sectPr w:rsidR="0092132B" w:rsidRPr="00FC322C" w:rsidSect="003370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BF0F240" w14:textId="4213457E" w:rsidR="00A550CE" w:rsidRDefault="00305E2F" w:rsidP="00C43EB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</w:rPr>
        <w:lastRenderedPageBreak/>
        <w:t xml:space="preserve">Содержание курса </w:t>
      </w:r>
      <w:r w:rsidR="00162848"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="00162848" w:rsidRPr="00FC322C">
        <w:rPr>
          <w:rFonts w:ascii="Segoe UI" w:hAnsi="Segoe UI" w:cs="Segoe UI"/>
          <w:b/>
        </w:rPr>
        <w:t>. Персонал сферы обслуживания»</w:t>
      </w:r>
    </w:p>
    <w:p w14:paraId="199F3E0D" w14:textId="158A7CE2" w:rsidR="00811AF8" w:rsidRPr="00A550CE" w:rsidRDefault="00305E2F" w:rsidP="00C43EB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FC322C">
        <w:rPr>
          <w:rFonts w:ascii="Segoe UI" w:hAnsi="Segoe UI" w:cs="Segoe UI"/>
          <w:b/>
        </w:rPr>
        <w:t>для 12 класса</w:t>
      </w:r>
    </w:p>
    <w:p w14:paraId="0D1C2C20" w14:textId="42EC945A" w:rsidR="00811AF8" w:rsidRPr="00FC322C" w:rsidRDefault="00A550CE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Введение в профессию</w:t>
      </w:r>
    </w:p>
    <w:p w14:paraId="0CD59255" w14:textId="77777777" w:rsidR="00811AF8" w:rsidRPr="00FC322C" w:rsidRDefault="00811AF8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Технология выполнения работ:</w:t>
      </w:r>
      <w:r w:rsidRPr="00FC322C">
        <w:rPr>
          <w:rFonts w:ascii="Segoe UI" w:hAnsi="Segoe UI" w:cs="Segoe UI"/>
        </w:rPr>
        <w:t xml:space="preserve"> Беседа о труде и его значении в жизни общества. Персонал сферы обслуживания, охватывающий различные отрасли профессиональной деятельности. Должностные обязанности персонала сферы обслуживания.</w:t>
      </w:r>
    </w:p>
    <w:p w14:paraId="785B7E06" w14:textId="77777777" w:rsidR="00811AF8" w:rsidRPr="00FC322C" w:rsidRDefault="00811AF8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раздаточные материалы.</w:t>
      </w:r>
    </w:p>
    <w:p w14:paraId="68FEA064" w14:textId="77777777" w:rsidR="00811AF8" w:rsidRPr="00FC322C" w:rsidRDefault="00811AF8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Инструменты и оборудование:</w:t>
      </w:r>
      <w:r w:rsidRPr="00FC322C">
        <w:rPr>
          <w:rFonts w:ascii="Segoe UI" w:hAnsi="Segoe UI" w:cs="Segoe UI"/>
        </w:rPr>
        <w:t xml:space="preserve"> доска, наглядные пособия.</w:t>
      </w:r>
    </w:p>
    <w:p w14:paraId="0B5C120B" w14:textId="11818D11" w:rsidR="00811AF8" w:rsidRPr="00FC322C" w:rsidRDefault="00811AF8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Этика и эстетика труда:</w:t>
      </w:r>
      <w:r w:rsidRPr="00FC322C">
        <w:rPr>
          <w:rFonts w:ascii="Segoe UI" w:hAnsi="Segoe UI" w:cs="Segoe UI"/>
        </w:rPr>
        <w:t xml:space="preserve"> Правила техники безопасности персонала сферы </w:t>
      </w:r>
      <w:r w:rsidR="005F3CDB" w:rsidRPr="00FC322C">
        <w:rPr>
          <w:rFonts w:ascii="Segoe UI" w:hAnsi="Segoe UI" w:cs="Segoe UI"/>
        </w:rPr>
        <w:t>обслуживания</w:t>
      </w:r>
      <w:r w:rsidRPr="00FC322C">
        <w:rPr>
          <w:rFonts w:ascii="Segoe UI" w:hAnsi="Segoe UI" w:cs="Segoe UI"/>
        </w:rPr>
        <w:t>, соблюдение санитарно-гигиенических норм.</w:t>
      </w:r>
    </w:p>
    <w:p w14:paraId="662CF12F" w14:textId="45DECE7A" w:rsidR="00811AF8" w:rsidRPr="00FC322C" w:rsidRDefault="00A550CE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Виды рабочей одежды и обуви</w:t>
      </w:r>
    </w:p>
    <w:p w14:paraId="652D72F6" w14:textId="77777777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Технология выполнения работ:</w:t>
      </w:r>
      <w:r w:rsidRPr="00FC322C">
        <w:rPr>
          <w:rFonts w:ascii="Segoe UI" w:hAnsi="Segoe UI" w:cs="Segoe UI"/>
        </w:rPr>
        <w:t xml:space="preserve"> Определение видов и размера рабочей одежды и обуви. </w:t>
      </w:r>
    </w:p>
    <w:p w14:paraId="1BA02DDF" w14:textId="77777777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рабочая одежда и обувь, головные уборы, перчатки, средства индивидуальной защиты.</w:t>
      </w:r>
    </w:p>
    <w:p w14:paraId="6B0C8A11" w14:textId="77777777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Инструменты и оборудование:</w:t>
      </w:r>
      <w:r w:rsidRPr="00FC322C">
        <w:rPr>
          <w:rFonts w:ascii="Segoe UI" w:hAnsi="Segoe UI" w:cs="Segoe UI"/>
        </w:rPr>
        <w:t xml:space="preserve"> доска, наглядные пособия.</w:t>
      </w:r>
    </w:p>
    <w:p w14:paraId="5B19A802" w14:textId="77777777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Этика и эстетика труда:</w:t>
      </w:r>
      <w:r w:rsidRPr="00FC322C">
        <w:rPr>
          <w:rFonts w:ascii="Segoe UI" w:hAnsi="Segoe UI" w:cs="Segoe UI"/>
        </w:rPr>
        <w:t xml:space="preserve"> Правила определения размера рабочей одежды и обуви, головных уборов и перчаток.</w:t>
      </w:r>
    </w:p>
    <w:p w14:paraId="024F3C0F" w14:textId="0FA409D8" w:rsidR="007A06B5" w:rsidRPr="00FC322C" w:rsidRDefault="0080776A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FC322C">
        <w:rPr>
          <w:rFonts w:ascii="Segoe UI" w:hAnsi="Segoe UI" w:cs="Segoe UI"/>
          <w:b/>
        </w:rPr>
        <w:t>Озеленитель</w:t>
      </w:r>
    </w:p>
    <w:p w14:paraId="34BFAB12" w14:textId="3C96C5E0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Технология выполнения работ.</w:t>
      </w:r>
      <w:r w:rsidRPr="00FC322C">
        <w:rPr>
          <w:rFonts w:ascii="Segoe UI" w:hAnsi="Segoe UI" w:cs="Segoe UI"/>
        </w:rPr>
        <w:t xml:space="preserve"> Выбор режима работы на пришкольной </w:t>
      </w:r>
      <w:r w:rsidR="005F3CDB" w:rsidRPr="00FC322C">
        <w:rPr>
          <w:rFonts w:ascii="Segoe UI" w:hAnsi="Segoe UI" w:cs="Segoe UI"/>
        </w:rPr>
        <w:t>территории</w:t>
      </w:r>
      <w:r w:rsidRPr="00FC322C">
        <w:rPr>
          <w:rFonts w:ascii="Segoe UI" w:hAnsi="Segoe UI" w:cs="Segoe UI"/>
        </w:rPr>
        <w:t xml:space="preserve">. Выбор одежды, инструментов и инвентаря для работы на участке. Уход за </w:t>
      </w:r>
      <w:r w:rsidR="005F3CDB" w:rsidRPr="00FC322C">
        <w:rPr>
          <w:rFonts w:ascii="Segoe UI" w:hAnsi="Segoe UI" w:cs="Segoe UI"/>
        </w:rPr>
        <w:t>дорожками</w:t>
      </w:r>
      <w:r w:rsidRPr="00FC322C">
        <w:rPr>
          <w:rFonts w:ascii="Segoe UI" w:hAnsi="Segoe UI" w:cs="Segoe UI"/>
        </w:rPr>
        <w:t xml:space="preserve"> с различными видами покрытий. Уход за газоном и цветниками в разные сезоны. Правила ухода за растениями на участке в </w:t>
      </w:r>
      <w:r w:rsidR="005F3CDB" w:rsidRPr="00FC322C">
        <w:rPr>
          <w:rFonts w:ascii="Segoe UI" w:hAnsi="Segoe UI" w:cs="Segoe UI"/>
        </w:rPr>
        <w:t>осенний и</w:t>
      </w:r>
      <w:r w:rsidRPr="00FC322C">
        <w:rPr>
          <w:rFonts w:ascii="Segoe UI" w:hAnsi="Segoe UI" w:cs="Segoe UI"/>
        </w:rPr>
        <w:t xml:space="preserve"> весенний период. </w:t>
      </w:r>
      <w:r w:rsidR="005F3CDB" w:rsidRPr="00FC322C">
        <w:rPr>
          <w:rFonts w:ascii="Segoe UI" w:hAnsi="Segoe UI" w:cs="Segoe UI"/>
        </w:rPr>
        <w:t>Высадка</w:t>
      </w:r>
      <w:r w:rsidRPr="00FC322C">
        <w:rPr>
          <w:rFonts w:ascii="Segoe UI" w:hAnsi="Segoe UI" w:cs="Segoe UI"/>
        </w:rPr>
        <w:t xml:space="preserve"> и уход </w:t>
      </w:r>
      <w:r w:rsidR="005F3CDB" w:rsidRPr="00FC322C">
        <w:rPr>
          <w:rFonts w:ascii="Segoe UI" w:hAnsi="Segoe UI" w:cs="Segoe UI"/>
        </w:rPr>
        <w:t>за луковичными растениями</w:t>
      </w:r>
      <w:r w:rsidRPr="00FC322C">
        <w:rPr>
          <w:rFonts w:ascii="Segoe UI" w:hAnsi="Segoe UI" w:cs="Segoe UI"/>
        </w:rPr>
        <w:t xml:space="preserve">. Определение вида дерева по внешнему виду листа. Уход за деревьями на пришкольном участке, рыхление </w:t>
      </w:r>
      <w:proofErr w:type="gramStart"/>
      <w:r w:rsidRPr="00FC322C">
        <w:rPr>
          <w:rFonts w:ascii="Segoe UI" w:hAnsi="Segoe UI" w:cs="Segoe UI"/>
        </w:rPr>
        <w:t>приствольных</w:t>
      </w:r>
      <w:proofErr w:type="gramEnd"/>
      <w:r w:rsidRPr="00FC322C">
        <w:rPr>
          <w:rFonts w:ascii="Segoe UI" w:hAnsi="Segoe UI" w:cs="Segoe UI"/>
        </w:rPr>
        <w:t xml:space="preserve"> </w:t>
      </w:r>
      <w:proofErr w:type="spellStart"/>
      <w:r w:rsidRPr="00FC322C">
        <w:rPr>
          <w:rFonts w:ascii="Segoe UI" w:hAnsi="Segoe UI" w:cs="Segoe UI"/>
        </w:rPr>
        <w:t>кру-гов</w:t>
      </w:r>
      <w:proofErr w:type="spellEnd"/>
      <w:r w:rsidRPr="00FC322C">
        <w:rPr>
          <w:rFonts w:ascii="Segoe UI" w:hAnsi="Segoe UI" w:cs="Segoe UI"/>
        </w:rPr>
        <w:t>. Выполнение обрезки кустарников и многолетних трав с использованием секатора, правила безопасности при выполнении обрезки.</w:t>
      </w:r>
      <w:r w:rsidR="00405F27" w:rsidRPr="00FC322C">
        <w:rPr>
          <w:rFonts w:ascii="Segoe UI" w:hAnsi="Segoe UI" w:cs="Segoe UI"/>
        </w:rPr>
        <w:t xml:space="preserve"> Обработка почвы в осенний и ве</w:t>
      </w:r>
      <w:r w:rsidRPr="00FC322C">
        <w:rPr>
          <w:rFonts w:ascii="Segoe UI" w:hAnsi="Segoe UI" w:cs="Segoe UI"/>
        </w:rPr>
        <w:t xml:space="preserve">сенний сезон. Уборка засохшей листвы и веток на участке, </w:t>
      </w:r>
      <w:r w:rsidR="005F3CDB" w:rsidRPr="00FC322C">
        <w:rPr>
          <w:rFonts w:ascii="Segoe UI" w:hAnsi="Segoe UI" w:cs="Segoe UI"/>
        </w:rPr>
        <w:t>рыхление и внесение</w:t>
      </w:r>
      <w:r w:rsidRPr="00FC322C">
        <w:rPr>
          <w:rFonts w:ascii="Segoe UI" w:hAnsi="Segoe UI" w:cs="Segoe UI"/>
        </w:rPr>
        <w:t xml:space="preserve"> удобрений </w:t>
      </w:r>
      <w:r w:rsidR="005F3CDB" w:rsidRPr="00FC322C">
        <w:rPr>
          <w:rFonts w:ascii="Segoe UI" w:hAnsi="Segoe UI" w:cs="Segoe UI"/>
        </w:rPr>
        <w:t>в почву</w:t>
      </w:r>
      <w:r w:rsidRPr="00FC322C">
        <w:rPr>
          <w:rFonts w:ascii="Segoe UI" w:hAnsi="Segoe UI" w:cs="Segoe UI"/>
        </w:rPr>
        <w:t xml:space="preserve"> осенью. Сбор, очистка и сортировка семян культурных растений. Правила сушки и хранения семян, клубней и луковиц, </w:t>
      </w:r>
      <w:r w:rsidR="005F3CDB" w:rsidRPr="00FC322C">
        <w:rPr>
          <w:rFonts w:ascii="Segoe UI" w:hAnsi="Segoe UI" w:cs="Segoe UI"/>
        </w:rPr>
        <w:t>организация сезонного</w:t>
      </w:r>
      <w:r w:rsidRPr="00FC322C">
        <w:rPr>
          <w:rFonts w:ascii="Segoe UI" w:hAnsi="Segoe UI" w:cs="Segoe UI"/>
        </w:rPr>
        <w:t xml:space="preserve"> хранения. Посев семян в открытый грунт. Определение роли растений в жизни человека. Определение условия для жизни и роста растений. Описание внешнего вида комнатных растений (корневая система, листья и стебли, цветы). Выбор ёмкостей для </w:t>
      </w:r>
      <w:r w:rsidR="005F3CDB" w:rsidRPr="00FC322C">
        <w:rPr>
          <w:rFonts w:ascii="Segoe UI" w:hAnsi="Segoe UI" w:cs="Segoe UI"/>
        </w:rPr>
        <w:t>выращивания комнатных</w:t>
      </w:r>
      <w:r w:rsidRPr="00FC322C">
        <w:rPr>
          <w:rFonts w:ascii="Segoe UI" w:hAnsi="Segoe UI" w:cs="Segoe UI"/>
        </w:rPr>
        <w:t xml:space="preserve"> растений. Выбор режима ухода за комнатными растениями. Использование инвентаря для полива, опрыскивания и рыхления </w:t>
      </w:r>
      <w:r w:rsidR="005F3CDB" w:rsidRPr="00FC322C">
        <w:rPr>
          <w:rFonts w:ascii="Segoe UI" w:hAnsi="Segoe UI" w:cs="Segoe UI"/>
        </w:rPr>
        <w:t>почвы комнатных</w:t>
      </w:r>
      <w:r w:rsidRPr="00FC322C">
        <w:rPr>
          <w:rFonts w:ascii="Segoe UI" w:hAnsi="Segoe UI" w:cs="Segoe UI"/>
        </w:rPr>
        <w:t xml:space="preserve"> растений. Полив разных групп растений. </w:t>
      </w:r>
      <w:r w:rsidR="005F3CDB" w:rsidRPr="00FC322C">
        <w:rPr>
          <w:rFonts w:ascii="Segoe UI" w:hAnsi="Segoe UI" w:cs="Segoe UI"/>
        </w:rPr>
        <w:t>Внесение удобрений</w:t>
      </w:r>
      <w:r w:rsidRPr="00FC322C">
        <w:rPr>
          <w:rFonts w:ascii="Segoe UI" w:hAnsi="Segoe UI" w:cs="Segoe UI"/>
        </w:rPr>
        <w:t xml:space="preserve"> для комнатных растений. Обрезка и формирование комнатных растений. Протирание и очистка от </w:t>
      </w:r>
      <w:r w:rsidR="005F3CDB" w:rsidRPr="00FC322C">
        <w:rPr>
          <w:rFonts w:ascii="Segoe UI" w:hAnsi="Segoe UI" w:cs="Segoe UI"/>
        </w:rPr>
        <w:t>пыли листьев</w:t>
      </w:r>
      <w:r w:rsidRPr="00FC322C">
        <w:rPr>
          <w:rFonts w:ascii="Segoe UI" w:hAnsi="Segoe UI" w:cs="Segoe UI"/>
        </w:rPr>
        <w:t xml:space="preserve"> комнатных растений. </w:t>
      </w:r>
      <w:r w:rsidRPr="00FC322C">
        <w:rPr>
          <w:rFonts w:ascii="Segoe UI" w:hAnsi="Segoe UI" w:cs="Segoe UI"/>
        </w:rPr>
        <w:lastRenderedPageBreak/>
        <w:t xml:space="preserve">Выполнение работ по ежедневному уходу за растениями в помещениях школы. Уход за светолюбивыми, теневыносливыми, декоративно-лиственными, красиво – цветущими </w:t>
      </w:r>
      <w:r w:rsidR="005F3CDB" w:rsidRPr="00FC322C">
        <w:rPr>
          <w:rFonts w:ascii="Segoe UI" w:hAnsi="Segoe UI" w:cs="Segoe UI"/>
        </w:rPr>
        <w:t>и ампельными</w:t>
      </w:r>
      <w:r w:rsidRPr="00FC322C">
        <w:rPr>
          <w:rFonts w:ascii="Segoe UI" w:hAnsi="Segoe UI" w:cs="Segoe UI"/>
        </w:rPr>
        <w:t xml:space="preserve"> растениями. Особенности выращивания и уход за фиалками. Уход за суккулентами в интерьере. Изготовление этикеток для комнатных растений. Определение признаков неблагоприятного состояния, </w:t>
      </w:r>
      <w:r w:rsidR="005F3CDB" w:rsidRPr="00FC322C">
        <w:rPr>
          <w:rFonts w:ascii="Segoe UI" w:hAnsi="Segoe UI" w:cs="Segoe UI"/>
        </w:rPr>
        <w:t>болезней и</w:t>
      </w:r>
      <w:r w:rsidRPr="00FC322C">
        <w:rPr>
          <w:rFonts w:ascii="Segoe UI" w:hAnsi="Segoe UI" w:cs="Segoe UI"/>
        </w:rPr>
        <w:t xml:space="preserve"> вредителей </w:t>
      </w:r>
      <w:r w:rsidR="005F3CDB" w:rsidRPr="00FC322C">
        <w:rPr>
          <w:rFonts w:ascii="Segoe UI" w:hAnsi="Segoe UI" w:cs="Segoe UI"/>
        </w:rPr>
        <w:t>комнатных растений</w:t>
      </w:r>
      <w:r w:rsidRPr="00FC322C">
        <w:rPr>
          <w:rFonts w:ascii="Segoe UI" w:hAnsi="Segoe UI" w:cs="Segoe UI"/>
        </w:rPr>
        <w:t xml:space="preserve">. Выполнение размножения комнатных растений различными способами. Укоренение комнатных растений с помощью специальных средств. Пересадка и </w:t>
      </w:r>
      <w:r w:rsidR="005F3CDB" w:rsidRPr="00FC322C">
        <w:rPr>
          <w:rFonts w:ascii="Segoe UI" w:hAnsi="Segoe UI" w:cs="Segoe UI"/>
        </w:rPr>
        <w:t>перевалка комнатных</w:t>
      </w:r>
      <w:r w:rsidRPr="00FC322C">
        <w:rPr>
          <w:rFonts w:ascii="Segoe UI" w:hAnsi="Segoe UI" w:cs="Segoe UI"/>
        </w:rPr>
        <w:t xml:space="preserve"> растений. Декоративная группировка комнатных растений и выбор растений для помещений различного назначения. Уборка дорожек с разным </w:t>
      </w:r>
      <w:r w:rsidR="005F3CDB" w:rsidRPr="00FC322C">
        <w:rPr>
          <w:rFonts w:ascii="Segoe UI" w:hAnsi="Segoe UI" w:cs="Segoe UI"/>
        </w:rPr>
        <w:t>покрытием в</w:t>
      </w:r>
      <w:r w:rsidRPr="00FC322C">
        <w:rPr>
          <w:rFonts w:ascii="Segoe UI" w:hAnsi="Segoe UI" w:cs="Segoe UI"/>
        </w:rPr>
        <w:t xml:space="preserve"> зимнее время. Устранение скользких дорожек </w:t>
      </w:r>
      <w:r w:rsidR="005F3CDB" w:rsidRPr="00FC322C">
        <w:rPr>
          <w:rFonts w:ascii="Segoe UI" w:hAnsi="Segoe UI" w:cs="Segoe UI"/>
        </w:rPr>
        <w:t>с использованием</w:t>
      </w:r>
      <w:r w:rsidRPr="00FC322C">
        <w:rPr>
          <w:rFonts w:ascii="Segoe UI" w:hAnsi="Segoe UI" w:cs="Segoe UI"/>
        </w:rPr>
        <w:t xml:space="preserve"> антигололедных средств. </w:t>
      </w:r>
      <w:r w:rsidR="005F3CDB" w:rsidRPr="00FC322C">
        <w:rPr>
          <w:rFonts w:ascii="Segoe UI" w:hAnsi="Segoe UI" w:cs="Segoe UI"/>
        </w:rPr>
        <w:t>Выбор и правила</w:t>
      </w:r>
      <w:r w:rsidRPr="00FC322C">
        <w:rPr>
          <w:rFonts w:ascii="Segoe UI" w:hAnsi="Segoe UI" w:cs="Segoe UI"/>
        </w:rPr>
        <w:t xml:space="preserve"> выращивания рассады однолетних растений для клумб. Подготовка </w:t>
      </w:r>
      <w:proofErr w:type="spellStart"/>
      <w:r w:rsidRPr="00FC322C">
        <w:rPr>
          <w:rFonts w:ascii="Segoe UI" w:hAnsi="Segoe UI" w:cs="Segoe UI"/>
        </w:rPr>
        <w:t>минитеплицы</w:t>
      </w:r>
      <w:proofErr w:type="spellEnd"/>
      <w:r w:rsidRPr="00FC322C">
        <w:rPr>
          <w:rFonts w:ascii="Segoe UI" w:hAnsi="Segoe UI" w:cs="Segoe UI"/>
        </w:rPr>
        <w:t xml:space="preserve"> к посеву семян: выбор </w:t>
      </w:r>
      <w:proofErr w:type="spellStart"/>
      <w:r w:rsidRPr="00FC322C">
        <w:rPr>
          <w:rFonts w:ascii="Segoe UI" w:hAnsi="Segoe UI" w:cs="Segoe UI"/>
        </w:rPr>
        <w:t>почвогрунта</w:t>
      </w:r>
      <w:proofErr w:type="spellEnd"/>
      <w:r w:rsidRPr="00FC322C">
        <w:rPr>
          <w:rFonts w:ascii="Segoe UI" w:hAnsi="Segoe UI" w:cs="Segoe UI"/>
        </w:rPr>
        <w:t xml:space="preserve"> и подсветки. Подготовка и </w:t>
      </w:r>
      <w:r w:rsidR="005F3CDB" w:rsidRPr="00FC322C">
        <w:rPr>
          <w:rFonts w:ascii="Segoe UI" w:hAnsi="Segoe UI" w:cs="Segoe UI"/>
        </w:rPr>
        <w:t>посев семян</w:t>
      </w:r>
      <w:r w:rsidRPr="00FC322C">
        <w:rPr>
          <w:rFonts w:ascii="Segoe UI" w:hAnsi="Segoe UI" w:cs="Segoe UI"/>
        </w:rPr>
        <w:t xml:space="preserve">  овощных и  цветочных растений  в </w:t>
      </w:r>
      <w:proofErr w:type="spellStart"/>
      <w:r w:rsidRPr="00FC322C">
        <w:rPr>
          <w:rFonts w:ascii="Segoe UI" w:hAnsi="Segoe UI" w:cs="Segoe UI"/>
        </w:rPr>
        <w:t>минитеплицы</w:t>
      </w:r>
      <w:proofErr w:type="spellEnd"/>
      <w:r w:rsidRPr="00FC322C">
        <w:rPr>
          <w:rFonts w:ascii="Segoe UI" w:hAnsi="Segoe UI" w:cs="Segoe UI"/>
        </w:rPr>
        <w:t xml:space="preserve">. Правила полива и особенности выращивания рассады томатов, перца и огурцов. Пикирование рассады. Определение болезней и </w:t>
      </w:r>
      <w:r w:rsidR="005F3CDB" w:rsidRPr="00FC322C">
        <w:rPr>
          <w:rFonts w:ascii="Segoe UI" w:hAnsi="Segoe UI" w:cs="Segoe UI"/>
        </w:rPr>
        <w:t>вредителей рассады</w:t>
      </w:r>
      <w:r w:rsidRPr="00FC322C">
        <w:rPr>
          <w:rFonts w:ascii="Segoe UI" w:hAnsi="Segoe UI" w:cs="Segoe UI"/>
        </w:rPr>
        <w:t xml:space="preserve">. Выполнение весенних работ на пришкольном участке. Подготовка почвы перед высадкой рассады, правила и инструменты для перекапывания и </w:t>
      </w:r>
      <w:r w:rsidR="005F3CDB" w:rsidRPr="00FC322C">
        <w:rPr>
          <w:rFonts w:ascii="Segoe UI" w:hAnsi="Segoe UI" w:cs="Segoe UI"/>
        </w:rPr>
        <w:t>рыхления почвы</w:t>
      </w:r>
      <w:r w:rsidRPr="00FC322C">
        <w:rPr>
          <w:rFonts w:ascii="Segoe UI" w:hAnsi="Segoe UI" w:cs="Segoe UI"/>
        </w:rPr>
        <w:t xml:space="preserve">. Расчёт дозы применения удобрения по инструкции и таблице. Внесение удобрений под растения. Высадка рассады в открытый грунт. Посев семян однолетних неприхотливых растений в открытый грунт. Особенности ухода за растениями на участке в весенний период. Правила весенней стрижки кустарников. Уход за гортензией и сиренью. Особенности ухода за гладиолусами. Уход за первоцветами весной. Планирование различных видов клумб с учетом особенностей растений. Выращивание папоротников, пионов, хост и флоксов на пришкольном участке. Использование почвопокровных растений в оформлении клумб. Высаживание рассады в подвесные ящики и вазоны. Прополка сорных растений, инструменты и правила безопасности при прополке. Комплексный уход за растениями на клумбах и в палисадниках. Выбор режима ухода </w:t>
      </w:r>
      <w:r w:rsidR="005F3CDB" w:rsidRPr="00FC322C">
        <w:rPr>
          <w:rFonts w:ascii="Segoe UI" w:hAnsi="Segoe UI" w:cs="Segoe UI"/>
        </w:rPr>
        <w:t>за комнатными</w:t>
      </w:r>
      <w:r w:rsidRPr="00FC322C">
        <w:rPr>
          <w:rFonts w:ascii="Segoe UI" w:hAnsi="Segoe UI" w:cs="Segoe UI"/>
        </w:rPr>
        <w:t xml:space="preserve"> растениями в летних условиях.</w:t>
      </w:r>
    </w:p>
    <w:p w14:paraId="38129E0B" w14:textId="3F0DD574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 xml:space="preserve">Материалы, используемые в трудовой деятельности: </w:t>
      </w:r>
      <w:r w:rsidR="00405F27" w:rsidRPr="00FC322C">
        <w:rPr>
          <w:rFonts w:ascii="Segoe UI" w:hAnsi="Segoe UI" w:cs="Segoe UI"/>
        </w:rPr>
        <w:t xml:space="preserve">комнатные растения, </w:t>
      </w:r>
      <w:r w:rsidRPr="00FC322C">
        <w:rPr>
          <w:rFonts w:ascii="Segoe UI" w:hAnsi="Segoe UI" w:cs="Segoe UI"/>
        </w:rPr>
        <w:t>с</w:t>
      </w:r>
      <w:r w:rsidR="00580288" w:rsidRPr="00FC322C">
        <w:rPr>
          <w:rFonts w:ascii="Segoe UI" w:hAnsi="Segoe UI" w:cs="Segoe UI"/>
        </w:rPr>
        <w:t>е</w:t>
      </w:r>
      <w:r w:rsidRPr="00FC322C">
        <w:rPr>
          <w:rFonts w:ascii="Segoe UI" w:hAnsi="Segoe UI" w:cs="Segoe UI"/>
        </w:rPr>
        <w:t xml:space="preserve">мена однолетних растений, луковицы растений, удобрения, </w:t>
      </w:r>
      <w:proofErr w:type="spellStart"/>
      <w:r w:rsidRPr="00FC322C">
        <w:rPr>
          <w:rFonts w:ascii="Segoe UI" w:hAnsi="Segoe UI" w:cs="Segoe UI"/>
        </w:rPr>
        <w:t>почвогрунт</w:t>
      </w:r>
      <w:proofErr w:type="spellEnd"/>
      <w:r w:rsidRPr="00FC322C">
        <w:rPr>
          <w:rFonts w:ascii="Segoe UI" w:hAnsi="Segoe UI" w:cs="Segoe UI"/>
        </w:rPr>
        <w:t>, керамзит.</w:t>
      </w:r>
    </w:p>
    <w:p w14:paraId="3D45E7EF" w14:textId="77777777" w:rsidR="007A06B5" w:rsidRPr="00FC322C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Инструмент</w:t>
      </w:r>
      <w:r w:rsidR="00405F27" w:rsidRPr="00FC322C">
        <w:rPr>
          <w:rFonts w:ascii="Segoe UI" w:hAnsi="Segoe UI" w:cs="Segoe UI"/>
          <w:u w:val="single"/>
        </w:rPr>
        <w:t>ы и оборудование</w:t>
      </w:r>
      <w:r w:rsidRPr="00FC322C">
        <w:rPr>
          <w:rFonts w:ascii="Segoe UI" w:hAnsi="Segoe UI" w:cs="Segoe UI"/>
          <w:u w:val="single"/>
        </w:rPr>
        <w:t>:</w:t>
      </w:r>
      <w:r w:rsidRPr="00FC322C">
        <w:rPr>
          <w:rFonts w:ascii="Segoe UI" w:hAnsi="Segoe UI" w:cs="Segoe UI"/>
        </w:rPr>
        <w:t xml:space="preserve"> лопата, грабли веерные и прямые, кусторез, секатор, горш</w:t>
      </w:r>
      <w:r w:rsidR="00405F27" w:rsidRPr="00FC322C">
        <w:rPr>
          <w:rFonts w:ascii="Segoe UI" w:hAnsi="Segoe UI" w:cs="Segoe UI"/>
        </w:rPr>
        <w:t>ки для комнатных растений, пуль</w:t>
      </w:r>
      <w:r w:rsidRPr="00FC322C">
        <w:rPr>
          <w:rFonts w:ascii="Segoe UI" w:hAnsi="Segoe UI" w:cs="Segoe UI"/>
        </w:rPr>
        <w:t xml:space="preserve">веризатор, рыхлитель, лопатка малая, </w:t>
      </w:r>
      <w:proofErr w:type="spellStart"/>
      <w:r w:rsidRPr="00FC322C">
        <w:rPr>
          <w:rFonts w:ascii="Segoe UI" w:hAnsi="Segoe UI" w:cs="Segoe UI"/>
        </w:rPr>
        <w:t>минитеплицы</w:t>
      </w:r>
      <w:proofErr w:type="spellEnd"/>
      <w:r w:rsidRPr="00FC322C">
        <w:rPr>
          <w:rFonts w:ascii="Segoe UI" w:hAnsi="Segoe UI" w:cs="Segoe UI"/>
        </w:rPr>
        <w:t>, ёмкости и кассеты для рассады, осветительные приборы для подсветки рассады, стеллажи для рассады.</w:t>
      </w:r>
    </w:p>
    <w:p w14:paraId="77D4AE74" w14:textId="231A700C" w:rsidR="00811AF8" w:rsidRPr="00A550CE" w:rsidRDefault="007A06B5" w:rsidP="00A550CE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  <w:u w:val="single"/>
        </w:rPr>
        <w:t>Этика и эстетика труда:</w:t>
      </w:r>
      <w:r w:rsidRPr="00FC322C">
        <w:rPr>
          <w:rFonts w:ascii="Segoe UI" w:hAnsi="Segoe UI" w:cs="Segoe UI"/>
        </w:rPr>
        <w:t xml:space="preserve"> Организация рабочего места. Правила охраны труда при работе с инвентарем и инструментами. Санитарно-гигиенические требования при работе с удобрениями и </w:t>
      </w:r>
      <w:proofErr w:type="spellStart"/>
      <w:r w:rsidRPr="00FC322C">
        <w:rPr>
          <w:rFonts w:ascii="Segoe UI" w:hAnsi="Segoe UI" w:cs="Segoe UI"/>
        </w:rPr>
        <w:t>почвогрунтом</w:t>
      </w:r>
      <w:proofErr w:type="spellEnd"/>
      <w:r w:rsidRPr="00FC322C">
        <w:rPr>
          <w:rFonts w:ascii="Segoe UI" w:hAnsi="Segoe UI" w:cs="Segoe UI"/>
        </w:rPr>
        <w:t xml:space="preserve">. Соблюдение санитарно-гигиенических </w:t>
      </w:r>
      <w:r w:rsidRPr="00FC322C">
        <w:rPr>
          <w:rFonts w:ascii="Segoe UI" w:hAnsi="Segoe UI" w:cs="Segoe UI"/>
        </w:rPr>
        <w:lastRenderedPageBreak/>
        <w:t xml:space="preserve">требований при работе с удобрениями и почвой для растений. Правила техники </w:t>
      </w:r>
      <w:r w:rsidR="005F3CDB" w:rsidRPr="00FC322C">
        <w:rPr>
          <w:rFonts w:ascii="Segoe UI" w:hAnsi="Segoe UI" w:cs="Segoe UI"/>
        </w:rPr>
        <w:t>безопасности</w:t>
      </w:r>
      <w:r w:rsidRPr="00FC322C">
        <w:rPr>
          <w:rFonts w:ascii="Segoe UI" w:hAnsi="Segoe UI" w:cs="Segoe UI"/>
        </w:rPr>
        <w:t xml:space="preserve"> при работе с осветительными приборами, источниками искусственного</w:t>
      </w:r>
    </w:p>
    <w:p w14:paraId="35359ABE" w14:textId="3E660C41" w:rsidR="0092132B" w:rsidRPr="00FC322C" w:rsidRDefault="00A550CE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Помощник воспитателя</w:t>
      </w:r>
    </w:p>
    <w:p w14:paraId="647E3593" w14:textId="50CDF702" w:rsidR="0092132B" w:rsidRPr="00FC322C" w:rsidRDefault="00405F27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i/>
          <w:iCs/>
        </w:rPr>
      </w:pPr>
      <w:r w:rsidRPr="00FC322C">
        <w:rPr>
          <w:rFonts w:ascii="Segoe UI" w:hAnsi="Segoe UI" w:cs="Segoe UI"/>
          <w:iCs/>
          <w:u w:val="single"/>
        </w:rPr>
        <w:t xml:space="preserve">Технология выполнения работ: </w:t>
      </w:r>
      <w:r w:rsidRPr="00FC322C">
        <w:rPr>
          <w:rFonts w:ascii="Segoe UI" w:hAnsi="Segoe UI" w:cs="Segoe UI"/>
          <w:iCs/>
        </w:rPr>
        <w:t>Ежедневная сухая и влажная</w:t>
      </w:r>
      <w:r w:rsidR="0092132B" w:rsidRPr="00FC322C">
        <w:rPr>
          <w:rFonts w:ascii="Segoe UI" w:hAnsi="Segoe UI" w:cs="Segoe UI"/>
          <w:iCs/>
        </w:rPr>
        <w:t xml:space="preserve"> убор</w:t>
      </w:r>
      <w:r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помещений различного назначения: раздевалки, игровой комнаты, спальни, умывальной и сануз</w:t>
      </w:r>
      <w:r w:rsidRPr="00FC322C">
        <w:rPr>
          <w:rFonts w:ascii="Segoe UI" w:hAnsi="Segoe UI" w:cs="Segoe UI"/>
          <w:iCs/>
        </w:rPr>
        <w:t>ла. Генеральная уборка</w:t>
      </w:r>
      <w:r w:rsidR="0092132B" w:rsidRPr="00FC322C">
        <w:rPr>
          <w:rFonts w:ascii="Segoe UI" w:hAnsi="Segoe UI" w:cs="Segoe UI"/>
          <w:iCs/>
        </w:rPr>
        <w:t xml:space="preserve"> помещений различного назначения: раздевалки, игровой комнаты, спальни, у</w:t>
      </w:r>
      <w:r w:rsidRPr="00FC322C">
        <w:rPr>
          <w:rFonts w:ascii="Segoe UI" w:hAnsi="Segoe UI" w:cs="Segoe UI"/>
          <w:iCs/>
        </w:rPr>
        <w:t>мывальной и санузла. У</w:t>
      </w:r>
      <w:r w:rsidR="0092132B" w:rsidRPr="00FC322C">
        <w:rPr>
          <w:rFonts w:ascii="Segoe UI" w:hAnsi="Segoe UI" w:cs="Segoe UI"/>
          <w:iCs/>
        </w:rPr>
        <w:t>бор</w:t>
      </w:r>
      <w:r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коридоров и холлов общего пользо</w:t>
      </w:r>
      <w:r w:rsidRPr="00FC322C">
        <w:rPr>
          <w:rFonts w:ascii="Segoe UI" w:hAnsi="Segoe UI" w:cs="Segoe UI"/>
          <w:iCs/>
        </w:rPr>
        <w:t>вания. Выполнение</w:t>
      </w:r>
      <w:r w:rsidR="0092132B" w:rsidRPr="00FC322C">
        <w:rPr>
          <w:rFonts w:ascii="Segoe UI" w:hAnsi="Segoe UI" w:cs="Segoe UI"/>
          <w:iCs/>
        </w:rPr>
        <w:t xml:space="preserve"> маркировки рабочего инвента</w:t>
      </w:r>
      <w:r w:rsidRPr="00FC322C">
        <w:rPr>
          <w:rFonts w:ascii="Segoe UI" w:hAnsi="Segoe UI" w:cs="Segoe UI"/>
          <w:iCs/>
        </w:rPr>
        <w:t>ря. П</w:t>
      </w:r>
      <w:r w:rsidR="0092132B" w:rsidRPr="00FC322C">
        <w:rPr>
          <w:rFonts w:ascii="Segoe UI" w:hAnsi="Segoe UI" w:cs="Segoe UI"/>
          <w:iCs/>
        </w:rPr>
        <w:t>римене</w:t>
      </w:r>
      <w:r w:rsidRPr="00FC322C">
        <w:rPr>
          <w:rFonts w:ascii="Segoe UI" w:hAnsi="Segoe UI" w:cs="Segoe UI"/>
          <w:iCs/>
        </w:rPr>
        <w:t>ние</w:t>
      </w:r>
      <w:r w:rsidR="0092132B" w:rsidRPr="00FC322C">
        <w:rPr>
          <w:rFonts w:ascii="Segoe UI" w:hAnsi="Segoe UI" w:cs="Segoe UI"/>
          <w:iCs/>
        </w:rPr>
        <w:t xml:space="preserve"> различных ви</w:t>
      </w:r>
      <w:r w:rsidRPr="00FC322C">
        <w:rPr>
          <w:rFonts w:ascii="Segoe UI" w:hAnsi="Segoe UI" w:cs="Segoe UI"/>
          <w:iCs/>
        </w:rPr>
        <w:t>дов бытовой химии. Разведение</w:t>
      </w:r>
      <w:r w:rsidR="0092132B" w:rsidRPr="00FC322C">
        <w:rPr>
          <w:rFonts w:ascii="Segoe UI" w:hAnsi="Segoe UI" w:cs="Segoe UI"/>
          <w:iCs/>
        </w:rPr>
        <w:t xml:space="preserve"> дезинфицирующих сре</w:t>
      </w:r>
      <w:proofErr w:type="gramStart"/>
      <w:r w:rsidR="0092132B" w:rsidRPr="00FC322C">
        <w:rPr>
          <w:rFonts w:ascii="Segoe UI" w:hAnsi="Segoe UI" w:cs="Segoe UI"/>
          <w:iCs/>
        </w:rPr>
        <w:t>дств дл</w:t>
      </w:r>
      <w:proofErr w:type="gramEnd"/>
      <w:r w:rsidR="0092132B" w:rsidRPr="00FC322C">
        <w:rPr>
          <w:rFonts w:ascii="Segoe UI" w:hAnsi="Segoe UI" w:cs="Segoe UI"/>
          <w:iCs/>
        </w:rPr>
        <w:t>я получения рабочего рас</w:t>
      </w:r>
      <w:r w:rsidRPr="00FC322C">
        <w:rPr>
          <w:rFonts w:ascii="Segoe UI" w:hAnsi="Segoe UI" w:cs="Segoe UI"/>
          <w:iCs/>
        </w:rPr>
        <w:t>твора.</w:t>
      </w:r>
      <w:r w:rsidR="004E2287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Сухая уборка</w:t>
      </w:r>
      <w:r w:rsidR="0092132B" w:rsidRPr="00FC322C">
        <w:rPr>
          <w:rFonts w:ascii="Segoe UI" w:hAnsi="Segoe UI" w:cs="Segoe UI"/>
          <w:iCs/>
        </w:rPr>
        <w:t xml:space="preserve"> поверхностей профессиональным пылесо</w:t>
      </w:r>
      <w:r w:rsidRPr="00FC322C">
        <w:rPr>
          <w:rFonts w:ascii="Segoe UI" w:hAnsi="Segoe UI" w:cs="Segoe UI"/>
          <w:iCs/>
        </w:rPr>
        <w:t>сом.</w:t>
      </w:r>
      <w:r w:rsidR="009A0890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У</w:t>
      </w:r>
      <w:r w:rsidR="0092132B" w:rsidRPr="00FC322C">
        <w:rPr>
          <w:rFonts w:ascii="Segoe UI" w:hAnsi="Segoe UI" w:cs="Segoe UI"/>
          <w:iCs/>
        </w:rPr>
        <w:t>бор</w:t>
      </w:r>
      <w:r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пыли с различных поверхностей (подоконники, мебель, осветительные при</w:t>
      </w:r>
      <w:r w:rsidRPr="00FC322C">
        <w:rPr>
          <w:rFonts w:ascii="Segoe UI" w:hAnsi="Segoe UI" w:cs="Segoe UI"/>
          <w:iCs/>
        </w:rPr>
        <w:t>боры).</w:t>
      </w:r>
      <w:r w:rsidR="00B336C6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С</w:t>
      </w:r>
      <w:r w:rsidR="0092132B" w:rsidRPr="00FC322C">
        <w:rPr>
          <w:rFonts w:ascii="Segoe UI" w:hAnsi="Segoe UI" w:cs="Segoe UI"/>
          <w:iCs/>
        </w:rPr>
        <w:t>анитар</w:t>
      </w:r>
      <w:r w:rsidRPr="00FC322C">
        <w:rPr>
          <w:rFonts w:ascii="Segoe UI" w:hAnsi="Segoe UI" w:cs="Segoe UI"/>
          <w:iCs/>
        </w:rPr>
        <w:t xml:space="preserve">ная </w:t>
      </w:r>
      <w:r w:rsidR="0092132B" w:rsidRPr="00FC322C">
        <w:rPr>
          <w:rFonts w:ascii="Segoe UI" w:hAnsi="Segoe UI" w:cs="Segoe UI"/>
          <w:iCs/>
        </w:rPr>
        <w:t>обра</w:t>
      </w:r>
      <w:r w:rsidRPr="00FC322C">
        <w:rPr>
          <w:rFonts w:ascii="Segoe UI" w:hAnsi="Segoe UI" w:cs="Segoe UI"/>
          <w:iCs/>
        </w:rPr>
        <w:t>ботка</w:t>
      </w:r>
      <w:r w:rsidR="0092132B" w:rsidRPr="00FC322C">
        <w:rPr>
          <w:rFonts w:ascii="Segoe UI" w:hAnsi="Segoe UI" w:cs="Segoe UI"/>
          <w:iCs/>
        </w:rPr>
        <w:t xml:space="preserve"> дверей и </w:t>
      </w:r>
      <w:r w:rsidRPr="00FC322C">
        <w:rPr>
          <w:rFonts w:ascii="Segoe UI" w:hAnsi="Segoe UI" w:cs="Segoe UI"/>
          <w:iCs/>
        </w:rPr>
        <w:t>дверных ручек.</w:t>
      </w:r>
      <w:r w:rsidR="009A0890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Мытьё</w:t>
      </w:r>
      <w:r w:rsidR="0092132B" w:rsidRPr="00FC322C">
        <w:rPr>
          <w:rFonts w:ascii="Segoe UI" w:hAnsi="Segoe UI" w:cs="Segoe UI"/>
          <w:iCs/>
        </w:rPr>
        <w:t xml:space="preserve"> и дезин</w:t>
      </w:r>
      <w:r w:rsidRPr="00FC322C">
        <w:rPr>
          <w:rFonts w:ascii="Segoe UI" w:hAnsi="Segoe UI" w:cs="Segoe UI"/>
          <w:iCs/>
        </w:rPr>
        <w:t>фекция</w:t>
      </w:r>
      <w:r w:rsidR="0092132B" w:rsidRPr="00FC322C">
        <w:rPr>
          <w:rFonts w:ascii="Segoe UI" w:hAnsi="Segoe UI" w:cs="Segoe UI"/>
          <w:iCs/>
        </w:rPr>
        <w:t xml:space="preserve"> сантехнического оборудования (унитаз, раковина, ду</w:t>
      </w:r>
      <w:r w:rsidRPr="00FC322C">
        <w:rPr>
          <w:rFonts w:ascii="Segoe UI" w:hAnsi="Segoe UI" w:cs="Segoe UI"/>
          <w:iCs/>
        </w:rPr>
        <w:t>шевой поддон).</w:t>
      </w:r>
      <w:r w:rsidR="0099254C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М</w:t>
      </w:r>
      <w:r w:rsidR="0092132B" w:rsidRPr="00FC322C">
        <w:rPr>
          <w:rFonts w:ascii="Segoe UI" w:hAnsi="Segoe UI" w:cs="Segoe UI"/>
          <w:iCs/>
        </w:rPr>
        <w:t>ы</w:t>
      </w:r>
      <w:r w:rsidRPr="00FC322C">
        <w:rPr>
          <w:rFonts w:ascii="Segoe UI" w:hAnsi="Segoe UI" w:cs="Segoe UI"/>
          <w:iCs/>
        </w:rPr>
        <w:t>тьё</w:t>
      </w:r>
      <w:r w:rsidR="0092132B" w:rsidRPr="00FC322C">
        <w:rPr>
          <w:rFonts w:ascii="Segoe UI" w:hAnsi="Segoe UI" w:cs="Segoe UI"/>
          <w:iCs/>
        </w:rPr>
        <w:t xml:space="preserve"> кафельных поверхно</w:t>
      </w:r>
      <w:r w:rsidRPr="00FC322C">
        <w:rPr>
          <w:rFonts w:ascii="Segoe UI" w:hAnsi="Segoe UI" w:cs="Segoe UI"/>
          <w:iCs/>
        </w:rPr>
        <w:t>стей.</w:t>
      </w:r>
      <w:r w:rsidR="00B336C6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М</w:t>
      </w:r>
      <w:r w:rsidR="0092132B" w:rsidRPr="00FC322C">
        <w:rPr>
          <w:rFonts w:ascii="Segoe UI" w:hAnsi="Segoe UI" w:cs="Segoe UI"/>
          <w:iCs/>
        </w:rPr>
        <w:t>ы</w:t>
      </w:r>
      <w:r w:rsidRPr="00FC322C">
        <w:rPr>
          <w:rFonts w:ascii="Segoe UI" w:hAnsi="Segoe UI" w:cs="Segoe UI"/>
          <w:iCs/>
        </w:rPr>
        <w:t>тьё</w:t>
      </w:r>
      <w:r w:rsidR="0092132B" w:rsidRPr="00FC322C">
        <w:rPr>
          <w:rFonts w:ascii="Segoe UI" w:hAnsi="Segoe UI" w:cs="Segoe UI"/>
          <w:iCs/>
        </w:rPr>
        <w:t xml:space="preserve"> и са</w:t>
      </w:r>
      <w:r w:rsidRPr="00FC322C">
        <w:rPr>
          <w:rFonts w:ascii="Segoe UI" w:hAnsi="Segoe UI" w:cs="Segoe UI"/>
          <w:iCs/>
        </w:rPr>
        <w:t xml:space="preserve">нитарная </w:t>
      </w:r>
      <w:r w:rsidR="0092132B" w:rsidRPr="00FC322C">
        <w:rPr>
          <w:rFonts w:ascii="Segoe UI" w:hAnsi="Segoe UI" w:cs="Segoe UI"/>
          <w:iCs/>
        </w:rPr>
        <w:t>обра</w:t>
      </w:r>
      <w:r w:rsidRPr="00FC322C">
        <w:rPr>
          <w:rFonts w:ascii="Segoe UI" w:hAnsi="Segoe UI" w:cs="Segoe UI"/>
          <w:iCs/>
        </w:rPr>
        <w:t>ботка</w:t>
      </w:r>
      <w:r w:rsidR="0092132B" w:rsidRPr="00FC322C">
        <w:rPr>
          <w:rFonts w:ascii="Segoe UI" w:hAnsi="Segoe UI" w:cs="Segoe UI"/>
          <w:iCs/>
        </w:rPr>
        <w:t xml:space="preserve"> детской мебели (столов, стульев, шкафчиков, игровой мебели, кров</w:t>
      </w:r>
      <w:r w:rsidRPr="00FC322C">
        <w:rPr>
          <w:rFonts w:ascii="Segoe UI" w:hAnsi="Segoe UI" w:cs="Segoe UI"/>
          <w:iCs/>
        </w:rPr>
        <w:t xml:space="preserve">атей). </w:t>
      </w:r>
      <w:r w:rsidR="005F3CDB" w:rsidRPr="00FC322C">
        <w:rPr>
          <w:rFonts w:ascii="Segoe UI" w:hAnsi="Segoe UI" w:cs="Segoe UI"/>
          <w:iCs/>
        </w:rPr>
        <w:t>Очистка игровых пособий,</w:t>
      </w:r>
      <w:r w:rsidR="0092132B" w:rsidRPr="00FC322C">
        <w:rPr>
          <w:rFonts w:ascii="Segoe UI" w:hAnsi="Segoe UI" w:cs="Segoe UI"/>
          <w:iCs/>
        </w:rPr>
        <w:t xml:space="preserve"> изготовленных из разных материа</w:t>
      </w:r>
      <w:r w:rsidRPr="00FC322C">
        <w:rPr>
          <w:rFonts w:ascii="Segoe UI" w:hAnsi="Segoe UI" w:cs="Segoe UI"/>
          <w:iCs/>
        </w:rPr>
        <w:t>лов. М</w:t>
      </w:r>
      <w:r w:rsidR="0092132B" w:rsidRPr="00FC322C">
        <w:rPr>
          <w:rFonts w:ascii="Segoe UI" w:hAnsi="Segoe UI" w:cs="Segoe UI"/>
          <w:iCs/>
        </w:rPr>
        <w:t>ы</w:t>
      </w:r>
      <w:r w:rsidRPr="00FC322C">
        <w:rPr>
          <w:rFonts w:ascii="Segoe UI" w:hAnsi="Segoe UI" w:cs="Segoe UI"/>
          <w:iCs/>
        </w:rPr>
        <w:t>тьё</w:t>
      </w:r>
      <w:r w:rsidR="0092132B" w:rsidRPr="00FC322C">
        <w:rPr>
          <w:rFonts w:ascii="Segoe UI" w:hAnsi="Segoe UI" w:cs="Segoe UI"/>
          <w:iCs/>
        </w:rPr>
        <w:t xml:space="preserve"> и санитар</w:t>
      </w:r>
      <w:r w:rsidRPr="00FC322C">
        <w:rPr>
          <w:rFonts w:ascii="Segoe UI" w:hAnsi="Segoe UI" w:cs="Segoe UI"/>
          <w:iCs/>
        </w:rPr>
        <w:t>ная</w:t>
      </w:r>
      <w:r w:rsidR="0092132B" w:rsidRPr="00FC322C">
        <w:rPr>
          <w:rFonts w:ascii="Segoe UI" w:hAnsi="Segoe UI" w:cs="Segoe UI"/>
          <w:iCs/>
        </w:rPr>
        <w:t xml:space="preserve"> об</w:t>
      </w:r>
      <w:r w:rsidRPr="00FC322C">
        <w:rPr>
          <w:rFonts w:ascii="Segoe UI" w:hAnsi="Segoe UI" w:cs="Segoe UI"/>
          <w:iCs/>
        </w:rPr>
        <w:t>работка</w:t>
      </w:r>
      <w:r w:rsidR="0092132B" w:rsidRPr="00FC322C">
        <w:rPr>
          <w:rFonts w:ascii="Segoe UI" w:hAnsi="Segoe UI" w:cs="Segoe UI"/>
          <w:iCs/>
        </w:rPr>
        <w:t xml:space="preserve"> игрушек для помеще</w:t>
      </w:r>
      <w:r w:rsidRPr="00FC322C">
        <w:rPr>
          <w:rFonts w:ascii="Segoe UI" w:hAnsi="Segoe UI" w:cs="Segoe UI"/>
          <w:iCs/>
        </w:rPr>
        <w:t>ния и улицы.</w:t>
      </w:r>
      <w:r w:rsidR="004E2287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П</w:t>
      </w:r>
      <w:r w:rsidR="0092132B" w:rsidRPr="00FC322C">
        <w:rPr>
          <w:rFonts w:ascii="Segoe UI" w:hAnsi="Segoe UI" w:cs="Segoe UI"/>
          <w:iCs/>
        </w:rPr>
        <w:t>росуши</w:t>
      </w:r>
      <w:r w:rsidRPr="00FC322C">
        <w:rPr>
          <w:rFonts w:ascii="Segoe UI" w:hAnsi="Segoe UI" w:cs="Segoe UI"/>
          <w:iCs/>
        </w:rPr>
        <w:t>вание</w:t>
      </w:r>
      <w:r w:rsidR="0092132B" w:rsidRPr="00FC322C">
        <w:rPr>
          <w:rFonts w:ascii="Segoe UI" w:hAnsi="Segoe UI" w:cs="Segoe UI"/>
          <w:iCs/>
        </w:rPr>
        <w:t xml:space="preserve"> детской одежды в сушиль</w:t>
      </w:r>
      <w:r w:rsidRPr="00FC322C">
        <w:rPr>
          <w:rFonts w:ascii="Segoe UI" w:hAnsi="Segoe UI" w:cs="Segoe UI"/>
          <w:iCs/>
        </w:rPr>
        <w:t>ных шкафах.</w:t>
      </w:r>
      <w:r w:rsidR="004E2287" w:rsidRPr="00FC322C">
        <w:rPr>
          <w:rFonts w:ascii="Segoe UI" w:hAnsi="Segoe UI" w:cs="Segoe UI"/>
          <w:iCs/>
        </w:rPr>
        <w:t xml:space="preserve"> </w:t>
      </w:r>
      <w:r w:rsidRPr="00FC322C">
        <w:rPr>
          <w:rFonts w:ascii="Segoe UI" w:hAnsi="Segoe UI" w:cs="Segoe UI"/>
          <w:iCs/>
        </w:rPr>
        <w:t>В</w:t>
      </w:r>
      <w:r w:rsidR="0092132B" w:rsidRPr="00FC322C">
        <w:rPr>
          <w:rFonts w:ascii="Segoe UI" w:hAnsi="Segoe UI" w:cs="Segoe UI"/>
          <w:iCs/>
        </w:rPr>
        <w:t>ыпол</w:t>
      </w:r>
      <w:r w:rsidR="004E2287" w:rsidRPr="00FC322C">
        <w:rPr>
          <w:rFonts w:ascii="Segoe UI" w:hAnsi="Segoe UI" w:cs="Segoe UI"/>
          <w:iCs/>
        </w:rPr>
        <w:t>нение</w:t>
      </w:r>
      <w:r w:rsidR="0092132B" w:rsidRPr="00FC322C">
        <w:rPr>
          <w:rFonts w:ascii="Segoe UI" w:hAnsi="Segoe UI" w:cs="Segoe UI"/>
          <w:iCs/>
        </w:rPr>
        <w:t xml:space="preserve"> сквозного проветрива</w:t>
      </w:r>
      <w:r w:rsidR="004E2287" w:rsidRPr="00FC322C">
        <w:rPr>
          <w:rFonts w:ascii="Segoe UI" w:hAnsi="Segoe UI" w:cs="Segoe UI"/>
          <w:iCs/>
        </w:rPr>
        <w:t>ния. М</w:t>
      </w:r>
      <w:r w:rsidR="0092132B" w:rsidRPr="00FC322C">
        <w:rPr>
          <w:rFonts w:ascii="Segoe UI" w:hAnsi="Segoe UI" w:cs="Segoe UI"/>
          <w:iCs/>
        </w:rPr>
        <w:t>ы</w:t>
      </w:r>
      <w:r w:rsidR="004E2287" w:rsidRPr="00FC322C">
        <w:rPr>
          <w:rFonts w:ascii="Segoe UI" w:hAnsi="Segoe UI" w:cs="Segoe UI"/>
          <w:iCs/>
        </w:rPr>
        <w:t>тьё окон. О</w:t>
      </w:r>
      <w:r w:rsidR="0092132B" w:rsidRPr="00FC322C">
        <w:rPr>
          <w:rFonts w:ascii="Segoe UI" w:hAnsi="Segoe UI" w:cs="Segoe UI"/>
          <w:iCs/>
        </w:rPr>
        <w:t>бработ</w:t>
      </w:r>
      <w:r w:rsidR="004E2287"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оконных жалюзи от пыли и за</w:t>
      </w:r>
      <w:r w:rsidR="004E2287" w:rsidRPr="00FC322C">
        <w:rPr>
          <w:rFonts w:ascii="Segoe UI" w:hAnsi="Segoe UI" w:cs="Segoe UI"/>
          <w:iCs/>
        </w:rPr>
        <w:t xml:space="preserve">грязнений. Проведение </w:t>
      </w:r>
      <w:r w:rsidR="0092132B" w:rsidRPr="00FC322C">
        <w:rPr>
          <w:rFonts w:ascii="Segoe UI" w:hAnsi="Segoe UI" w:cs="Segoe UI"/>
          <w:iCs/>
        </w:rPr>
        <w:t>мероприятий уборки в период карантинных усло</w:t>
      </w:r>
      <w:r w:rsidR="004E2287" w:rsidRPr="00FC322C">
        <w:rPr>
          <w:rFonts w:ascii="Segoe UI" w:hAnsi="Segoe UI" w:cs="Segoe UI"/>
          <w:iCs/>
        </w:rPr>
        <w:t>вий. П</w:t>
      </w:r>
      <w:r w:rsidR="0092132B" w:rsidRPr="00FC322C">
        <w:rPr>
          <w:rFonts w:ascii="Segoe UI" w:hAnsi="Segoe UI" w:cs="Segoe UI"/>
          <w:iCs/>
        </w:rPr>
        <w:t>риготов</w:t>
      </w:r>
      <w:r w:rsidR="004E2287" w:rsidRPr="00FC322C">
        <w:rPr>
          <w:rFonts w:ascii="Segoe UI" w:hAnsi="Segoe UI" w:cs="Segoe UI"/>
          <w:iCs/>
        </w:rPr>
        <w:t>ление</w:t>
      </w:r>
      <w:r w:rsidR="0092132B" w:rsidRPr="00FC322C">
        <w:rPr>
          <w:rFonts w:ascii="Segoe UI" w:hAnsi="Segoe UI" w:cs="Segoe UI"/>
          <w:iCs/>
        </w:rPr>
        <w:t xml:space="preserve"> дезинфицирующих рабочих раство</w:t>
      </w:r>
      <w:r w:rsidR="004E2287" w:rsidRPr="00FC322C">
        <w:rPr>
          <w:rFonts w:ascii="Segoe UI" w:hAnsi="Segoe UI" w:cs="Segoe UI"/>
          <w:iCs/>
        </w:rPr>
        <w:t>ров по расчетной таблице. О</w:t>
      </w:r>
      <w:r w:rsidR="0092132B" w:rsidRPr="00FC322C">
        <w:rPr>
          <w:rFonts w:ascii="Segoe UI" w:hAnsi="Segoe UI" w:cs="Segoe UI"/>
          <w:iCs/>
        </w:rPr>
        <w:t>бработ</w:t>
      </w:r>
      <w:r w:rsidR="004E2287"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столов перед и после принятия пищи</w:t>
      </w:r>
      <w:r w:rsidR="004E2287" w:rsidRPr="00FC322C">
        <w:rPr>
          <w:rFonts w:ascii="Segoe UI" w:hAnsi="Segoe UI" w:cs="Segoe UI"/>
          <w:iCs/>
        </w:rPr>
        <w:t>. З</w:t>
      </w:r>
      <w:r w:rsidR="0092132B" w:rsidRPr="00FC322C">
        <w:rPr>
          <w:rFonts w:ascii="Segoe UI" w:hAnsi="Segoe UI" w:cs="Segoe UI"/>
          <w:iCs/>
        </w:rPr>
        <w:t>агруз</w:t>
      </w:r>
      <w:r w:rsidR="004E2287"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посуды в посудомоеч</w:t>
      </w:r>
      <w:r w:rsidR="004E2287" w:rsidRPr="00FC322C">
        <w:rPr>
          <w:rFonts w:ascii="Segoe UI" w:hAnsi="Segoe UI" w:cs="Segoe UI"/>
          <w:iCs/>
        </w:rPr>
        <w:t xml:space="preserve">ную машину. Выполнение </w:t>
      </w:r>
      <w:r w:rsidR="0092132B" w:rsidRPr="00FC322C">
        <w:rPr>
          <w:rFonts w:ascii="Segoe UI" w:hAnsi="Segoe UI" w:cs="Segoe UI"/>
          <w:iCs/>
        </w:rPr>
        <w:t>цикла обработки посуды вручную (сбор, замачивание, мы</w:t>
      </w:r>
      <w:r w:rsidR="004E2287" w:rsidRPr="00FC322C">
        <w:rPr>
          <w:rFonts w:ascii="Segoe UI" w:hAnsi="Segoe UI" w:cs="Segoe UI"/>
          <w:iCs/>
        </w:rPr>
        <w:t>тье, сушка). С</w:t>
      </w:r>
      <w:r w:rsidR="0092132B" w:rsidRPr="00FC322C">
        <w:rPr>
          <w:rFonts w:ascii="Segoe UI" w:hAnsi="Segoe UI" w:cs="Segoe UI"/>
          <w:iCs/>
        </w:rPr>
        <w:t>ервиров</w:t>
      </w:r>
      <w:r w:rsidR="004E2287" w:rsidRPr="00FC322C">
        <w:rPr>
          <w:rFonts w:ascii="Segoe UI" w:hAnsi="Segoe UI" w:cs="Segoe UI"/>
          <w:iCs/>
        </w:rPr>
        <w:t>ка</w:t>
      </w:r>
      <w:r w:rsidR="0092132B" w:rsidRPr="00FC322C">
        <w:rPr>
          <w:rFonts w:ascii="Segoe UI" w:hAnsi="Segoe UI" w:cs="Segoe UI"/>
          <w:iCs/>
        </w:rPr>
        <w:t xml:space="preserve"> стола к приемам пищи (завтрак, обед, пол</w:t>
      </w:r>
      <w:r w:rsidR="004E2287" w:rsidRPr="00FC322C">
        <w:rPr>
          <w:rFonts w:ascii="Segoe UI" w:hAnsi="Segoe UI" w:cs="Segoe UI"/>
          <w:iCs/>
        </w:rPr>
        <w:t>дник). О</w:t>
      </w:r>
      <w:r w:rsidR="0092132B" w:rsidRPr="00FC322C">
        <w:rPr>
          <w:rFonts w:ascii="Segoe UI" w:hAnsi="Segoe UI" w:cs="Segoe UI"/>
          <w:iCs/>
        </w:rPr>
        <w:t>преде</w:t>
      </w:r>
      <w:r w:rsidR="004E2287" w:rsidRPr="00FC322C">
        <w:rPr>
          <w:rFonts w:ascii="Segoe UI" w:hAnsi="Segoe UI" w:cs="Segoe UI"/>
          <w:iCs/>
        </w:rPr>
        <w:t>ление</w:t>
      </w:r>
      <w:r w:rsidR="0092132B" w:rsidRPr="00FC322C">
        <w:rPr>
          <w:rFonts w:ascii="Segoe UI" w:hAnsi="Segoe UI" w:cs="Segoe UI"/>
          <w:iCs/>
        </w:rPr>
        <w:t xml:space="preserve"> порции пищи для раз</w:t>
      </w:r>
      <w:r w:rsidR="004E2287" w:rsidRPr="00FC322C">
        <w:rPr>
          <w:rFonts w:ascii="Segoe UI" w:hAnsi="Segoe UI" w:cs="Segoe UI"/>
          <w:iCs/>
        </w:rPr>
        <w:t xml:space="preserve">дачи. </w:t>
      </w:r>
      <w:proofErr w:type="spellStart"/>
      <w:r w:rsidR="004E2287" w:rsidRPr="00FC322C">
        <w:rPr>
          <w:rFonts w:ascii="Segoe UI" w:hAnsi="Segoe UI" w:cs="Segoe UI"/>
          <w:iCs/>
        </w:rPr>
        <w:t>Д</w:t>
      </w:r>
      <w:r w:rsidR="002B442E" w:rsidRPr="00FC322C">
        <w:rPr>
          <w:rFonts w:ascii="Segoe UI" w:hAnsi="Segoe UI" w:cs="Segoe UI"/>
          <w:iCs/>
        </w:rPr>
        <w:t>окармливание</w:t>
      </w:r>
      <w:proofErr w:type="spellEnd"/>
      <w:r w:rsidR="0092132B" w:rsidRPr="00FC322C">
        <w:rPr>
          <w:rFonts w:ascii="Segoe UI" w:hAnsi="Segoe UI" w:cs="Segoe UI"/>
          <w:iCs/>
        </w:rPr>
        <w:t xml:space="preserve"> детей раннего воз</w:t>
      </w:r>
      <w:r w:rsidR="004E2287" w:rsidRPr="00FC322C">
        <w:rPr>
          <w:rFonts w:ascii="Segoe UI" w:hAnsi="Segoe UI" w:cs="Segoe UI"/>
          <w:iCs/>
        </w:rPr>
        <w:t>раста. С</w:t>
      </w:r>
      <w:r w:rsidR="0092132B" w:rsidRPr="00FC322C">
        <w:rPr>
          <w:rFonts w:ascii="Segoe UI" w:hAnsi="Segoe UI" w:cs="Segoe UI"/>
          <w:iCs/>
        </w:rPr>
        <w:t>бо</w:t>
      </w:r>
      <w:r w:rsidR="004E2287" w:rsidRPr="00FC322C">
        <w:rPr>
          <w:rFonts w:ascii="Segoe UI" w:hAnsi="Segoe UI" w:cs="Segoe UI"/>
          <w:iCs/>
        </w:rPr>
        <w:t>р</w:t>
      </w:r>
      <w:r w:rsidR="0092132B" w:rsidRPr="00FC322C">
        <w:rPr>
          <w:rFonts w:ascii="Segoe UI" w:hAnsi="Segoe UI" w:cs="Segoe UI"/>
          <w:iCs/>
        </w:rPr>
        <w:t xml:space="preserve"> и утили</w:t>
      </w:r>
      <w:r w:rsidR="004E2287" w:rsidRPr="00FC322C">
        <w:rPr>
          <w:rFonts w:ascii="Segoe UI" w:hAnsi="Segoe UI" w:cs="Segoe UI"/>
          <w:iCs/>
        </w:rPr>
        <w:t>зация</w:t>
      </w:r>
      <w:r w:rsidR="0092132B" w:rsidRPr="00FC322C">
        <w:rPr>
          <w:rFonts w:ascii="Segoe UI" w:hAnsi="Segoe UI" w:cs="Segoe UI"/>
          <w:iCs/>
        </w:rPr>
        <w:t xml:space="preserve"> пищевых отхо</w:t>
      </w:r>
      <w:r w:rsidR="004E2287" w:rsidRPr="00FC322C">
        <w:rPr>
          <w:rFonts w:ascii="Segoe UI" w:hAnsi="Segoe UI" w:cs="Segoe UI"/>
          <w:iCs/>
        </w:rPr>
        <w:t>дов. Д</w:t>
      </w:r>
      <w:r w:rsidR="0092132B" w:rsidRPr="00FC322C">
        <w:rPr>
          <w:rFonts w:ascii="Segoe UI" w:hAnsi="Segoe UI" w:cs="Segoe UI"/>
          <w:iCs/>
        </w:rPr>
        <w:t>езинфек</w:t>
      </w:r>
      <w:r w:rsidR="004E2287" w:rsidRPr="00FC322C">
        <w:rPr>
          <w:rFonts w:ascii="Segoe UI" w:hAnsi="Segoe UI" w:cs="Segoe UI"/>
          <w:iCs/>
        </w:rPr>
        <w:t xml:space="preserve">ция </w:t>
      </w:r>
      <w:r w:rsidR="0092132B" w:rsidRPr="00FC322C">
        <w:rPr>
          <w:rFonts w:ascii="Segoe UI" w:hAnsi="Segoe UI" w:cs="Segoe UI"/>
          <w:iCs/>
        </w:rPr>
        <w:t>посуды во время карантинных мероприя</w:t>
      </w:r>
      <w:r w:rsidR="004E2287" w:rsidRPr="00FC322C">
        <w:rPr>
          <w:rFonts w:ascii="Segoe UI" w:hAnsi="Segoe UI" w:cs="Segoe UI"/>
          <w:iCs/>
        </w:rPr>
        <w:t xml:space="preserve">тий. </w:t>
      </w:r>
      <w:proofErr w:type="spellStart"/>
      <w:r w:rsidR="004E2287" w:rsidRPr="00FC322C">
        <w:rPr>
          <w:rFonts w:ascii="Segoe UI" w:hAnsi="Segoe UI" w:cs="Segoe UI"/>
          <w:iCs/>
        </w:rPr>
        <w:t>Заправление</w:t>
      </w:r>
      <w:proofErr w:type="spellEnd"/>
      <w:r w:rsidR="004E2287" w:rsidRPr="00FC322C">
        <w:rPr>
          <w:rFonts w:ascii="Segoe UI" w:hAnsi="Segoe UI" w:cs="Segoe UI"/>
          <w:iCs/>
        </w:rPr>
        <w:t xml:space="preserve"> </w:t>
      </w:r>
      <w:r w:rsidR="0092132B" w:rsidRPr="00FC322C">
        <w:rPr>
          <w:rFonts w:ascii="Segoe UI" w:hAnsi="Segoe UI" w:cs="Segoe UI"/>
          <w:iCs/>
        </w:rPr>
        <w:t>постельным бельем детской кровати.</w:t>
      </w:r>
    </w:p>
    <w:p w14:paraId="58DA3E57" w14:textId="2BFE5097" w:rsidR="0092132B" w:rsidRPr="00FC322C" w:rsidRDefault="004E2287" w:rsidP="00FC322C">
      <w:pPr>
        <w:suppressAutoHyphens/>
        <w:spacing w:line="276" w:lineRule="auto"/>
        <w:jc w:val="both"/>
        <w:rPr>
          <w:rFonts w:ascii="Segoe UI" w:hAnsi="Segoe UI" w:cs="Segoe UI"/>
          <w:iCs/>
        </w:rPr>
      </w:pPr>
      <w:r w:rsidRPr="00FC322C">
        <w:rPr>
          <w:rFonts w:ascii="Segoe UI" w:hAnsi="Segoe UI" w:cs="Segoe UI"/>
          <w:iCs/>
        </w:rPr>
        <w:t>Маркировка</w:t>
      </w:r>
      <w:r w:rsidR="0092132B" w:rsidRPr="00FC322C">
        <w:rPr>
          <w:rFonts w:ascii="Segoe UI" w:hAnsi="Segoe UI" w:cs="Segoe UI"/>
          <w:iCs/>
        </w:rPr>
        <w:t xml:space="preserve"> постельного белья и полоте</w:t>
      </w:r>
      <w:r w:rsidRPr="00FC322C">
        <w:rPr>
          <w:rFonts w:ascii="Segoe UI" w:hAnsi="Segoe UI" w:cs="Segoe UI"/>
          <w:iCs/>
        </w:rPr>
        <w:t>нец. Сбор</w:t>
      </w:r>
      <w:r w:rsidR="0092132B" w:rsidRPr="00FC322C">
        <w:rPr>
          <w:rFonts w:ascii="Segoe UI" w:hAnsi="Segoe UI" w:cs="Segoe UI"/>
          <w:iCs/>
        </w:rPr>
        <w:t xml:space="preserve"> и сортировка грязного бе</w:t>
      </w:r>
      <w:r w:rsidRPr="00FC322C">
        <w:rPr>
          <w:rFonts w:ascii="Segoe UI" w:hAnsi="Segoe UI" w:cs="Segoe UI"/>
          <w:iCs/>
        </w:rPr>
        <w:t>лья. К</w:t>
      </w:r>
      <w:r w:rsidR="0092132B" w:rsidRPr="00FC322C">
        <w:rPr>
          <w:rFonts w:ascii="Segoe UI" w:hAnsi="Segoe UI" w:cs="Segoe UI"/>
          <w:iCs/>
        </w:rPr>
        <w:t>он</w:t>
      </w:r>
      <w:r w:rsidRPr="00FC322C">
        <w:rPr>
          <w:rFonts w:ascii="Segoe UI" w:hAnsi="Segoe UI" w:cs="Segoe UI"/>
          <w:iCs/>
        </w:rPr>
        <w:t>троль и обеспечение</w:t>
      </w:r>
      <w:r w:rsidR="0092132B" w:rsidRPr="00FC322C">
        <w:rPr>
          <w:rFonts w:ascii="Segoe UI" w:hAnsi="Segoe UI" w:cs="Segoe UI"/>
          <w:iCs/>
        </w:rPr>
        <w:t xml:space="preserve"> безопасной среды </w:t>
      </w:r>
      <w:r w:rsidR="005F3CDB" w:rsidRPr="00FC322C">
        <w:rPr>
          <w:rFonts w:ascii="Segoe UI" w:hAnsi="Segoe UI" w:cs="Segoe UI"/>
          <w:iCs/>
        </w:rPr>
        <w:t>в ДОУ</w:t>
      </w:r>
      <w:r w:rsidR="0092132B" w:rsidRPr="00FC322C">
        <w:rPr>
          <w:rFonts w:ascii="Segoe UI" w:hAnsi="Segoe UI" w:cs="Segoe UI"/>
          <w:iCs/>
        </w:rPr>
        <w:t>.</w:t>
      </w:r>
    </w:p>
    <w:p w14:paraId="479665B3" w14:textId="77777777" w:rsidR="0092132B" w:rsidRPr="00FC322C" w:rsidRDefault="004E2287" w:rsidP="00FC322C">
      <w:pPr>
        <w:suppressAutoHyphens/>
        <w:spacing w:line="276" w:lineRule="auto"/>
        <w:jc w:val="both"/>
        <w:rPr>
          <w:rFonts w:ascii="Segoe UI" w:hAnsi="Segoe UI" w:cs="Segoe UI"/>
          <w:iCs/>
        </w:rPr>
      </w:pPr>
      <w:r w:rsidRPr="00FC322C">
        <w:rPr>
          <w:rFonts w:ascii="Segoe UI" w:hAnsi="Segoe UI" w:cs="Segoe UI"/>
          <w:iCs/>
        </w:rPr>
        <w:t>С</w:t>
      </w:r>
      <w:r w:rsidR="0092132B" w:rsidRPr="00FC322C">
        <w:rPr>
          <w:rFonts w:ascii="Segoe UI" w:hAnsi="Segoe UI" w:cs="Segoe UI"/>
          <w:iCs/>
        </w:rPr>
        <w:t xml:space="preserve">опровождение групп детей по территории детского сада и прогулочной площадки, </w:t>
      </w:r>
      <w:r w:rsidRPr="00FC322C">
        <w:rPr>
          <w:rFonts w:ascii="Segoe UI" w:hAnsi="Segoe UI" w:cs="Segoe UI"/>
          <w:iCs/>
        </w:rPr>
        <w:t>при спуске и подъеме</w:t>
      </w:r>
      <w:r w:rsidR="0092132B" w:rsidRPr="00FC322C">
        <w:rPr>
          <w:rFonts w:ascii="Segoe UI" w:hAnsi="Segoe UI" w:cs="Segoe UI"/>
          <w:iCs/>
        </w:rPr>
        <w:t xml:space="preserve"> по лестнице. </w:t>
      </w:r>
      <w:r w:rsidR="00374FE0" w:rsidRPr="00FC322C">
        <w:rPr>
          <w:rFonts w:ascii="Segoe UI" w:hAnsi="Segoe UI" w:cs="Segoe UI"/>
          <w:iCs/>
        </w:rPr>
        <w:t>Выполнение питьевого режима во время прогулки. Распределение обязанностей между воспитателем и помощником воспитателя при проведении занятий и в режимных процессах. Поддержание речевой культуры помощника воспитателя. Организация взаимодействия с родителями. Помощь в ор</w:t>
      </w:r>
      <w:r w:rsidR="00757FD7" w:rsidRPr="00FC322C">
        <w:rPr>
          <w:rFonts w:ascii="Segoe UI" w:hAnsi="Segoe UI" w:cs="Segoe UI"/>
          <w:iCs/>
        </w:rPr>
        <w:t xml:space="preserve">ганизации самообслуживания и </w:t>
      </w:r>
      <w:r w:rsidR="00374FE0" w:rsidRPr="00FC322C">
        <w:rPr>
          <w:rFonts w:ascii="Segoe UI" w:hAnsi="Segoe UI" w:cs="Segoe UI"/>
          <w:iCs/>
        </w:rPr>
        <w:t>решения задач трудового воспитания детей. Использование игровых приемов в различных режимных моментах (прием в группу, одевание, подготовка ко сну).</w:t>
      </w:r>
    </w:p>
    <w:p w14:paraId="6FC8528D" w14:textId="77777777" w:rsidR="0092132B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proofErr w:type="gramStart"/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="00374FE0" w:rsidRPr="00FC322C">
        <w:rPr>
          <w:rFonts w:ascii="Segoe UI" w:hAnsi="Segoe UI" w:cs="Segoe UI"/>
        </w:rPr>
        <w:t xml:space="preserve"> </w:t>
      </w:r>
      <w:r w:rsidR="00374FE0" w:rsidRPr="00FC322C">
        <w:rPr>
          <w:rFonts w:ascii="Segoe UI" w:eastAsia="Times New Roman" w:hAnsi="Segoe UI" w:cs="Segoe UI"/>
          <w:lang w:eastAsia="en-US"/>
        </w:rPr>
        <w:t>с</w:t>
      </w:r>
      <w:r w:rsidR="0092132B" w:rsidRPr="00FC322C">
        <w:rPr>
          <w:rFonts w:ascii="Segoe UI" w:eastAsia="Times New Roman" w:hAnsi="Segoe UI" w:cs="Segoe UI"/>
          <w:lang w:eastAsia="en-US"/>
        </w:rPr>
        <w:t xml:space="preserve">редства бытовой химии, </w:t>
      </w:r>
      <w:r w:rsidR="00374FE0" w:rsidRPr="00FC322C">
        <w:rPr>
          <w:rFonts w:ascii="Segoe UI" w:eastAsia="Times New Roman" w:hAnsi="Segoe UI" w:cs="Segoe UI"/>
          <w:lang w:eastAsia="en-US"/>
        </w:rPr>
        <w:t xml:space="preserve">таблицы для расчета средств бытовой химии, </w:t>
      </w:r>
      <w:r w:rsidR="0092132B" w:rsidRPr="00FC322C">
        <w:rPr>
          <w:rFonts w:ascii="Segoe UI" w:eastAsia="Times New Roman" w:hAnsi="Segoe UI" w:cs="Segoe UI"/>
          <w:lang w:eastAsia="en-US"/>
        </w:rPr>
        <w:t xml:space="preserve">салфетки тканевые, губки, мешки для мусора, тряпки для мытья пола, </w:t>
      </w:r>
      <w:r w:rsidR="00374FE0" w:rsidRPr="00FC322C">
        <w:rPr>
          <w:rFonts w:ascii="Segoe UI" w:eastAsia="Times New Roman" w:hAnsi="Segoe UI" w:cs="Segoe UI"/>
          <w:lang w:eastAsia="en-US"/>
        </w:rPr>
        <w:t>раздаточный материал, к</w:t>
      </w:r>
      <w:r w:rsidR="0092132B" w:rsidRPr="00FC322C">
        <w:rPr>
          <w:rFonts w:ascii="Segoe UI" w:eastAsia="Times New Roman" w:hAnsi="Segoe UI" w:cs="Segoe UI"/>
          <w:lang w:eastAsia="en-US"/>
        </w:rPr>
        <w:t xml:space="preserve">омплекты детского </w:t>
      </w:r>
      <w:r w:rsidR="0092132B" w:rsidRPr="00FC322C">
        <w:rPr>
          <w:rFonts w:ascii="Segoe UI" w:eastAsia="Times New Roman" w:hAnsi="Segoe UI" w:cs="Segoe UI"/>
          <w:lang w:eastAsia="en-US"/>
        </w:rPr>
        <w:lastRenderedPageBreak/>
        <w:t>постель</w:t>
      </w:r>
      <w:r w:rsidR="00374FE0" w:rsidRPr="00FC322C">
        <w:rPr>
          <w:rFonts w:ascii="Segoe UI" w:eastAsia="Times New Roman" w:hAnsi="Segoe UI" w:cs="Segoe UI"/>
          <w:lang w:eastAsia="en-US"/>
        </w:rPr>
        <w:t xml:space="preserve">ного белья, кухонная и столовая посуда, столовые приборы, </w:t>
      </w:r>
      <w:r w:rsidR="0092132B" w:rsidRPr="00FC322C">
        <w:rPr>
          <w:rFonts w:ascii="Segoe UI" w:eastAsia="Times New Roman" w:hAnsi="Segoe UI" w:cs="Segoe UI"/>
          <w:lang w:eastAsia="en-US"/>
        </w:rPr>
        <w:t xml:space="preserve">спецодежда: халат, фартук, косынка. </w:t>
      </w:r>
      <w:proofErr w:type="gramEnd"/>
    </w:p>
    <w:p w14:paraId="1AE3434C" w14:textId="77777777" w:rsidR="00DA1405" w:rsidRDefault="009D7148" w:rsidP="00DA1405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proofErr w:type="gramStart"/>
      <w:r w:rsidRPr="00FC322C">
        <w:rPr>
          <w:rFonts w:ascii="Segoe UI" w:hAnsi="Segoe UI" w:cs="Segoe UI"/>
          <w:u w:val="single"/>
          <w:lang w:eastAsia="en-US"/>
        </w:rPr>
        <w:t>Инстр</w:t>
      </w:r>
      <w:r w:rsidR="0080776A" w:rsidRPr="00FC322C">
        <w:rPr>
          <w:rFonts w:ascii="Segoe UI" w:hAnsi="Segoe UI" w:cs="Segoe UI"/>
          <w:u w:val="single"/>
          <w:lang w:eastAsia="en-US"/>
        </w:rPr>
        <w:t>ументы и оборудование</w:t>
      </w:r>
      <w:r w:rsidRPr="00FC322C">
        <w:rPr>
          <w:rFonts w:ascii="Segoe UI" w:hAnsi="Segoe UI" w:cs="Segoe UI"/>
          <w:lang w:eastAsia="en-US"/>
        </w:rPr>
        <w:t>:</w:t>
      </w:r>
      <w:r w:rsidRPr="00FC322C">
        <w:rPr>
          <w:rFonts w:ascii="Segoe UI" w:eastAsia="Times New Roman" w:hAnsi="Segoe UI" w:cs="Segoe UI"/>
          <w:lang w:eastAsia="en-US"/>
        </w:rPr>
        <w:t xml:space="preserve"> пылесос для профессиональной уборки, паровая швабра ведра для мытья пола, корзины для мусора, тазы, швабры, вантуз, щетки с совком для подметания пола, щетки для чистки, мойка двойная хозяй</w:t>
      </w:r>
      <w:r w:rsidR="004E2287" w:rsidRPr="00FC322C">
        <w:rPr>
          <w:rFonts w:ascii="Segoe UI" w:eastAsia="Times New Roman" w:hAnsi="Segoe UI" w:cs="Segoe UI"/>
          <w:lang w:eastAsia="en-US"/>
        </w:rPr>
        <w:t>ственная, интерактивная панель, м</w:t>
      </w:r>
      <w:r w:rsidRPr="00FC322C">
        <w:rPr>
          <w:rFonts w:ascii="Segoe UI" w:eastAsia="Times New Roman" w:hAnsi="Segoe UI" w:cs="Segoe UI"/>
          <w:lang w:eastAsia="en-US"/>
        </w:rPr>
        <w:t>оечные ванны, кухонные столы, разделочные доски, швабры с насадками, ведра, тазы, щетки, посуда, столовые приборы, баки для отходов, тележки для посуды, стеллажи дл</w:t>
      </w:r>
      <w:r w:rsidR="00DA1405">
        <w:rPr>
          <w:rFonts w:ascii="Segoe UI" w:eastAsia="Times New Roman" w:hAnsi="Segoe UI" w:cs="Segoe UI"/>
          <w:lang w:eastAsia="en-US"/>
        </w:rPr>
        <w:t>я посуды, посудомоечная машина.</w:t>
      </w:r>
      <w:proofErr w:type="gramEnd"/>
    </w:p>
    <w:p w14:paraId="5A8CB0C3" w14:textId="06D8BEC1" w:rsidR="0092132B" w:rsidRPr="00FC322C" w:rsidRDefault="0092132B" w:rsidP="00DA1405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hAnsi="Segoe UI" w:cs="Segoe UI"/>
          <w:iCs/>
          <w:u w:val="single"/>
        </w:rPr>
        <w:t>Этика и эстетика труда:</w:t>
      </w:r>
      <w:r w:rsidRPr="00FC322C">
        <w:rPr>
          <w:rFonts w:ascii="Segoe UI" w:eastAsia="Times New Roman" w:hAnsi="Segoe UI" w:cs="Segoe UI"/>
          <w:lang w:eastAsia="en-US"/>
        </w:rPr>
        <w:t xml:space="preserve"> Организация рабочего места. Правила техники безопасности при работе с профессиональным пылесосом. Санитарно-гигиенические требования при работе с бытовой химией для уборки помещений. Правила безопасности при мытье окон. Правила техники безопасности при работе с кухонным оборудованием и инвентарем. Правила безопасного использования посудомоечной машины. Санитарно-гигиенические требования к дезинфекции материалов и инвентаря для уборки помещений во время карантина. Особенн</w:t>
      </w:r>
      <w:r w:rsidR="00DA1405">
        <w:rPr>
          <w:rFonts w:ascii="Segoe UI" w:eastAsia="Times New Roman" w:hAnsi="Segoe UI" w:cs="Segoe UI"/>
          <w:lang w:eastAsia="en-US"/>
        </w:rPr>
        <w:t>ости уборки во время карантина.</w:t>
      </w:r>
    </w:p>
    <w:p w14:paraId="62661243" w14:textId="2B48B90A" w:rsidR="00B87425" w:rsidRPr="00FC322C" w:rsidRDefault="00B87425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Санитар</w:t>
      </w:r>
    </w:p>
    <w:p w14:paraId="00D783FD" w14:textId="77777777" w:rsidR="00B87425" w:rsidRPr="00FC322C" w:rsidRDefault="00B87425" w:rsidP="00FC322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Segoe UI" w:hAnsi="Segoe UI" w:cs="Segoe UI"/>
          <w:iCs/>
          <w:lang w:eastAsia="en-US"/>
        </w:rPr>
      </w:pPr>
      <w:r w:rsidRPr="00FC322C">
        <w:rPr>
          <w:rFonts w:ascii="Segoe UI" w:hAnsi="Segoe UI" w:cs="Segoe UI"/>
          <w:iCs/>
          <w:u w:val="single"/>
        </w:rPr>
        <w:t>Технология выполнения работ.</w:t>
      </w:r>
      <w:r w:rsidRPr="00FC322C">
        <w:rPr>
          <w:rFonts w:ascii="Segoe UI" w:hAnsi="Segoe UI" w:cs="Segoe UI"/>
          <w:b/>
          <w:i/>
          <w:iCs/>
        </w:rPr>
        <w:t xml:space="preserve"> </w:t>
      </w:r>
      <w:r w:rsidR="00374FE0" w:rsidRPr="00FC322C">
        <w:rPr>
          <w:rFonts w:ascii="Segoe UI" w:hAnsi="Segoe UI" w:cs="Segoe UI"/>
          <w:iCs/>
          <w:lang w:eastAsia="en-US"/>
        </w:rPr>
        <w:t>Протирание пола, подоконников, столов. Выбор</w:t>
      </w:r>
      <w:r w:rsidRPr="00FC322C">
        <w:rPr>
          <w:rFonts w:ascii="Segoe UI" w:hAnsi="Segoe UI" w:cs="Segoe UI"/>
          <w:iCs/>
          <w:lang w:eastAsia="en-US"/>
        </w:rPr>
        <w:t xml:space="preserve"> чистящих и моющих средств, чистка и мытье ванн и раковин, чистка и обработка ковровых изделий, мягкой мебели. Участие в разнос</w:t>
      </w:r>
      <w:r w:rsidR="007A06B5" w:rsidRPr="00FC322C">
        <w:rPr>
          <w:rFonts w:ascii="Segoe UI" w:hAnsi="Segoe UI" w:cs="Segoe UI"/>
          <w:iCs/>
          <w:lang w:eastAsia="en-US"/>
        </w:rPr>
        <w:t>ке пищ</w:t>
      </w:r>
      <w:r w:rsidRPr="00FC322C">
        <w:rPr>
          <w:rFonts w:ascii="Segoe UI" w:hAnsi="Segoe UI" w:cs="Segoe UI"/>
          <w:iCs/>
          <w:lang w:eastAsia="en-US"/>
        </w:rPr>
        <w:t>и по отделениям больницы. Подготовка раздаточной к выдаче пищи больным и столового зала к их приходу. Сбор посуды. Удаление и сбор пищевых отходов. Мытье, обезжиривание, ополаскивание и сушка сто</w:t>
      </w:r>
      <w:r w:rsidRPr="00FC322C">
        <w:rPr>
          <w:rFonts w:ascii="Segoe UI" w:hAnsi="Segoe UI" w:cs="Segoe UI"/>
          <w:iCs/>
          <w:lang w:eastAsia="en-US"/>
        </w:rPr>
        <w:softHyphen/>
        <w:t>ловой посуды и приборов. Проведение ежедневной уборки в открытых для доступа посетителей помещениях лечебно-профилактического учреждения. Подготовка к уборке инвента</w:t>
      </w:r>
      <w:r w:rsidR="00374FE0" w:rsidRPr="00FC322C">
        <w:rPr>
          <w:rFonts w:ascii="Segoe UI" w:hAnsi="Segoe UI" w:cs="Segoe UI"/>
          <w:iCs/>
          <w:lang w:eastAsia="en-US"/>
        </w:rPr>
        <w:t>ря и моющих средств. Подготовка</w:t>
      </w:r>
      <w:r w:rsidRPr="00FC322C">
        <w:rPr>
          <w:rFonts w:ascii="Segoe UI" w:hAnsi="Segoe UI" w:cs="Segoe UI"/>
          <w:iCs/>
          <w:lang w:eastAsia="en-US"/>
        </w:rPr>
        <w:t xml:space="preserve"> гигиеническ</w:t>
      </w:r>
      <w:r w:rsidR="00374FE0" w:rsidRPr="00FC322C">
        <w:rPr>
          <w:rFonts w:ascii="Segoe UI" w:hAnsi="Segoe UI" w:cs="Segoe UI"/>
          <w:iCs/>
          <w:lang w:eastAsia="en-US"/>
        </w:rPr>
        <w:t>ой ванны, уборка</w:t>
      </w:r>
      <w:r w:rsidRPr="00FC322C">
        <w:rPr>
          <w:rFonts w:ascii="Segoe UI" w:hAnsi="Segoe UI" w:cs="Segoe UI"/>
          <w:iCs/>
          <w:lang w:eastAsia="en-US"/>
        </w:rPr>
        <w:t xml:space="preserve"> ванной комнаты. Помощь</w:t>
      </w:r>
      <w:r w:rsidR="00374FE0" w:rsidRPr="00FC322C">
        <w:rPr>
          <w:rFonts w:ascii="Segoe UI" w:hAnsi="Segoe UI" w:cs="Segoe UI"/>
          <w:iCs/>
          <w:lang w:eastAsia="en-US"/>
        </w:rPr>
        <w:t xml:space="preserve"> больным в одевании. Транспортировка</w:t>
      </w:r>
      <w:r w:rsidRPr="00FC322C">
        <w:rPr>
          <w:rFonts w:ascii="Segoe UI" w:hAnsi="Segoe UI" w:cs="Segoe UI"/>
          <w:iCs/>
          <w:lang w:eastAsia="en-US"/>
        </w:rPr>
        <w:t xml:space="preserve"> больных в отделении (перевозка, перен</w:t>
      </w:r>
      <w:r w:rsidR="00374FE0" w:rsidRPr="00FC322C">
        <w:rPr>
          <w:rFonts w:ascii="Segoe UI" w:hAnsi="Segoe UI" w:cs="Segoe UI"/>
          <w:iCs/>
          <w:lang w:eastAsia="en-US"/>
        </w:rPr>
        <w:t>оска, сопровождение), подготовка</w:t>
      </w:r>
      <w:r w:rsidRPr="00FC322C">
        <w:rPr>
          <w:rFonts w:ascii="Segoe UI" w:hAnsi="Segoe UI" w:cs="Segoe UI"/>
          <w:iCs/>
          <w:lang w:eastAsia="en-US"/>
        </w:rPr>
        <w:t xml:space="preserve"> кровати для приема больно</w:t>
      </w:r>
      <w:r w:rsidR="00374FE0" w:rsidRPr="00FC322C">
        <w:rPr>
          <w:rFonts w:ascii="Segoe UI" w:hAnsi="Segoe UI" w:cs="Segoe UI"/>
          <w:iCs/>
          <w:lang w:eastAsia="en-US"/>
        </w:rPr>
        <w:t>го. Уборка</w:t>
      </w:r>
      <w:r w:rsidRPr="00FC322C">
        <w:rPr>
          <w:rFonts w:ascii="Segoe UI" w:hAnsi="Segoe UI" w:cs="Segoe UI"/>
          <w:iCs/>
          <w:lang w:eastAsia="en-US"/>
        </w:rPr>
        <w:t xml:space="preserve"> помещений приемного отделения. Участие в подготовке помещений приемного отделения больницы к приему больных. Участие в санитарной обработке больных и их транспортировка в палаты. Приготовление постели для больного: смена постельного белья, сбор и транспортировка использованного постельного белья. Уборка палаты. Обработка и стерилизация предметов по уходу за больным. Размораживание и уборка холодильника. Помощь медсестре в уходе за больными. Кормление больного. Уборка и</w:t>
      </w:r>
      <w:r w:rsidR="002E5DA8" w:rsidRPr="00FC322C">
        <w:rPr>
          <w:rFonts w:ascii="Segoe UI" w:hAnsi="Segoe UI" w:cs="Segoe UI"/>
          <w:iCs/>
          <w:lang w:eastAsia="en-US"/>
        </w:rPr>
        <w:t xml:space="preserve"> проветривание палаты в зависимости от </w:t>
      </w:r>
      <w:r w:rsidRPr="00FC322C">
        <w:rPr>
          <w:rFonts w:ascii="Segoe UI" w:hAnsi="Segoe UI" w:cs="Segoe UI"/>
          <w:iCs/>
          <w:lang w:eastAsia="en-US"/>
        </w:rPr>
        <w:t xml:space="preserve">состояния больных. </w:t>
      </w:r>
      <w:r w:rsidR="002E5DA8" w:rsidRPr="00FC322C">
        <w:rPr>
          <w:rFonts w:ascii="Segoe UI" w:hAnsi="Segoe UI" w:cs="Segoe UI"/>
          <w:iCs/>
          <w:lang w:eastAsia="en-US"/>
        </w:rPr>
        <w:t xml:space="preserve">Режим </w:t>
      </w:r>
      <w:proofErr w:type="spellStart"/>
      <w:r w:rsidR="002E5DA8" w:rsidRPr="00FC322C">
        <w:rPr>
          <w:rFonts w:ascii="Segoe UI" w:hAnsi="Segoe UI" w:cs="Segoe UI"/>
          <w:iCs/>
          <w:lang w:eastAsia="en-US"/>
        </w:rPr>
        <w:t>кварцевания</w:t>
      </w:r>
      <w:proofErr w:type="spellEnd"/>
      <w:r w:rsidR="002E5DA8" w:rsidRPr="00FC322C">
        <w:rPr>
          <w:rFonts w:ascii="Segoe UI" w:hAnsi="Segoe UI" w:cs="Segoe UI"/>
          <w:iCs/>
          <w:lang w:eastAsia="en-US"/>
        </w:rPr>
        <w:t xml:space="preserve"> помещений. </w:t>
      </w:r>
      <w:r w:rsidRPr="00FC322C">
        <w:rPr>
          <w:rFonts w:ascii="Segoe UI" w:hAnsi="Segoe UI" w:cs="Segoe UI"/>
          <w:iCs/>
          <w:lang w:eastAsia="en-US"/>
        </w:rPr>
        <w:t>Измерение температуры тела у больного. Приготовление грелки, пузыря со льдом, горчичников, банок, гипсовых бинтов, лангетов.</w:t>
      </w:r>
    </w:p>
    <w:p w14:paraId="66EF26BF" w14:textId="441A9D6C" w:rsidR="00162848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proofErr w:type="gramStart"/>
      <w:r w:rsidRPr="00FC322C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FC322C">
        <w:rPr>
          <w:rFonts w:ascii="Segoe UI" w:hAnsi="Segoe UI" w:cs="Segoe UI"/>
        </w:rPr>
        <w:t xml:space="preserve"> </w:t>
      </w:r>
      <w:r w:rsidR="00374FE0" w:rsidRPr="00FC322C">
        <w:rPr>
          <w:rFonts w:ascii="Segoe UI" w:hAnsi="Segoe UI" w:cs="Segoe UI"/>
          <w:lang w:eastAsia="en-US"/>
        </w:rPr>
        <w:t>с</w:t>
      </w:r>
      <w:r w:rsidR="003C1D0D" w:rsidRPr="00FC322C">
        <w:rPr>
          <w:rFonts w:ascii="Segoe UI" w:hAnsi="Segoe UI" w:cs="Segoe UI"/>
          <w:lang w:eastAsia="en-US"/>
        </w:rPr>
        <w:t xml:space="preserve">редства бытовой химии, салфетки тканевые, губки, мешки для мусора, тряпки для мытья пола, насадки на </w:t>
      </w:r>
      <w:r w:rsidR="003C1D0D" w:rsidRPr="00FC322C">
        <w:rPr>
          <w:rFonts w:ascii="Segoe UI" w:hAnsi="Segoe UI" w:cs="Segoe UI"/>
          <w:lang w:eastAsia="en-US"/>
        </w:rPr>
        <w:lastRenderedPageBreak/>
        <w:t>швабры</w:t>
      </w:r>
      <w:r w:rsidR="003D6801" w:rsidRPr="00FC322C">
        <w:rPr>
          <w:rFonts w:ascii="Segoe UI" w:hAnsi="Segoe UI" w:cs="Segoe UI"/>
          <w:lang w:eastAsia="en-US"/>
        </w:rPr>
        <w:t>, комплект постельного белья, кухонная и столовая посуда, столовые приборы,</w:t>
      </w:r>
      <w:r w:rsidR="003D6801" w:rsidRPr="00FC322C">
        <w:t xml:space="preserve"> </w:t>
      </w:r>
      <w:r w:rsidR="003D6801" w:rsidRPr="00FC322C">
        <w:rPr>
          <w:rFonts w:ascii="Segoe UI" w:hAnsi="Segoe UI" w:cs="Segoe UI"/>
          <w:lang w:eastAsia="en-US"/>
        </w:rPr>
        <w:t>спецодежда: халат</w:t>
      </w:r>
      <w:r w:rsidR="00DA1405">
        <w:rPr>
          <w:rFonts w:ascii="Segoe UI" w:hAnsi="Segoe UI" w:cs="Segoe UI"/>
          <w:lang w:eastAsia="en-US"/>
        </w:rPr>
        <w:t>.</w:t>
      </w:r>
      <w:proofErr w:type="gramEnd"/>
    </w:p>
    <w:p w14:paraId="7FAE632C" w14:textId="77777777" w:rsidR="00B87425" w:rsidRPr="00FC322C" w:rsidRDefault="0016284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И</w:t>
      </w:r>
      <w:r w:rsidR="00B87425" w:rsidRPr="00FC322C">
        <w:rPr>
          <w:rFonts w:ascii="Segoe UI" w:hAnsi="Segoe UI" w:cs="Segoe UI"/>
          <w:u w:val="single"/>
          <w:lang w:eastAsia="en-US"/>
        </w:rPr>
        <w:t xml:space="preserve">нструменты </w:t>
      </w:r>
      <w:r w:rsidR="0080776A" w:rsidRPr="00FC322C">
        <w:rPr>
          <w:rFonts w:ascii="Segoe UI" w:hAnsi="Segoe UI" w:cs="Segoe UI"/>
          <w:u w:val="single"/>
          <w:lang w:eastAsia="en-US"/>
        </w:rPr>
        <w:t>и оборудование</w:t>
      </w:r>
      <w:r w:rsidR="00374FE0" w:rsidRPr="00FC322C">
        <w:rPr>
          <w:rFonts w:ascii="Segoe UI" w:hAnsi="Segoe UI" w:cs="Segoe UI"/>
          <w:u w:val="single"/>
          <w:lang w:eastAsia="en-US"/>
        </w:rPr>
        <w:t>:</w:t>
      </w:r>
      <w:r w:rsidR="0080776A" w:rsidRPr="00FC322C">
        <w:rPr>
          <w:rFonts w:ascii="Segoe UI" w:hAnsi="Segoe UI" w:cs="Segoe UI"/>
          <w:lang w:eastAsia="en-US"/>
        </w:rPr>
        <w:t xml:space="preserve"> </w:t>
      </w:r>
      <w:r w:rsidR="009D7148" w:rsidRPr="00FC322C">
        <w:rPr>
          <w:rFonts w:ascii="Segoe UI" w:hAnsi="Segoe UI" w:cs="Segoe UI"/>
          <w:lang w:eastAsia="en-US"/>
        </w:rPr>
        <w:t>п</w:t>
      </w:r>
      <w:r w:rsidR="00B87425" w:rsidRPr="00FC322C">
        <w:rPr>
          <w:rFonts w:ascii="Segoe UI" w:hAnsi="Segoe UI" w:cs="Segoe UI"/>
          <w:lang w:eastAsia="en-US"/>
        </w:rPr>
        <w:t xml:space="preserve">ылесос для профессиональной уборки, паровая швабра ведра для мытья пола, корзины для мусора, тазы, швабры, вантуз, щетки с совком для подметания пола, </w:t>
      </w:r>
      <w:r w:rsidR="009D7148" w:rsidRPr="00FC322C">
        <w:rPr>
          <w:rFonts w:ascii="Segoe UI" w:hAnsi="Segoe UI" w:cs="Segoe UI"/>
          <w:lang w:eastAsia="en-US"/>
        </w:rPr>
        <w:t>щ</w:t>
      </w:r>
      <w:r w:rsidR="002E5DA8" w:rsidRPr="00FC322C">
        <w:rPr>
          <w:rFonts w:ascii="Segoe UI" w:hAnsi="Segoe UI" w:cs="Segoe UI"/>
          <w:lang w:eastAsia="en-US"/>
        </w:rPr>
        <w:t>етки для чистки, мойка двойная, термометры</w:t>
      </w:r>
      <w:proofErr w:type="gramStart"/>
      <w:r w:rsidR="002E5DA8" w:rsidRPr="00FC322C">
        <w:rPr>
          <w:rFonts w:ascii="Segoe UI" w:hAnsi="Segoe UI" w:cs="Segoe UI"/>
          <w:lang w:eastAsia="en-US"/>
        </w:rPr>
        <w:t xml:space="preserve"> </w:t>
      </w:r>
      <w:r w:rsidR="003D6801" w:rsidRPr="00FC322C">
        <w:rPr>
          <w:rFonts w:ascii="Segoe UI" w:hAnsi="Segoe UI" w:cs="Segoe UI"/>
          <w:lang w:eastAsia="en-US"/>
        </w:rPr>
        <w:t>,</w:t>
      </w:r>
      <w:proofErr w:type="gramEnd"/>
      <w:r w:rsidR="003D6801" w:rsidRPr="00FC322C">
        <w:rPr>
          <w:rFonts w:ascii="Segoe UI" w:hAnsi="Segoe UI" w:cs="Segoe UI"/>
          <w:lang w:eastAsia="en-US"/>
        </w:rPr>
        <w:t xml:space="preserve"> </w:t>
      </w:r>
      <w:proofErr w:type="spellStart"/>
      <w:r w:rsidR="003D6801" w:rsidRPr="00FC322C">
        <w:rPr>
          <w:rFonts w:ascii="Segoe UI" w:hAnsi="Segoe UI" w:cs="Segoe UI"/>
          <w:lang w:eastAsia="en-US"/>
        </w:rPr>
        <w:t>грелка,холодильник</w:t>
      </w:r>
      <w:proofErr w:type="spellEnd"/>
      <w:r w:rsidR="003D6801" w:rsidRPr="00FC322C">
        <w:rPr>
          <w:rFonts w:ascii="Segoe UI" w:hAnsi="Segoe UI" w:cs="Segoe UI"/>
          <w:lang w:eastAsia="en-US"/>
        </w:rPr>
        <w:t>.</w:t>
      </w:r>
    </w:p>
    <w:p w14:paraId="601F88F7" w14:textId="77777777" w:rsidR="00B87425" w:rsidRPr="00FC322C" w:rsidRDefault="00B87425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u w:val="single"/>
          <w:lang w:eastAsia="en-US"/>
        </w:rPr>
        <w:t>Этика и эстетика труда:</w:t>
      </w:r>
      <w:r w:rsidRPr="00FC322C">
        <w:rPr>
          <w:rFonts w:ascii="Segoe UI" w:hAnsi="Segoe UI" w:cs="Segoe UI"/>
        </w:rPr>
        <w:t xml:space="preserve"> </w:t>
      </w:r>
      <w:r w:rsidRPr="00FC322C">
        <w:rPr>
          <w:rFonts w:ascii="Segoe UI" w:hAnsi="Segoe UI" w:cs="Segoe UI"/>
          <w:lang w:eastAsia="en-US"/>
        </w:rPr>
        <w:t>Организация рабочего места. Правила техники безопасности при работе с профессиональным пылесосом и паровой шваброй. Правила техники безопасности при работе с кухонным инвентарем. Особенности уборки и санитарно-гигиенические требования во время карантина. Санитарно-гигиенические требования к дезинфекции материалов и инвентаря для уборки и помещений во время карантина</w:t>
      </w:r>
      <w:r w:rsidR="009D7148" w:rsidRPr="00FC322C">
        <w:rPr>
          <w:rFonts w:ascii="Segoe UI" w:hAnsi="Segoe UI" w:cs="Segoe UI"/>
          <w:lang w:eastAsia="en-US"/>
        </w:rPr>
        <w:t>.</w:t>
      </w:r>
      <w:r w:rsidRPr="00FC322C">
        <w:rPr>
          <w:rFonts w:ascii="Segoe UI" w:eastAsia="Times New Roman" w:hAnsi="Segoe UI" w:cs="Segoe UI"/>
        </w:rPr>
        <w:t xml:space="preserve"> </w:t>
      </w:r>
      <w:r w:rsidR="00F9512F" w:rsidRPr="00FC322C">
        <w:rPr>
          <w:rFonts w:ascii="Segoe UI" w:eastAsia="Times New Roman" w:hAnsi="Segoe UI" w:cs="Segoe UI"/>
        </w:rPr>
        <w:t>Эпидемиологические правила в лечебном учреждении.</w:t>
      </w:r>
    </w:p>
    <w:p w14:paraId="34D660D8" w14:textId="77777777" w:rsidR="004E24FF" w:rsidRPr="00FC322C" w:rsidRDefault="004E24FF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</w:p>
    <w:p w14:paraId="1F4E14A3" w14:textId="77777777" w:rsidR="009D7148" w:rsidRPr="00FC322C" w:rsidRDefault="009D7148" w:rsidP="00FC322C">
      <w:pPr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eastAsia="@Arial Unicode MS" w:hAnsi="Segoe UI" w:cs="Segoe UI"/>
          <w:b/>
          <w:lang w:eastAsia="en-US" w:bidi="en-US"/>
        </w:rPr>
        <w:t>Личностные результаты освоения учебного предмета</w:t>
      </w:r>
    </w:p>
    <w:p w14:paraId="117A86B6" w14:textId="3D902E9E" w:rsidR="009D7148" w:rsidRPr="00FC322C" w:rsidRDefault="009D7148" w:rsidP="00FC322C">
      <w:pPr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>«</w:t>
      </w:r>
      <w:r w:rsidR="00BA2CBD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 xml:space="preserve">. Персонал сферы обслуживания» </w:t>
      </w:r>
      <w:r w:rsidRPr="00FC322C">
        <w:rPr>
          <w:rFonts w:ascii="Segoe UI" w:eastAsia="@Arial Unicode MS" w:hAnsi="Segoe UI" w:cs="Segoe UI"/>
          <w:b/>
          <w:lang w:eastAsia="en-US" w:bidi="en-US"/>
        </w:rPr>
        <w:t>в 1</w:t>
      </w:r>
      <w:r w:rsidR="0030401D" w:rsidRPr="00FC322C">
        <w:rPr>
          <w:rFonts w:ascii="Segoe UI" w:eastAsia="@Arial Unicode MS" w:hAnsi="Segoe UI" w:cs="Segoe UI"/>
          <w:b/>
          <w:lang w:eastAsia="en-US" w:bidi="en-US"/>
        </w:rPr>
        <w:t>2</w:t>
      </w:r>
      <w:r w:rsidRPr="00FC322C">
        <w:rPr>
          <w:rFonts w:ascii="Segoe UI" w:eastAsia="@Arial Unicode MS" w:hAnsi="Segoe UI" w:cs="Segoe UI"/>
          <w:b/>
          <w:lang w:eastAsia="en-US" w:bidi="en-US"/>
        </w:rPr>
        <w:t xml:space="preserve"> классе</w:t>
      </w:r>
    </w:p>
    <w:p w14:paraId="248EB143" w14:textId="77777777" w:rsidR="009D7148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</w:rPr>
      </w:pPr>
      <w:r w:rsidRPr="00FC322C">
        <w:rPr>
          <w:rFonts w:ascii="Segoe UI" w:hAnsi="Segoe UI" w:cs="Segoe UI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14:paraId="11331336" w14:textId="05AEF55B" w:rsidR="009D7148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</w:t>
      </w:r>
      <w:r w:rsidR="00DA1405">
        <w:rPr>
          <w:rFonts w:ascii="Segoe UI" w:eastAsia="@Arial Unicode MS" w:hAnsi="Segoe UI" w:cs="Segoe UI"/>
          <w:kern w:val="2"/>
          <w:lang w:eastAsia="ar-SA"/>
        </w:rPr>
        <w:t>отивации к обучению и познанию.</w:t>
      </w:r>
    </w:p>
    <w:p w14:paraId="6F74B71C" w14:textId="77777777" w:rsidR="009D7148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</w:t>
      </w:r>
    </w:p>
    <w:p w14:paraId="6BA1ABB9" w14:textId="77777777" w:rsidR="009D7148" w:rsidRPr="00FC322C" w:rsidRDefault="009D7148" w:rsidP="00FC322C">
      <w:pPr>
        <w:suppressAutoHyphens/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FC322C">
        <w:rPr>
          <w:rFonts w:ascii="Segoe UI" w:eastAsia="@Arial Unicode MS" w:hAnsi="Segoe UI" w:cs="Segoe UI"/>
          <w:kern w:val="2"/>
          <w:lang w:eastAsia="ar-SA"/>
        </w:rPr>
        <w:t>К личностным результатам освоения АООП вариант 1 относятся:</w:t>
      </w:r>
    </w:p>
    <w:p w14:paraId="3445D078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14:paraId="755B5399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14:paraId="4BA303C6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нным символам;</w:t>
      </w:r>
    </w:p>
    <w:p w14:paraId="47D4B20C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14:paraId="45BF5E82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еобходимом жизнеобеспечении;</w:t>
      </w:r>
    </w:p>
    <w:p w14:paraId="59998D7F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lastRenderedPageBreak/>
        <w:t xml:space="preserve">начальные навыки адаптации в динамично изменяющемся и развивающемся мире; </w:t>
      </w:r>
    </w:p>
    <w:p w14:paraId="72D62D08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14:paraId="1D8A7B54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14:paraId="64A9FCE3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8577338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FC322C">
        <w:rPr>
          <w:rFonts w:ascii="Segoe UI" w:eastAsia="Times New Roman" w:hAnsi="Segoe UI" w:cs="Segoe UI"/>
          <w:lang w:eastAsia="en-US"/>
        </w:rPr>
        <w:t>, проявление социально значимых мотивов учебной деятельности;</w:t>
      </w:r>
    </w:p>
    <w:p w14:paraId="7DEC149D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FC322C">
        <w:rPr>
          <w:rFonts w:ascii="Segoe UI" w:eastAsia="Times New Roman" w:hAnsi="Segoe UI" w:cs="Segoe UI"/>
          <w:lang w:eastAsia="en-US"/>
        </w:rPr>
        <w:t>со</w:t>
      </w:r>
      <w:proofErr w:type="gramEnd"/>
      <w:r w:rsidRPr="00FC322C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ьных ситуациях;</w:t>
      </w:r>
    </w:p>
    <w:p w14:paraId="64DFD31A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14:paraId="79B28740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ательности,</w:t>
      </w:r>
    </w:p>
    <w:p w14:paraId="50FB974A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14:paraId="5EE7C13B" w14:textId="4029F9F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r w:rsidR="005A2FED" w:rsidRPr="00FC322C">
        <w:rPr>
          <w:rFonts w:ascii="Segoe UI" w:eastAsia="Times New Roman" w:hAnsi="Segoe UI" w:cs="Segoe UI"/>
          <w:lang w:eastAsia="en-US"/>
        </w:rPr>
        <w:t>безопасный</w:t>
      </w:r>
      <w:r w:rsidRPr="00FC322C">
        <w:rPr>
          <w:rFonts w:ascii="Segoe UI" w:eastAsia="Times New Roman" w:hAnsi="Segoe UI" w:cs="Segoe UI"/>
          <w:lang w:eastAsia="en-US"/>
        </w:rPr>
        <w:t>, здоровый образ жизни;</w:t>
      </w:r>
    </w:p>
    <w:p w14:paraId="7BECDBFB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ошению к материальным и духовным ценностям;</w:t>
      </w:r>
    </w:p>
    <w:p w14:paraId="48C02D6F" w14:textId="77777777" w:rsidR="009D7148" w:rsidRPr="00FC322C" w:rsidRDefault="009D7148" w:rsidP="00FC322C">
      <w:pPr>
        <w:numPr>
          <w:ilvl w:val="0"/>
          <w:numId w:val="28"/>
        </w:numPr>
        <w:suppressAutoHyphens/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14:paraId="0F9BE1E8" w14:textId="77777777" w:rsidR="00512D4E" w:rsidRPr="00FC322C" w:rsidRDefault="00512D4E" w:rsidP="00FC322C">
      <w:pPr>
        <w:shd w:val="clear" w:color="auto" w:fill="FFFFFF"/>
        <w:suppressAutoHyphens/>
        <w:spacing w:line="276" w:lineRule="auto"/>
        <w:jc w:val="both"/>
        <w:rPr>
          <w:rFonts w:ascii="Segoe UI" w:eastAsia="Times New Roman" w:hAnsi="Segoe UI" w:cs="Segoe UI"/>
          <w:b/>
          <w:lang w:eastAsia="en-US" w:bidi="en-US"/>
        </w:rPr>
      </w:pPr>
    </w:p>
    <w:p w14:paraId="45C87FE6" w14:textId="77777777" w:rsidR="00F43754" w:rsidRPr="00F43754" w:rsidRDefault="00F43754" w:rsidP="00F4375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F43754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14:paraId="6A3627F1" w14:textId="37DF724C" w:rsidR="00512D4E" w:rsidRPr="00FC322C" w:rsidRDefault="00F43754" w:rsidP="00F43754">
      <w:pPr>
        <w:shd w:val="clear" w:color="auto" w:fill="FFFFFF"/>
        <w:suppressAutoHyphens/>
        <w:spacing w:line="276" w:lineRule="auto"/>
        <w:jc w:val="center"/>
        <w:rPr>
          <w:rFonts w:ascii="Segoe UI" w:eastAsia="@Arial Unicode MS" w:hAnsi="Segoe UI" w:cs="Segoe UI"/>
          <w:b/>
          <w:lang w:eastAsia="ar-SA"/>
        </w:rPr>
      </w:pPr>
      <w:r w:rsidRPr="00FC322C">
        <w:rPr>
          <w:rFonts w:ascii="Segoe UI" w:hAnsi="Segoe UI" w:cs="Segoe UI"/>
          <w:b/>
        </w:rPr>
        <w:t xml:space="preserve"> </w:t>
      </w:r>
      <w:r w:rsidR="00162848" w:rsidRPr="00FC322C">
        <w:rPr>
          <w:rFonts w:ascii="Segoe UI" w:hAnsi="Segoe UI" w:cs="Segoe UI"/>
          <w:b/>
        </w:rPr>
        <w:t>«</w:t>
      </w:r>
      <w:r w:rsidR="00587DFE">
        <w:rPr>
          <w:rFonts w:ascii="Segoe UI" w:hAnsi="Segoe UI" w:cs="Segoe UI"/>
          <w:b/>
        </w:rPr>
        <w:t>Технология</w:t>
      </w:r>
      <w:r w:rsidR="00162848" w:rsidRPr="00FC322C">
        <w:rPr>
          <w:rFonts w:ascii="Segoe UI" w:hAnsi="Segoe UI" w:cs="Segoe UI"/>
          <w:b/>
        </w:rPr>
        <w:t>. Персонал сферы обслуживания»</w:t>
      </w:r>
      <w:r w:rsidR="00512D4E" w:rsidRPr="00FC322C">
        <w:rPr>
          <w:rFonts w:ascii="Segoe UI" w:hAnsi="Segoe UI" w:cs="Segoe UI"/>
          <w:b/>
        </w:rPr>
        <w:t xml:space="preserve"> </w:t>
      </w:r>
      <w:r w:rsidR="00512D4E" w:rsidRPr="00FC322C">
        <w:rPr>
          <w:rFonts w:ascii="Segoe UI" w:eastAsia="Times New Roman" w:hAnsi="Segoe UI" w:cs="Segoe UI"/>
          <w:b/>
          <w:lang w:eastAsia="en-US" w:bidi="en-US"/>
        </w:rPr>
        <w:t>для 12 класса</w:t>
      </w:r>
    </w:p>
    <w:p w14:paraId="3AA73E44" w14:textId="77777777" w:rsidR="004E24FF" w:rsidRPr="00FC322C" w:rsidRDefault="004E24FF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FC322C">
        <w:rPr>
          <w:rFonts w:ascii="Segoe UI" w:eastAsia="Times New Roman" w:hAnsi="Segoe UI" w:cs="Segoe UI"/>
        </w:rPr>
        <w:t>обучающимися</w:t>
      </w:r>
      <w:proofErr w:type="gramEnd"/>
      <w:r w:rsidRPr="00FC322C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в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3D0C77E4" w14:textId="77777777" w:rsidR="004E24FF" w:rsidRPr="00FC322C" w:rsidRDefault="004E24FF" w:rsidP="00FC322C">
      <w:pPr>
        <w:suppressAutoHyphens/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FC322C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14:paraId="226040B8" w14:textId="77777777" w:rsidR="004E24FF" w:rsidRPr="00FC322C" w:rsidRDefault="004E24FF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FC322C">
        <w:rPr>
          <w:rFonts w:ascii="Segoe UI" w:eastAsia="Times New Roman" w:hAnsi="Segoe UI" w:cs="Segoe UI"/>
        </w:rPr>
        <w:t>обучающихся</w:t>
      </w:r>
      <w:proofErr w:type="gramEnd"/>
      <w:r w:rsidRPr="00FC322C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14:paraId="619F92FB" w14:textId="77777777" w:rsidR="00512D4E" w:rsidRPr="00FC322C" w:rsidRDefault="00512D4E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Минимальный уровень (обязательный)</w:t>
      </w:r>
    </w:p>
    <w:p w14:paraId="41D6939B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понимать значимость организации школьного рабочего места, обеспечивающего внутреннюю дисциплину;</w:t>
      </w:r>
    </w:p>
    <w:p w14:paraId="5FE974C7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lastRenderedPageBreak/>
        <w:t>иметь представление о разных видах работ персонала сферы обслуживания;</w:t>
      </w:r>
    </w:p>
    <w:p w14:paraId="1A31DD79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понимать значение, ценность и красоту труда и его результатов;</w:t>
      </w:r>
    </w:p>
    <w:p w14:paraId="060A2302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технологической последовательности уборки помещений;</w:t>
      </w:r>
    </w:p>
    <w:p w14:paraId="4DEDB21B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б основных этапах работы с оборудованием для уборки помещений;</w:t>
      </w:r>
    </w:p>
    <w:p w14:paraId="32D6A05C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электрооборудованием для уборки помещений;</w:t>
      </w:r>
    </w:p>
    <w:p w14:paraId="6ED2A822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правилах охраны труда при работе с бытовой химией;</w:t>
      </w:r>
    </w:p>
    <w:p w14:paraId="228921D4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читать (с незначительной помощью учителя) технологические карты, используемые при выполнении практических заданий;</w:t>
      </w:r>
    </w:p>
    <w:p w14:paraId="01E39710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оборудованием и инвентарем для уборки помещений;</w:t>
      </w:r>
    </w:p>
    <w:p w14:paraId="1326FA83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FC322C">
        <w:rPr>
          <w:rFonts w:ascii="Segoe UI" w:hAnsi="Segoe UI" w:cs="Segoe UI"/>
          <w:lang w:eastAsia="ar-SA"/>
        </w:rPr>
        <w:t>выражать отношение к результатам собственной и чужой трудовой деятельности («нравится»/ «не нравится»);</w:t>
      </w:r>
    </w:p>
    <w:p w14:paraId="596521D2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материалах и инструментах, необходимых для работы;</w:t>
      </w:r>
    </w:p>
    <w:p w14:paraId="17CF68E8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иметь представление о видах растений, их воздействии на челове</w:t>
      </w:r>
      <w:r w:rsidR="000115BF" w:rsidRPr="00FC322C">
        <w:rPr>
          <w:rFonts w:ascii="Segoe UI" w:hAnsi="Segoe UI" w:cs="Segoe UI"/>
          <w:lang w:eastAsia="en-US"/>
        </w:rPr>
        <w:t>ка, правилах ухода и разведения;</w:t>
      </w:r>
    </w:p>
    <w:p w14:paraId="0AF84A2D" w14:textId="77777777" w:rsidR="000115BF" w:rsidRPr="00FC322C" w:rsidRDefault="000115BF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знать правила уборки помещений в ДОУ.</w:t>
      </w:r>
    </w:p>
    <w:p w14:paraId="7242552B" w14:textId="77777777" w:rsidR="00CA55CC" w:rsidRPr="00FC322C" w:rsidRDefault="00D62173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FC322C">
        <w:rPr>
          <w:rFonts w:ascii="Segoe UI" w:eastAsia="Times New Roman" w:hAnsi="Segoe UI" w:cs="Segoe UI"/>
          <w:lang w:eastAsia="en-US"/>
        </w:rPr>
        <w:t>знать правила уборки в лечебном учреждении</w:t>
      </w:r>
    </w:p>
    <w:p w14:paraId="75CA54FE" w14:textId="77777777" w:rsidR="00512D4E" w:rsidRPr="00FC322C" w:rsidRDefault="00512D4E" w:rsidP="00FC322C">
      <w:pPr>
        <w:pStyle w:val="a8"/>
        <w:shd w:val="clear" w:color="auto" w:fill="FFFFFF"/>
        <w:suppressAutoHyphens/>
        <w:spacing w:line="276" w:lineRule="auto"/>
        <w:ind w:left="709"/>
        <w:jc w:val="both"/>
        <w:rPr>
          <w:rFonts w:ascii="Segoe UI" w:hAnsi="Segoe UI" w:cs="Segoe UI"/>
          <w:b/>
          <w:lang w:eastAsia="en-US"/>
        </w:rPr>
      </w:pPr>
      <w:r w:rsidRPr="00FC322C">
        <w:rPr>
          <w:rFonts w:ascii="Segoe UI" w:hAnsi="Segoe UI" w:cs="Segoe UI"/>
          <w:b/>
          <w:lang w:eastAsia="en-US"/>
        </w:rPr>
        <w:t>Достаточный уровень.</w:t>
      </w:r>
    </w:p>
    <w:p w14:paraId="6E2B9692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14:paraId="193C5A73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нать и соблюдать правила охраны труда при работе с инвентарем и оборудованием;</w:t>
      </w:r>
    </w:p>
    <w:p w14:paraId="3B66A78C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экономно расходовать материал;</w:t>
      </w:r>
    </w:p>
    <w:p w14:paraId="6C36816B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виды работ в сфере обслуживания;</w:t>
      </w:r>
    </w:p>
    <w:p w14:paraId="020FE4BB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основные этапы технологической последовательности работы с электрооборудованием для уборки помещений;</w:t>
      </w:r>
    </w:p>
    <w:p w14:paraId="36C67AFA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уметь использовать электрооборудование для уборки помещений;</w:t>
      </w:r>
    </w:p>
    <w:p w14:paraId="7768A6A1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читать (с незначительной помощью учителя) технологические карты, используемые в процессе выполнения практических заданий;</w:t>
      </w:r>
    </w:p>
    <w:p w14:paraId="04CD6F38" w14:textId="77777777" w:rsidR="00512D4E" w:rsidRPr="00FC322C" w:rsidRDefault="00512D4E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>знать и соблюдать правила безопасной работы с инвентарем и оборудованием;</w:t>
      </w:r>
    </w:p>
    <w:p w14:paraId="58306D37" w14:textId="77777777" w:rsidR="00512D4E" w:rsidRPr="00FC322C" w:rsidRDefault="000115BF" w:rsidP="00FC322C">
      <w:pPr>
        <w:pStyle w:val="a8"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hAnsi="Segoe UI" w:cs="Segoe UI"/>
          <w:lang w:eastAsia="en-US"/>
        </w:rPr>
        <w:t xml:space="preserve">уметь </w:t>
      </w:r>
      <w:r w:rsidR="00512D4E" w:rsidRPr="00FC322C">
        <w:rPr>
          <w:rFonts w:ascii="Segoe UI" w:hAnsi="Segoe UI" w:cs="Segoe UI"/>
          <w:lang w:eastAsia="en-US"/>
        </w:rPr>
        <w:t>составлять план выполнения работ по уборке помещений;</w:t>
      </w:r>
    </w:p>
    <w:p w14:paraId="54DAC7D2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lastRenderedPageBreak/>
        <w:t>уметь выполнять расчет (с помощью учителя) средств бытовой химии, их целенаправленный выбор (с помощью учителя) в соответствии с поставленными задачами предметно-практической деятельности по уборке помещений;</w:t>
      </w:r>
    </w:p>
    <w:p w14:paraId="6830B241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отбирать материалы, инвентарь и оборудование, необходимые для работы;</w:t>
      </w:r>
    </w:p>
    <w:p w14:paraId="2F336831" w14:textId="77777777" w:rsidR="00512D4E" w:rsidRPr="00FC322C" w:rsidRDefault="000115BF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-</w:t>
      </w:r>
      <w:r w:rsidR="00512D4E" w:rsidRPr="00FC322C">
        <w:rPr>
          <w:rFonts w:ascii="Segoe UI" w:eastAsia="Arial Unicode MS" w:hAnsi="Segoe UI" w:cs="Segoe UI"/>
          <w:kern w:val="1"/>
          <w:lang w:eastAsia="ar-SA"/>
        </w:rPr>
        <w:t>зна</w:t>
      </w:r>
      <w:r w:rsidR="00F9512F" w:rsidRPr="00FC322C">
        <w:rPr>
          <w:rFonts w:ascii="Segoe UI" w:eastAsia="Arial Unicode MS" w:hAnsi="Segoe UI" w:cs="Segoe UI"/>
          <w:kern w:val="1"/>
          <w:lang w:eastAsia="ar-SA"/>
        </w:rPr>
        <w:t>ть виды растений, их воздействие</w:t>
      </w:r>
      <w:r w:rsidR="00512D4E" w:rsidRPr="00FC322C">
        <w:rPr>
          <w:rFonts w:ascii="Segoe UI" w:eastAsia="Arial Unicode MS" w:hAnsi="Segoe UI" w:cs="Segoe UI"/>
          <w:kern w:val="1"/>
          <w:lang w:eastAsia="ar-SA"/>
        </w:rPr>
        <w:t xml:space="preserve"> на человека, правила ухода и разведения;</w:t>
      </w:r>
    </w:p>
    <w:p w14:paraId="6230EDF3" w14:textId="77777777" w:rsidR="00512D4E" w:rsidRPr="00FC322C" w:rsidRDefault="00512D4E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составлять) план работ</w:t>
      </w:r>
      <w:r w:rsidR="000115BF" w:rsidRPr="00FC322C">
        <w:rPr>
          <w:rFonts w:ascii="Segoe UI" w:eastAsia="Arial Unicode MS" w:hAnsi="Segoe UI" w:cs="Segoe UI"/>
          <w:kern w:val="1"/>
          <w:lang w:eastAsia="ar-SA"/>
        </w:rPr>
        <w:t xml:space="preserve"> по уходу и разведению растений;</w:t>
      </w:r>
    </w:p>
    <w:p w14:paraId="0A256E6E" w14:textId="77777777" w:rsidR="000115BF" w:rsidRPr="00FC322C" w:rsidRDefault="000115BF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проводить работы по уходу за растениями на пришкольном участке;</w:t>
      </w:r>
    </w:p>
    <w:p w14:paraId="590A1BB2" w14:textId="77777777" w:rsidR="000115BF" w:rsidRPr="00FC322C" w:rsidRDefault="000115BF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выполнять уборку в помещениях ДОУ;</w:t>
      </w:r>
    </w:p>
    <w:p w14:paraId="73D55C2B" w14:textId="77777777" w:rsidR="000115BF" w:rsidRPr="00FC322C" w:rsidRDefault="000115BF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накрыть стол к приемам пищи в ДОУ.</w:t>
      </w:r>
    </w:p>
    <w:p w14:paraId="5B3DDC06" w14:textId="77777777" w:rsidR="00CA55CC" w:rsidRPr="00FC322C" w:rsidRDefault="00D62173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меть выполнять уборку в лечебном учреждении</w:t>
      </w:r>
    </w:p>
    <w:p w14:paraId="6F2EBC80" w14:textId="77777777" w:rsidR="00CA55CC" w:rsidRPr="00FC322C" w:rsidRDefault="00D62173" w:rsidP="00FC322C">
      <w:pPr>
        <w:pStyle w:val="a8"/>
        <w:numPr>
          <w:ilvl w:val="0"/>
          <w:numId w:val="32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знать основы ухода за больными в лечебном учреждении</w:t>
      </w:r>
    </w:p>
    <w:p w14:paraId="6F027109" w14:textId="77777777" w:rsidR="004E24FF" w:rsidRPr="00FC322C" w:rsidRDefault="004E24FF" w:rsidP="00FC322C">
      <w:pPr>
        <w:shd w:val="clear" w:color="auto" w:fill="FFFFFF"/>
        <w:suppressAutoHyphens/>
        <w:spacing w:line="276" w:lineRule="auto"/>
        <w:jc w:val="both"/>
        <w:rPr>
          <w:rFonts w:ascii="Segoe UI" w:eastAsia="Times New Roman" w:hAnsi="Segoe UI" w:cs="Segoe UI"/>
          <w:lang w:eastAsia="en-US"/>
        </w:rPr>
      </w:pPr>
    </w:p>
    <w:p w14:paraId="4BB74DE5" w14:textId="090B5E6A" w:rsidR="00512D4E" w:rsidRPr="00FC322C" w:rsidRDefault="00512D4E" w:rsidP="00FC322C">
      <w:pPr>
        <w:shd w:val="clear" w:color="auto" w:fill="FFFFFF"/>
        <w:suppressAutoHyphens/>
        <w:spacing w:line="276" w:lineRule="auto"/>
        <w:jc w:val="center"/>
        <w:rPr>
          <w:rFonts w:ascii="Segoe UI" w:eastAsia="Arial Unicode MS" w:hAnsi="Segoe UI" w:cs="Segoe UI"/>
          <w:b/>
          <w:kern w:val="1"/>
          <w:lang w:eastAsia="ar-SA"/>
        </w:rPr>
      </w:pPr>
      <w:r w:rsidRPr="00FC322C">
        <w:rPr>
          <w:rFonts w:ascii="Segoe UI" w:eastAsia="Arial Unicode MS" w:hAnsi="Segoe UI" w:cs="Segoe UI"/>
          <w:b/>
          <w:kern w:val="1"/>
          <w:lang w:eastAsia="ar-SA"/>
        </w:rPr>
        <w:t xml:space="preserve">Описание места учебного предмета </w:t>
      </w:r>
      <w:r w:rsidR="00162848" w:rsidRPr="00FC322C">
        <w:rPr>
          <w:rFonts w:ascii="Segoe UI" w:hAnsi="Segoe UI" w:cs="Segoe UI"/>
          <w:b/>
        </w:rPr>
        <w:t>«</w:t>
      </w:r>
      <w:r w:rsidR="00587DFE">
        <w:rPr>
          <w:rFonts w:ascii="Segoe UI" w:hAnsi="Segoe UI" w:cs="Segoe UI"/>
          <w:b/>
        </w:rPr>
        <w:t>Технология</w:t>
      </w:r>
      <w:r w:rsidR="00162848" w:rsidRPr="00FC322C">
        <w:rPr>
          <w:rFonts w:ascii="Segoe UI" w:hAnsi="Segoe UI" w:cs="Segoe UI"/>
          <w:b/>
        </w:rPr>
        <w:t>. Персонал сферы обслуживания»</w:t>
      </w:r>
      <w:r w:rsidRPr="00FC322C">
        <w:rPr>
          <w:rFonts w:ascii="Segoe UI" w:eastAsia="Arial Unicode MS" w:hAnsi="Segoe UI" w:cs="Segoe UI"/>
          <w:b/>
          <w:kern w:val="1"/>
          <w:lang w:eastAsia="ar-SA"/>
        </w:rPr>
        <w:t xml:space="preserve"> в учебном плане 12 класса</w:t>
      </w:r>
    </w:p>
    <w:p w14:paraId="52342C1F" w14:textId="1D68DF19" w:rsidR="00512D4E" w:rsidRPr="00FC322C" w:rsidRDefault="00512D4E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Учебный предмет «</w:t>
      </w:r>
      <w:r w:rsidR="00587DFE">
        <w:rPr>
          <w:rFonts w:ascii="Segoe UI" w:eastAsia="Arial Unicode MS" w:hAnsi="Segoe UI" w:cs="Segoe UI"/>
          <w:kern w:val="1"/>
          <w:lang w:eastAsia="ar-SA"/>
        </w:rPr>
        <w:t xml:space="preserve">Технология. 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Персонал сферы обслуживания» входит в предметную область «Технология» и относится к обязательной части учебного плана ГБОУ школы №657. </w:t>
      </w:r>
    </w:p>
    <w:p w14:paraId="368D8A9D" w14:textId="2E4AB2E9" w:rsidR="00512D4E" w:rsidRPr="00FC322C" w:rsidRDefault="00512D4E" w:rsidP="00FC322C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C322C">
        <w:rPr>
          <w:rFonts w:ascii="Segoe UI" w:eastAsia="Arial Unicode MS" w:hAnsi="Segoe UI" w:cs="Segoe UI"/>
          <w:kern w:val="1"/>
          <w:lang w:eastAsia="ar-SA"/>
        </w:rPr>
        <w:t>На изучение учебного предмета «</w:t>
      </w:r>
      <w:r w:rsidR="00587DFE">
        <w:rPr>
          <w:rFonts w:ascii="Segoe UI" w:eastAsia="Arial Unicode MS" w:hAnsi="Segoe UI" w:cs="Segoe UI"/>
          <w:kern w:val="1"/>
          <w:lang w:eastAsia="ar-SA"/>
        </w:rPr>
        <w:t xml:space="preserve">Технология. </w:t>
      </w:r>
      <w:r w:rsidRPr="00FC322C">
        <w:rPr>
          <w:rFonts w:ascii="Segoe UI" w:eastAsia="Arial Unicode MS" w:hAnsi="Segoe UI" w:cs="Segoe UI"/>
          <w:kern w:val="1"/>
          <w:lang w:eastAsia="ar-SA"/>
        </w:rPr>
        <w:t>Персонал сферы обслуживания» в 1</w:t>
      </w:r>
      <w:r w:rsidR="00DA1405">
        <w:rPr>
          <w:rFonts w:ascii="Segoe UI" w:eastAsia="Arial Unicode MS" w:hAnsi="Segoe UI" w:cs="Segoe UI"/>
          <w:kern w:val="1"/>
          <w:lang w:eastAsia="ar-SA"/>
        </w:rPr>
        <w:t>2</w:t>
      </w:r>
      <w:r w:rsidRPr="00FC322C">
        <w:rPr>
          <w:rFonts w:ascii="Segoe UI" w:eastAsia="Arial Unicode MS" w:hAnsi="Segoe UI" w:cs="Segoe UI"/>
          <w:kern w:val="1"/>
          <w:lang w:eastAsia="ar-SA"/>
        </w:rPr>
        <w:t xml:space="preserve"> классе отводится 15 часа в неделю, 510 часов в год (34 учебных недели).</w:t>
      </w:r>
    </w:p>
    <w:p w14:paraId="0E349076" w14:textId="77777777" w:rsidR="00512D4E" w:rsidRPr="00FC322C" w:rsidRDefault="00512D4E" w:rsidP="00F12CFD">
      <w:pPr>
        <w:suppressAutoHyphens/>
        <w:spacing w:line="276" w:lineRule="auto"/>
        <w:jc w:val="both"/>
        <w:rPr>
          <w:rFonts w:ascii="Segoe UI" w:eastAsia="Times New Roman" w:hAnsi="Segoe UI" w:cs="Segoe UI"/>
          <w:lang w:eastAsia="en-US" w:bidi="en-US"/>
        </w:rPr>
      </w:pPr>
    </w:p>
    <w:p w14:paraId="1196C8C0" w14:textId="2C798F46" w:rsidR="000115BF" w:rsidRPr="00FC322C" w:rsidRDefault="000115BF" w:rsidP="00FC322C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hAnsi="Segoe UI" w:cs="Segoe UI"/>
          <w:b/>
        </w:rPr>
        <w:t xml:space="preserve">Учебно-методическое </w:t>
      </w:r>
      <w:r w:rsidRPr="00FC322C">
        <w:rPr>
          <w:rFonts w:ascii="Segoe UI" w:eastAsia="Times New Roman" w:hAnsi="Segoe UI" w:cs="Segoe UI"/>
          <w:b/>
          <w:lang w:eastAsia="en-US" w:bidi="en-US"/>
        </w:rPr>
        <w:t xml:space="preserve">и материально-техническое обеспечение учебного предмета </w:t>
      </w:r>
      <w:r w:rsidRPr="00FC322C">
        <w:rPr>
          <w:rFonts w:ascii="Segoe UI" w:hAnsi="Segoe UI" w:cs="Segoe UI"/>
          <w:b/>
        </w:rPr>
        <w:t>«</w:t>
      </w:r>
      <w:r w:rsidR="00587DFE">
        <w:rPr>
          <w:rFonts w:ascii="Segoe UI" w:hAnsi="Segoe UI" w:cs="Segoe UI"/>
          <w:b/>
        </w:rPr>
        <w:t>Технология</w:t>
      </w:r>
      <w:r w:rsidRPr="00FC322C">
        <w:rPr>
          <w:rFonts w:ascii="Segoe UI" w:hAnsi="Segoe UI" w:cs="Segoe UI"/>
          <w:b/>
        </w:rPr>
        <w:t>. Персонал сферы обслуживания»</w:t>
      </w:r>
      <w:r w:rsidR="00454DCA" w:rsidRPr="00FC322C">
        <w:rPr>
          <w:rFonts w:ascii="Segoe UI" w:hAnsi="Segoe UI" w:cs="Segoe UI"/>
          <w:b/>
        </w:rPr>
        <w:t xml:space="preserve"> </w:t>
      </w:r>
      <w:r w:rsidR="00831E33" w:rsidRPr="00FC322C">
        <w:rPr>
          <w:rFonts w:ascii="Segoe UI" w:eastAsia="Times New Roman" w:hAnsi="Segoe UI" w:cs="Segoe UI"/>
          <w:b/>
          <w:lang w:eastAsia="en-US" w:bidi="en-US"/>
        </w:rPr>
        <w:t xml:space="preserve">для </w:t>
      </w:r>
      <w:r w:rsidRPr="00FC322C">
        <w:rPr>
          <w:rFonts w:ascii="Segoe UI" w:eastAsia="Times New Roman" w:hAnsi="Segoe UI" w:cs="Segoe UI"/>
          <w:b/>
          <w:lang w:eastAsia="en-US" w:bidi="en-US"/>
        </w:rPr>
        <w:t>12 класса.</w:t>
      </w:r>
    </w:p>
    <w:p w14:paraId="60A024F8" w14:textId="77777777" w:rsidR="000115BF" w:rsidRPr="00FC322C" w:rsidRDefault="000115BF" w:rsidP="00FC322C">
      <w:pPr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 xml:space="preserve">1. Учебно-методическое обеспечение: </w:t>
      </w:r>
    </w:p>
    <w:p w14:paraId="7AB73946" w14:textId="77777777" w:rsidR="000115BF" w:rsidRPr="00FC322C" w:rsidRDefault="000115BF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FC322C">
        <w:rPr>
          <w:rFonts w:ascii="Segoe UI" w:eastAsia="Times New Roman" w:hAnsi="Segoe UI" w:cs="Segoe UI"/>
          <w:b/>
          <w:bCs/>
          <w:lang w:eastAsia="en-US"/>
        </w:rPr>
        <w:t>Линия УМК:</w:t>
      </w:r>
      <w:r w:rsidRPr="00FC322C">
        <w:rPr>
          <w:rFonts w:ascii="Segoe UI" w:eastAsia="Times New Roman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Олигофренопедагогика: учеб</w:t>
      </w:r>
      <w:proofErr w:type="gramStart"/>
      <w:r w:rsidRPr="00FC322C">
        <w:rPr>
          <w:rFonts w:ascii="Segoe UI" w:hAnsi="Segoe UI" w:cs="Segoe UI"/>
        </w:rPr>
        <w:t>.</w:t>
      </w:r>
      <w:proofErr w:type="gramEnd"/>
      <w:r w:rsidRPr="00FC322C">
        <w:rPr>
          <w:rFonts w:ascii="Segoe UI" w:hAnsi="Segoe UI" w:cs="Segoe UI"/>
        </w:rPr>
        <w:t xml:space="preserve"> </w:t>
      </w:r>
      <w:proofErr w:type="gramStart"/>
      <w:r w:rsidRPr="00FC322C">
        <w:rPr>
          <w:rFonts w:ascii="Segoe UI" w:hAnsi="Segoe UI" w:cs="Segoe UI"/>
        </w:rPr>
        <w:t>п</w:t>
      </w:r>
      <w:proofErr w:type="gramEnd"/>
      <w:r w:rsidRPr="00FC322C">
        <w:rPr>
          <w:rFonts w:ascii="Segoe UI" w:hAnsi="Segoe UI" w:cs="Segoe UI"/>
        </w:rPr>
        <w:t xml:space="preserve">особие для вузов / Т.В. </w:t>
      </w:r>
      <w:proofErr w:type="spellStart"/>
      <w:r w:rsidRPr="00FC322C">
        <w:rPr>
          <w:rFonts w:ascii="Segoe UI" w:hAnsi="Segoe UI" w:cs="Segoe UI"/>
        </w:rPr>
        <w:t>Алышева</w:t>
      </w:r>
      <w:proofErr w:type="spellEnd"/>
      <w:r w:rsidRPr="00FC322C">
        <w:rPr>
          <w:rFonts w:ascii="Segoe UI" w:hAnsi="Segoe UI" w:cs="Segoe UI"/>
        </w:rPr>
        <w:t>, Г.В. Васенков, В.В. Воронкова и др. Издательство «Дрофа»</w:t>
      </w:r>
    </w:p>
    <w:p w14:paraId="621D23F2" w14:textId="77777777" w:rsidR="000115BF" w:rsidRPr="00FC322C" w:rsidRDefault="000115BF" w:rsidP="00FC322C">
      <w:pPr>
        <w:suppressAutoHyphens/>
        <w:spacing w:line="276" w:lineRule="auto"/>
        <w:ind w:firstLine="709"/>
        <w:jc w:val="both"/>
        <w:rPr>
          <w:rFonts w:ascii="Segoe UI" w:hAnsi="Segoe UI" w:cs="Segoe UI"/>
          <w:u w:val="single"/>
          <w:lang w:eastAsia="en-US"/>
        </w:rPr>
      </w:pPr>
      <w:r w:rsidRPr="00FC322C">
        <w:rPr>
          <w:rFonts w:ascii="Segoe UI" w:hAnsi="Segoe UI" w:cs="Segoe UI"/>
          <w:b/>
          <w:lang w:eastAsia="en-US" w:bidi="en-US"/>
        </w:rPr>
        <w:t>2. Учебно-практическое оборудование</w:t>
      </w:r>
      <w:r w:rsidRPr="00FC322C">
        <w:rPr>
          <w:rFonts w:ascii="Segoe UI" w:hAnsi="Segoe UI" w:cs="Segoe UI"/>
          <w:lang w:eastAsia="en-US" w:bidi="en-US"/>
        </w:rPr>
        <w:t xml:space="preserve">: </w:t>
      </w:r>
      <w:r w:rsidRPr="00FC322C">
        <w:rPr>
          <w:rFonts w:ascii="Segoe UI" w:eastAsia="Times New Roman" w:hAnsi="Segoe UI" w:cs="Segoe UI"/>
          <w:lang w:eastAsia="en-US" w:bidi="en-US"/>
        </w:rPr>
        <w:t xml:space="preserve">наглядные пособия, дидактический материал, презентации по темам; </w:t>
      </w:r>
      <w:r w:rsidRPr="00FC322C">
        <w:rPr>
          <w:rFonts w:ascii="Segoe UI" w:hAnsi="Segoe UI" w:cs="Segoe UI"/>
        </w:rPr>
        <w:t>инструменты и приспособления для отработки рабочих приёмов программным содержанием;</w:t>
      </w:r>
      <w:r w:rsidRPr="00FC322C">
        <w:rPr>
          <w:rFonts w:ascii="Segoe UI" w:hAnsi="Segoe UI" w:cs="Segoe UI"/>
          <w:lang w:eastAsia="en-US"/>
        </w:rPr>
        <w:t xml:space="preserve"> </w:t>
      </w:r>
      <w:r w:rsidRPr="00FC322C">
        <w:rPr>
          <w:rFonts w:ascii="Segoe UI" w:hAnsi="Segoe UI" w:cs="Segoe UI"/>
        </w:rPr>
        <w:t>специально отведённые места для рационального размещения, бережного хранения инструментов и оптимальной подготовки учащихся к урокам технологии.</w:t>
      </w:r>
    </w:p>
    <w:p w14:paraId="12F8DBF3" w14:textId="77777777" w:rsidR="000115BF" w:rsidRPr="00FC322C" w:rsidRDefault="000115BF" w:rsidP="00FC322C">
      <w:pPr>
        <w:suppressAutoHyphens/>
        <w:spacing w:line="276" w:lineRule="auto"/>
        <w:ind w:firstLine="709"/>
        <w:jc w:val="both"/>
        <w:outlineLvl w:val="1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</w:t>
      </w:r>
      <w:r w:rsidRPr="00FC322C">
        <w:rPr>
          <w:rFonts w:ascii="Segoe UI" w:eastAsia="Times New Roman" w:hAnsi="Segoe UI" w:cs="Segoe UI"/>
          <w:lang w:eastAsia="en-US" w:bidi="en-US"/>
        </w:rPr>
        <w:t xml:space="preserve">: персональный компьютер для учителя, интерактивная доска и проектор, профессиональный пылесос для уборки помещений, стиральная машина, посудомоечная машина, </w:t>
      </w:r>
      <w:proofErr w:type="spellStart"/>
      <w:r w:rsidRPr="00FC322C">
        <w:rPr>
          <w:rFonts w:ascii="Segoe UI" w:eastAsia="Times New Roman" w:hAnsi="Segoe UI" w:cs="Segoe UI"/>
          <w:lang w:eastAsia="en-US" w:bidi="en-US"/>
        </w:rPr>
        <w:t>ходильник</w:t>
      </w:r>
      <w:proofErr w:type="spellEnd"/>
      <w:r w:rsidRPr="00FC322C">
        <w:rPr>
          <w:rFonts w:ascii="Segoe UI" w:eastAsia="Times New Roman" w:hAnsi="Segoe UI" w:cs="Segoe UI"/>
          <w:lang w:eastAsia="en-US" w:bidi="en-US"/>
        </w:rPr>
        <w:t>.</w:t>
      </w:r>
    </w:p>
    <w:p w14:paraId="701AB55E" w14:textId="77777777" w:rsidR="000115BF" w:rsidRPr="00FC322C" w:rsidRDefault="000115BF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FC322C">
        <w:rPr>
          <w:rFonts w:ascii="Segoe UI" w:eastAsia="Times New Roman" w:hAnsi="Segoe UI" w:cs="Segoe UI"/>
          <w:b/>
          <w:lang w:eastAsia="en-US" w:bidi="en-US"/>
        </w:rPr>
        <w:t>4.</w:t>
      </w:r>
      <w:r w:rsidRPr="00FC322C">
        <w:rPr>
          <w:rFonts w:ascii="Segoe UI" w:eastAsia="Times New Roman" w:hAnsi="Segoe UI" w:cs="Segoe UI"/>
          <w:lang w:eastAsia="en-US" w:bidi="en-US"/>
        </w:rPr>
        <w:t xml:space="preserve"> </w:t>
      </w:r>
      <w:r w:rsidRPr="00FC322C">
        <w:rPr>
          <w:rFonts w:ascii="Segoe UI" w:eastAsia="Times New Roman" w:hAnsi="Segoe UI" w:cs="Segoe UI"/>
          <w:b/>
          <w:lang w:eastAsia="en-US" w:bidi="en-US"/>
        </w:rPr>
        <w:t>Электронные образовательные и информационные ресурсы</w:t>
      </w:r>
      <w:r w:rsidRPr="00FC322C">
        <w:rPr>
          <w:rFonts w:ascii="Segoe UI" w:eastAsia="Times New Roman" w:hAnsi="Segoe UI" w:cs="Segoe UI"/>
          <w:lang w:eastAsia="en-US" w:bidi="en-US"/>
        </w:rPr>
        <w:t>:</w:t>
      </w:r>
    </w:p>
    <w:p w14:paraId="4BACCAEA" w14:textId="2595EFBB" w:rsidR="000115BF" w:rsidRPr="00FC322C" w:rsidRDefault="00933341" w:rsidP="00FC322C">
      <w:pPr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hyperlink r:id="rId14" w:history="1">
        <w:r w:rsidR="000115BF" w:rsidRPr="00FC322C">
          <w:rPr>
            <w:rFonts w:ascii="Segoe UI" w:hAnsi="Segoe UI" w:cs="Segoe UI"/>
            <w:u w:val="single"/>
            <w:lang w:eastAsia="en-US"/>
          </w:rPr>
          <w:t>http://old.prosv.ru/</w:t>
        </w:r>
      </w:hyperlink>
      <w:r w:rsidR="006A21AB">
        <w:rPr>
          <w:rFonts w:ascii="Segoe UI" w:hAnsi="Segoe UI" w:cs="Segoe UI"/>
          <w:lang w:eastAsia="en-US"/>
        </w:rPr>
        <w:t xml:space="preserve"> </w:t>
      </w:r>
      <w:r w:rsidR="000115BF" w:rsidRPr="00FC322C">
        <w:rPr>
          <w:rFonts w:ascii="Segoe UI" w:hAnsi="Segoe UI" w:cs="Segoe UI"/>
          <w:lang w:eastAsia="en-US"/>
        </w:rPr>
        <w:t>- Издательство «Просвещение».</w:t>
      </w:r>
    </w:p>
    <w:p w14:paraId="3EF13EE9" w14:textId="77777777" w:rsidR="007C2100" w:rsidRPr="00FC322C" w:rsidRDefault="007C2100" w:rsidP="00FC322C">
      <w:pPr>
        <w:shd w:val="clear" w:color="auto" w:fill="FFFFFF"/>
        <w:tabs>
          <w:tab w:val="left" w:pos="744"/>
          <w:tab w:val="left" w:pos="3349"/>
          <w:tab w:val="left" w:pos="8597"/>
          <w:tab w:val="left" w:pos="12179"/>
        </w:tabs>
        <w:suppressAutoHyphens/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sectPr w:rsidR="007C2100" w:rsidRPr="00FC322C" w:rsidSect="0033702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40D5D" w14:textId="77777777" w:rsidR="00933341" w:rsidRDefault="00933341" w:rsidP="007F43B7">
      <w:r>
        <w:separator/>
      </w:r>
    </w:p>
  </w:endnote>
  <w:endnote w:type="continuationSeparator" w:id="0">
    <w:p w14:paraId="5D21A32B" w14:textId="77777777" w:rsidR="00933341" w:rsidRDefault="00933341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8796"/>
    </w:sdtPr>
    <w:sdtEndPr/>
    <w:sdtContent>
      <w:p w14:paraId="26F2E637" w14:textId="77777777" w:rsidR="00BA2CBD" w:rsidRDefault="00BA2CB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6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F768081" w14:textId="77777777" w:rsidR="00BA2CBD" w:rsidRDefault="00BA2C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54DE3" w14:textId="77777777" w:rsidR="00933341" w:rsidRDefault="00933341" w:rsidP="007F43B7">
      <w:r>
        <w:separator/>
      </w:r>
    </w:p>
  </w:footnote>
  <w:footnote w:type="continuationSeparator" w:id="0">
    <w:p w14:paraId="25DAA635" w14:textId="77777777" w:rsidR="00933341" w:rsidRDefault="00933341" w:rsidP="007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4B3" w14:textId="77777777" w:rsidR="00BA2CBD" w:rsidRPr="00031105" w:rsidRDefault="00BA2CBD" w:rsidP="007F43B7">
    <w:pPr>
      <w:pStyle w:val="af0"/>
      <w:jc w:val="center"/>
      <w:rPr>
        <w:b/>
        <w:sz w:val="12"/>
      </w:rPr>
    </w:pPr>
    <w:r w:rsidRPr="00031105">
      <w:rPr>
        <w:b/>
        <w:sz w:val="12"/>
      </w:rPr>
      <w:t>ДОКУМЕНТ ЯВЛЯЕТСЯ 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A873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F4E05"/>
    <w:multiLevelType w:val="hybridMultilevel"/>
    <w:tmpl w:val="D416DEB8"/>
    <w:lvl w:ilvl="0" w:tplc="DC487936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44D4"/>
    <w:multiLevelType w:val="hybridMultilevel"/>
    <w:tmpl w:val="4C0E0B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0644377"/>
    <w:multiLevelType w:val="hybridMultilevel"/>
    <w:tmpl w:val="F4108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4045"/>
    <w:multiLevelType w:val="hybridMultilevel"/>
    <w:tmpl w:val="E2F8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12C4"/>
    <w:multiLevelType w:val="hybridMultilevel"/>
    <w:tmpl w:val="233C27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B760508"/>
    <w:multiLevelType w:val="hybridMultilevel"/>
    <w:tmpl w:val="B2B203BC"/>
    <w:lvl w:ilvl="0" w:tplc="6AF4B2B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BE8"/>
    <w:multiLevelType w:val="hybridMultilevel"/>
    <w:tmpl w:val="F708A612"/>
    <w:lvl w:ilvl="0" w:tplc="01A46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F71AB"/>
    <w:multiLevelType w:val="hybridMultilevel"/>
    <w:tmpl w:val="E8B4D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D1FF0"/>
    <w:multiLevelType w:val="hybridMultilevel"/>
    <w:tmpl w:val="D98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7DD1"/>
    <w:multiLevelType w:val="hybridMultilevel"/>
    <w:tmpl w:val="9F6A41B4"/>
    <w:lvl w:ilvl="0" w:tplc="E37CAE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0EB2D29"/>
    <w:multiLevelType w:val="hybridMultilevel"/>
    <w:tmpl w:val="5360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C32A2"/>
    <w:multiLevelType w:val="hybridMultilevel"/>
    <w:tmpl w:val="7E4A4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F407A4"/>
    <w:multiLevelType w:val="hybridMultilevel"/>
    <w:tmpl w:val="F4108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3052A"/>
    <w:multiLevelType w:val="hybridMultilevel"/>
    <w:tmpl w:val="8EB2BFA4"/>
    <w:lvl w:ilvl="0" w:tplc="A33CE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F1DE1"/>
    <w:multiLevelType w:val="hybridMultilevel"/>
    <w:tmpl w:val="F5F2D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0F6A96"/>
    <w:multiLevelType w:val="hybridMultilevel"/>
    <w:tmpl w:val="B772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47002"/>
    <w:multiLevelType w:val="hybridMultilevel"/>
    <w:tmpl w:val="61BA743A"/>
    <w:lvl w:ilvl="0" w:tplc="39D2BF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C290E"/>
    <w:multiLevelType w:val="hybridMultilevel"/>
    <w:tmpl w:val="46F0E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BF6768"/>
    <w:multiLevelType w:val="hybridMultilevel"/>
    <w:tmpl w:val="858A6EEE"/>
    <w:lvl w:ilvl="0" w:tplc="8912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25EA9"/>
    <w:multiLevelType w:val="hybridMultilevel"/>
    <w:tmpl w:val="9CBEC3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1C30F6"/>
    <w:multiLevelType w:val="hybridMultilevel"/>
    <w:tmpl w:val="19DA13CC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4135B2"/>
    <w:multiLevelType w:val="hybridMultilevel"/>
    <w:tmpl w:val="F4108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90CA3"/>
    <w:multiLevelType w:val="hybridMultilevel"/>
    <w:tmpl w:val="271A5508"/>
    <w:lvl w:ilvl="0" w:tplc="AAD8CE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40D37"/>
    <w:multiLevelType w:val="hybridMultilevel"/>
    <w:tmpl w:val="689C9ECC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A0119E"/>
    <w:multiLevelType w:val="hybridMultilevel"/>
    <w:tmpl w:val="E382A17E"/>
    <w:lvl w:ilvl="0" w:tplc="436CDE2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1021E4"/>
    <w:multiLevelType w:val="hybridMultilevel"/>
    <w:tmpl w:val="E4F65C2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2F0DA4"/>
    <w:multiLevelType w:val="hybridMultilevel"/>
    <w:tmpl w:val="DE5ABDBA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415E9"/>
    <w:multiLevelType w:val="hybridMultilevel"/>
    <w:tmpl w:val="7694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0"/>
  </w:num>
  <w:num w:numId="5">
    <w:abstractNumId w:val="24"/>
  </w:num>
  <w:num w:numId="6">
    <w:abstractNumId w:val="18"/>
  </w:num>
  <w:num w:numId="7">
    <w:abstractNumId w:val="11"/>
  </w:num>
  <w:num w:numId="8">
    <w:abstractNumId w:val="20"/>
  </w:num>
  <w:num w:numId="9">
    <w:abstractNumId w:val="3"/>
  </w:num>
  <w:num w:numId="10">
    <w:abstractNumId w:val="26"/>
  </w:num>
  <w:num w:numId="11">
    <w:abstractNumId w:val="23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9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decimal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decimal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decimal"/>
        <w:lvlText w:val="•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decimal"/>
        <w:lvlText w:val="•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decimal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15"/>
  </w:num>
  <w:num w:numId="27">
    <w:abstractNumId w:val="8"/>
  </w:num>
  <w:num w:numId="28">
    <w:abstractNumId w:val="19"/>
  </w:num>
  <w:num w:numId="29">
    <w:abstractNumId w:val="25"/>
  </w:num>
  <w:num w:numId="30">
    <w:abstractNumId w:val="28"/>
  </w:num>
  <w:num w:numId="31">
    <w:abstractNumId w:val="22"/>
  </w:num>
  <w:num w:numId="32">
    <w:abstractNumId w:val="27"/>
  </w:num>
  <w:num w:numId="33">
    <w:abstractNumId w:val="17"/>
  </w:num>
  <w:num w:numId="34">
    <w:abstractNumId w:val="6"/>
  </w:num>
  <w:num w:numId="35">
    <w:abstractNumId w:val="9"/>
  </w:num>
  <w:num w:numId="3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3"/>
    <w:rsid w:val="00000AF3"/>
    <w:rsid w:val="000115BF"/>
    <w:rsid w:val="000138F1"/>
    <w:rsid w:val="00017592"/>
    <w:rsid w:val="00021077"/>
    <w:rsid w:val="00021525"/>
    <w:rsid w:val="000237B4"/>
    <w:rsid w:val="00023852"/>
    <w:rsid w:val="00023986"/>
    <w:rsid w:val="00025799"/>
    <w:rsid w:val="00031B74"/>
    <w:rsid w:val="000341E6"/>
    <w:rsid w:val="000342E2"/>
    <w:rsid w:val="0004515C"/>
    <w:rsid w:val="00045A1C"/>
    <w:rsid w:val="00052535"/>
    <w:rsid w:val="00052E17"/>
    <w:rsid w:val="0005313E"/>
    <w:rsid w:val="0005386C"/>
    <w:rsid w:val="00056AF7"/>
    <w:rsid w:val="00061DEE"/>
    <w:rsid w:val="00064509"/>
    <w:rsid w:val="00064B72"/>
    <w:rsid w:val="00064BE1"/>
    <w:rsid w:val="00065A25"/>
    <w:rsid w:val="00066345"/>
    <w:rsid w:val="0006759C"/>
    <w:rsid w:val="00071DDF"/>
    <w:rsid w:val="00072795"/>
    <w:rsid w:val="00074DBC"/>
    <w:rsid w:val="000763B4"/>
    <w:rsid w:val="000836A2"/>
    <w:rsid w:val="00086248"/>
    <w:rsid w:val="00086E68"/>
    <w:rsid w:val="00091A5E"/>
    <w:rsid w:val="00092861"/>
    <w:rsid w:val="00093AA2"/>
    <w:rsid w:val="000952B7"/>
    <w:rsid w:val="0009536C"/>
    <w:rsid w:val="000A16E6"/>
    <w:rsid w:val="000A1F0F"/>
    <w:rsid w:val="000A6745"/>
    <w:rsid w:val="000B0BF6"/>
    <w:rsid w:val="000B1837"/>
    <w:rsid w:val="000B3AA8"/>
    <w:rsid w:val="000B3D9B"/>
    <w:rsid w:val="000C26C4"/>
    <w:rsid w:val="000C52BE"/>
    <w:rsid w:val="000C6FAF"/>
    <w:rsid w:val="000C78B5"/>
    <w:rsid w:val="000D1CDD"/>
    <w:rsid w:val="000D3FCF"/>
    <w:rsid w:val="000D65FA"/>
    <w:rsid w:val="000E23C5"/>
    <w:rsid w:val="000E2ADD"/>
    <w:rsid w:val="000E4C62"/>
    <w:rsid w:val="000E5C07"/>
    <w:rsid w:val="000E5C97"/>
    <w:rsid w:val="000E61B5"/>
    <w:rsid w:val="000E7EF3"/>
    <w:rsid w:val="000F1CA9"/>
    <w:rsid w:val="000F3925"/>
    <w:rsid w:val="000F41E6"/>
    <w:rsid w:val="000F4790"/>
    <w:rsid w:val="000F618B"/>
    <w:rsid w:val="000F72F3"/>
    <w:rsid w:val="000F7EF4"/>
    <w:rsid w:val="00101CAD"/>
    <w:rsid w:val="0010427B"/>
    <w:rsid w:val="001050CE"/>
    <w:rsid w:val="0010661D"/>
    <w:rsid w:val="001071A2"/>
    <w:rsid w:val="00107308"/>
    <w:rsid w:val="00107AC6"/>
    <w:rsid w:val="001102C2"/>
    <w:rsid w:val="00111115"/>
    <w:rsid w:val="001136B7"/>
    <w:rsid w:val="001220CA"/>
    <w:rsid w:val="0012442E"/>
    <w:rsid w:val="001247F8"/>
    <w:rsid w:val="00124E16"/>
    <w:rsid w:val="00126D71"/>
    <w:rsid w:val="001309BC"/>
    <w:rsid w:val="00130A7D"/>
    <w:rsid w:val="001321CE"/>
    <w:rsid w:val="001333DA"/>
    <w:rsid w:val="0013383E"/>
    <w:rsid w:val="0014018D"/>
    <w:rsid w:val="00144509"/>
    <w:rsid w:val="00144C0A"/>
    <w:rsid w:val="001450A1"/>
    <w:rsid w:val="00150486"/>
    <w:rsid w:val="00151533"/>
    <w:rsid w:val="001524BE"/>
    <w:rsid w:val="00152A07"/>
    <w:rsid w:val="00156683"/>
    <w:rsid w:val="00160F6A"/>
    <w:rsid w:val="00162848"/>
    <w:rsid w:val="00163463"/>
    <w:rsid w:val="0016561A"/>
    <w:rsid w:val="00170330"/>
    <w:rsid w:val="00170988"/>
    <w:rsid w:val="0017134D"/>
    <w:rsid w:val="00176B4F"/>
    <w:rsid w:val="00177810"/>
    <w:rsid w:val="00180061"/>
    <w:rsid w:val="001809A5"/>
    <w:rsid w:val="00180E2C"/>
    <w:rsid w:val="00180F85"/>
    <w:rsid w:val="00183F48"/>
    <w:rsid w:val="0018612B"/>
    <w:rsid w:val="0018664A"/>
    <w:rsid w:val="0019023F"/>
    <w:rsid w:val="0019067B"/>
    <w:rsid w:val="00192BEB"/>
    <w:rsid w:val="00192CB0"/>
    <w:rsid w:val="00192DE1"/>
    <w:rsid w:val="00194D54"/>
    <w:rsid w:val="00194DDF"/>
    <w:rsid w:val="001961A8"/>
    <w:rsid w:val="001A20EF"/>
    <w:rsid w:val="001A3727"/>
    <w:rsid w:val="001A6CB1"/>
    <w:rsid w:val="001A6CD7"/>
    <w:rsid w:val="001A728E"/>
    <w:rsid w:val="001A7ABE"/>
    <w:rsid w:val="001B1F86"/>
    <w:rsid w:val="001B2094"/>
    <w:rsid w:val="001B73AD"/>
    <w:rsid w:val="001C368E"/>
    <w:rsid w:val="001C5F47"/>
    <w:rsid w:val="001D4CFE"/>
    <w:rsid w:val="001D652A"/>
    <w:rsid w:val="001E366A"/>
    <w:rsid w:val="001E39D2"/>
    <w:rsid w:val="001E4660"/>
    <w:rsid w:val="001E5848"/>
    <w:rsid w:val="001E5B34"/>
    <w:rsid w:val="001E66A7"/>
    <w:rsid w:val="001E70FD"/>
    <w:rsid w:val="001F0B8A"/>
    <w:rsid w:val="001F1DB6"/>
    <w:rsid w:val="001F331C"/>
    <w:rsid w:val="001F718B"/>
    <w:rsid w:val="001F7D86"/>
    <w:rsid w:val="001F7E4B"/>
    <w:rsid w:val="0020022B"/>
    <w:rsid w:val="0021221E"/>
    <w:rsid w:val="002146AB"/>
    <w:rsid w:val="002154D4"/>
    <w:rsid w:val="00215A59"/>
    <w:rsid w:val="00222EA2"/>
    <w:rsid w:val="00230653"/>
    <w:rsid w:val="00231849"/>
    <w:rsid w:val="00234B59"/>
    <w:rsid w:val="00235848"/>
    <w:rsid w:val="0023621B"/>
    <w:rsid w:val="00236A60"/>
    <w:rsid w:val="00236B1F"/>
    <w:rsid w:val="002370E4"/>
    <w:rsid w:val="002378A0"/>
    <w:rsid w:val="002439D8"/>
    <w:rsid w:val="00245367"/>
    <w:rsid w:val="00246B2D"/>
    <w:rsid w:val="00247FDB"/>
    <w:rsid w:val="002504F6"/>
    <w:rsid w:val="00254D27"/>
    <w:rsid w:val="00260023"/>
    <w:rsid w:val="002600AC"/>
    <w:rsid w:val="00265453"/>
    <w:rsid w:val="002701FF"/>
    <w:rsid w:val="00270732"/>
    <w:rsid w:val="00271811"/>
    <w:rsid w:val="00276E25"/>
    <w:rsid w:val="0027761D"/>
    <w:rsid w:val="002834FA"/>
    <w:rsid w:val="002849B6"/>
    <w:rsid w:val="002901A2"/>
    <w:rsid w:val="00290DCB"/>
    <w:rsid w:val="00293F0F"/>
    <w:rsid w:val="002964BC"/>
    <w:rsid w:val="002A04DC"/>
    <w:rsid w:val="002A2D5C"/>
    <w:rsid w:val="002A7BBC"/>
    <w:rsid w:val="002B143C"/>
    <w:rsid w:val="002B2061"/>
    <w:rsid w:val="002B2EA7"/>
    <w:rsid w:val="002B4174"/>
    <w:rsid w:val="002B442E"/>
    <w:rsid w:val="002B4EAD"/>
    <w:rsid w:val="002C6B98"/>
    <w:rsid w:val="002C70C5"/>
    <w:rsid w:val="002D05D6"/>
    <w:rsid w:val="002D0948"/>
    <w:rsid w:val="002D39E3"/>
    <w:rsid w:val="002E0FC8"/>
    <w:rsid w:val="002E3DD2"/>
    <w:rsid w:val="002E5DA8"/>
    <w:rsid w:val="002F0FB6"/>
    <w:rsid w:val="002F2354"/>
    <w:rsid w:val="002F26FD"/>
    <w:rsid w:val="002F3F9E"/>
    <w:rsid w:val="002F693E"/>
    <w:rsid w:val="00300377"/>
    <w:rsid w:val="00302216"/>
    <w:rsid w:val="00303990"/>
    <w:rsid w:val="0030401D"/>
    <w:rsid w:val="0030437C"/>
    <w:rsid w:val="00304510"/>
    <w:rsid w:val="00305E2F"/>
    <w:rsid w:val="00312F74"/>
    <w:rsid w:val="00313D1A"/>
    <w:rsid w:val="003224CF"/>
    <w:rsid w:val="003245EE"/>
    <w:rsid w:val="003252A5"/>
    <w:rsid w:val="003262C1"/>
    <w:rsid w:val="00326631"/>
    <w:rsid w:val="0032721C"/>
    <w:rsid w:val="003300D9"/>
    <w:rsid w:val="0033448F"/>
    <w:rsid w:val="00337028"/>
    <w:rsid w:val="00337246"/>
    <w:rsid w:val="00340EE6"/>
    <w:rsid w:val="00344A7E"/>
    <w:rsid w:val="00345869"/>
    <w:rsid w:val="00353243"/>
    <w:rsid w:val="00354173"/>
    <w:rsid w:val="0035714B"/>
    <w:rsid w:val="003603D8"/>
    <w:rsid w:val="00360B81"/>
    <w:rsid w:val="0036362F"/>
    <w:rsid w:val="0037052C"/>
    <w:rsid w:val="00370792"/>
    <w:rsid w:val="0037092F"/>
    <w:rsid w:val="0037232A"/>
    <w:rsid w:val="003731B7"/>
    <w:rsid w:val="003735C9"/>
    <w:rsid w:val="003739CF"/>
    <w:rsid w:val="00374FE0"/>
    <w:rsid w:val="0037535A"/>
    <w:rsid w:val="003800F9"/>
    <w:rsid w:val="00380C16"/>
    <w:rsid w:val="003833DC"/>
    <w:rsid w:val="00387B7D"/>
    <w:rsid w:val="00390FAC"/>
    <w:rsid w:val="00393025"/>
    <w:rsid w:val="00393401"/>
    <w:rsid w:val="00393E1F"/>
    <w:rsid w:val="0039426B"/>
    <w:rsid w:val="003944C9"/>
    <w:rsid w:val="00395633"/>
    <w:rsid w:val="00396A2A"/>
    <w:rsid w:val="00397A69"/>
    <w:rsid w:val="003A0F22"/>
    <w:rsid w:val="003A2F94"/>
    <w:rsid w:val="003A389F"/>
    <w:rsid w:val="003A71FC"/>
    <w:rsid w:val="003B2854"/>
    <w:rsid w:val="003B30EC"/>
    <w:rsid w:val="003B5928"/>
    <w:rsid w:val="003B5E93"/>
    <w:rsid w:val="003C1381"/>
    <w:rsid w:val="003C1D0D"/>
    <w:rsid w:val="003C71DB"/>
    <w:rsid w:val="003C7404"/>
    <w:rsid w:val="003C74BD"/>
    <w:rsid w:val="003C7BBB"/>
    <w:rsid w:val="003D03A5"/>
    <w:rsid w:val="003D284F"/>
    <w:rsid w:val="003D4FA7"/>
    <w:rsid w:val="003D584D"/>
    <w:rsid w:val="003D6801"/>
    <w:rsid w:val="003D733C"/>
    <w:rsid w:val="003D7D8B"/>
    <w:rsid w:val="003E08C1"/>
    <w:rsid w:val="003E1A9A"/>
    <w:rsid w:val="003E20D2"/>
    <w:rsid w:val="003E7F99"/>
    <w:rsid w:val="003F2F0C"/>
    <w:rsid w:val="003F3459"/>
    <w:rsid w:val="003F38E2"/>
    <w:rsid w:val="003F398F"/>
    <w:rsid w:val="003F4CA0"/>
    <w:rsid w:val="003F607C"/>
    <w:rsid w:val="003F6276"/>
    <w:rsid w:val="003F62B6"/>
    <w:rsid w:val="003F6BA0"/>
    <w:rsid w:val="00401646"/>
    <w:rsid w:val="00401B32"/>
    <w:rsid w:val="00404112"/>
    <w:rsid w:val="00404160"/>
    <w:rsid w:val="00404DFF"/>
    <w:rsid w:val="0040553E"/>
    <w:rsid w:val="00405F27"/>
    <w:rsid w:val="0041048A"/>
    <w:rsid w:val="00412019"/>
    <w:rsid w:val="004125DA"/>
    <w:rsid w:val="0041295D"/>
    <w:rsid w:val="00412FA7"/>
    <w:rsid w:val="00414A97"/>
    <w:rsid w:val="00416A15"/>
    <w:rsid w:val="0041710C"/>
    <w:rsid w:val="00420BBD"/>
    <w:rsid w:val="00420D86"/>
    <w:rsid w:val="00422A43"/>
    <w:rsid w:val="004236B6"/>
    <w:rsid w:val="004244AB"/>
    <w:rsid w:val="00427C1F"/>
    <w:rsid w:val="00432FF6"/>
    <w:rsid w:val="00433553"/>
    <w:rsid w:val="00434399"/>
    <w:rsid w:val="00437980"/>
    <w:rsid w:val="0044245F"/>
    <w:rsid w:val="00443092"/>
    <w:rsid w:val="004479B6"/>
    <w:rsid w:val="00450A4E"/>
    <w:rsid w:val="0045126E"/>
    <w:rsid w:val="00452481"/>
    <w:rsid w:val="00453E65"/>
    <w:rsid w:val="00454DCA"/>
    <w:rsid w:val="0045620F"/>
    <w:rsid w:val="0045700E"/>
    <w:rsid w:val="00461458"/>
    <w:rsid w:val="00466662"/>
    <w:rsid w:val="004666DB"/>
    <w:rsid w:val="004671B8"/>
    <w:rsid w:val="00471187"/>
    <w:rsid w:val="00471AB8"/>
    <w:rsid w:val="00475594"/>
    <w:rsid w:val="00477AE9"/>
    <w:rsid w:val="00482D6B"/>
    <w:rsid w:val="00483AD8"/>
    <w:rsid w:val="00486CD1"/>
    <w:rsid w:val="0048707A"/>
    <w:rsid w:val="0049049F"/>
    <w:rsid w:val="0049430A"/>
    <w:rsid w:val="00494A34"/>
    <w:rsid w:val="004979ED"/>
    <w:rsid w:val="004A11BF"/>
    <w:rsid w:val="004A152A"/>
    <w:rsid w:val="004A21D5"/>
    <w:rsid w:val="004A4A41"/>
    <w:rsid w:val="004C66FB"/>
    <w:rsid w:val="004C74AA"/>
    <w:rsid w:val="004D0F78"/>
    <w:rsid w:val="004D20D5"/>
    <w:rsid w:val="004D28B0"/>
    <w:rsid w:val="004D4590"/>
    <w:rsid w:val="004D60B7"/>
    <w:rsid w:val="004D6778"/>
    <w:rsid w:val="004D67F8"/>
    <w:rsid w:val="004D6C9A"/>
    <w:rsid w:val="004E2287"/>
    <w:rsid w:val="004E24FF"/>
    <w:rsid w:val="004E2A93"/>
    <w:rsid w:val="004E2F29"/>
    <w:rsid w:val="004E3071"/>
    <w:rsid w:val="004E35DC"/>
    <w:rsid w:val="004E49C7"/>
    <w:rsid w:val="004E4BE5"/>
    <w:rsid w:val="004E54CF"/>
    <w:rsid w:val="004E5566"/>
    <w:rsid w:val="004F04EC"/>
    <w:rsid w:val="004F58CE"/>
    <w:rsid w:val="004F6762"/>
    <w:rsid w:val="004F7A95"/>
    <w:rsid w:val="005041F7"/>
    <w:rsid w:val="0050522C"/>
    <w:rsid w:val="00506B6B"/>
    <w:rsid w:val="00512464"/>
    <w:rsid w:val="00512D4E"/>
    <w:rsid w:val="00512E53"/>
    <w:rsid w:val="00514449"/>
    <w:rsid w:val="005215BC"/>
    <w:rsid w:val="00523A71"/>
    <w:rsid w:val="00524953"/>
    <w:rsid w:val="00525A91"/>
    <w:rsid w:val="00526439"/>
    <w:rsid w:val="00534234"/>
    <w:rsid w:val="00536121"/>
    <w:rsid w:val="00537821"/>
    <w:rsid w:val="005402A3"/>
    <w:rsid w:val="00540FFF"/>
    <w:rsid w:val="005411A5"/>
    <w:rsid w:val="00543ABC"/>
    <w:rsid w:val="0054408D"/>
    <w:rsid w:val="005477EF"/>
    <w:rsid w:val="0055586B"/>
    <w:rsid w:val="00561CCA"/>
    <w:rsid w:val="0056521C"/>
    <w:rsid w:val="00565315"/>
    <w:rsid w:val="00565A57"/>
    <w:rsid w:val="00567562"/>
    <w:rsid w:val="00577252"/>
    <w:rsid w:val="00577BD1"/>
    <w:rsid w:val="00580288"/>
    <w:rsid w:val="005816F8"/>
    <w:rsid w:val="00586446"/>
    <w:rsid w:val="00587DFE"/>
    <w:rsid w:val="00587EAF"/>
    <w:rsid w:val="00590E99"/>
    <w:rsid w:val="00594927"/>
    <w:rsid w:val="005949B5"/>
    <w:rsid w:val="00596DF3"/>
    <w:rsid w:val="005A0AB5"/>
    <w:rsid w:val="005A10B8"/>
    <w:rsid w:val="005A13F6"/>
    <w:rsid w:val="005A1958"/>
    <w:rsid w:val="005A244E"/>
    <w:rsid w:val="005A2FED"/>
    <w:rsid w:val="005A33DA"/>
    <w:rsid w:val="005A6150"/>
    <w:rsid w:val="005A6E3A"/>
    <w:rsid w:val="005B03AB"/>
    <w:rsid w:val="005B0B70"/>
    <w:rsid w:val="005B0FCA"/>
    <w:rsid w:val="005B2123"/>
    <w:rsid w:val="005B38DC"/>
    <w:rsid w:val="005B5758"/>
    <w:rsid w:val="005B7DF5"/>
    <w:rsid w:val="005C30FA"/>
    <w:rsid w:val="005C6622"/>
    <w:rsid w:val="005D05A7"/>
    <w:rsid w:val="005D07A7"/>
    <w:rsid w:val="005E19F9"/>
    <w:rsid w:val="005E1D62"/>
    <w:rsid w:val="005E2D40"/>
    <w:rsid w:val="005E3565"/>
    <w:rsid w:val="005E4EC8"/>
    <w:rsid w:val="005F16E9"/>
    <w:rsid w:val="005F3CDB"/>
    <w:rsid w:val="005F5346"/>
    <w:rsid w:val="005F5F00"/>
    <w:rsid w:val="005F7277"/>
    <w:rsid w:val="006007F8"/>
    <w:rsid w:val="00601601"/>
    <w:rsid w:val="00602CAC"/>
    <w:rsid w:val="00602F15"/>
    <w:rsid w:val="00606F44"/>
    <w:rsid w:val="0061004E"/>
    <w:rsid w:val="00610A6E"/>
    <w:rsid w:val="0061426D"/>
    <w:rsid w:val="00614DDE"/>
    <w:rsid w:val="00614F19"/>
    <w:rsid w:val="006151F1"/>
    <w:rsid w:val="00615C59"/>
    <w:rsid w:val="00617F0E"/>
    <w:rsid w:val="0062037C"/>
    <w:rsid w:val="00622C38"/>
    <w:rsid w:val="00623891"/>
    <w:rsid w:val="00625850"/>
    <w:rsid w:val="0062660A"/>
    <w:rsid w:val="00626D8E"/>
    <w:rsid w:val="00627A12"/>
    <w:rsid w:val="00632FC4"/>
    <w:rsid w:val="00632FDD"/>
    <w:rsid w:val="00633A06"/>
    <w:rsid w:val="00634144"/>
    <w:rsid w:val="006344B9"/>
    <w:rsid w:val="006345C2"/>
    <w:rsid w:val="006350D4"/>
    <w:rsid w:val="00637678"/>
    <w:rsid w:val="00637915"/>
    <w:rsid w:val="00640C22"/>
    <w:rsid w:val="00640CF4"/>
    <w:rsid w:val="006437C5"/>
    <w:rsid w:val="00643843"/>
    <w:rsid w:val="006453F9"/>
    <w:rsid w:val="00650399"/>
    <w:rsid w:val="0065113D"/>
    <w:rsid w:val="006514A5"/>
    <w:rsid w:val="00651E45"/>
    <w:rsid w:val="00660C49"/>
    <w:rsid w:val="00661B8F"/>
    <w:rsid w:val="00662CBF"/>
    <w:rsid w:val="00665987"/>
    <w:rsid w:val="00666A3B"/>
    <w:rsid w:val="00667841"/>
    <w:rsid w:val="00671880"/>
    <w:rsid w:val="00672E50"/>
    <w:rsid w:val="00673FE2"/>
    <w:rsid w:val="0067761F"/>
    <w:rsid w:val="006778B4"/>
    <w:rsid w:val="00682997"/>
    <w:rsid w:val="00682EF5"/>
    <w:rsid w:val="00684C5D"/>
    <w:rsid w:val="00686496"/>
    <w:rsid w:val="006877C6"/>
    <w:rsid w:val="00687F52"/>
    <w:rsid w:val="00690280"/>
    <w:rsid w:val="0069291A"/>
    <w:rsid w:val="00692ACF"/>
    <w:rsid w:val="006951B3"/>
    <w:rsid w:val="00695457"/>
    <w:rsid w:val="006A21AB"/>
    <w:rsid w:val="006A2555"/>
    <w:rsid w:val="006A5134"/>
    <w:rsid w:val="006A75D9"/>
    <w:rsid w:val="006B09A8"/>
    <w:rsid w:val="006B2B81"/>
    <w:rsid w:val="006B4672"/>
    <w:rsid w:val="006B5718"/>
    <w:rsid w:val="006C15DD"/>
    <w:rsid w:val="006C16BC"/>
    <w:rsid w:val="006C18F8"/>
    <w:rsid w:val="006C2692"/>
    <w:rsid w:val="006C2D61"/>
    <w:rsid w:val="006C52D0"/>
    <w:rsid w:val="006C7047"/>
    <w:rsid w:val="006D280B"/>
    <w:rsid w:val="006D5481"/>
    <w:rsid w:val="006D5877"/>
    <w:rsid w:val="006D6E03"/>
    <w:rsid w:val="006E06EE"/>
    <w:rsid w:val="006E07D3"/>
    <w:rsid w:val="006E3E24"/>
    <w:rsid w:val="006E5C08"/>
    <w:rsid w:val="006E69B5"/>
    <w:rsid w:val="006F0246"/>
    <w:rsid w:val="006F10B2"/>
    <w:rsid w:val="006F4023"/>
    <w:rsid w:val="0070056A"/>
    <w:rsid w:val="00702AD3"/>
    <w:rsid w:val="00704874"/>
    <w:rsid w:val="007077C3"/>
    <w:rsid w:val="0071357B"/>
    <w:rsid w:val="00715936"/>
    <w:rsid w:val="00717F00"/>
    <w:rsid w:val="00720558"/>
    <w:rsid w:val="00724A55"/>
    <w:rsid w:val="00727074"/>
    <w:rsid w:val="00727D6C"/>
    <w:rsid w:val="00731F61"/>
    <w:rsid w:val="007379B0"/>
    <w:rsid w:val="00737A7E"/>
    <w:rsid w:val="0074219E"/>
    <w:rsid w:val="007467FB"/>
    <w:rsid w:val="00747077"/>
    <w:rsid w:val="00747F45"/>
    <w:rsid w:val="0075010A"/>
    <w:rsid w:val="0075155C"/>
    <w:rsid w:val="00751E71"/>
    <w:rsid w:val="0075422A"/>
    <w:rsid w:val="0075737F"/>
    <w:rsid w:val="00757820"/>
    <w:rsid w:val="00757FD7"/>
    <w:rsid w:val="00760169"/>
    <w:rsid w:val="00760518"/>
    <w:rsid w:val="00765992"/>
    <w:rsid w:val="00773666"/>
    <w:rsid w:val="00773795"/>
    <w:rsid w:val="00781504"/>
    <w:rsid w:val="0078489E"/>
    <w:rsid w:val="007848AA"/>
    <w:rsid w:val="00785068"/>
    <w:rsid w:val="00795891"/>
    <w:rsid w:val="007A06B5"/>
    <w:rsid w:val="007A2B12"/>
    <w:rsid w:val="007A4384"/>
    <w:rsid w:val="007A4F75"/>
    <w:rsid w:val="007A66F8"/>
    <w:rsid w:val="007A6C4F"/>
    <w:rsid w:val="007B061C"/>
    <w:rsid w:val="007B240B"/>
    <w:rsid w:val="007B3151"/>
    <w:rsid w:val="007B59A7"/>
    <w:rsid w:val="007B672A"/>
    <w:rsid w:val="007B6BEC"/>
    <w:rsid w:val="007C139D"/>
    <w:rsid w:val="007C20DA"/>
    <w:rsid w:val="007C2100"/>
    <w:rsid w:val="007C53D8"/>
    <w:rsid w:val="007D0B73"/>
    <w:rsid w:val="007D3515"/>
    <w:rsid w:val="007D3608"/>
    <w:rsid w:val="007D5B16"/>
    <w:rsid w:val="007D5CB3"/>
    <w:rsid w:val="007D5D1A"/>
    <w:rsid w:val="007D715B"/>
    <w:rsid w:val="007E18F6"/>
    <w:rsid w:val="007E28F8"/>
    <w:rsid w:val="007E4258"/>
    <w:rsid w:val="007E4E54"/>
    <w:rsid w:val="007E7F2B"/>
    <w:rsid w:val="007F195C"/>
    <w:rsid w:val="007F290E"/>
    <w:rsid w:val="007F325E"/>
    <w:rsid w:val="007F3BFF"/>
    <w:rsid w:val="007F43B7"/>
    <w:rsid w:val="007F58BD"/>
    <w:rsid w:val="007F5EE2"/>
    <w:rsid w:val="00800C6F"/>
    <w:rsid w:val="00801A2E"/>
    <w:rsid w:val="008033A0"/>
    <w:rsid w:val="00806D41"/>
    <w:rsid w:val="0080776A"/>
    <w:rsid w:val="00810464"/>
    <w:rsid w:val="00811AF8"/>
    <w:rsid w:val="00812A4E"/>
    <w:rsid w:val="00815824"/>
    <w:rsid w:val="00815E77"/>
    <w:rsid w:val="00816CB3"/>
    <w:rsid w:val="00817216"/>
    <w:rsid w:val="00822348"/>
    <w:rsid w:val="00822E58"/>
    <w:rsid w:val="00831E33"/>
    <w:rsid w:val="00832A67"/>
    <w:rsid w:val="00832D3E"/>
    <w:rsid w:val="00833184"/>
    <w:rsid w:val="00835590"/>
    <w:rsid w:val="00842EAE"/>
    <w:rsid w:val="0084301E"/>
    <w:rsid w:val="008431AB"/>
    <w:rsid w:val="00850C15"/>
    <w:rsid w:val="008573C4"/>
    <w:rsid w:val="00860500"/>
    <w:rsid w:val="00861BB0"/>
    <w:rsid w:val="00863004"/>
    <w:rsid w:val="00866304"/>
    <w:rsid w:val="00872124"/>
    <w:rsid w:val="00872BFC"/>
    <w:rsid w:val="00872DDE"/>
    <w:rsid w:val="00873EFD"/>
    <w:rsid w:val="008769D5"/>
    <w:rsid w:val="00877730"/>
    <w:rsid w:val="00881412"/>
    <w:rsid w:val="00883745"/>
    <w:rsid w:val="00887FBB"/>
    <w:rsid w:val="00891B87"/>
    <w:rsid w:val="008927D6"/>
    <w:rsid w:val="00895A76"/>
    <w:rsid w:val="00897D68"/>
    <w:rsid w:val="00897E54"/>
    <w:rsid w:val="008A0E71"/>
    <w:rsid w:val="008A405B"/>
    <w:rsid w:val="008B06B1"/>
    <w:rsid w:val="008B2567"/>
    <w:rsid w:val="008B26D5"/>
    <w:rsid w:val="008B273A"/>
    <w:rsid w:val="008B3EE9"/>
    <w:rsid w:val="008B44DC"/>
    <w:rsid w:val="008B5B99"/>
    <w:rsid w:val="008B6C4B"/>
    <w:rsid w:val="008B72F1"/>
    <w:rsid w:val="008C07F5"/>
    <w:rsid w:val="008C1852"/>
    <w:rsid w:val="008C2FE1"/>
    <w:rsid w:val="008C3367"/>
    <w:rsid w:val="008C6572"/>
    <w:rsid w:val="008D1A23"/>
    <w:rsid w:val="008D6D7F"/>
    <w:rsid w:val="008D73CF"/>
    <w:rsid w:val="008E4045"/>
    <w:rsid w:val="008E4140"/>
    <w:rsid w:val="008E78B2"/>
    <w:rsid w:val="008F4316"/>
    <w:rsid w:val="008F6502"/>
    <w:rsid w:val="008F7134"/>
    <w:rsid w:val="0090591C"/>
    <w:rsid w:val="00905964"/>
    <w:rsid w:val="00911DEF"/>
    <w:rsid w:val="00912111"/>
    <w:rsid w:val="009155A1"/>
    <w:rsid w:val="0092132B"/>
    <w:rsid w:val="0092504A"/>
    <w:rsid w:val="009326C7"/>
    <w:rsid w:val="00933341"/>
    <w:rsid w:val="009340D2"/>
    <w:rsid w:val="009367BA"/>
    <w:rsid w:val="00936AD0"/>
    <w:rsid w:val="009400FE"/>
    <w:rsid w:val="009402F4"/>
    <w:rsid w:val="009430DD"/>
    <w:rsid w:val="00943385"/>
    <w:rsid w:val="00945D7A"/>
    <w:rsid w:val="00947D09"/>
    <w:rsid w:val="009505E4"/>
    <w:rsid w:val="00951804"/>
    <w:rsid w:val="00952137"/>
    <w:rsid w:val="0095279D"/>
    <w:rsid w:val="00952A69"/>
    <w:rsid w:val="00953393"/>
    <w:rsid w:val="00955A90"/>
    <w:rsid w:val="00956254"/>
    <w:rsid w:val="00960CF2"/>
    <w:rsid w:val="00960D2E"/>
    <w:rsid w:val="009674BC"/>
    <w:rsid w:val="00980CBE"/>
    <w:rsid w:val="00985477"/>
    <w:rsid w:val="009920B4"/>
    <w:rsid w:val="0099254C"/>
    <w:rsid w:val="00992F12"/>
    <w:rsid w:val="00994B54"/>
    <w:rsid w:val="0099529E"/>
    <w:rsid w:val="00995EB4"/>
    <w:rsid w:val="00996D8A"/>
    <w:rsid w:val="009A0890"/>
    <w:rsid w:val="009A1DC4"/>
    <w:rsid w:val="009A20EA"/>
    <w:rsid w:val="009A4206"/>
    <w:rsid w:val="009A511E"/>
    <w:rsid w:val="009B1456"/>
    <w:rsid w:val="009B50F6"/>
    <w:rsid w:val="009C1A54"/>
    <w:rsid w:val="009C25CD"/>
    <w:rsid w:val="009C448E"/>
    <w:rsid w:val="009C490F"/>
    <w:rsid w:val="009C4F1C"/>
    <w:rsid w:val="009D2698"/>
    <w:rsid w:val="009D2D46"/>
    <w:rsid w:val="009D497D"/>
    <w:rsid w:val="009D551F"/>
    <w:rsid w:val="009D6433"/>
    <w:rsid w:val="009D7148"/>
    <w:rsid w:val="009D7263"/>
    <w:rsid w:val="009D7593"/>
    <w:rsid w:val="009E2816"/>
    <w:rsid w:val="009E4386"/>
    <w:rsid w:val="009E5F9E"/>
    <w:rsid w:val="009E6564"/>
    <w:rsid w:val="009E6BF1"/>
    <w:rsid w:val="009F2C65"/>
    <w:rsid w:val="00A00426"/>
    <w:rsid w:val="00A0063A"/>
    <w:rsid w:val="00A016F9"/>
    <w:rsid w:val="00A072D1"/>
    <w:rsid w:val="00A1475E"/>
    <w:rsid w:val="00A14F2F"/>
    <w:rsid w:val="00A1556F"/>
    <w:rsid w:val="00A15DEC"/>
    <w:rsid w:val="00A16954"/>
    <w:rsid w:val="00A22C86"/>
    <w:rsid w:val="00A232A0"/>
    <w:rsid w:val="00A26D6C"/>
    <w:rsid w:val="00A27107"/>
    <w:rsid w:val="00A309C3"/>
    <w:rsid w:val="00A32E90"/>
    <w:rsid w:val="00A33CE1"/>
    <w:rsid w:val="00A362D5"/>
    <w:rsid w:val="00A36945"/>
    <w:rsid w:val="00A401E5"/>
    <w:rsid w:val="00A40A49"/>
    <w:rsid w:val="00A41DCA"/>
    <w:rsid w:val="00A43DC1"/>
    <w:rsid w:val="00A443B1"/>
    <w:rsid w:val="00A514A8"/>
    <w:rsid w:val="00A527A6"/>
    <w:rsid w:val="00A53744"/>
    <w:rsid w:val="00A550CE"/>
    <w:rsid w:val="00A55CAA"/>
    <w:rsid w:val="00A6032E"/>
    <w:rsid w:val="00A6182D"/>
    <w:rsid w:val="00A62886"/>
    <w:rsid w:val="00A656FF"/>
    <w:rsid w:val="00A71D22"/>
    <w:rsid w:val="00A722CA"/>
    <w:rsid w:val="00A7287C"/>
    <w:rsid w:val="00A740CE"/>
    <w:rsid w:val="00A74911"/>
    <w:rsid w:val="00A74F97"/>
    <w:rsid w:val="00A758A8"/>
    <w:rsid w:val="00A7637B"/>
    <w:rsid w:val="00A81EA8"/>
    <w:rsid w:val="00A83FD5"/>
    <w:rsid w:val="00A8443C"/>
    <w:rsid w:val="00A84964"/>
    <w:rsid w:val="00A86864"/>
    <w:rsid w:val="00A878CD"/>
    <w:rsid w:val="00A87A30"/>
    <w:rsid w:val="00A87B66"/>
    <w:rsid w:val="00A90C3C"/>
    <w:rsid w:val="00A92C1E"/>
    <w:rsid w:val="00A93283"/>
    <w:rsid w:val="00A94CD3"/>
    <w:rsid w:val="00A9591E"/>
    <w:rsid w:val="00AA0855"/>
    <w:rsid w:val="00AA1581"/>
    <w:rsid w:val="00AA403A"/>
    <w:rsid w:val="00AA697F"/>
    <w:rsid w:val="00AB240A"/>
    <w:rsid w:val="00AB4589"/>
    <w:rsid w:val="00AC2045"/>
    <w:rsid w:val="00AC26D7"/>
    <w:rsid w:val="00AD1343"/>
    <w:rsid w:val="00AD1FCD"/>
    <w:rsid w:val="00AE11AA"/>
    <w:rsid w:val="00AE27F3"/>
    <w:rsid w:val="00AE2BEF"/>
    <w:rsid w:val="00AE5887"/>
    <w:rsid w:val="00AE60C3"/>
    <w:rsid w:val="00AF0641"/>
    <w:rsid w:val="00AF1144"/>
    <w:rsid w:val="00AF3136"/>
    <w:rsid w:val="00AF4DF9"/>
    <w:rsid w:val="00AF5043"/>
    <w:rsid w:val="00AF7E17"/>
    <w:rsid w:val="00B0423A"/>
    <w:rsid w:val="00B0498D"/>
    <w:rsid w:val="00B05E59"/>
    <w:rsid w:val="00B11821"/>
    <w:rsid w:val="00B11C49"/>
    <w:rsid w:val="00B11DDF"/>
    <w:rsid w:val="00B20A04"/>
    <w:rsid w:val="00B238BC"/>
    <w:rsid w:val="00B2467E"/>
    <w:rsid w:val="00B25340"/>
    <w:rsid w:val="00B258C4"/>
    <w:rsid w:val="00B25AF2"/>
    <w:rsid w:val="00B30763"/>
    <w:rsid w:val="00B32D04"/>
    <w:rsid w:val="00B336C6"/>
    <w:rsid w:val="00B33F24"/>
    <w:rsid w:val="00B41E4A"/>
    <w:rsid w:val="00B42CE7"/>
    <w:rsid w:val="00B4321E"/>
    <w:rsid w:val="00B46F7D"/>
    <w:rsid w:val="00B503B0"/>
    <w:rsid w:val="00B50AC2"/>
    <w:rsid w:val="00B50D77"/>
    <w:rsid w:val="00B57F74"/>
    <w:rsid w:val="00B6037C"/>
    <w:rsid w:val="00B61A75"/>
    <w:rsid w:val="00B62265"/>
    <w:rsid w:val="00B63FC2"/>
    <w:rsid w:val="00B6495E"/>
    <w:rsid w:val="00B64EFA"/>
    <w:rsid w:val="00B655DF"/>
    <w:rsid w:val="00B660F3"/>
    <w:rsid w:val="00B71EDD"/>
    <w:rsid w:val="00B72F32"/>
    <w:rsid w:val="00B73611"/>
    <w:rsid w:val="00B75B1A"/>
    <w:rsid w:val="00B75C3F"/>
    <w:rsid w:val="00B82B2E"/>
    <w:rsid w:val="00B84242"/>
    <w:rsid w:val="00B86620"/>
    <w:rsid w:val="00B87425"/>
    <w:rsid w:val="00B908E0"/>
    <w:rsid w:val="00B91555"/>
    <w:rsid w:val="00B92B0C"/>
    <w:rsid w:val="00B970F5"/>
    <w:rsid w:val="00B97AF6"/>
    <w:rsid w:val="00BA02EE"/>
    <w:rsid w:val="00BA2CBD"/>
    <w:rsid w:val="00BA52CB"/>
    <w:rsid w:val="00BB1C8D"/>
    <w:rsid w:val="00BB2680"/>
    <w:rsid w:val="00BB32D4"/>
    <w:rsid w:val="00BB718C"/>
    <w:rsid w:val="00BC4ACE"/>
    <w:rsid w:val="00BD2D9C"/>
    <w:rsid w:val="00BD5951"/>
    <w:rsid w:val="00BE0B6B"/>
    <w:rsid w:val="00BE0BED"/>
    <w:rsid w:val="00BE1C1D"/>
    <w:rsid w:val="00BE2D2D"/>
    <w:rsid w:val="00BE43A8"/>
    <w:rsid w:val="00BE6F94"/>
    <w:rsid w:val="00BF10C4"/>
    <w:rsid w:val="00BF2E9F"/>
    <w:rsid w:val="00BF3A51"/>
    <w:rsid w:val="00C0616D"/>
    <w:rsid w:val="00C07136"/>
    <w:rsid w:val="00C140B2"/>
    <w:rsid w:val="00C1513A"/>
    <w:rsid w:val="00C15607"/>
    <w:rsid w:val="00C20B61"/>
    <w:rsid w:val="00C20E40"/>
    <w:rsid w:val="00C2109F"/>
    <w:rsid w:val="00C21ABB"/>
    <w:rsid w:val="00C22E13"/>
    <w:rsid w:val="00C242B0"/>
    <w:rsid w:val="00C24422"/>
    <w:rsid w:val="00C25B06"/>
    <w:rsid w:val="00C26AEF"/>
    <w:rsid w:val="00C274CA"/>
    <w:rsid w:val="00C339F0"/>
    <w:rsid w:val="00C33A79"/>
    <w:rsid w:val="00C37654"/>
    <w:rsid w:val="00C4109A"/>
    <w:rsid w:val="00C41E14"/>
    <w:rsid w:val="00C42B13"/>
    <w:rsid w:val="00C4318D"/>
    <w:rsid w:val="00C43EB2"/>
    <w:rsid w:val="00C441F7"/>
    <w:rsid w:val="00C45CE1"/>
    <w:rsid w:val="00C46DC7"/>
    <w:rsid w:val="00C47CB5"/>
    <w:rsid w:val="00C50759"/>
    <w:rsid w:val="00C52C7A"/>
    <w:rsid w:val="00C53264"/>
    <w:rsid w:val="00C54295"/>
    <w:rsid w:val="00C544AE"/>
    <w:rsid w:val="00C54508"/>
    <w:rsid w:val="00C6051E"/>
    <w:rsid w:val="00C64500"/>
    <w:rsid w:val="00C64E2F"/>
    <w:rsid w:val="00C65035"/>
    <w:rsid w:val="00C711F3"/>
    <w:rsid w:val="00C71971"/>
    <w:rsid w:val="00C731ED"/>
    <w:rsid w:val="00C7424A"/>
    <w:rsid w:val="00C748A4"/>
    <w:rsid w:val="00C74DCC"/>
    <w:rsid w:val="00C74F8A"/>
    <w:rsid w:val="00C759B3"/>
    <w:rsid w:val="00C77B0E"/>
    <w:rsid w:val="00C81C7E"/>
    <w:rsid w:val="00C84D84"/>
    <w:rsid w:val="00C86A75"/>
    <w:rsid w:val="00C9141D"/>
    <w:rsid w:val="00C91C19"/>
    <w:rsid w:val="00C93BCD"/>
    <w:rsid w:val="00C94DBF"/>
    <w:rsid w:val="00C95165"/>
    <w:rsid w:val="00CA2CF5"/>
    <w:rsid w:val="00CA373F"/>
    <w:rsid w:val="00CA491E"/>
    <w:rsid w:val="00CA4E38"/>
    <w:rsid w:val="00CA55CC"/>
    <w:rsid w:val="00CB2268"/>
    <w:rsid w:val="00CB2E75"/>
    <w:rsid w:val="00CB4184"/>
    <w:rsid w:val="00CB5D2F"/>
    <w:rsid w:val="00CB7D7C"/>
    <w:rsid w:val="00CC69C2"/>
    <w:rsid w:val="00CD2C7B"/>
    <w:rsid w:val="00CD2D99"/>
    <w:rsid w:val="00CD2F44"/>
    <w:rsid w:val="00CD5927"/>
    <w:rsid w:val="00CD6C99"/>
    <w:rsid w:val="00CE0245"/>
    <w:rsid w:val="00CE0A58"/>
    <w:rsid w:val="00CE0E9E"/>
    <w:rsid w:val="00CE3BC9"/>
    <w:rsid w:val="00CE4457"/>
    <w:rsid w:val="00CE507A"/>
    <w:rsid w:val="00CE6AFC"/>
    <w:rsid w:val="00CE7B46"/>
    <w:rsid w:val="00CF1650"/>
    <w:rsid w:val="00CF194E"/>
    <w:rsid w:val="00CF3778"/>
    <w:rsid w:val="00CF3B4A"/>
    <w:rsid w:val="00CF48E5"/>
    <w:rsid w:val="00CF67CF"/>
    <w:rsid w:val="00CF7FF4"/>
    <w:rsid w:val="00D01ADA"/>
    <w:rsid w:val="00D05813"/>
    <w:rsid w:val="00D10E50"/>
    <w:rsid w:val="00D13633"/>
    <w:rsid w:val="00D151C0"/>
    <w:rsid w:val="00D214DA"/>
    <w:rsid w:val="00D21824"/>
    <w:rsid w:val="00D22114"/>
    <w:rsid w:val="00D3201A"/>
    <w:rsid w:val="00D32D09"/>
    <w:rsid w:val="00D35096"/>
    <w:rsid w:val="00D35FC9"/>
    <w:rsid w:val="00D369EB"/>
    <w:rsid w:val="00D36BBB"/>
    <w:rsid w:val="00D509EC"/>
    <w:rsid w:val="00D553C9"/>
    <w:rsid w:val="00D5615A"/>
    <w:rsid w:val="00D5771F"/>
    <w:rsid w:val="00D6017E"/>
    <w:rsid w:val="00D603BF"/>
    <w:rsid w:val="00D62173"/>
    <w:rsid w:val="00D625DB"/>
    <w:rsid w:val="00D6402E"/>
    <w:rsid w:val="00D648B5"/>
    <w:rsid w:val="00D6798B"/>
    <w:rsid w:val="00D750B7"/>
    <w:rsid w:val="00D81144"/>
    <w:rsid w:val="00D8137E"/>
    <w:rsid w:val="00D81664"/>
    <w:rsid w:val="00D81BEF"/>
    <w:rsid w:val="00D82FFE"/>
    <w:rsid w:val="00D857D6"/>
    <w:rsid w:val="00D85A36"/>
    <w:rsid w:val="00D867F3"/>
    <w:rsid w:val="00D87183"/>
    <w:rsid w:val="00D87943"/>
    <w:rsid w:val="00D87CCF"/>
    <w:rsid w:val="00D9072A"/>
    <w:rsid w:val="00D91CFC"/>
    <w:rsid w:val="00D91EC5"/>
    <w:rsid w:val="00D92C02"/>
    <w:rsid w:val="00D92E21"/>
    <w:rsid w:val="00D94B2D"/>
    <w:rsid w:val="00D96A98"/>
    <w:rsid w:val="00D976A7"/>
    <w:rsid w:val="00D978E5"/>
    <w:rsid w:val="00D97C4C"/>
    <w:rsid w:val="00D97F83"/>
    <w:rsid w:val="00DA04DB"/>
    <w:rsid w:val="00DA1405"/>
    <w:rsid w:val="00DA18AB"/>
    <w:rsid w:val="00DA34CC"/>
    <w:rsid w:val="00DA6B03"/>
    <w:rsid w:val="00DA7067"/>
    <w:rsid w:val="00DA7E49"/>
    <w:rsid w:val="00DB321D"/>
    <w:rsid w:val="00DB5225"/>
    <w:rsid w:val="00DB7F69"/>
    <w:rsid w:val="00DC112D"/>
    <w:rsid w:val="00DC5948"/>
    <w:rsid w:val="00DC6350"/>
    <w:rsid w:val="00DC7AC3"/>
    <w:rsid w:val="00DD0FD3"/>
    <w:rsid w:val="00DD2149"/>
    <w:rsid w:val="00DD2626"/>
    <w:rsid w:val="00DD3D2A"/>
    <w:rsid w:val="00DD5F8B"/>
    <w:rsid w:val="00DE0DF8"/>
    <w:rsid w:val="00DF4AAB"/>
    <w:rsid w:val="00DF5B00"/>
    <w:rsid w:val="00E05100"/>
    <w:rsid w:val="00E076A1"/>
    <w:rsid w:val="00E079BF"/>
    <w:rsid w:val="00E07DB3"/>
    <w:rsid w:val="00E11188"/>
    <w:rsid w:val="00E13226"/>
    <w:rsid w:val="00E13FCE"/>
    <w:rsid w:val="00E14A53"/>
    <w:rsid w:val="00E16B60"/>
    <w:rsid w:val="00E21219"/>
    <w:rsid w:val="00E22C3A"/>
    <w:rsid w:val="00E22E23"/>
    <w:rsid w:val="00E245FA"/>
    <w:rsid w:val="00E301BC"/>
    <w:rsid w:val="00E31B33"/>
    <w:rsid w:val="00E31FBC"/>
    <w:rsid w:val="00E40E5F"/>
    <w:rsid w:val="00E41588"/>
    <w:rsid w:val="00E44D31"/>
    <w:rsid w:val="00E45A23"/>
    <w:rsid w:val="00E5138F"/>
    <w:rsid w:val="00E51D22"/>
    <w:rsid w:val="00E5292D"/>
    <w:rsid w:val="00E55503"/>
    <w:rsid w:val="00E608D0"/>
    <w:rsid w:val="00E62F27"/>
    <w:rsid w:val="00E638AE"/>
    <w:rsid w:val="00E64957"/>
    <w:rsid w:val="00E65202"/>
    <w:rsid w:val="00E73D99"/>
    <w:rsid w:val="00E76AEF"/>
    <w:rsid w:val="00E779E8"/>
    <w:rsid w:val="00E8146B"/>
    <w:rsid w:val="00E826A4"/>
    <w:rsid w:val="00E911C8"/>
    <w:rsid w:val="00E950C1"/>
    <w:rsid w:val="00E95A2A"/>
    <w:rsid w:val="00E97789"/>
    <w:rsid w:val="00EA5892"/>
    <w:rsid w:val="00EA5C1C"/>
    <w:rsid w:val="00EB1279"/>
    <w:rsid w:val="00EB43A1"/>
    <w:rsid w:val="00EB7B80"/>
    <w:rsid w:val="00EB7E04"/>
    <w:rsid w:val="00EC1CB7"/>
    <w:rsid w:val="00EC60FB"/>
    <w:rsid w:val="00ED2A2A"/>
    <w:rsid w:val="00ED3362"/>
    <w:rsid w:val="00ED3422"/>
    <w:rsid w:val="00ED4F9C"/>
    <w:rsid w:val="00ED6E63"/>
    <w:rsid w:val="00ED7E40"/>
    <w:rsid w:val="00EE0BA6"/>
    <w:rsid w:val="00EE57C7"/>
    <w:rsid w:val="00EE6557"/>
    <w:rsid w:val="00EE7321"/>
    <w:rsid w:val="00EF2F20"/>
    <w:rsid w:val="00EF5C83"/>
    <w:rsid w:val="00F007F5"/>
    <w:rsid w:val="00F0172A"/>
    <w:rsid w:val="00F056FA"/>
    <w:rsid w:val="00F063B2"/>
    <w:rsid w:val="00F1039E"/>
    <w:rsid w:val="00F103AF"/>
    <w:rsid w:val="00F1146E"/>
    <w:rsid w:val="00F120F4"/>
    <w:rsid w:val="00F1235C"/>
    <w:rsid w:val="00F1261C"/>
    <w:rsid w:val="00F12CFD"/>
    <w:rsid w:val="00F13EB3"/>
    <w:rsid w:val="00F145F2"/>
    <w:rsid w:val="00F14EBC"/>
    <w:rsid w:val="00F172B5"/>
    <w:rsid w:val="00F23A44"/>
    <w:rsid w:val="00F2556E"/>
    <w:rsid w:val="00F26279"/>
    <w:rsid w:val="00F304CE"/>
    <w:rsid w:val="00F370AD"/>
    <w:rsid w:val="00F40C74"/>
    <w:rsid w:val="00F4287C"/>
    <w:rsid w:val="00F43754"/>
    <w:rsid w:val="00F45F63"/>
    <w:rsid w:val="00F47E6E"/>
    <w:rsid w:val="00F50769"/>
    <w:rsid w:val="00F519A1"/>
    <w:rsid w:val="00F52A7A"/>
    <w:rsid w:val="00F532B6"/>
    <w:rsid w:val="00F5501B"/>
    <w:rsid w:val="00F60D8F"/>
    <w:rsid w:val="00F61D5A"/>
    <w:rsid w:val="00F63556"/>
    <w:rsid w:val="00F64E76"/>
    <w:rsid w:val="00F71342"/>
    <w:rsid w:val="00F7352D"/>
    <w:rsid w:val="00F73C5C"/>
    <w:rsid w:val="00F75C92"/>
    <w:rsid w:val="00F76F65"/>
    <w:rsid w:val="00F77A4C"/>
    <w:rsid w:val="00F77BD2"/>
    <w:rsid w:val="00F852A5"/>
    <w:rsid w:val="00F8699B"/>
    <w:rsid w:val="00F907A2"/>
    <w:rsid w:val="00F9512F"/>
    <w:rsid w:val="00F95A07"/>
    <w:rsid w:val="00F96F9B"/>
    <w:rsid w:val="00FA5E56"/>
    <w:rsid w:val="00FB3403"/>
    <w:rsid w:val="00FB3FC5"/>
    <w:rsid w:val="00FB7968"/>
    <w:rsid w:val="00FC05F5"/>
    <w:rsid w:val="00FC29E1"/>
    <w:rsid w:val="00FC322C"/>
    <w:rsid w:val="00FC35D4"/>
    <w:rsid w:val="00FC61CA"/>
    <w:rsid w:val="00FC7445"/>
    <w:rsid w:val="00FD1CE6"/>
    <w:rsid w:val="00FD44C1"/>
    <w:rsid w:val="00FD7EEF"/>
    <w:rsid w:val="00FE35F3"/>
    <w:rsid w:val="00FE5362"/>
    <w:rsid w:val="00FE6BD0"/>
    <w:rsid w:val="00FF135A"/>
    <w:rsid w:val="00FF3873"/>
    <w:rsid w:val="00FF3A83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footnote text"/>
    <w:basedOn w:val="a"/>
    <w:link w:val="af6"/>
    <w:uiPriority w:val="99"/>
    <w:semiHidden/>
    <w:unhideWhenUsed/>
    <w:rsid w:val="00DD0FD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0FD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DD0FD3"/>
    <w:rPr>
      <w:vertAlign w:val="superscript"/>
    </w:rPr>
  </w:style>
  <w:style w:type="character" w:customStyle="1" w:styleId="c10">
    <w:name w:val="c10"/>
    <w:basedOn w:val="a0"/>
    <w:rsid w:val="003C7404"/>
  </w:style>
  <w:style w:type="character" w:customStyle="1" w:styleId="apple-converted-space">
    <w:name w:val="apple-converted-space"/>
    <w:basedOn w:val="a0"/>
    <w:rsid w:val="003C7404"/>
  </w:style>
  <w:style w:type="character" w:customStyle="1" w:styleId="FontStyle18">
    <w:name w:val="Font Style18"/>
    <w:basedOn w:val="a0"/>
    <w:uiPriority w:val="99"/>
    <w:rsid w:val="003C7404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3C7404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3C7404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customStyle="1" w:styleId="FontStyle81">
    <w:name w:val="Font Style81"/>
    <w:uiPriority w:val="99"/>
    <w:rsid w:val="00E62F27"/>
    <w:rPr>
      <w:rFonts w:ascii="Times New Roman" w:hAnsi="Times New Roman" w:cs="Times New Roman"/>
      <w:i/>
      <w:iCs/>
      <w:sz w:val="26"/>
      <w:szCs w:val="26"/>
    </w:rPr>
  </w:style>
  <w:style w:type="paragraph" w:styleId="af8">
    <w:name w:val="No Spacing"/>
    <w:uiPriority w:val="1"/>
    <w:qFormat/>
    <w:rsid w:val="00525A9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Subtle Emphasis"/>
    <w:basedOn w:val="a0"/>
    <w:uiPriority w:val="19"/>
    <w:qFormat/>
    <w:rsid w:val="00525A91"/>
    <w:rPr>
      <w:i/>
      <w:iCs/>
      <w:color w:val="808080" w:themeColor="text1" w:themeTint="7F"/>
    </w:rPr>
  </w:style>
  <w:style w:type="table" w:customStyle="1" w:styleId="22">
    <w:name w:val="Сетка таблицы2"/>
    <w:basedOn w:val="a1"/>
    <w:next w:val="a3"/>
    <w:uiPriority w:val="59"/>
    <w:rsid w:val="005B38D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F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F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0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763B4"/>
  </w:style>
  <w:style w:type="numbering" w:customStyle="1" w:styleId="111">
    <w:name w:val="Нет списка11"/>
    <w:next w:val="a2"/>
    <w:uiPriority w:val="99"/>
    <w:semiHidden/>
    <w:unhideWhenUsed/>
    <w:rsid w:val="000763B4"/>
  </w:style>
  <w:style w:type="character" w:customStyle="1" w:styleId="s2">
    <w:name w:val="s2"/>
    <w:uiPriority w:val="99"/>
    <w:rsid w:val="000763B4"/>
  </w:style>
  <w:style w:type="paragraph" w:customStyle="1" w:styleId="Style2">
    <w:name w:val="Style2"/>
    <w:basedOn w:val="a"/>
    <w:uiPriority w:val="99"/>
    <w:rsid w:val="000763B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character" w:customStyle="1" w:styleId="14">
    <w:name w:val="Гиперссылка1"/>
    <w:basedOn w:val="a0"/>
    <w:uiPriority w:val="99"/>
    <w:unhideWhenUsed/>
    <w:rsid w:val="000763B4"/>
    <w:rPr>
      <w:color w:val="0000FF"/>
      <w:u w:val="single"/>
    </w:rPr>
  </w:style>
  <w:style w:type="paragraph" w:customStyle="1" w:styleId="15">
    <w:name w:val="Без интервала1"/>
    <w:next w:val="af8"/>
    <w:uiPriority w:val="1"/>
    <w:qFormat/>
    <w:rsid w:val="000763B4"/>
    <w:pPr>
      <w:spacing w:after="0" w:line="240" w:lineRule="auto"/>
    </w:pPr>
  </w:style>
  <w:style w:type="table" w:customStyle="1" w:styleId="120">
    <w:name w:val="Сетка таблицы12"/>
    <w:basedOn w:val="a1"/>
    <w:next w:val="a3"/>
    <w:uiPriority w:val="59"/>
    <w:rsid w:val="0007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0763B4"/>
    <w:rPr>
      <w:color w:val="605E5C"/>
      <w:shd w:val="clear" w:color="auto" w:fill="E1DFDD"/>
    </w:rPr>
  </w:style>
  <w:style w:type="table" w:customStyle="1" w:styleId="1110">
    <w:name w:val="Сетка таблицы11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763B4"/>
  </w:style>
  <w:style w:type="paragraph" w:customStyle="1" w:styleId="msonormal0">
    <w:name w:val="msonormal"/>
    <w:basedOn w:val="a"/>
    <w:rsid w:val="000763B4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Слабое выделение1"/>
    <w:basedOn w:val="a0"/>
    <w:uiPriority w:val="19"/>
    <w:qFormat/>
    <w:rsid w:val="000763B4"/>
    <w:rPr>
      <w:i/>
      <w:iCs/>
      <w:color w:val="808080"/>
    </w:rPr>
  </w:style>
  <w:style w:type="table" w:customStyle="1" w:styleId="210">
    <w:name w:val="Сетка таблицы2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763B4"/>
  </w:style>
  <w:style w:type="table" w:customStyle="1" w:styleId="31">
    <w:name w:val="Сетка таблицы3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763B4"/>
  </w:style>
  <w:style w:type="table" w:customStyle="1" w:styleId="5">
    <w:name w:val="Сетка таблицы5"/>
    <w:basedOn w:val="a1"/>
    <w:next w:val="a3"/>
    <w:uiPriority w:val="59"/>
    <w:rsid w:val="0007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763B4"/>
  </w:style>
  <w:style w:type="character" w:customStyle="1" w:styleId="18">
    <w:name w:val="Просмотренная гиперссылка1"/>
    <w:basedOn w:val="a0"/>
    <w:uiPriority w:val="99"/>
    <w:semiHidden/>
    <w:unhideWhenUsed/>
    <w:rsid w:val="000763B4"/>
    <w:rPr>
      <w:color w:val="800080"/>
      <w:u w:val="single"/>
    </w:rPr>
  </w:style>
  <w:style w:type="character" w:customStyle="1" w:styleId="19">
    <w:name w:val="Неразрешенное упоминание1"/>
    <w:basedOn w:val="a0"/>
    <w:uiPriority w:val="99"/>
    <w:semiHidden/>
    <w:rsid w:val="000763B4"/>
    <w:rPr>
      <w:color w:val="605E5C"/>
      <w:shd w:val="clear" w:color="auto" w:fill="E1DFDD"/>
    </w:rPr>
  </w:style>
  <w:style w:type="table" w:customStyle="1" w:styleId="41">
    <w:name w:val="Сетка таблицы4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??????? (???)"/>
    <w:basedOn w:val="a"/>
    <w:rsid w:val="00822E58"/>
    <w:pPr>
      <w:widowControl w:val="0"/>
      <w:overflowPunct w:val="0"/>
      <w:autoSpaceDE w:val="0"/>
      <w:spacing w:before="130" w:after="130" w:line="360" w:lineRule="auto"/>
    </w:pPr>
    <w:rPr>
      <w:rFonts w:eastAsia="Times New Roman"/>
      <w:color w:val="000000"/>
      <w:kern w:val="1"/>
      <w:szCs w:val="20"/>
      <w:lang w:eastAsia="ar-SA"/>
    </w:rPr>
  </w:style>
  <w:style w:type="paragraph" w:customStyle="1" w:styleId="afb">
    <w:name w:val="????? ??????"/>
    <w:basedOn w:val="a"/>
    <w:rsid w:val="00822E58"/>
    <w:pPr>
      <w:widowControl w:val="0"/>
      <w:overflowPunct w:val="0"/>
      <w:autoSpaceDE w:val="0"/>
      <w:ind w:left="720"/>
    </w:pPr>
    <w:rPr>
      <w:rFonts w:eastAsia="Times New Roman"/>
      <w:color w:val="000000"/>
      <w:kern w:val="1"/>
      <w:szCs w:val="20"/>
      <w:lang w:eastAsia="ar-SA"/>
    </w:rPr>
  </w:style>
  <w:style w:type="table" w:customStyle="1" w:styleId="6">
    <w:name w:val="Сетка таблицы6"/>
    <w:basedOn w:val="a1"/>
    <w:next w:val="a3"/>
    <w:uiPriority w:val="59"/>
    <w:rsid w:val="007F325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325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961A8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102C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footnote text"/>
    <w:basedOn w:val="a"/>
    <w:link w:val="af6"/>
    <w:uiPriority w:val="99"/>
    <w:semiHidden/>
    <w:unhideWhenUsed/>
    <w:rsid w:val="00DD0FD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0FD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DD0FD3"/>
    <w:rPr>
      <w:vertAlign w:val="superscript"/>
    </w:rPr>
  </w:style>
  <w:style w:type="character" w:customStyle="1" w:styleId="c10">
    <w:name w:val="c10"/>
    <w:basedOn w:val="a0"/>
    <w:rsid w:val="003C7404"/>
  </w:style>
  <w:style w:type="character" w:customStyle="1" w:styleId="apple-converted-space">
    <w:name w:val="apple-converted-space"/>
    <w:basedOn w:val="a0"/>
    <w:rsid w:val="003C7404"/>
  </w:style>
  <w:style w:type="character" w:customStyle="1" w:styleId="FontStyle18">
    <w:name w:val="Font Style18"/>
    <w:basedOn w:val="a0"/>
    <w:uiPriority w:val="99"/>
    <w:rsid w:val="003C7404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3C7404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3C7404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customStyle="1" w:styleId="FontStyle81">
    <w:name w:val="Font Style81"/>
    <w:uiPriority w:val="99"/>
    <w:rsid w:val="00E62F27"/>
    <w:rPr>
      <w:rFonts w:ascii="Times New Roman" w:hAnsi="Times New Roman" w:cs="Times New Roman"/>
      <w:i/>
      <w:iCs/>
      <w:sz w:val="26"/>
      <w:szCs w:val="26"/>
    </w:rPr>
  </w:style>
  <w:style w:type="paragraph" w:styleId="af8">
    <w:name w:val="No Spacing"/>
    <w:uiPriority w:val="1"/>
    <w:qFormat/>
    <w:rsid w:val="00525A9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Subtle Emphasis"/>
    <w:basedOn w:val="a0"/>
    <w:uiPriority w:val="19"/>
    <w:qFormat/>
    <w:rsid w:val="00525A91"/>
    <w:rPr>
      <w:i/>
      <w:iCs/>
      <w:color w:val="808080" w:themeColor="text1" w:themeTint="7F"/>
    </w:rPr>
  </w:style>
  <w:style w:type="table" w:customStyle="1" w:styleId="22">
    <w:name w:val="Сетка таблицы2"/>
    <w:basedOn w:val="a1"/>
    <w:next w:val="a3"/>
    <w:uiPriority w:val="59"/>
    <w:rsid w:val="005B38DC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F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F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0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763B4"/>
  </w:style>
  <w:style w:type="numbering" w:customStyle="1" w:styleId="111">
    <w:name w:val="Нет списка11"/>
    <w:next w:val="a2"/>
    <w:uiPriority w:val="99"/>
    <w:semiHidden/>
    <w:unhideWhenUsed/>
    <w:rsid w:val="000763B4"/>
  </w:style>
  <w:style w:type="character" w:customStyle="1" w:styleId="s2">
    <w:name w:val="s2"/>
    <w:uiPriority w:val="99"/>
    <w:rsid w:val="000763B4"/>
  </w:style>
  <w:style w:type="paragraph" w:customStyle="1" w:styleId="Style2">
    <w:name w:val="Style2"/>
    <w:basedOn w:val="a"/>
    <w:uiPriority w:val="99"/>
    <w:rsid w:val="000763B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character" w:customStyle="1" w:styleId="14">
    <w:name w:val="Гиперссылка1"/>
    <w:basedOn w:val="a0"/>
    <w:uiPriority w:val="99"/>
    <w:unhideWhenUsed/>
    <w:rsid w:val="000763B4"/>
    <w:rPr>
      <w:color w:val="0000FF"/>
      <w:u w:val="single"/>
    </w:rPr>
  </w:style>
  <w:style w:type="paragraph" w:customStyle="1" w:styleId="15">
    <w:name w:val="Без интервала1"/>
    <w:next w:val="af8"/>
    <w:uiPriority w:val="1"/>
    <w:qFormat/>
    <w:rsid w:val="000763B4"/>
    <w:pPr>
      <w:spacing w:after="0" w:line="240" w:lineRule="auto"/>
    </w:pPr>
  </w:style>
  <w:style w:type="table" w:customStyle="1" w:styleId="120">
    <w:name w:val="Сетка таблицы12"/>
    <w:basedOn w:val="a1"/>
    <w:next w:val="a3"/>
    <w:uiPriority w:val="59"/>
    <w:rsid w:val="0007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0763B4"/>
    <w:rPr>
      <w:color w:val="605E5C"/>
      <w:shd w:val="clear" w:color="auto" w:fill="E1DFDD"/>
    </w:rPr>
  </w:style>
  <w:style w:type="table" w:customStyle="1" w:styleId="1110">
    <w:name w:val="Сетка таблицы11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763B4"/>
  </w:style>
  <w:style w:type="paragraph" w:customStyle="1" w:styleId="msonormal0">
    <w:name w:val="msonormal"/>
    <w:basedOn w:val="a"/>
    <w:rsid w:val="000763B4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Слабое выделение1"/>
    <w:basedOn w:val="a0"/>
    <w:uiPriority w:val="19"/>
    <w:qFormat/>
    <w:rsid w:val="000763B4"/>
    <w:rPr>
      <w:i/>
      <w:iCs/>
      <w:color w:val="808080"/>
    </w:rPr>
  </w:style>
  <w:style w:type="table" w:customStyle="1" w:styleId="210">
    <w:name w:val="Сетка таблицы2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763B4"/>
  </w:style>
  <w:style w:type="table" w:customStyle="1" w:styleId="31">
    <w:name w:val="Сетка таблицы3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763B4"/>
  </w:style>
  <w:style w:type="table" w:customStyle="1" w:styleId="5">
    <w:name w:val="Сетка таблицы5"/>
    <w:basedOn w:val="a1"/>
    <w:next w:val="a3"/>
    <w:uiPriority w:val="59"/>
    <w:rsid w:val="0007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763B4"/>
  </w:style>
  <w:style w:type="character" w:customStyle="1" w:styleId="18">
    <w:name w:val="Просмотренная гиперссылка1"/>
    <w:basedOn w:val="a0"/>
    <w:uiPriority w:val="99"/>
    <w:semiHidden/>
    <w:unhideWhenUsed/>
    <w:rsid w:val="000763B4"/>
    <w:rPr>
      <w:color w:val="800080"/>
      <w:u w:val="single"/>
    </w:rPr>
  </w:style>
  <w:style w:type="character" w:customStyle="1" w:styleId="19">
    <w:name w:val="Неразрешенное упоминание1"/>
    <w:basedOn w:val="a0"/>
    <w:uiPriority w:val="99"/>
    <w:semiHidden/>
    <w:rsid w:val="000763B4"/>
    <w:rPr>
      <w:color w:val="605E5C"/>
      <w:shd w:val="clear" w:color="auto" w:fill="E1DFDD"/>
    </w:rPr>
  </w:style>
  <w:style w:type="table" w:customStyle="1" w:styleId="41">
    <w:name w:val="Сетка таблицы41"/>
    <w:basedOn w:val="a1"/>
    <w:next w:val="a3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076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??????? (???)"/>
    <w:basedOn w:val="a"/>
    <w:rsid w:val="00822E58"/>
    <w:pPr>
      <w:widowControl w:val="0"/>
      <w:overflowPunct w:val="0"/>
      <w:autoSpaceDE w:val="0"/>
      <w:spacing w:before="130" w:after="130" w:line="360" w:lineRule="auto"/>
    </w:pPr>
    <w:rPr>
      <w:rFonts w:eastAsia="Times New Roman"/>
      <w:color w:val="000000"/>
      <w:kern w:val="1"/>
      <w:szCs w:val="20"/>
      <w:lang w:eastAsia="ar-SA"/>
    </w:rPr>
  </w:style>
  <w:style w:type="paragraph" w:customStyle="1" w:styleId="afb">
    <w:name w:val="????? ??????"/>
    <w:basedOn w:val="a"/>
    <w:rsid w:val="00822E58"/>
    <w:pPr>
      <w:widowControl w:val="0"/>
      <w:overflowPunct w:val="0"/>
      <w:autoSpaceDE w:val="0"/>
      <w:ind w:left="720"/>
    </w:pPr>
    <w:rPr>
      <w:rFonts w:eastAsia="Times New Roman"/>
      <w:color w:val="000000"/>
      <w:kern w:val="1"/>
      <w:szCs w:val="20"/>
      <w:lang w:eastAsia="ar-SA"/>
    </w:rPr>
  </w:style>
  <w:style w:type="table" w:customStyle="1" w:styleId="6">
    <w:name w:val="Сетка таблицы6"/>
    <w:basedOn w:val="a1"/>
    <w:next w:val="a3"/>
    <w:uiPriority w:val="59"/>
    <w:rsid w:val="007F325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325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961A8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102C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pros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81F0-5A86-421C-BC06-4387588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11254</Words>
  <Characters>6415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9</cp:revision>
  <cp:lastPrinted>2021-04-20T09:31:00Z</cp:lastPrinted>
  <dcterms:created xsi:type="dcterms:W3CDTF">2022-08-24T10:54:00Z</dcterms:created>
  <dcterms:modified xsi:type="dcterms:W3CDTF">2022-10-20T14:28:00Z</dcterms:modified>
</cp:coreProperties>
</file>